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B3E0" w14:textId="77777777" w:rsidR="00066860"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pPr>
      <w:r w:rsidRPr="00296E32">
        <w:tab/>
      </w:r>
    </w:p>
    <w:p w14:paraId="34347BE1" w14:textId="77777777" w:rsidR="001A1C02" w:rsidRPr="00296E32" w:rsidRDefault="001A1C02"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5C8148F8" w14:textId="77777777" w:rsidR="00E02893" w:rsidRPr="00296E32" w:rsidRDefault="00470F4A"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ZEN</w:t>
      </w:r>
      <w:r w:rsidR="001D081B" w:rsidRPr="00296E32">
        <w:rPr>
          <w:b/>
          <w:bCs/>
        </w:rPr>
        <w:t xml:space="preserve"> Colombia Study</w:t>
      </w:r>
    </w:p>
    <w:p w14:paraId="66D930F3"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3537D8D5"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roofErr w:type="spellStart"/>
      <w:r w:rsidRPr="00296E32">
        <w:rPr>
          <w:b/>
          <w:bCs/>
        </w:rPr>
        <w:t>Zika</w:t>
      </w:r>
      <w:proofErr w:type="spellEnd"/>
      <w:r w:rsidRPr="00296E32">
        <w:rPr>
          <w:b/>
          <w:bCs/>
        </w:rPr>
        <w:t xml:space="preserve"> in Pregnant</w:t>
      </w:r>
      <w:r w:rsidR="00B912B5" w:rsidRPr="00296E32">
        <w:rPr>
          <w:b/>
          <w:bCs/>
        </w:rPr>
        <w:t xml:space="preserve"> Women and Children in Colombia</w:t>
      </w:r>
    </w:p>
    <w:p w14:paraId="3A863534" w14:textId="77777777" w:rsidR="001D081B" w:rsidRPr="00296E32" w:rsidRDefault="001D081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9B3CCD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1C6B38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0EE2A800" w14:textId="77777777" w:rsidR="005D3FF4" w:rsidRPr="00296E32"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2853CCF0" w14:textId="77777777" w:rsidR="00066860" w:rsidRDefault="005D3FF4"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 xml:space="preserve">Supporting Statement: </w:t>
      </w:r>
      <w:r w:rsidR="00066860" w:rsidRPr="00296E32">
        <w:rPr>
          <w:b/>
          <w:bCs/>
        </w:rPr>
        <w:t>Part A</w:t>
      </w:r>
    </w:p>
    <w:p w14:paraId="31E9CADC" w14:textId="77777777" w:rsidR="00DF66D5"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118322F" w14:textId="77777777" w:rsidR="00DF66D5"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484A343A" w14:textId="09C6E97A" w:rsidR="00E02893" w:rsidRPr="00296E32" w:rsidRDefault="00DF66D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1B16E4">
        <w:rPr>
          <w:b/>
          <w:bCs/>
        </w:rPr>
        <w:t>OMB # 0920-</w:t>
      </w:r>
      <w:r w:rsidR="00D30F3D" w:rsidRPr="001B16E4">
        <w:rPr>
          <w:b/>
          <w:bCs/>
        </w:rPr>
        <w:t>17ABB</w:t>
      </w:r>
    </w:p>
    <w:p w14:paraId="61C27859"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p>
    <w:p w14:paraId="7C8FE205"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36DEC50A"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B39E7C7"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77D7A4A" w14:textId="77777777" w:rsidR="00330DD0" w:rsidRPr="00296E32" w:rsidRDefault="00330DD0"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43C916D0" w14:textId="762E7B65" w:rsidR="00C17B49" w:rsidRDefault="007B52CB"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1B16E4">
        <w:rPr>
          <w:b/>
          <w:bCs/>
          <w:lang w:val="fr-FR"/>
        </w:rPr>
        <w:t>M</w:t>
      </w:r>
      <w:r>
        <w:rPr>
          <w:b/>
          <w:bCs/>
          <w:lang w:val="fr-FR"/>
        </w:rPr>
        <w:t>ay</w:t>
      </w:r>
      <w:r w:rsidRPr="001B16E4">
        <w:rPr>
          <w:b/>
          <w:bCs/>
          <w:lang w:val="fr-FR"/>
        </w:rPr>
        <w:t xml:space="preserve"> </w:t>
      </w:r>
      <w:r w:rsidR="00387298">
        <w:rPr>
          <w:b/>
          <w:bCs/>
          <w:lang w:val="fr-FR"/>
        </w:rPr>
        <w:t>19</w:t>
      </w:r>
      <w:r w:rsidR="008E555E" w:rsidRPr="001B16E4">
        <w:rPr>
          <w:b/>
          <w:bCs/>
          <w:lang w:val="fr-FR"/>
        </w:rPr>
        <w:t>, 2017</w:t>
      </w:r>
    </w:p>
    <w:p w14:paraId="147D10AB" w14:textId="77777777" w:rsidR="002A3195" w:rsidRPr="00296E32" w:rsidRDefault="002A3195"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1CF5213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03077A65"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
    <w:p w14:paraId="50EF3880"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04576F1B"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294E18CE"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341A60F1"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7305C9AD" w14:textId="77777777" w:rsidR="00C17B49" w:rsidRPr="00296E32" w:rsidRDefault="00C17B49" w:rsidP="00A1041B">
      <w:pPr>
        <w:widowControl/>
        <w:tabs>
          <w:tab w:val="left" w:pos="0"/>
          <w:tab w:val="center" w:pos="4680"/>
          <w:tab w:val="left" w:pos="5040"/>
          <w:tab w:val="left" w:pos="5760"/>
          <w:tab w:val="left" w:pos="6480"/>
          <w:tab w:val="left" w:pos="7200"/>
          <w:tab w:val="left" w:pos="7920"/>
          <w:tab w:val="left" w:pos="8640"/>
          <w:tab w:val="left" w:pos="9360"/>
        </w:tabs>
        <w:rPr>
          <w:b/>
          <w:bCs/>
          <w:lang w:val="fr-FR"/>
        </w:rPr>
      </w:pPr>
    </w:p>
    <w:p w14:paraId="4016E0AB" w14:textId="77777777" w:rsidR="00E02893" w:rsidRPr="00D35C4D" w:rsidRDefault="00CB5C13" w:rsidP="002208E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Pr>
          <w:b/>
          <w:bCs/>
          <w:lang w:val="fr-FR"/>
        </w:rPr>
        <w:t xml:space="preserve">Suzanne </w:t>
      </w:r>
      <w:proofErr w:type="spellStart"/>
      <w:r>
        <w:rPr>
          <w:b/>
          <w:bCs/>
          <w:lang w:val="fr-FR"/>
        </w:rPr>
        <w:t>Gilboa</w:t>
      </w:r>
      <w:proofErr w:type="spellEnd"/>
      <w:r w:rsidR="00D35C4D" w:rsidRPr="00D35C4D">
        <w:rPr>
          <w:b/>
          <w:bCs/>
          <w:lang w:val="fr-FR"/>
        </w:rPr>
        <w:t>, PhD</w:t>
      </w:r>
    </w:p>
    <w:p w14:paraId="48B5CC79" w14:textId="77777777" w:rsidR="00E02893"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roofErr w:type="spellStart"/>
      <w:r w:rsidRPr="00D35C4D">
        <w:rPr>
          <w:b/>
          <w:bCs/>
          <w:lang w:val="fr-FR"/>
        </w:rPr>
        <w:t>Telephone</w:t>
      </w:r>
      <w:proofErr w:type="spellEnd"/>
      <w:r w:rsidRPr="00D35C4D">
        <w:rPr>
          <w:b/>
          <w:bCs/>
          <w:lang w:val="fr-FR"/>
        </w:rPr>
        <w:t xml:space="preserve">: </w:t>
      </w:r>
      <w:r w:rsidR="00D35C4D" w:rsidRPr="00D35C4D">
        <w:rPr>
          <w:b/>
          <w:bCs/>
          <w:lang w:val="fr-FR"/>
        </w:rPr>
        <w:t>404-498-</w:t>
      </w:r>
      <w:r w:rsidR="00CB5C13">
        <w:rPr>
          <w:b/>
          <w:bCs/>
          <w:lang w:val="fr-FR"/>
        </w:rPr>
        <w:t>4425</w:t>
      </w:r>
    </w:p>
    <w:p w14:paraId="01721B52" w14:textId="77777777" w:rsidR="00592EF7" w:rsidRPr="00D35C4D" w:rsidRDefault="00592EF7"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proofErr w:type="spellStart"/>
      <w:r>
        <w:rPr>
          <w:b/>
          <w:bCs/>
          <w:lang w:val="fr-FR"/>
        </w:rPr>
        <w:t>Blackberry</w:t>
      </w:r>
      <w:proofErr w:type="spellEnd"/>
      <w:r>
        <w:rPr>
          <w:b/>
          <w:bCs/>
          <w:lang w:val="fr-FR"/>
        </w:rPr>
        <w:t> : 404-421-4199</w:t>
      </w:r>
    </w:p>
    <w:p w14:paraId="118ED8B5" w14:textId="77777777" w:rsidR="00066860" w:rsidRPr="00D35C4D"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lang w:val="fr-FR"/>
        </w:rPr>
      </w:pPr>
      <w:r w:rsidRPr="00D35C4D">
        <w:rPr>
          <w:b/>
          <w:bCs/>
          <w:lang w:val="fr-FR"/>
        </w:rPr>
        <w:t xml:space="preserve">Fax: </w:t>
      </w:r>
      <w:r w:rsidR="00D35C4D" w:rsidRPr="00D35C4D">
        <w:rPr>
          <w:b/>
          <w:bCs/>
          <w:lang w:val="fr-FR"/>
        </w:rPr>
        <w:t>404-498-3550</w:t>
      </w:r>
    </w:p>
    <w:p w14:paraId="301C48E9" w14:textId="77777777" w:rsidR="00D35C4D" w:rsidRDefault="00BC08D9"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5C4D">
        <w:rPr>
          <w:b/>
          <w:bCs/>
        </w:rPr>
        <w:t xml:space="preserve">E-mail: </w:t>
      </w:r>
      <w:r w:rsidR="00CB5C13">
        <w:rPr>
          <w:b/>
          <w:bCs/>
        </w:rPr>
        <w:t>suz0</w:t>
      </w:r>
      <w:r w:rsidR="00D35C4D" w:rsidRPr="00D35C4D">
        <w:rPr>
          <w:b/>
          <w:bCs/>
        </w:rPr>
        <w:t>@cdc.gov</w:t>
      </w:r>
    </w:p>
    <w:p w14:paraId="4825D79E" w14:textId="77777777" w:rsidR="00D340C7" w:rsidRP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Pregnancy and Birth Defects Task Force</w:t>
      </w:r>
    </w:p>
    <w:p w14:paraId="6ECD96BC" w14:textId="77777777" w:rsidR="00D340C7" w:rsidRDefault="00D340C7"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D340C7">
        <w:rPr>
          <w:b/>
          <w:bCs/>
        </w:rPr>
        <w:t xml:space="preserve">CDC </w:t>
      </w:r>
      <w:proofErr w:type="spellStart"/>
      <w:r w:rsidRPr="00D340C7">
        <w:rPr>
          <w:b/>
          <w:bCs/>
        </w:rPr>
        <w:t>Zika</w:t>
      </w:r>
      <w:proofErr w:type="spellEnd"/>
      <w:r w:rsidRPr="00D340C7">
        <w:rPr>
          <w:b/>
          <w:bCs/>
        </w:rPr>
        <w:t xml:space="preserve"> Virus Response Team</w:t>
      </w:r>
    </w:p>
    <w:p w14:paraId="601C93A5" w14:textId="77777777" w:rsidR="00066860" w:rsidRPr="00296E32" w:rsidRDefault="00066860" w:rsidP="00D340C7">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Centers for Disease Control and Prevention</w:t>
      </w:r>
    </w:p>
    <w:p w14:paraId="435909C4" w14:textId="77777777" w:rsidR="00066860" w:rsidRPr="00296E32" w:rsidRDefault="00066860" w:rsidP="00A1041B">
      <w:pPr>
        <w:widowControl/>
        <w:tabs>
          <w:tab w:val="left" w:pos="0"/>
          <w:tab w:val="center" w:pos="4680"/>
          <w:tab w:val="left" w:pos="5040"/>
          <w:tab w:val="left" w:pos="5760"/>
          <w:tab w:val="left" w:pos="6480"/>
          <w:tab w:val="left" w:pos="7200"/>
          <w:tab w:val="left" w:pos="7920"/>
          <w:tab w:val="left" w:pos="8640"/>
          <w:tab w:val="left" w:pos="9360"/>
        </w:tabs>
        <w:jc w:val="center"/>
        <w:rPr>
          <w:b/>
          <w:bCs/>
        </w:rPr>
      </w:pPr>
      <w:r w:rsidRPr="00296E32">
        <w:rPr>
          <w:b/>
          <w:bCs/>
        </w:rPr>
        <w:t>Atlanta, Georgia 30341</w:t>
      </w:r>
    </w:p>
    <w:p w14:paraId="49D88276" w14:textId="77777777" w:rsidR="00E02893" w:rsidRPr="00296E32" w:rsidRDefault="00E02893" w:rsidP="00A1041B">
      <w:pPr>
        <w:widowControl/>
        <w:tabs>
          <w:tab w:val="left" w:pos="0"/>
          <w:tab w:val="center" w:pos="4680"/>
          <w:tab w:val="left" w:pos="5040"/>
          <w:tab w:val="left" w:pos="5760"/>
          <w:tab w:val="left" w:pos="6480"/>
          <w:tab w:val="left" w:pos="7200"/>
          <w:tab w:val="left" w:pos="7920"/>
          <w:tab w:val="left" w:pos="8640"/>
          <w:tab w:val="left" w:pos="9360"/>
        </w:tabs>
        <w:rPr>
          <w:b/>
          <w:bCs/>
        </w:rPr>
      </w:pPr>
    </w:p>
    <w:p w14:paraId="1211D60A" w14:textId="77777777" w:rsidR="00114309" w:rsidRPr="00296E32" w:rsidRDefault="00665A9B" w:rsidP="00A1041B">
      <w:pPr>
        <w:widowControl/>
        <w:tabs>
          <w:tab w:val="left" w:pos="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514D0A0F" w14:textId="77777777" w:rsidR="00700894" w:rsidRPr="00296E32" w:rsidRDefault="00490F7C" w:rsidP="00A1041B">
      <w:pPr>
        <w:widowControl/>
        <w:tabs>
          <w:tab w:val="left" w:pos="0"/>
          <w:tab w:val="center" w:pos="4680"/>
          <w:tab w:val="left" w:pos="5040"/>
          <w:tab w:val="left" w:pos="5760"/>
          <w:tab w:val="left" w:pos="6480"/>
          <w:tab w:val="left" w:pos="7200"/>
          <w:tab w:val="left" w:pos="7920"/>
          <w:tab w:val="left" w:pos="8640"/>
          <w:tab w:val="left" w:pos="9360"/>
        </w:tabs>
        <w:jc w:val="center"/>
        <w:rPr>
          <w:b/>
        </w:rPr>
      </w:pPr>
      <w:r w:rsidRPr="00296E32">
        <w:rPr>
          <w:b/>
        </w:rPr>
        <w:lastRenderedPageBreak/>
        <w:t>Ta</w:t>
      </w:r>
      <w:r w:rsidR="00700894" w:rsidRPr="00296E32">
        <w:rPr>
          <w:b/>
        </w:rPr>
        <w:t>ble of Contents</w:t>
      </w:r>
    </w:p>
    <w:p w14:paraId="1387C5C8" w14:textId="77777777" w:rsidR="00700894" w:rsidRPr="00296E32" w:rsidRDefault="00700894" w:rsidP="00F5215E">
      <w:pPr>
        <w:widowControl/>
        <w:tabs>
          <w:tab w:val="left" w:pos="0"/>
          <w:tab w:val="center" w:pos="4680"/>
          <w:tab w:val="left" w:pos="5040"/>
          <w:tab w:val="left" w:pos="5760"/>
          <w:tab w:val="left" w:pos="6480"/>
          <w:tab w:val="left" w:pos="7200"/>
          <w:tab w:val="left" w:pos="7920"/>
          <w:tab w:val="left" w:pos="8640"/>
          <w:tab w:val="left" w:pos="9360"/>
        </w:tabs>
      </w:pPr>
    </w:p>
    <w:tbl>
      <w:tblPr>
        <w:tblW w:w="9630" w:type="dxa"/>
        <w:tblLook w:val="01E0" w:firstRow="1" w:lastRow="1" w:firstColumn="1" w:lastColumn="1" w:noHBand="0" w:noVBand="0"/>
      </w:tblPr>
      <w:tblGrid>
        <w:gridCol w:w="9630"/>
      </w:tblGrid>
      <w:tr w:rsidR="00490F7C" w:rsidRPr="00296E32" w14:paraId="65DF906E" w14:textId="77777777" w:rsidTr="00974862">
        <w:trPr>
          <w:trHeight w:val="557"/>
        </w:trPr>
        <w:tc>
          <w:tcPr>
            <w:tcW w:w="9630" w:type="dxa"/>
          </w:tcPr>
          <w:p w14:paraId="5ABB4573" w14:textId="77777777" w:rsidR="00490F7C" w:rsidRPr="00296E32" w:rsidRDefault="00490F7C" w:rsidP="000F4D83">
            <w:pPr>
              <w:widowControl/>
              <w:tabs>
                <w:tab w:val="left" w:pos="0"/>
                <w:tab w:val="center" w:pos="4680"/>
                <w:tab w:val="left" w:pos="5040"/>
                <w:tab w:val="left" w:pos="5760"/>
                <w:tab w:val="left" w:pos="6480"/>
                <w:tab w:val="left" w:pos="7200"/>
                <w:tab w:val="left" w:pos="7920"/>
                <w:tab w:val="left" w:pos="8640"/>
                <w:tab w:val="left" w:pos="9360"/>
              </w:tabs>
              <w:rPr>
                <w:b/>
              </w:rPr>
            </w:pPr>
            <w:r w:rsidRPr="00296E32">
              <w:rPr>
                <w:b/>
              </w:rPr>
              <w:t>A. Justification</w:t>
            </w:r>
          </w:p>
          <w:p w14:paraId="5D6424AB" w14:textId="77777777" w:rsidR="00D81A33" w:rsidRPr="00296E32" w:rsidRDefault="00D81A33" w:rsidP="000F4D83">
            <w:pPr>
              <w:widowControl/>
              <w:tabs>
                <w:tab w:val="left" w:pos="0"/>
                <w:tab w:val="center" w:pos="4680"/>
                <w:tab w:val="left" w:pos="5040"/>
                <w:tab w:val="left" w:pos="5760"/>
                <w:tab w:val="left" w:pos="6480"/>
                <w:tab w:val="left" w:pos="7200"/>
                <w:tab w:val="left" w:pos="7920"/>
                <w:tab w:val="left" w:pos="8640"/>
                <w:tab w:val="left" w:pos="9360"/>
              </w:tabs>
              <w:rPr>
                <w:b/>
              </w:rPr>
            </w:pPr>
          </w:p>
        </w:tc>
      </w:tr>
      <w:tr w:rsidR="00490F7C" w:rsidRPr="00296E32" w14:paraId="4DC7476A" w14:textId="77777777" w:rsidTr="00974862">
        <w:trPr>
          <w:trHeight w:val="286"/>
        </w:trPr>
        <w:tc>
          <w:tcPr>
            <w:tcW w:w="9630" w:type="dxa"/>
          </w:tcPr>
          <w:p w14:paraId="4CB4C3C5"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ircumstances Making the Collection of Information Necessary</w:t>
            </w:r>
          </w:p>
        </w:tc>
      </w:tr>
      <w:tr w:rsidR="00490F7C" w:rsidRPr="00296E32" w14:paraId="6270F1B5" w14:textId="77777777" w:rsidTr="00974862">
        <w:trPr>
          <w:trHeight w:val="286"/>
        </w:trPr>
        <w:tc>
          <w:tcPr>
            <w:tcW w:w="9630" w:type="dxa"/>
          </w:tcPr>
          <w:p w14:paraId="710B8818"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Purpose and Use of Information Collection</w:t>
            </w:r>
          </w:p>
        </w:tc>
      </w:tr>
      <w:tr w:rsidR="00490F7C" w:rsidRPr="00296E32" w14:paraId="1FF8117C" w14:textId="77777777" w:rsidTr="00974862">
        <w:trPr>
          <w:trHeight w:val="286"/>
        </w:trPr>
        <w:tc>
          <w:tcPr>
            <w:tcW w:w="9630" w:type="dxa"/>
          </w:tcPr>
          <w:p w14:paraId="67EA3B76" w14:textId="77777777" w:rsidR="00490F7C" w:rsidRPr="00296E32" w:rsidRDefault="00490F7C" w:rsidP="00C77DC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Use of Improved Information Technology and Burden Reduction</w:t>
            </w:r>
          </w:p>
        </w:tc>
      </w:tr>
      <w:tr w:rsidR="00490F7C" w:rsidRPr="00296E32" w14:paraId="090FF561" w14:textId="77777777" w:rsidTr="00974862">
        <w:trPr>
          <w:trHeight w:val="286"/>
        </w:trPr>
        <w:tc>
          <w:tcPr>
            <w:tcW w:w="9630" w:type="dxa"/>
          </w:tcPr>
          <w:p w14:paraId="0AC37FF1"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Efforts to Identify Duplication and Use of Similar Information</w:t>
            </w:r>
          </w:p>
        </w:tc>
      </w:tr>
      <w:tr w:rsidR="00490F7C" w:rsidRPr="00296E32" w14:paraId="2FB0C367" w14:textId="77777777" w:rsidTr="00974862">
        <w:trPr>
          <w:trHeight w:val="286"/>
        </w:trPr>
        <w:tc>
          <w:tcPr>
            <w:tcW w:w="9630" w:type="dxa"/>
          </w:tcPr>
          <w:p w14:paraId="44453FE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Impact on Small Businesses or Other Small Entities</w:t>
            </w:r>
          </w:p>
        </w:tc>
      </w:tr>
      <w:tr w:rsidR="00490F7C" w:rsidRPr="00296E32" w14:paraId="15387E0F" w14:textId="77777777" w:rsidTr="00974862">
        <w:trPr>
          <w:trHeight w:val="286"/>
        </w:trPr>
        <w:tc>
          <w:tcPr>
            <w:tcW w:w="9630" w:type="dxa"/>
          </w:tcPr>
          <w:p w14:paraId="2B451B63"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Consequences of Collecting the Information Less Frequently</w:t>
            </w:r>
          </w:p>
        </w:tc>
      </w:tr>
      <w:tr w:rsidR="00490F7C" w:rsidRPr="00296E32" w14:paraId="07C00FB7" w14:textId="77777777" w:rsidTr="00974862">
        <w:trPr>
          <w:trHeight w:val="271"/>
        </w:trPr>
        <w:tc>
          <w:tcPr>
            <w:tcW w:w="9630" w:type="dxa"/>
          </w:tcPr>
          <w:p w14:paraId="3348B7CD" w14:textId="77777777" w:rsidR="00490F7C" w:rsidRPr="00296E32" w:rsidRDefault="00490F7C" w:rsidP="000F4D83">
            <w:pPr>
              <w:widowControl/>
              <w:numPr>
                <w:ilvl w:val="0"/>
                <w:numId w:val="1"/>
              </w:numPr>
              <w:tabs>
                <w:tab w:val="clear" w:pos="720"/>
                <w:tab w:val="left" w:pos="0"/>
                <w:tab w:val="num" w:pos="360"/>
                <w:tab w:val="center" w:pos="4680"/>
                <w:tab w:val="left" w:pos="5040"/>
                <w:tab w:val="left" w:pos="5760"/>
                <w:tab w:val="left" w:pos="6480"/>
                <w:tab w:val="left" w:pos="7200"/>
                <w:tab w:val="left" w:pos="7920"/>
                <w:tab w:val="left" w:pos="8640"/>
                <w:tab w:val="left" w:pos="9360"/>
              </w:tabs>
              <w:ind w:hanging="720"/>
            </w:pPr>
            <w:r w:rsidRPr="00296E32">
              <w:t>Special Circumstances Relating to the Guidelines of 5 CFR 1320.5</w:t>
            </w:r>
          </w:p>
        </w:tc>
      </w:tr>
      <w:tr w:rsidR="00490F7C" w:rsidRPr="00296E32" w14:paraId="7CF04D2F" w14:textId="77777777" w:rsidTr="00974862">
        <w:trPr>
          <w:trHeight w:val="582"/>
        </w:trPr>
        <w:tc>
          <w:tcPr>
            <w:tcW w:w="9630" w:type="dxa"/>
          </w:tcPr>
          <w:p w14:paraId="6E278398" w14:textId="7F0A3FEF" w:rsidR="00490F7C" w:rsidRPr="00296E32" w:rsidRDefault="00C77DC3" w:rsidP="001019F0">
            <w:pPr>
              <w:widowControl/>
              <w:tabs>
                <w:tab w:val="left" w:pos="0"/>
                <w:tab w:val="center" w:pos="4680"/>
                <w:tab w:val="left" w:pos="5040"/>
                <w:tab w:val="left" w:pos="5760"/>
                <w:tab w:val="left" w:pos="6480"/>
                <w:tab w:val="left" w:pos="7200"/>
                <w:tab w:val="left" w:pos="7920"/>
                <w:tab w:val="left" w:pos="8640"/>
                <w:tab w:val="left" w:pos="9360"/>
              </w:tabs>
            </w:pPr>
            <w:r>
              <w:t>8</w:t>
            </w:r>
            <w:r w:rsidR="001019F0">
              <w:t xml:space="preserve">.   </w:t>
            </w:r>
            <w:r w:rsidR="00490F7C" w:rsidRPr="00296E32">
              <w:t xml:space="preserve">Comments in Response to the Federal Register Notice and Efforts to </w:t>
            </w:r>
            <w:r w:rsidR="001019F0">
              <w:t xml:space="preserve">Consult Outside the </w:t>
            </w:r>
            <w:r w:rsidR="00490F7C" w:rsidRPr="00296E32">
              <w:t>Agency.</w:t>
            </w:r>
          </w:p>
        </w:tc>
      </w:tr>
      <w:tr w:rsidR="00490F7C" w:rsidRPr="00296E32" w14:paraId="6B60AED5" w14:textId="77777777" w:rsidTr="00974862">
        <w:trPr>
          <w:trHeight w:val="286"/>
        </w:trPr>
        <w:tc>
          <w:tcPr>
            <w:tcW w:w="9630" w:type="dxa"/>
          </w:tcPr>
          <w:p w14:paraId="29CE04BA" w14:textId="0B4DE828" w:rsidR="00490F7C" w:rsidRDefault="00C77DC3" w:rsidP="006C65C3">
            <w:pPr>
              <w:widowControl/>
              <w:tabs>
                <w:tab w:val="left" w:pos="0"/>
                <w:tab w:val="center" w:pos="4680"/>
                <w:tab w:val="left" w:pos="5040"/>
                <w:tab w:val="left" w:pos="5760"/>
                <w:tab w:val="left" w:pos="6480"/>
                <w:tab w:val="left" w:pos="7200"/>
                <w:tab w:val="left" w:pos="7920"/>
                <w:tab w:val="left" w:pos="8640"/>
                <w:tab w:val="left" w:pos="9360"/>
              </w:tabs>
            </w:pPr>
            <w:r>
              <w:t>9</w:t>
            </w:r>
            <w:r w:rsidR="006C65C3">
              <w:t xml:space="preserve">. </w:t>
            </w:r>
            <w:r w:rsidR="00114309" w:rsidRPr="00296E32">
              <w:t>E</w:t>
            </w:r>
            <w:r w:rsidR="00490F7C" w:rsidRPr="00296E32">
              <w:t>xplanation of Any Payment or Gift to Respondents</w:t>
            </w:r>
          </w:p>
          <w:p w14:paraId="5F9828C3" w14:textId="7D8BC97B" w:rsidR="006C65C3" w:rsidRPr="00296E32" w:rsidRDefault="006C65C3" w:rsidP="006C65C3">
            <w:pPr>
              <w:widowControl/>
              <w:tabs>
                <w:tab w:val="left" w:pos="0"/>
                <w:tab w:val="center" w:pos="4680"/>
                <w:tab w:val="left" w:pos="5040"/>
                <w:tab w:val="left" w:pos="5760"/>
                <w:tab w:val="left" w:pos="6480"/>
                <w:tab w:val="left" w:pos="7200"/>
                <w:tab w:val="left" w:pos="7920"/>
                <w:tab w:val="left" w:pos="8640"/>
                <w:tab w:val="left" w:pos="9360"/>
              </w:tabs>
            </w:pPr>
            <w:r>
              <w:t>1</w:t>
            </w:r>
            <w:r w:rsidR="00C77DC3">
              <w:t>0</w:t>
            </w:r>
            <w:r>
              <w:t>. Protection of Privacy and Confidentiality of Information Provided by Respondents</w:t>
            </w:r>
          </w:p>
        </w:tc>
      </w:tr>
      <w:tr w:rsidR="00490F7C" w:rsidRPr="00296E32" w14:paraId="24AFBA28" w14:textId="77777777" w:rsidTr="00974862">
        <w:trPr>
          <w:trHeight w:val="286"/>
        </w:trPr>
        <w:tc>
          <w:tcPr>
            <w:tcW w:w="9630" w:type="dxa"/>
          </w:tcPr>
          <w:p w14:paraId="77201417" w14:textId="4730D102"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1</w:t>
            </w:r>
            <w:r w:rsidR="00114309" w:rsidRPr="00296E32">
              <w:t>.</w:t>
            </w:r>
            <w:r w:rsidR="002536EA" w:rsidRPr="00296E32">
              <w:t xml:space="preserve"> </w:t>
            </w:r>
            <w:r w:rsidR="0078709F">
              <w:t xml:space="preserve">Institutional Review Board (IRB) and </w:t>
            </w:r>
            <w:r w:rsidR="00490F7C" w:rsidRPr="00296E32">
              <w:t>Justification for Sensitive Questions</w:t>
            </w:r>
          </w:p>
        </w:tc>
      </w:tr>
      <w:tr w:rsidR="00490F7C" w:rsidRPr="00296E32" w14:paraId="0A7A30C7" w14:textId="77777777" w:rsidTr="00974862">
        <w:trPr>
          <w:trHeight w:val="286"/>
        </w:trPr>
        <w:tc>
          <w:tcPr>
            <w:tcW w:w="9630" w:type="dxa"/>
          </w:tcPr>
          <w:p w14:paraId="0485577E" w14:textId="7B97FE0A"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2</w:t>
            </w:r>
            <w:r w:rsidR="00114309" w:rsidRPr="00296E32">
              <w:t>.</w:t>
            </w:r>
            <w:r w:rsidR="002536EA" w:rsidRPr="00296E32">
              <w:t xml:space="preserve"> </w:t>
            </w:r>
            <w:r w:rsidR="00490F7C" w:rsidRPr="00296E32">
              <w:t>Estimates of Annualized Burden Hours and Costs</w:t>
            </w:r>
          </w:p>
        </w:tc>
      </w:tr>
      <w:tr w:rsidR="00490F7C" w:rsidRPr="00296E32" w14:paraId="0910945D" w14:textId="77777777" w:rsidTr="006047E3">
        <w:trPr>
          <w:trHeight w:val="297"/>
        </w:trPr>
        <w:tc>
          <w:tcPr>
            <w:tcW w:w="9630" w:type="dxa"/>
          </w:tcPr>
          <w:p w14:paraId="0CADF805" w14:textId="6ED6EF18" w:rsidR="006047E3" w:rsidRPr="00296E32" w:rsidRDefault="006C65C3" w:rsidP="006047E3">
            <w:pPr>
              <w:widowControl/>
              <w:tabs>
                <w:tab w:val="left" w:pos="0"/>
                <w:tab w:val="center" w:pos="4680"/>
                <w:tab w:val="left" w:pos="5040"/>
                <w:tab w:val="left" w:pos="5760"/>
                <w:tab w:val="left" w:pos="6480"/>
                <w:tab w:val="left" w:pos="7200"/>
                <w:tab w:val="left" w:pos="7920"/>
                <w:tab w:val="left" w:pos="8640"/>
                <w:tab w:val="left" w:pos="9360"/>
              </w:tabs>
            </w:pPr>
            <w:r>
              <w:t>1</w:t>
            </w:r>
            <w:r w:rsidR="00C77DC3">
              <w:t>3</w:t>
            </w:r>
            <w:r w:rsidR="00114309" w:rsidRPr="00296E32">
              <w:t>.</w:t>
            </w:r>
            <w:r w:rsidR="002536EA" w:rsidRPr="00296E32">
              <w:t xml:space="preserve"> </w:t>
            </w:r>
            <w:r w:rsidR="00490F7C" w:rsidRPr="00296E32">
              <w:t>Estimates of Other Total Annual Cost Burden to Respondents or Record Keepers</w:t>
            </w:r>
          </w:p>
        </w:tc>
      </w:tr>
      <w:tr w:rsidR="00490F7C" w:rsidRPr="00296E32" w14:paraId="2DE55688" w14:textId="77777777" w:rsidTr="00974862">
        <w:trPr>
          <w:trHeight w:val="286"/>
        </w:trPr>
        <w:tc>
          <w:tcPr>
            <w:tcW w:w="9630" w:type="dxa"/>
          </w:tcPr>
          <w:p w14:paraId="5C185E45" w14:textId="4F37E878"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4</w:t>
            </w:r>
            <w:r w:rsidR="00114309" w:rsidRPr="00296E32">
              <w:t>.</w:t>
            </w:r>
            <w:r w:rsidR="002536EA" w:rsidRPr="00296E32">
              <w:t xml:space="preserve"> </w:t>
            </w:r>
            <w:r w:rsidR="00490F7C" w:rsidRPr="00296E32">
              <w:t>Annualized Cost to the Federal Government</w:t>
            </w:r>
          </w:p>
        </w:tc>
      </w:tr>
      <w:tr w:rsidR="00490F7C" w:rsidRPr="00296E32" w14:paraId="67C6FF93" w14:textId="77777777" w:rsidTr="00974862">
        <w:trPr>
          <w:trHeight w:val="286"/>
        </w:trPr>
        <w:tc>
          <w:tcPr>
            <w:tcW w:w="9630" w:type="dxa"/>
          </w:tcPr>
          <w:p w14:paraId="52357499" w14:textId="1886F983"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5</w:t>
            </w:r>
            <w:r w:rsidR="00114309" w:rsidRPr="00296E32">
              <w:t>.</w:t>
            </w:r>
            <w:r w:rsidR="002536EA" w:rsidRPr="00296E32">
              <w:t xml:space="preserve"> </w:t>
            </w:r>
            <w:r w:rsidR="00490F7C" w:rsidRPr="00296E32">
              <w:t>Explanation for Program Changes or Adjustments</w:t>
            </w:r>
          </w:p>
        </w:tc>
      </w:tr>
      <w:tr w:rsidR="00490F7C" w:rsidRPr="00296E32" w14:paraId="4E636542" w14:textId="77777777" w:rsidTr="00974862">
        <w:trPr>
          <w:trHeight w:val="286"/>
        </w:trPr>
        <w:tc>
          <w:tcPr>
            <w:tcW w:w="9630" w:type="dxa"/>
          </w:tcPr>
          <w:p w14:paraId="58479D1E" w14:textId="7832AC66" w:rsidR="00490F7C" w:rsidRPr="00296E32" w:rsidRDefault="006C65C3" w:rsidP="000F4D83">
            <w:pPr>
              <w:widowControl/>
              <w:tabs>
                <w:tab w:val="left" w:pos="0"/>
                <w:tab w:val="center" w:pos="4680"/>
                <w:tab w:val="left" w:pos="5040"/>
                <w:tab w:val="left" w:pos="5760"/>
                <w:tab w:val="left" w:pos="6480"/>
                <w:tab w:val="left" w:pos="7200"/>
                <w:tab w:val="left" w:pos="7920"/>
                <w:tab w:val="left" w:pos="8640"/>
                <w:tab w:val="left" w:pos="9360"/>
              </w:tabs>
            </w:pPr>
            <w:r>
              <w:t>1</w:t>
            </w:r>
            <w:r w:rsidR="00C77DC3">
              <w:t>6</w:t>
            </w:r>
            <w:r w:rsidR="00114309" w:rsidRPr="00296E32">
              <w:t>.</w:t>
            </w:r>
            <w:r w:rsidR="002536EA" w:rsidRPr="00296E32">
              <w:t xml:space="preserve"> </w:t>
            </w:r>
            <w:r w:rsidR="00490F7C" w:rsidRPr="00296E32">
              <w:t>Plans for Tabulation and Publication and Project Time Schedule</w:t>
            </w:r>
          </w:p>
        </w:tc>
      </w:tr>
      <w:tr w:rsidR="00490F7C" w:rsidRPr="00296E32" w14:paraId="084385D3" w14:textId="77777777" w:rsidTr="00974862">
        <w:trPr>
          <w:trHeight w:val="286"/>
        </w:trPr>
        <w:tc>
          <w:tcPr>
            <w:tcW w:w="9630" w:type="dxa"/>
          </w:tcPr>
          <w:p w14:paraId="1CF54422" w14:textId="1928238C" w:rsidR="00490F7C"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7</w:t>
            </w:r>
            <w:r w:rsidR="00114309" w:rsidRPr="00296E32">
              <w:t>.</w:t>
            </w:r>
            <w:r w:rsidR="002536EA" w:rsidRPr="00296E32">
              <w:t xml:space="preserve"> </w:t>
            </w:r>
            <w:r w:rsidR="00490F7C" w:rsidRPr="00296E32">
              <w:t>Reason(s) Display of OMB Expiration Date is Inappropriate</w:t>
            </w:r>
          </w:p>
        </w:tc>
      </w:tr>
      <w:tr w:rsidR="00490F7C" w:rsidRPr="00296E32" w14:paraId="21608595" w14:textId="77777777" w:rsidTr="00974862">
        <w:trPr>
          <w:trHeight w:val="286"/>
        </w:trPr>
        <w:tc>
          <w:tcPr>
            <w:tcW w:w="9630" w:type="dxa"/>
          </w:tcPr>
          <w:p w14:paraId="2171AF58" w14:textId="2DC0F84F" w:rsidR="009518F6" w:rsidRPr="00296E32" w:rsidRDefault="00C77DC3" w:rsidP="000F4D83">
            <w:pPr>
              <w:widowControl/>
              <w:tabs>
                <w:tab w:val="left" w:pos="0"/>
                <w:tab w:val="center" w:pos="4680"/>
                <w:tab w:val="left" w:pos="5040"/>
                <w:tab w:val="left" w:pos="5760"/>
                <w:tab w:val="left" w:pos="6480"/>
                <w:tab w:val="left" w:pos="7200"/>
                <w:tab w:val="left" w:pos="7920"/>
                <w:tab w:val="left" w:pos="8640"/>
                <w:tab w:val="left" w:pos="9360"/>
              </w:tabs>
            </w:pPr>
            <w:r>
              <w:t>18</w:t>
            </w:r>
            <w:r w:rsidR="004B64FD" w:rsidRPr="00296E32">
              <w:t>.</w:t>
            </w:r>
            <w:r w:rsidR="002536EA" w:rsidRPr="00296E32">
              <w:t xml:space="preserve"> </w:t>
            </w:r>
            <w:r w:rsidR="00490F7C" w:rsidRPr="00296E32">
              <w:t>Exceptions to Certification for Paperwork Reduction Act Submissions</w:t>
            </w:r>
          </w:p>
        </w:tc>
      </w:tr>
    </w:tbl>
    <w:p w14:paraId="0EF16AF7" w14:textId="77777777" w:rsidR="005B4D66" w:rsidRDefault="005B4D66" w:rsidP="008E555E">
      <w:pPr>
        <w:widowControl/>
        <w:tabs>
          <w:tab w:val="left" w:pos="360"/>
          <w:tab w:val="center" w:pos="4680"/>
          <w:tab w:val="left" w:pos="5040"/>
          <w:tab w:val="left" w:pos="5760"/>
          <w:tab w:val="left" w:pos="6480"/>
          <w:tab w:val="left" w:pos="7200"/>
          <w:tab w:val="left" w:pos="7920"/>
          <w:tab w:val="left" w:pos="8640"/>
          <w:tab w:val="left" w:pos="9360"/>
        </w:tabs>
        <w:rPr>
          <w:b/>
          <w:bCs/>
        </w:rPr>
      </w:pPr>
    </w:p>
    <w:p w14:paraId="5EA1444B" w14:textId="77777777" w:rsidR="008E555E" w:rsidRDefault="008E555E">
      <w:pPr>
        <w:widowControl/>
        <w:autoSpaceDE/>
        <w:autoSpaceDN/>
        <w:adjustRightInd/>
        <w:rPr>
          <w:b/>
          <w:bCs/>
        </w:rPr>
      </w:pPr>
      <w:r>
        <w:rPr>
          <w:b/>
          <w:bCs/>
        </w:rPr>
        <w:br w:type="page"/>
      </w:r>
    </w:p>
    <w:p w14:paraId="6BC5E4C8" w14:textId="77777777" w:rsidR="005D3FF4" w:rsidRDefault="005D3FF4"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r w:rsidRPr="00296E32">
        <w:rPr>
          <w:b/>
          <w:bCs/>
        </w:rPr>
        <w:lastRenderedPageBreak/>
        <w:t>Attachments</w:t>
      </w:r>
    </w:p>
    <w:p w14:paraId="21E6D04F" w14:textId="77777777" w:rsidR="00DC3190" w:rsidRPr="00296E32" w:rsidRDefault="00DC3190"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2ED21FB9" w14:textId="77777777" w:rsidR="0040248F" w:rsidRPr="0040248F" w:rsidRDefault="00B2003E"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t xml:space="preserve">Section 301 of the </w:t>
      </w:r>
      <w:r w:rsidR="0040248F" w:rsidRPr="0040248F">
        <w:t>Public Health Service Act (42 U.S.C. 241)</w:t>
      </w:r>
    </w:p>
    <w:p w14:paraId="4E17B873" w14:textId="77777777" w:rsidR="000E4140" w:rsidRPr="00296E32" w:rsidRDefault="0096589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w:t>
      </w:r>
      <w:r w:rsidR="00B521DB">
        <w:rPr>
          <w:bCs/>
        </w:rPr>
        <w:t xml:space="preserve"> (English Versions)</w:t>
      </w:r>
    </w:p>
    <w:p w14:paraId="7F0BEF1D" w14:textId="77777777" w:rsidR="00FE593A" w:rsidRDefault="0079023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w:t>
      </w:r>
      <w:r w:rsidR="00FE593A">
        <w:rPr>
          <w:bCs/>
        </w:rPr>
        <w:t>Eligibility Screening Form</w:t>
      </w:r>
    </w:p>
    <w:p w14:paraId="07E1157D" w14:textId="77777777" w:rsidR="00E730D3" w:rsidRPr="00296E32" w:rsidRDefault="00C534FF"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Pregnant Women Enrollment </w:t>
      </w:r>
      <w:r w:rsidR="00E730D3" w:rsidRPr="00296E32">
        <w:rPr>
          <w:bCs/>
        </w:rPr>
        <w:t>Questionnaire</w:t>
      </w:r>
    </w:p>
    <w:p w14:paraId="610209E4" w14:textId="77777777" w:rsidR="00A12FA4" w:rsidRDefault="00FD5A18"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ternal</w:t>
      </w:r>
      <w:r w:rsidR="00A12FA4">
        <w:rPr>
          <w:bCs/>
        </w:rPr>
        <w:t xml:space="preserve"> Follow-up Questionnaire</w:t>
      </w:r>
    </w:p>
    <w:p w14:paraId="2642537C" w14:textId="77777777" w:rsidR="0022127A" w:rsidRDefault="0022127A"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Enrollment Questionnaire</w:t>
      </w:r>
    </w:p>
    <w:p w14:paraId="598985DA"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Adult Symptoms Questionnaire</w:t>
      </w:r>
    </w:p>
    <w:p w14:paraId="0BE0D2D1" w14:textId="77777777" w:rsidR="00764C4F" w:rsidRPr="00764C4F" w:rsidRDefault="00764C4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764C4F">
        <w:rPr>
          <w:bCs/>
        </w:rPr>
        <w:t>Infant Symptoms Questionnaire</w:t>
      </w:r>
    </w:p>
    <w:p w14:paraId="4B044E81" w14:textId="77777777" w:rsidR="0078709F" w:rsidRDefault="0078709F"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Eligibility Screening Form</w:t>
      </w:r>
    </w:p>
    <w:p w14:paraId="21B98292" w14:textId="020EAC87" w:rsidR="00387274" w:rsidRDefault="00722833"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ant</w:t>
      </w:r>
      <w:r w:rsidR="00387298">
        <w:rPr>
          <w:bCs/>
        </w:rPr>
        <w:t xml:space="preserve"> Ages and Stages </w:t>
      </w:r>
      <w:r>
        <w:rPr>
          <w:bCs/>
        </w:rPr>
        <w:t>q</w:t>
      </w:r>
      <w:r w:rsidR="00387298">
        <w:rPr>
          <w:bCs/>
        </w:rPr>
        <w:t>uestionnaires: 2 Month</w:t>
      </w:r>
    </w:p>
    <w:p w14:paraId="3A156101" w14:textId="68F19BBE" w:rsidR="00387298" w:rsidRPr="00387298" w:rsidRDefault="00387298" w:rsidP="00764C4F">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  </w:t>
      </w:r>
      <w:r w:rsidR="00722833">
        <w:rPr>
          <w:bCs/>
        </w:rPr>
        <w:t xml:space="preserve">Infant </w:t>
      </w:r>
      <w:r>
        <w:rPr>
          <w:bCs/>
        </w:rPr>
        <w:t>Ages and Stages Questionnaire:  6 Month</w:t>
      </w:r>
    </w:p>
    <w:p w14:paraId="7F4475A3" w14:textId="77777777" w:rsidR="008D034A" w:rsidRDefault="008D034A" w:rsidP="008D034A">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061F910" w14:textId="77777777" w:rsidR="00B521DB" w:rsidRPr="00296E32" w:rsidRDefault="00B521DB" w:rsidP="00B521DB">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Screening and Data Collection Instruments (Spanish Versions)</w:t>
      </w:r>
    </w:p>
    <w:p w14:paraId="499C7E41"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Elegibilidad</w:t>
      </w:r>
      <w:proofErr w:type="spellEnd"/>
      <w:r>
        <w:rPr>
          <w:bCs/>
        </w:rPr>
        <w:t xml:space="preserve"> de las </w:t>
      </w:r>
      <w:proofErr w:type="spellStart"/>
      <w:r>
        <w:rPr>
          <w:bCs/>
        </w:rPr>
        <w:t>gestantes</w:t>
      </w:r>
      <w:proofErr w:type="spellEnd"/>
    </w:p>
    <w:p w14:paraId="13A45A3C" w14:textId="77777777" w:rsidR="008B7D36" w:rsidRPr="00387298"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proofErr w:type="spellStart"/>
      <w:r w:rsidRPr="00387298">
        <w:rPr>
          <w:bCs/>
          <w:lang w:val="es-CO"/>
        </w:rPr>
        <w:t>Cuestinario</w:t>
      </w:r>
      <w:proofErr w:type="spellEnd"/>
      <w:r w:rsidRPr="00387298">
        <w:rPr>
          <w:bCs/>
          <w:lang w:val="es-CO"/>
        </w:rPr>
        <w:t xml:space="preserve"> de inscripción para la gestante</w:t>
      </w:r>
    </w:p>
    <w:p w14:paraId="232670C3"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Cuestinario</w:t>
      </w:r>
      <w:proofErr w:type="spellEnd"/>
      <w:r>
        <w:rPr>
          <w:bCs/>
        </w:rPr>
        <w:t xml:space="preserve"> de </w:t>
      </w:r>
      <w:proofErr w:type="spellStart"/>
      <w:r>
        <w:rPr>
          <w:bCs/>
        </w:rPr>
        <w:t>seguimiento</w:t>
      </w:r>
      <w:proofErr w:type="spellEnd"/>
      <w:r>
        <w:rPr>
          <w:bCs/>
        </w:rPr>
        <w:t xml:space="preserve"> a </w:t>
      </w:r>
      <w:proofErr w:type="spellStart"/>
      <w:r>
        <w:rPr>
          <w:bCs/>
        </w:rPr>
        <w:t>gestantes</w:t>
      </w:r>
      <w:proofErr w:type="spellEnd"/>
    </w:p>
    <w:p w14:paraId="14C0AED3" w14:textId="77777777" w:rsidR="008B7D36" w:rsidRPr="00387298"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lang w:val="es-CO"/>
        </w:rPr>
      </w:pPr>
      <w:proofErr w:type="spellStart"/>
      <w:r w:rsidRPr="00387298">
        <w:rPr>
          <w:bCs/>
          <w:lang w:val="es-CO"/>
        </w:rPr>
        <w:t>Cuestinario</w:t>
      </w:r>
      <w:proofErr w:type="spellEnd"/>
      <w:r w:rsidRPr="00387298">
        <w:rPr>
          <w:bCs/>
          <w:lang w:val="es-CO"/>
        </w:rPr>
        <w:t xml:space="preserve"> de inscripción para la pareja de la gestante</w:t>
      </w:r>
    </w:p>
    <w:p w14:paraId="3EFFA128" w14:textId="77777777" w:rsidR="008B7D36" w:rsidRPr="00764C4F"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Cuestionario</w:t>
      </w:r>
      <w:proofErr w:type="spellEnd"/>
      <w:r>
        <w:rPr>
          <w:bCs/>
        </w:rPr>
        <w:t xml:space="preserve"> de </w:t>
      </w:r>
      <w:proofErr w:type="spellStart"/>
      <w:r>
        <w:rPr>
          <w:bCs/>
        </w:rPr>
        <w:t>síntomas</w:t>
      </w:r>
      <w:proofErr w:type="spellEnd"/>
      <w:r>
        <w:rPr>
          <w:bCs/>
        </w:rPr>
        <w:t xml:space="preserve"> </w:t>
      </w:r>
      <w:proofErr w:type="spellStart"/>
      <w:r>
        <w:rPr>
          <w:bCs/>
        </w:rPr>
        <w:t>en</w:t>
      </w:r>
      <w:proofErr w:type="spellEnd"/>
      <w:r>
        <w:rPr>
          <w:bCs/>
        </w:rPr>
        <w:t xml:space="preserve"> </w:t>
      </w:r>
      <w:proofErr w:type="spellStart"/>
      <w:r>
        <w:rPr>
          <w:bCs/>
        </w:rPr>
        <w:t>adultos</w:t>
      </w:r>
      <w:proofErr w:type="spellEnd"/>
    </w:p>
    <w:p w14:paraId="6FD64076" w14:textId="77777777" w:rsidR="008B7D36" w:rsidRPr="00764C4F"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Cuestionario</w:t>
      </w:r>
      <w:proofErr w:type="spellEnd"/>
      <w:r>
        <w:rPr>
          <w:bCs/>
        </w:rPr>
        <w:t xml:space="preserve"> de </w:t>
      </w:r>
      <w:proofErr w:type="spellStart"/>
      <w:r>
        <w:rPr>
          <w:bCs/>
        </w:rPr>
        <w:t>síntomas</w:t>
      </w:r>
      <w:proofErr w:type="spellEnd"/>
      <w:r>
        <w:rPr>
          <w:bCs/>
        </w:rPr>
        <w:t xml:space="preserve"> </w:t>
      </w:r>
      <w:proofErr w:type="spellStart"/>
      <w:r>
        <w:rPr>
          <w:bCs/>
        </w:rPr>
        <w:t>en</w:t>
      </w:r>
      <w:proofErr w:type="spellEnd"/>
      <w:r>
        <w:rPr>
          <w:bCs/>
        </w:rPr>
        <w:t xml:space="preserve"> </w:t>
      </w:r>
      <w:proofErr w:type="spellStart"/>
      <w:r>
        <w:rPr>
          <w:bCs/>
        </w:rPr>
        <w:t>bebés</w:t>
      </w:r>
      <w:proofErr w:type="spellEnd"/>
    </w:p>
    <w:p w14:paraId="0973F345" w14:textId="77777777" w:rsidR="008B7D36" w:rsidRDefault="008B7D36"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Elegibilidad</w:t>
      </w:r>
      <w:proofErr w:type="spellEnd"/>
      <w:r>
        <w:rPr>
          <w:bCs/>
        </w:rPr>
        <w:t xml:space="preserve"> de la </w:t>
      </w:r>
      <w:proofErr w:type="spellStart"/>
      <w:r>
        <w:rPr>
          <w:bCs/>
        </w:rPr>
        <w:t>pareja</w:t>
      </w:r>
      <w:proofErr w:type="spellEnd"/>
    </w:p>
    <w:p w14:paraId="0B3D1699" w14:textId="6D8096A0" w:rsidR="00387274" w:rsidRDefault="00722833"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Bebés</w:t>
      </w:r>
      <w:proofErr w:type="spellEnd"/>
      <w:r>
        <w:rPr>
          <w:bCs/>
        </w:rPr>
        <w:t xml:space="preserve"> </w:t>
      </w:r>
      <w:r w:rsidR="00387298">
        <w:rPr>
          <w:bCs/>
        </w:rPr>
        <w:t xml:space="preserve">Ages and Stages </w:t>
      </w:r>
      <w:proofErr w:type="spellStart"/>
      <w:r>
        <w:rPr>
          <w:bCs/>
        </w:rPr>
        <w:t>cuestionario</w:t>
      </w:r>
      <w:proofErr w:type="spellEnd"/>
      <w:r w:rsidR="00387298">
        <w:rPr>
          <w:bCs/>
        </w:rPr>
        <w:t xml:space="preserve">:  2 </w:t>
      </w:r>
      <w:proofErr w:type="spellStart"/>
      <w:r w:rsidR="00387298">
        <w:rPr>
          <w:bCs/>
        </w:rPr>
        <w:t>Meses</w:t>
      </w:r>
      <w:proofErr w:type="spellEnd"/>
    </w:p>
    <w:p w14:paraId="63E1E9A1" w14:textId="4547180F" w:rsidR="00387298" w:rsidRPr="00387298" w:rsidRDefault="00387298" w:rsidP="008B7D36">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 xml:space="preserve"> </w:t>
      </w:r>
      <w:proofErr w:type="spellStart"/>
      <w:r w:rsidR="00722833">
        <w:rPr>
          <w:bCs/>
        </w:rPr>
        <w:t>Bebés</w:t>
      </w:r>
      <w:proofErr w:type="spellEnd"/>
      <w:r w:rsidR="00722833">
        <w:rPr>
          <w:bCs/>
        </w:rPr>
        <w:t xml:space="preserve"> </w:t>
      </w:r>
      <w:r>
        <w:rPr>
          <w:bCs/>
        </w:rPr>
        <w:t xml:space="preserve">Ages and Stages </w:t>
      </w:r>
      <w:proofErr w:type="spellStart"/>
      <w:r w:rsidR="00722833">
        <w:rPr>
          <w:bCs/>
        </w:rPr>
        <w:t>cuestionario</w:t>
      </w:r>
      <w:proofErr w:type="spellEnd"/>
      <w:r w:rsidR="00722833">
        <w:rPr>
          <w:bCs/>
        </w:rPr>
        <w:t xml:space="preserve"> </w:t>
      </w:r>
      <w:r>
        <w:rPr>
          <w:bCs/>
        </w:rPr>
        <w:t xml:space="preserve">:  6 </w:t>
      </w:r>
      <w:proofErr w:type="spellStart"/>
      <w:r>
        <w:rPr>
          <w:bCs/>
        </w:rPr>
        <w:t>Meses</w:t>
      </w:r>
      <w:proofErr w:type="spellEnd"/>
    </w:p>
    <w:p w14:paraId="4048500B" w14:textId="77777777" w:rsidR="00B521DB" w:rsidRDefault="00B521DB" w:rsidP="00B521DB">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313395C1" w14:textId="77777777" w:rsidR="00965890" w:rsidRDefault="00965890" w:rsidP="00CB63C1">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nformed Consent Documents</w:t>
      </w:r>
    </w:p>
    <w:p w14:paraId="2304EC3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Pregnant Women Informed Consent</w:t>
      </w:r>
    </w:p>
    <w:p w14:paraId="0EE62743" w14:textId="77777777" w:rsidR="00965890" w:rsidRDefault="009658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Male Partner Informed Consent</w:t>
      </w:r>
    </w:p>
    <w:p w14:paraId="2E7CFACD" w14:textId="77777777" w:rsidR="00D508AE" w:rsidRPr="00387298" w:rsidRDefault="00D508AE"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 xml:space="preserve">Infant </w:t>
      </w:r>
      <w:r w:rsidR="008E555E" w:rsidRPr="00387298">
        <w:rPr>
          <w:bCs/>
        </w:rPr>
        <w:t>Permission Form</w:t>
      </w:r>
    </w:p>
    <w:p w14:paraId="17C4304D" w14:textId="5372CEE4" w:rsidR="00FE6990" w:rsidRDefault="00FE6990" w:rsidP="00965890">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387298">
        <w:rPr>
          <w:bCs/>
        </w:rPr>
        <w:t>Pregnant Wom</w:t>
      </w:r>
      <w:r w:rsidR="007B52CB">
        <w:rPr>
          <w:bCs/>
        </w:rPr>
        <w:t>e</w:t>
      </w:r>
      <w:r w:rsidRPr="00387298">
        <w:rPr>
          <w:bCs/>
        </w:rPr>
        <w:t>n Informed Assent (women &lt;18 years of age)</w:t>
      </w:r>
    </w:p>
    <w:p w14:paraId="300B8A27" w14:textId="77777777" w:rsidR="00387298" w:rsidRP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0BAE4C90" w14:textId="77777777" w:rsidR="00492B31" w:rsidRPr="00296E32" w:rsidRDefault="00C05600" w:rsidP="00611858">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IRB </w:t>
      </w:r>
      <w:r w:rsidR="009C05C5" w:rsidRPr="00296E32">
        <w:rPr>
          <w:bCs/>
        </w:rPr>
        <w:t>Approval</w:t>
      </w:r>
    </w:p>
    <w:p w14:paraId="38BBEBBB" w14:textId="77777777" w:rsidR="00C05600" w:rsidRDefault="00C0560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IRB Approval</w:t>
      </w:r>
      <w:r w:rsidR="009C05C5" w:rsidRPr="00296E32">
        <w:rPr>
          <w:bCs/>
        </w:rPr>
        <w:t xml:space="preserve"> Letter</w:t>
      </w:r>
      <w:r w:rsidR="001D6B7C">
        <w:rPr>
          <w:bCs/>
        </w:rPr>
        <w:t xml:space="preserve"> (CDC)</w:t>
      </w:r>
    </w:p>
    <w:p w14:paraId="1C4F4059" w14:textId="77777777" w:rsidR="00006766" w:rsidRDefault="00006766"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IRB Approval Letter (INS)</w:t>
      </w:r>
    </w:p>
    <w:p w14:paraId="276460E3" w14:textId="719988CB" w:rsidR="00EC6CF0" w:rsidRDefault="00EC6CF0" w:rsidP="00611858">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proofErr w:type="spellStart"/>
      <w:r>
        <w:rPr>
          <w:bCs/>
        </w:rPr>
        <w:t>Vysnova</w:t>
      </w:r>
      <w:proofErr w:type="spellEnd"/>
      <w:r>
        <w:rPr>
          <w:bCs/>
        </w:rPr>
        <w:t xml:space="preserve"> Reliance Letter</w:t>
      </w:r>
    </w:p>
    <w:p w14:paraId="2A21B514" w14:textId="77777777" w:rsidR="00387298"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0E5B40A" w14:textId="77777777" w:rsidR="00A74DF7" w:rsidRDefault="00A74DF7" w:rsidP="00A74DF7">
      <w:pPr>
        <w:widowControl/>
        <w:numPr>
          <w:ilvl w:val="0"/>
          <w:numId w:val="2"/>
        </w:numPr>
        <w:tabs>
          <w:tab w:val="left" w:pos="360"/>
          <w:tab w:val="center" w:pos="4680"/>
          <w:tab w:val="left" w:pos="5040"/>
          <w:tab w:val="left" w:pos="5760"/>
          <w:tab w:val="left" w:pos="6480"/>
          <w:tab w:val="left" w:pos="7200"/>
          <w:tab w:val="left" w:pos="7920"/>
          <w:tab w:val="left" w:pos="8640"/>
          <w:tab w:val="left" w:pos="9360"/>
        </w:tabs>
        <w:rPr>
          <w:bCs/>
        </w:rPr>
      </w:pPr>
      <w:r>
        <w:rPr>
          <w:bCs/>
        </w:rPr>
        <w:t>Confidentiality and Non-disclosure Agreements</w:t>
      </w:r>
    </w:p>
    <w:p w14:paraId="1738B9BA" w14:textId="77777777" w:rsidR="00575827" w:rsidRPr="00296E32" w:rsidRDefault="00575827" w:rsidP="00A74DF7">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96E32">
        <w:rPr>
          <w:bCs/>
        </w:rPr>
        <w:t xml:space="preserve">Assurance of Confidentiality </w:t>
      </w:r>
      <w:r w:rsidR="0019781F">
        <w:rPr>
          <w:bCs/>
        </w:rPr>
        <w:t>Agreement</w:t>
      </w:r>
    </w:p>
    <w:p w14:paraId="7639E318" w14:textId="77777777" w:rsidR="00A81B61" w:rsidRDefault="00A81B61" w:rsidP="00BE7C7E">
      <w:pPr>
        <w:pStyle w:val="ListParagraph"/>
        <w:widowControl/>
        <w:numPr>
          <w:ilvl w:val="1"/>
          <w:numId w:val="2"/>
        </w:numPr>
        <w:autoSpaceDE/>
        <w:autoSpaceDN/>
        <w:adjustRightInd/>
        <w:contextualSpacing w:val="0"/>
        <w:rPr>
          <w:sz w:val="22"/>
          <w:szCs w:val="22"/>
        </w:rPr>
      </w:pPr>
      <w:r>
        <w:t>FTE nondisclosure agreement</w:t>
      </w:r>
    </w:p>
    <w:p w14:paraId="25C9F759" w14:textId="0DA6F4CA" w:rsidR="00A81B61" w:rsidRDefault="00A81B61" w:rsidP="00BE7C7E">
      <w:pPr>
        <w:widowControl/>
        <w:numPr>
          <w:ilvl w:val="1"/>
          <w:numId w:val="2"/>
        </w:numPr>
        <w:tabs>
          <w:tab w:val="left" w:pos="360"/>
          <w:tab w:val="center" w:pos="4680"/>
          <w:tab w:val="left" w:pos="5040"/>
          <w:tab w:val="left" w:pos="5760"/>
          <w:tab w:val="left" w:pos="6480"/>
          <w:tab w:val="left" w:pos="7200"/>
          <w:tab w:val="left" w:pos="7920"/>
          <w:tab w:val="left" w:pos="8640"/>
          <w:tab w:val="left" w:pos="9360"/>
        </w:tabs>
        <w:rPr>
          <w:bCs/>
        </w:rPr>
      </w:pPr>
      <w:r w:rsidRPr="00254529">
        <w:rPr>
          <w:bCs/>
        </w:rPr>
        <w:t xml:space="preserve">Agreement </w:t>
      </w:r>
      <w:r w:rsidRPr="00A81B61">
        <w:rPr>
          <w:bCs/>
        </w:rPr>
        <w:t xml:space="preserve">to Abide By Restrictions </w:t>
      </w:r>
      <w:r>
        <w:rPr>
          <w:bCs/>
        </w:rPr>
        <w:t>o</w:t>
      </w:r>
      <w:r w:rsidRPr="00A81B61">
        <w:rPr>
          <w:bCs/>
        </w:rPr>
        <w:t xml:space="preserve">n Release </w:t>
      </w:r>
      <w:r>
        <w:rPr>
          <w:bCs/>
        </w:rPr>
        <w:t>o</w:t>
      </w:r>
      <w:r w:rsidRPr="00A81B61">
        <w:rPr>
          <w:bCs/>
        </w:rPr>
        <w:t xml:space="preserve">f </w:t>
      </w:r>
      <w:proofErr w:type="spellStart"/>
      <w:r w:rsidRPr="00254529">
        <w:rPr>
          <w:bCs/>
        </w:rPr>
        <w:t>Zika</w:t>
      </w:r>
      <w:proofErr w:type="spellEnd"/>
      <w:r w:rsidRPr="00254529">
        <w:rPr>
          <w:bCs/>
        </w:rPr>
        <w:t xml:space="preserve"> </w:t>
      </w:r>
      <w:r w:rsidRPr="00A81B61">
        <w:rPr>
          <w:bCs/>
        </w:rPr>
        <w:t xml:space="preserve">Pregnancy </w:t>
      </w:r>
      <w:r>
        <w:rPr>
          <w:bCs/>
        </w:rPr>
        <w:t>a</w:t>
      </w:r>
      <w:r w:rsidRPr="00A81B61">
        <w:rPr>
          <w:bCs/>
        </w:rPr>
        <w:t xml:space="preserve">nd Infant Outcomes Surveillance </w:t>
      </w:r>
      <w:r>
        <w:rPr>
          <w:bCs/>
        </w:rPr>
        <w:t>a</w:t>
      </w:r>
      <w:r w:rsidRPr="00A81B61">
        <w:rPr>
          <w:bCs/>
        </w:rPr>
        <w:t xml:space="preserve">nd Surveillance-Related Data Collected </w:t>
      </w:r>
      <w:r>
        <w:rPr>
          <w:bCs/>
        </w:rPr>
        <w:t>a</w:t>
      </w:r>
      <w:r w:rsidRPr="00A81B61">
        <w:rPr>
          <w:bCs/>
        </w:rPr>
        <w:t xml:space="preserve">nd Maintained </w:t>
      </w:r>
      <w:r>
        <w:rPr>
          <w:bCs/>
        </w:rPr>
        <w:t>b</w:t>
      </w:r>
      <w:r w:rsidRPr="00A81B61">
        <w:rPr>
          <w:bCs/>
        </w:rPr>
        <w:t xml:space="preserve">y </w:t>
      </w:r>
      <w:r>
        <w:rPr>
          <w:bCs/>
        </w:rPr>
        <w:t>t</w:t>
      </w:r>
      <w:r w:rsidRPr="00A81B61">
        <w:rPr>
          <w:bCs/>
        </w:rPr>
        <w:t xml:space="preserve">he Centers </w:t>
      </w:r>
      <w:r>
        <w:rPr>
          <w:bCs/>
        </w:rPr>
        <w:t>f</w:t>
      </w:r>
      <w:r w:rsidRPr="00A81B61">
        <w:rPr>
          <w:bCs/>
        </w:rPr>
        <w:t xml:space="preserve">or Disease Control </w:t>
      </w:r>
      <w:r>
        <w:rPr>
          <w:bCs/>
        </w:rPr>
        <w:t>a</w:t>
      </w:r>
      <w:r w:rsidRPr="00A81B61">
        <w:rPr>
          <w:bCs/>
        </w:rPr>
        <w:t xml:space="preserve">nd Prevention </w:t>
      </w:r>
      <w:r w:rsidRPr="00254529">
        <w:rPr>
          <w:bCs/>
        </w:rPr>
        <w:t>(CDC)</w:t>
      </w:r>
    </w:p>
    <w:p w14:paraId="59099F2E" w14:textId="77777777" w:rsidR="00387298" w:rsidRPr="00254529" w:rsidRDefault="00387298" w:rsidP="00387298">
      <w:pPr>
        <w:widowControl/>
        <w:tabs>
          <w:tab w:val="left" w:pos="360"/>
          <w:tab w:val="center" w:pos="4680"/>
          <w:tab w:val="left" w:pos="5040"/>
          <w:tab w:val="left" w:pos="5760"/>
          <w:tab w:val="left" w:pos="6480"/>
          <w:tab w:val="left" w:pos="7200"/>
          <w:tab w:val="left" w:pos="7920"/>
          <w:tab w:val="left" w:pos="8640"/>
          <w:tab w:val="left" w:pos="9360"/>
        </w:tabs>
        <w:ind w:left="1080"/>
        <w:rPr>
          <w:bCs/>
        </w:rPr>
      </w:pPr>
    </w:p>
    <w:p w14:paraId="5393929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r w:rsidRPr="00296E32">
        <w:rPr>
          <w:bCs/>
          <w:noProof/>
        </w:rPr>
        <mc:AlternateContent>
          <mc:Choice Requires="wps">
            <w:drawing>
              <wp:anchor distT="0" distB="0" distL="114300" distR="114300" simplePos="0" relativeHeight="251659264" behindDoc="0" locked="0" layoutInCell="1" allowOverlap="1" wp14:anchorId="7B766B5B" wp14:editId="090181D1">
                <wp:simplePos x="0" y="0"/>
                <wp:positionH relativeFrom="column">
                  <wp:align>center</wp:align>
                </wp:positionH>
                <wp:positionV relativeFrom="paragraph">
                  <wp:posOffset>0</wp:posOffset>
                </wp:positionV>
                <wp:extent cx="5899150" cy="6791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6791325"/>
                        </a:xfrm>
                        <a:prstGeom prst="rect">
                          <a:avLst/>
                        </a:prstGeom>
                        <a:solidFill>
                          <a:srgbClr val="FFFFFF"/>
                        </a:solidFill>
                        <a:ln w="9525">
                          <a:solidFill>
                            <a:srgbClr val="000000"/>
                          </a:solidFill>
                          <a:miter lim="800000"/>
                          <a:headEnd/>
                          <a:tailEnd/>
                        </a:ln>
                      </wps:spPr>
                      <wps:txbx>
                        <w:txbxContent>
                          <w:p w14:paraId="25BDD373" w14:textId="77777777" w:rsidR="006B5BA1" w:rsidRDefault="006B5BA1"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w:t>
                            </w:r>
                            <w:proofErr w:type="spellStart"/>
                            <w:r>
                              <w:t>Zika</w:t>
                            </w:r>
                            <w:proofErr w:type="spellEnd"/>
                            <w:r>
                              <w:t xml:space="preserve"> infection among pregnant women in Colombia, and the link between </w:t>
                            </w:r>
                            <w:proofErr w:type="spellStart"/>
                            <w:r>
                              <w:t>Zika</w:t>
                            </w:r>
                            <w:proofErr w:type="spellEnd"/>
                            <w:r>
                              <w:t xml:space="preserve"> infection during pregnancy and adverse outcomes. </w:t>
                            </w:r>
                          </w:p>
                          <w:p w14:paraId="7E65BB30" w14:textId="77777777" w:rsidR="006B5BA1" w:rsidRDefault="006B5BA1" w:rsidP="004B2FC6">
                            <w:pPr>
                              <w:rPr>
                                <w:rFonts w:cs="Arial"/>
                              </w:rPr>
                            </w:pPr>
                          </w:p>
                          <w:p w14:paraId="1FCB2D88" w14:textId="77777777" w:rsidR="006B5BA1" w:rsidRPr="00346F12" w:rsidRDefault="006B5BA1"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6B5BA1" w:rsidRDefault="006B5BA1" w:rsidP="001103C4">
                            <w:pPr>
                              <w:rPr>
                                <w:rFonts w:cs="Arial"/>
                              </w:rPr>
                            </w:pPr>
                          </w:p>
                          <w:p w14:paraId="691846B4" w14:textId="77777777" w:rsidR="006B5BA1" w:rsidRDefault="006B5BA1" w:rsidP="001103C4">
                            <w:pPr>
                              <w:rPr>
                                <w:rFonts w:cs="Arial"/>
                              </w:rPr>
                            </w:pPr>
                          </w:p>
                          <w:p w14:paraId="635D4B91" w14:textId="0A012AB8" w:rsidR="006B5BA1" w:rsidRPr="00346F12" w:rsidRDefault="006B5BA1"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infants</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visits for all participant</w:t>
                            </w:r>
                            <w:bookmarkStart w:id="0" w:name="_GoBack"/>
                            <w:bookmarkEnd w:id="0"/>
                            <w:r>
                              <w:t xml:space="preserve">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infants’</w:t>
                            </w:r>
                            <w:r w:rsidRPr="00346F12">
                              <w:rPr>
                                <w:rFonts w:cs="Arial"/>
                              </w:rPr>
                              <w:t xml:space="preserve"> </w:t>
                            </w:r>
                            <w:r>
                              <w:rPr>
                                <w:rFonts w:cs="Arial"/>
                              </w:rPr>
                              <w:t>medical records to</w:t>
                            </w:r>
                            <w:r w:rsidRPr="00346F12">
                              <w:rPr>
                                <w:rFonts w:cs="Arial"/>
                              </w:rPr>
                              <w:t xml:space="preserve"> obtain information on diagnoses, test results, medical procedures, and hospitalizations up to the 6 month birthday</w:t>
                            </w:r>
                            <w:r>
                              <w:rPr>
                                <w:rFonts w:cs="Arial"/>
                              </w:rPr>
                              <w:t xml:space="preserve"> of the infant</w:t>
                            </w:r>
                            <w:r w:rsidRPr="00346F12">
                              <w:rPr>
                                <w:rFonts w:cs="Arial"/>
                              </w:rPr>
                              <w:t>.</w:t>
                            </w:r>
                          </w:p>
                          <w:p w14:paraId="0D28F443" w14:textId="77777777" w:rsidR="006B5BA1" w:rsidRDefault="006B5BA1" w:rsidP="00725460">
                            <w:pPr>
                              <w:pStyle w:val="NoSpacing"/>
                              <w:rPr>
                                <w:rFonts w:ascii="Times New Roman" w:hAnsi="Times New Roman" w:cs="Times New Roman"/>
                                <w:sz w:val="24"/>
                                <w:szCs w:val="24"/>
                              </w:rPr>
                            </w:pPr>
                          </w:p>
                          <w:p w14:paraId="772F681B" w14:textId="77777777" w:rsidR="006B5BA1" w:rsidRPr="007D08C3" w:rsidRDefault="006B5BA1"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and Wilcoxon rank sum tests. These methods will be used to address the specific research questions described in Section.A2 (below).</w:t>
                            </w:r>
                          </w:p>
                          <w:p w14:paraId="70B9D5BB" w14:textId="77777777" w:rsidR="006B5BA1" w:rsidRPr="00C50147" w:rsidRDefault="006B5BA1" w:rsidP="004B2FC6">
                            <w:pPr>
                              <w:rPr>
                                <w:rFonts w:cs="Arial"/>
                              </w:rPr>
                            </w:pPr>
                          </w:p>
                          <w:p w14:paraId="244965F0" w14:textId="77777777" w:rsidR="006B5BA1" w:rsidRPr="00C50147" w:rsidRDefault="006B5BA1" w:rsidP="004B2FC6">
                            <w:pPr>
                              <w:rPr>
                                <w:rFonts w:cs="Arial"/>
                              </w:rPr>
                            </w:pPr>
                          </w:p>
                          <w:p w14:paraId="2ED87D88" w14:textId="77777777" w:rsidR="006B5BA1" w:rsidRPr="00EF4AE8" w:rsidRDefault="006B5BA1" w:rsidP="00EF4AE8">
                            <w:pPr>
                              <w:rPr>
                                <w:sz w:val="22"/>
                                <w:szCs w:val="22"/>
                              </w:rPr>
                            </w:pPr>
                          </w:p>
                          <w:p w14:paraId="42549FF9" w14:textId="77777777" w:rsidR="006B5BA1" w:rsidRDefault="006B5BA1" w:rsidP="00EF4AE8">
                            <w:pPr>
                              <w:rPr>
                                <w:sz w:val="22"/>
                                <w:szCs w:val="22"/>
                              </w:rPr>
                            </w:pPr>
                          </w:p>
                          <w:p w14:paraId="4389FDEE" w14:textId="77777777" w:rsidR="006B5BA1" w:rsidRDefault="006B5BA1" w:rsidP="00EF4AE8">
                            <w:pPr>
                              <w:rPr>
                                <w:sz w:val="22"/>
                                <w:szCs w:val="22"/>
                              </w:rPr>
                            </w:pPr>
                          </w:p>
                          <w:p w14:paraId="1FDF7193" w14:textId="77777777" w:rsidR="006B5BA1" w:rsidRDefault="006B5BA1" w:rsidP="00EF4AE8">
                            <w:pPr>
                              <w:rPr>
                                <w:sz w:val="22"/>
                                <w:szCs w:val="22"/>
                              </w:rPr>
                            </w:pPr>
                          </w:p>
                          <w:p w14:paraId="5A14CD46" w14:textId="77777777" w:rsidR="006B5BA1" w:rsidRPr="00EF4AE8" w:rsidRDefault="006B5BA1" w:rsidP="00EF4AE8">
                            <w:pPr>
                              <w:rPr>
                                <w:sz w:val="22"/>
                                <w:szCs w:val="22"/>
                              </w:rPr>
                            </w:pPr>
                          </w:p>
                          <w:p w14:paraId="6B13CB19" w14:textId="77777777" w:rsidR="006B5BA1" w:rsidRPr="00EF4AE8" w:rsidRDefault="006B5BA1">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66B5B" id="_x0000_t202" coordsize="21600,21600" o:spt="202" path="m,l,21600r21600,l21600,xe">
                <v:stroke joinstyle="miter"/>
                <v:path gradientshapeok="t" o:connecttype="rect"/>
              </v:shapetype>
              <v:shape id="Text Box 2" o:spid="_x0000_s1026" type="#_x0000_t202" style="position:absolute;margin-left:0;margin-top:0;width:464.5pt;height:53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">
                <v:textbox>
                  <w:txbxContent>
                    <w:p w14:paraId="25BDD373" w14:textId="77777777" w:rsidR="006B5BA1" w:rsidRDefault="006B5BA1" w:rsidP="004B2FC6">
                      <w:pPr>
                        <w:rPr>
                          <w:rFonts w:cs="Arial"/>
                        </w:rPr>
                      </w:pPr>
                      <w:r w:rsidRPr="001103C4">
                        <w:rPr>
                          <w:rFonts w:cs="Arial"/>
                          <w:b/>
                        </w:rPr>
                        <w:t>Goal of the study:</w:t>
                      </w:r>
                      <w:r w:rsidRPr="00812393">
                        <w:t xml:space="preserve"> </w:t>
                      </w:r>
                      <w:r>
                        <w:t xml:space="preserve">The goal of the ZEN Colombia study is to better understand modifiable factors affecting the acquisition of </w:t>
                      </w:r>
                      <w:proofErr w:type="spellStart"/>
                      <w:r>
                        <w:t>Zika</w:t>
                      </w:r>
                      <w:proofErr w:type="spellEnd"/>
                      <w:r>
                        <w:t xml:space="preserve"> infection among pregnant women in Colombia, and the link between </w:t>
                      </w:r>
                      <w:proofErr w:type="spellStart"/>
                      <w:r>
                        <w:t>Zika</w:t>
                      </w:r>
                      <w:proofErr w:type="spellEnd"/>
                      <w:r>
                        <w:t xml:space="preserve"> infection during pregnancy and adverse outcomes. </w:t>
                      </w:r>
                    </w:p>
                    <w:p w14:paraId="7E65BB30" w14:textId="77777777" w:rsidR="006B5BA1" w:rsidRDefault="006B5BA1" w:rsidP="004B2FC6">
                      <w:pPr>
                        <w:rPr>
                          <w:rFonts w:cs="Arial"/>
                        </w:rPr>
                      </w:pPr>
                    </w:p>
                    <w:p w14:paraId="1FCB2D88" w14:textId="77777777" w:rsidR="006B5BA1" w:rsidRPr="00346F12" w:rsidRDefault="006B5BA1" w:rsidP="004A0E66">
                      <w:pPr>
                        <w:ind w:left="61"/>
                        <w:rPr>
                          <w:rFonts w:cs="Arial"/>
                        </w:rPr>
                      </w:pPr>
                      <w:r w:rsidRPr="001103C4">
                        <w:rPr>
                          <w:rFonts w:cs="Arial"/>
                          <w:b/>
                        </w:rPr>
                        <w:t>Intended use:</w:t>
                      </w:r>
                      <w:r>
                        <w:rPr>
                          <w:rFonts w:cs="Arial"/>
                        </w:rPr>
                        <w:t xml:space="preserve"> </w:t>
                      </w:r>
                      <w:r w:rsidRPr="00346F12">
                        <w:rPr>
                          <w:rFonts w:cs="Arial"/>
                        </w:rPr>
                        <w:t>The</w:t>
                      </w:r>
                      <w:r>
                        <w:rPr>
                          <w:rFonts w:cs="Arial"/>
                        </w:rPr>
                        <w:t xml:space="preserve"> data from the ZEN Colombia study </w:t>
                      </w:r>
                      <w:r w:rsidRPr="00346F12">
                        <w:rPr>
                          <w:rFonts w:cs="Arial"/>
                        </w:rPr>
                        <w:t xml:space="preserve">will provide critical information leading to evidence-based strategies to prevent ZIKV infection in pregnancy; improved counseling of patients about risks to themselves, their pregnancies, and their children; and effective preparedness for agencies providing services to affected children and families. </w:t>
                      </w:r>
                    </w:p>
                    <w:p w14:paraId="509E6F15" w14:textId="77777777" w:rsidR="006B5BA1" w:rsidRDefault="006B5BA1" w:rsidP="001103C4">
                      <w:pPr>
                        <w:rPr>
                          <w:rFonts w:cs="Arial"/>
                        </w:rPr>
                      </w:pPr>
                    </w:p>
                    <w:p w14:paraId="691846B4" w14:textId="77777777" w:rsidR="006B5BA1" w:rsidRDefault="006B5BA1" w:rsidP="001103C4">
                      <w:pPr>
                        <w:rPr>
                          <w:rFonts w:cs="Arial"/>
                        </w:rPr>
                      </w:pPr>
                    </w:p>
                    <w:p w14:paraId="635D4B91" w14:textId="0A012AB8" w:rsidR="006B5BA1" w:rsidRPr="00346F12" w:rsidRDefault="006B5BA1" w:rsidP="001103C4">
                      <w:pPr>
                        <w:rPr>
                          <w:rFonts w:cs="Arial"/>
                        </w:rPr>
                      </w:pPr>
                      <w:r w:rsidRPr="001103C4">
                        <w:rPr>
                          <w:b/>
                        </w:rPr>
                        <w:t>Methods to collect:</w:t>
                      </w:r>
                      <w:r>
                        <w:rPr>
                          <w:b/>
                        </w:rPr>
                        <w:t xml:space="preserve"> </w:t>
                      </w:r>
                      <w:r>
                        <w:t>The proposed</w:t>
                      </w:r>
                      <w:r w:rsidRPr="007D08C3">
                        <w:t xml:space="preserve"> </w:t>
                      </w:r>
                      <w:r>
                        <w:t xml:space="preserve">information collection </w:t>
                      </w:r>
                      <w:r w:rsidRPr="007D08C3">
                        <w:t xml:space="preserve">is </w:t>
                      </w:r>
                      <w:r>
                        <w:t xml:space="preserve">for </w:t>
                      </w:r>
                      <w:r w:rsidRPr="007D08C3">
                        <w:t>a prospective cohort study following pregnant women</w:t>
                      </w:r>
                      <w:r>
                        <w:t xml:space="preserve"> enrolled in the first trimester</w:t>
                      </w:r>
                      <w:r w:rsidRPr="007D08C3">
                        <w:t xml:space="preserve">, their male partners, and their </w:t>
                      </w:r>
                      <w:r>
                        <w:t>infants</w:t>
                      </w:r>
                      <w:r w:rsidRPr="007D08C3">
                        <w:t xml:space="preserve"> at several sites in Colombia.</w:t>
                      </w:r>
                      <w:r>
                        <w:t xml:space="preserve"> </w:t>
                      </w:r>
                      <w:r w:rsidRPr="001103C4">
                        <w:t xml:space="preserve">This study will use </w:t>
                      </w:r>
                      <w:r>
                        <w:t xml:space="preserve">interview- </w:t>
                      </w:r>
                      <w:r w:rsidRPr="001103C4">
                        <w:t>administered</w:t>
                      </w:r>
                      <w:r>
                        <w:t xml:space="preserve"> questionnaires</w:t>
                      </w:r>
                      <w:r w:rsidRPr="001103C4">
                        <w:t xml:space="preserve"> at study enrollment and follow-up </w:t>
                      </w:r>
                      <w:r>
                        <w:t>visits for all participant</w:t>
                      </w:r>
                      <w:bookmarkStart w:id="1" w:name="_GoBack"/>
                      <w:bookmarkEnd w:id="1"/>
                      <w:r>
                        <w:t xml:space="preserve">s. </w:t>
                      </w:r>
                      <w:r w:rsidRPr="00346F12">
                        <w:rPr>
                          <w:rFonts w:cs="Arial"/>
                        </w:rPr>
                        <w:t>Study staff will abstract medical records from mothers’ prenatal care</w:t>
                      </w:r>
                      <w:r>
                        <w:rPr>
                          <w:rFonts w:cs="Arial"/>
                        </w:rPr>
                        <w:t xml:space="preserve"> visits</w:t>
                      </w:r>
                      <w:r w:rsidRPr="00346F12">
                        <w:rPr>
                          <w:rFonts w:cs="Arial"/>
                        </w:rPr>
                        <w:t>, sick visits, and delivery to capture relevant medical information</w:t>
                      </w:r>
                      <w:r>
                        <w:rPr>
                          <w:rFonts w:cs="Arial"/>
                        </w:rPr>
                        <w:t xml:space="preserve">, male partners’ sick visits, and </w:t>
                      </w:r>
                      <w:r w:rsidRPr="00346F12">
                        <w:rPr>
                          <w:rFonts w:cs="Arial"/>
                        </w:rPr>
                        <w:t xml:space="preserve">from </w:t>
                      </w:r>
                      <w:r>
                        <w:rPr>
                          <w:rFonts w:cs="Arial"/>
                        </w:rPr>
                        <w:t>infants’</w:t>
                      </w:r>
                      <w:r w:rsidRPr="00346F12">
                        <w:rPr>
                          <w:rFonts w:cs="Arial"/>
                        </w:rPr>
                        <w:t xml:space="preserve"> </w:t>
                      </w:r>
                      <w:r>
                        <w:rPr>
                          <w:rFonts w:cs="Arial"/>
                        </w:rPr>
                        <w:t>medical records to</w:t>
                      </w:r>
                      <w:r w:rsidRPr="00346F12">
                        <w:rPr>
                          <w:rFonts w:cs="Arial"/>
                        </w:rPr>
                        <w:t xml:space="preserve"> obtain information on diagnoses, test results, medical procedures, and hospitalizations up to the 6 month birthday</w:t>
                      </w:r>
                      <w:r>
                        <w:rPr>
                          <w:rFonts w:cs="Arial"/>
                        </w:rPr>
                        <w:t xml:space="preserve"> of the infant</w:t>
                      </w:r>
                      <w:r w:rsidRPr="00346F12">
                        <w:rPr>
                          <w:rFonts w:cs="Arial"/>
                        </w:rPr>
                        <w:t>.</w:t>
                      </w:r>
                    </w:p>
                    <w:p w14:paraId="0D28F443" w14:textId="77777777" w:rsidR="006B5BA1" w:rsidRDefault="006B5BA1" w:rsidP="00725460">
                      <w:pPr>
                        <w:pStyle w:val="NoSpacing"/>
                        <w:rPr>
                          <w:rFonts w:ascii="Times New Roman" w:hAnsi="Times New Roman" w:cs="Times New Roman"/>
                          <w:sz w:val="24"/>
                          <w:szCs w:val="24"/>
                        </w:rPr>
                      </w:pPr>
                    </w:p>
                    <w:p w14:paraId="772F681B" w14:textId="77777777" w:rsidR="006B5BA1" w:rsidRPr="007D08C3" w:rsidRDefault="006B5BA1" w:rsidP="00725460">
                      <w:pPr>
                        <w:pStyle w:val="NoSpacing"/>
                        <w:rPr>
                          <w:rFonts w:ascii="Times New Roman" w:hAnsi="Times New Roman" w:cs="Times New Roman"/>
                          <w:sz w:val="24"/>
                          <w:szCs w:val="24"/>
                        </w:rPr>
                      </w:pPr>
                      <w:r w:rsidRPr="001103C4">
                        <w:rPr>
                          <w:rFonts w:ascii="Times New Roman" w:hAnsi="Times New Roman" w:cs="Times New Roman"/>
                          <w:b/>
                          <w:sz w:val="24"/>
                          <w:szCs w:val="24"/>
                        </w:rPr>
                        <w:t>How data will be analyzed:</w:t>
                      </w:r>
                      <w:r>
                        <w:rPr>
                          <w:rFonts w:ascii="Times New Roman" w:hAnsi="Times New Roman" w:cs="Times New Roman"/>
                          <w:sz w:val="24"/>
                          <w:szCs w:val="24"/>
                        </w:rPr>
                        <w:t xml:space="preserve"> A variety of methods will be used to analyze the data from the ZEN Colombia study. These methods include: descriptive analysis, log-binomial regression, Kaplan-Meier survival analysis and multivariable Cox regression, and Wilcoxon rank sum tests. These methods will be used to address the specific research questions described in Section.A2 (below).</w:t>
                      </w:r>
                    </w:p>
                    <w:p w14:paraId="70B9D5BB" w14:textId="77777777" w:rsidR="006B5BA1" w:rsidRPr="00C50147" w:rsidRDefault="006B5BA1" w:rsidP="004B2FC6">
                      <w:pPr>
                        <w:rPr>
                          <w:rFonts w:cs="Arial"/>
                        </w:rPr>
                      </w:pPr>
                    </w:p>
                    <w:p w14:paraId="244965F0" w14:textId="77777777" w:rsidR="006B5BA1" w:rsidRPr="00C50147" w:rsidRDefault="006B5BA1" w:rsidP="004B2FC6">
                      <w:pPr>
                        <w:rPr>
                          <w:rFonts w:cs="Arial"/>
                        </w:rPr>
                      </w:pPr>
                    </w:p>
                    <w:p w14:paraId="2ED87D88" w14:textId="77777777" w:rsidR="006B5BA1" w:rsidRPr="00EF4AE8" w:rsidRDefault="006B5BA1" w:rsidP="00EF4AE8">
                      <w:pPr>
                        <w:rPr>
                          <w:sz w:val="22"/>
                          <w:szCs w:val="22"/>
                        </w:rPr>
                      </w:pPr>
                    </w:p>
                    <w:p w14:paraId="42549FF9" w14:textId="77777777" w:rsidR="006B5BA1" w:rsidRDefault="006B5BA1" w:rsidP="00EF4AE8">
                      <w:pPr>
                        <w:rPr>
                          <w:sz w:val="22"/>
                          <w:szCs w:val="22"/>
                        </w:rPr>
                      </w:pPr>
                    </w:p>
                    <w:p w14:paraId="4389FDEE" w14:textId="77777777" w:rsidR="006B5BA1" w:rsidRDefault="006B5BA1" w:rsidP="00EF4AE8">
                      <w:pPr>
                        <w:rPr>
                          <w:sz w:val="22"/>
                          <w:szCs w:val="22"/>
                        </w:rPr>
                      </w:pPr>
                    </w:p>
                    <w:p w14:paraId="1FDF7193" w14:textId="77777777" w:rsidR="006B5BA1" w:rsidRDefault="006B5BA1" w:rsidP="00EF4AE8">
                      <w:pPr>
                        <w:rPr>
                          <w:sz w:val="22"/>
                          <w:szCs w:val="22"/>
                        </w:rPr>
                      </w:pPr>
                    </w:p>
                    <w:p w14:paraId="5A14CD46" w14:textId="77777777" w:rsidR="006B5BA1" w:rsidRPr="00EF4AE8" w:rsidRDefault="006B5BA1" w:rsidP="00EF4AE8">
                      <w:pPr>
                        <w:rPr>
                          <w:sz w:val="22"/>
                          <w:szCs w:val="22"/>
                        </w:rPr>
                      </w:pPr>
                    </w:p>
                    <w:p w14:paraId="6B13CB19" w14:textId="77777777" w:rsidR="006B5BA1" w:rsidRPr="00EF4AE8" w:rsidRDefault="006B5BA1">
                      <w:pPr>
                        <w:rPr>
                          <w:sz w:val="22"/>
                          <w:szCs w:val="22"/>
                        </w:rPr>
                      </w:pPr>
                    </w:p>
                  </w:txbxContent>
                </v:textbox>
              </v:shape>
            </w:pict>
          </mc:Fallback>
        </mc:AlternateContent>
      </w:r>
    </w:p>
    <w:p w14:paraId="5F6BA18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3F21208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74EA668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Cs/>
        </w:rPr>
      </w:pPr>
    </w:p>
    <w:p w14:paraId="5F6C812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A32728"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E2204A4"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A1902FD"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C945DAF"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DAB7C7"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C8FF6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8FB999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373F3D8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027FC19"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8FF0A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1B3BD152"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0D9EEFC"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23B21C3B"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2F1BF61"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0F47ABB5"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B92EC76"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5E865411"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6253EAEA" w14:textId="77777777" w:rsidR="00EF4AE8" w:rsidRPr="00296E32" w:rsidRDefault="00EF4AE8" w:rsidP="00773C54">
      <w:pPr>
        <w:widowControl/>
        <w:tabs>
          <w:tab w:val="left" w:pos="360"/>
          <w:tab w:val="center" w:pos="4680"/>
          <w:tab w:val="left" w:pos="5040"/>
          <w:tab w:val="left" w:pos="5760"/>
          <w:tab w:val="left" w:pos="6480"/>
          <w:tab w:val="left" w:pos="7200"/>
          <w:tab w:val="left" w:pos="7920"/>
          <w:tab w:val="left" w:pos="8640"/>
          <w:tab w:val="left" w:pos="9360"/>
        </w:tabs>
        <w:rPr>
          <w:b/>
          <w:bCs/>
        </w:rPr>
      </w:pPr>
    </w:p>
    <w:p w14:paraId="4867EB93" w14:textId="77777777" w:rsidR="00996873" w:rsidRPr="00296E32" w:rsidRDefault="00996873"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br w:type="page"/>
      </w:r>
    </w:p>
    <w:p w14:paraId="55C534B4" w14:textId="64BBE698" w:rsidR="006C4DA7" w:rsidRPr="00296E32" w:rsidRDefault="00746665" w:rsidP="00773C54">
      <w:pPr>
        <w:widowControl/>
        <w:tabs>
          <w:tab w:val="left" w:pos="360"/>
          <w:tab w:val="center" w:pos="4680"/>
          <w:tab w:val="left" w:pos="5040"/>
          <w:tab w:val="left" w:pos="5760"/>
          <w:tab w:val="left" w:pos="6480"/>
          <w:tab w:val="left" w:pos="7200"/>
          <w:tab w:val="left" w:pos="7920"/>
          <w:tab w:val="left" w:pos="8640"/>
          <w:tab w:val="left" w:pos="9360"/>
        </w:tabs>
        <w:rPr>
          <w:b/>
          <w:bCs/>
        </w:rPr>
      </w:pPr>
      <w:r>
        <w:rPr>
          <w:b/>
          <w:bCs/>
        </w:rPr>
        <w:lastRenderedPageBreak/>
        <w:t xml:space="preserve"> </w:t>
      </w:r>
      <w:r w:rsidR="00416EFA" w:rsidRPr="00296E32">
        <w:rPr>
          <w:b/>
          <w:bCs/>
        </w:rPr>
        <w:t>Overview</w:t>
      </w:r>
    </w:p>
    <w:p w14:paraId="0983B01D" w14:textId="77777777" w:rsidR="006C4DA7" w:rsidRPr="00296E32" w:rsidRDefault="006C4DA7" w:rsidP="00A1041B">
      <w:pPr>
        <w:widowControl/>
        <w:tabs>
          <w:tab w:val="left" w:pos="360"/>
          <w:tab w:val="center" w:pos="4680"/>
          <w:tab w:val="left" w:pos="5040"/>
          <w:tab w:val="left" w:pos="5760"/>
          <w:tab w:val="left" w:pos="6480"/>
          <w:tab w:val="left" w:pos="7200"/>
          <w:tab w:val="left" w:pos="7920"/>
          <w:tab w:val="left" w:pos="8640"/>
          <w:tab w:val="left" w:pos="9360"/>
        </w:tabs>
        <w:ind w:left="360" w:hanging="360"/>
        <w:rPr>
          <w:b/>
          <w:bCs/>
        </w:rPr>
      </w:pPr>
    </w:p>
    <w:p w14:paraId="1C081065" w14:textId="77777777" w:rsidR="00FA5882" w:rsidRPr="00674D97" w:rsidRDefault="006676DA" w:rsidP="00E730D3">
      <w:r>
        <w:t>A</w:t>
      </w:r>
      <w:r w:rsidR="00E730D3" w:rsidRPr="00296E32">
        <w:t xml:space="preserve"> causal link </w:t>
      </w:r>
      <w:r>
        <w:t xml:space="preserve">has been </w:t>
      </w:r>
      <w:r w:rsidR="00E730D3" w:rsidRPr="00296E32">
        <w:t xml:space="preserve">established between </w:t>
      </w:r>
      <w:proofErr w:type="spellStart"/>
      <w:r w:rsidR="00E730D3" w:rsidRPr="00296E32">
        <w:t>Zika</w:t>
      </w:r>
      <w:proofErr w:type="spellEnd"/>
      <w:r w:rsidR="00E730D3" w:rsidRPr="00296E32">
        <w:t xml:space="preserve"> virus (ZIKV) infection in pregnancy and microcephaly</w:t>
      </w:r>
      <w:r w:rsidR="004E1AD6">
        <w:t xml:space="preserve"> and other severe fetal brain defects</w:t>
      </w:r>
      <w:r w:rsidR="00FA5882">
        <w:t xml:space="preserve">. </w:t>
      </w:r>
      <w:r>
        <w:t xml:space="preserve">CDC </w:t>
      </w:r>
      <w:r w:rsidR="00FA5882">
        <w:t xml:space="preserve">surveillance and research efforts are </w:t>
      </w:r>
      <w:r>
        <w:t>underway in</w:t>
      </w:r>
      <w:r w:rsidR="00FA5882">
        <w:t xml:space="preserve"> the United States</w:t>
      </w:r>
      <w:r w:rsidR="00677E0D">
        <w:t xml:space="preserve"> (U.S.)</w:t>
      </w:r>
      <w:r w:rsidR="00FA5882">
        <w:t xml:space="preserve"> (including territories, particularly Puerto Rico), Brazil, and Colombia</w:t>
      </w:r>
      <w:r>
        <w:t xml:space="preserve"> to understand the range of other</w:t>
      </w:r>
      <w:r w:rsidR="00FA5882">
        <w:t xml:space="preserve"> adverse pregnancy and</w:t>
      </w:r>
      <w:r>
        <w:t xml:space="preserve"> infant </w:t>
      </w:r>
      <w:r w:rsidR="00FA5882">
        <w:t>outcomes</w:t>
      </w:r>
      <w:r>
        <w:t xml:space="preserve"> associated with </w:t>
      </w:r>
      <w:proofErr w:type="spellStart"/>
      <w:r>
        <w:t>Zika</w:t>
      </w:r>
      <w:proofErr w:type="spellEnd"/>
      <w:r>
        <w:t xml:space="preserve"> infection during pregnancy</w:t>
      </w:r>
      <w:r w:rsidR="00FA5882">
        <w:t>. However, there are key knowledge gaps that cannot be addressed using surveillance data or retrospective data</w:t>
      </w:r>
      <w:r>
        <w:t>,</w:t>
      </w:r>
      <w:r w:rsidR="00FA5882">
        <w:t xml:space="preserve"> and thus</w:t>
      </w:r>
      <w:r>
        <w:t xml:space="preserve"> </w:t>
      </w:r>
      <w:r w:rsidR="00E730D3" w:rsidRPr="00BE461A">
        <w:t>there is an urgent need to</w:t>
      </w:r>
      <w:r w:rsidR="00FA5882" w:rsidRPr="00674D97">
        <w:t xml:space="preserve"> prospectively study pregnant women in areas of high </w:t>
      </w:r>
      <w:proofErr w:type="spellStart"/>
      <w:r w:rsidR="00FA5882" w:rsidRPr="00674D97">
        <w:t>Zika</w:t>
      </w:r>
      <w:proofErr w:type="spellEnd"/>
      <w:r w:rsidR="00FA5882" w:rsidRPr="00674D97">
        <w:t xml:space="preserve"> virus transmission in order to</w:t>
      </w:r>
      <w:r w:rsidR="00FA5882">
        <w:t xml:space="preserve"> contribute to understanding of</w:t>
      </w:r>
      <w:r w:rsidR="00FA5882" w:rsidRPr="00674D97">
        <w:t>:</w:t>
      </w:r>
    </w:p>
    <w:p w14:paraId="7C69AD95" w14:textId="77777777" w:rsidR="00FA5882" w:rsidRDefault="00FA5882" w:rsidP="00674D97">
      <w:pPr>
        <w:pStyle w:val="ListParagraph"/>
        <w:numPr>
          <w:ilvl w:val="0"/>
          <w:numId w:val="19"/>
        </w:numPr>
      </w:pPr>
      <w:r>
        <w:t>Risk factors for ZIKV infection in pregnant women and their infants, including behaviors such as use of mosquito-bite prevention measures or condoms</w:t>
      </w:r>
      <w:r w:rsidR="004E1AD6">
        <w:t xml:space="preserve"> to prevent sexual transmission</w:t>
      </w:r>
      <w:r>
        <w:t>, and factors associated with maternal-to-child transmission;</w:t>
      </w:r>
    </w:p>
    <w:p w14:paraId="7D35247C" w14:textId="77777777" w:rsidR="00FA5882" w:rsidRDefault="00FA5882" w:rsidP="00674D97">
      <w:pPr>
        <w:pStyle w:val="ListParagraph"/>
        <w:numPr>
          <w:ilvl w:val="0"/>
          <w:numId w:val="19"/>
        </w:numPr>
      </w:pPr>
      <w:r>
        <w:t>Absolute and relative risk for adverse maternal, fetal, and infant outcomes associated with ZIKV infection; and</w:t>
      </w:r>
    </w:p>
    <w:p w14:paraId="7AC5B6E2" w14:textId="77777777" w:rsidR="0081514D" w:rsidRDefault="00FA5882" w:rsidP="00674D97">
      <w:pPr>
        <w:pStyle w:val="ListParagraph"/>
        <w:numPr>
          <w:ilvl w:val="0"/>
          <w:numId w:val="19"/>
        </w:numPr>
      </w:pPr>
      <w:r>
        <w:t>Modifiers of the risk for adverse outcomes among pregnant women and their infants following ZIKV infection, including gestational age at infection, presence of ZIKV symptoms, extended viremia, mode of transmission, prior infections or immunizations, and co-infections.</w:t>
      </w:r>
    </w:p>
    <w:p w14:paraId="0E05F676" w14:textId="36EC826A" w:rsidR="00E730D3" w:rsidRPr="00296E32" w:rsidRDefault="0081514D" w:rsidP="00BE461A">
      <w:r>
        <w:t xml:space="preserve">In early February 2016, </w:t>
      </w:r>
      <w:r w:rsidR="00CF69A7">
        <w:t xml:space="preserve">the </w:t>
      </w:r>
      <w:r>
        <w:t>President</w:t>
      </w:r>
      <w:r w:rsidR="00CF69A7">
        <w:t>s of the U.S. and Col</w:t>
      </w:r>
      <w:r w:rsidR="0091708E">
        <w:t>o</w:t>
      </w:r>
      <w:r w:rsidR="00CF69A7">
        <w:t>mbia</w:t>
      </w:r>
      <w:r>
        <w:t xml:space="preserve"> met and agreed that the </w:t>
      </w:r>
      <w:r w:rsidR="00CF69A7">
        <w:t>countries</w:t>
      </w:r>
      <w:r>
        <w:t xml:space="preserve"> would conduct joint epidemiologic investigations through </w:t>
      </w:r>
      <w:r w:rsidR="00E730D3" w:rsidRPr="00D9604C">
        <w:t xml:space="preserve">Colombia’s </w:t>
      </w:r>
      <w:proofErr w:type="spellStart"/>
      <w:r w:rsidR="00E730D3" w:rsidRPr="00D9604C">
        <w:t>Instituto</w:t>
      </w:r>
      <w:proofErr w:type="spellEnd"/>
      <w:r w:rsidR="00E730D3" w:rsidRPr="00D9604C">
        <w:t xml:space="preserve"> Nacional de </w:t>
      </w:r>
      <w:proofErr w:type="spellStart"/>
      <w:r w:rsidR="00E730D3" w:rsidRPr="00D9604C">
        <w:t>Salud</w:t>
      </w:r>
      <w:proofErr w:type="spellEnd"/>
      <w:r w:rsidR="00E730D3" w:rsidRPr="00D9604C">
        <w:t xml:space="preserve"> (INS) and the U.S. Centers for Disease Control and Prevention</w:t>
      </w:r>
      <w:r w:rsidR="00E730D3" w:rsidRPr="00296E32">
        <w:t xml:space="preserve"> (CDC)</w:t>
      </w:r>
      <w:r>
        <w:t>. These joint rese</w:t>
      </w:r>
      <w:r w:rsidR="00677E0D">
        <w:t xml:space="preserve">arch efforts </w:t>
      </w:r>
      <w:r w:rsidR="00592EF7">
        <w:t>include</w:t>
      </w:r>
      <w:r w:rsidR="00677E0D">
        <w:t xml:space="preserve"> estimating the prevalence of microcephaly in Colombia, assessing risk factors associated with </w:t>
      </w:r>
      <w:proofErr w:type="spellStart"/>
      <w:r w:rsidR="00677E0D">
        <w:t>Zika</w:t>
      </w:r>
      <w:proofErr w:type="spellEnd"/>
      <w:r w:rsidR="00677E0D">
        <w:t xml:space="preserve"> virus infections and microcephaly, and to better understand the (at that time)</w:t>
      </w:r>
      <w:r w:rsidR="004E1AD6">
        <w:t xml:space="preserve"> </w:t>
      </w:r>
      <w:r w:rsidR="00677E0D">
        <w:t xml:space="preserve">potential link between </w:t>
      </w:r>
      <w:proofErr w:type="spellStart"/>
      <w:r w:rsidR="00677E0D">
        <w:t>Zika</w:t>
      </w:r>
      <w:proofErr w:type="spellEnd"/>
      <w:r w:rsidR="00677E0D">
        <w:t xml:space="preserve"> infection and adverse birth outcomes. Please see: </w:t>
      </w:r>
      <w:hyperlink r:id="rId8" w:history="1">
        <w:r w:rsidR="00677E0D" w:rsidRPr="001550CE">
          <w:rPr>
            <w:rStyle w:val="Hyperlink"/>
          </w:rPr>
          <w:t>https://www.whitehouse.gov/the-press-office/2016/02/04/fact-sheet-peace-colombia-new-era-partnership-between-united-states-and</w:t>
        </w:r>
      </w:hyperlink>
      <w:r w:rsidR="00677E0D">
        <w:t xml:space="preserve"> for additional details. Following this meeting, CDC received a formal letter of invitation from the Vice Minister of Health </w:t>
      </w:r>
      <w:r w:rsidR="004E1AD6">
        <w:t xml:space="preserve">of Colombia </w:t>
      </w:r>
      <w:r w:rsidR="00677E0D">
        <w:t xml:space="preserve">requesting technical assistance and collaboration regarding the </w:t>
      </w:r>
      <w:proofErr w:type="spellStart"/>
      <w:r w:rsidR="00677E0D">
        <w:t>Zika</w:t>
      </w:r>
      <w:proofErr w:type="spellEnd"/>
      <w:r w:rsidR="00677E0D">
        <w:t xml:space="preserve"> virus epidemic</w:t>
      </w:r>
      <w:r w:rsidR="00BE461A">
        <w:t xml:space="preserve"> (available upon request)</w:t>
      </w:r>
      <w:r w:rsidR="00677E0D">
        <w:t>. Multiple projects have been jointly develop</w:t>
      </w:r>
      <w:r w:rsidR="00BE461A">
        <w:t>ed between INS and CDC, including</w:t>
      </w:r>
      <w:r w:rsidR="00677E0D">
        <w:t xml:space="preserve"> enhanced surveillance of pregnant women with symptomatic </w:t>
      </w:r>
      <w:proofErr w:type="spellStart"/>
      <w:r w:rsidR="00677E0D">
        <w:t>Zika</w:t>
      </w:r>
      <w:proofErr w:type="spellEnd"/>
      <w:r w:rsidR="00677E0D">
        <w:t xml:space="preserve"> virus disease. We now seek to implement a prospective cohort study in which we </w:t>
      </w:r>
      <w:r w:rsidR="00E730D3" w:rsidRPr="00296E32">
        <w:t xml:space="preserve">will follow women enrolled in the first trimester of pregnancy, their male partners, and their </w:t>
      </w:r>
      <w:r w:rsidR="00812393">
        <w:t>infant</w:t>
      </w:r>
      <w:r w:rsidR="00CA029D">
        <w:t>s</w:t>
      </w:r>
      <w:r w:rsidR="00812393" w:rsidRPr="00296E32">
        <w:t xml:space="preserve"> </w:t>
      </w:r>
      <w:r w:rsidR="00E730D3" w:rsidRPr="00296E32">
        <w:t xml:space="preserve">in </w:t>
      </w:r>
      <w:r w:rsidR="00812393">
        <w:t>several</w:t>
      </w:r>
      <w:r w:rsidR="00BA6B66" w:rsidRPr="00BA6B66">
        <w:t xml:space="preserve"> cities in Colombia </w:t>
      </w:r>
      <w:r w:rsidR="00E730D3" w:rsidRPr="00296E32">
        <w:t xml:space="preserve">in which ZIKV transmission is currently ongoing. </w:t>
      </w:r>
    </w:p>
    <w:p w14:paraId="15CCD82C" w14:textId="77777777" w:rsidR="00414205" w:rsidRPr="00296E32" w:rsidRDefault="00414205" w:rsidP="00062B0E">
      <w:pPr>
        <w:widowControl/>
        <w:tabs>
          <w:tab w:val="left" w:pos="0"/>
          <w:tab w:val="center" w:pos="4680"/>
          <w:tab w:val="left" w:pos="5040"/>
          <w:tab w:val="left" w:pos="5760"/>
          <w:tab w:val="left" w:pos="6480"/>
          <w:tab w:val="left" w:pos="7200"/>
          <w:tab w:val="left" w:pos="7920"/>
          <w:tab w:val="left" w:pos="8640"/>
          <w:tab w:val="left" w:pos="9360"/>
        </w:tabs>
        <w:rPr>
          <w:bCs/>
        </w:rPr>
      </w:pPr>
    </w:p>
    <w:p w14:paraId="6E8DD883" w14:textId="77777777" w:rsidR="001A1C02" w:rsidRPr="00296E32" w:rsidRDefault="001A1C02" w:rsidP="0040248F">
      <w:pPr>
        <w:widowControl/>
        <w:tabs>
          <w:tab w:val="left" w:pos="360"/>
          <w:tab w:val="center" w:pos="4680"/>
          <w:tab w:val="left" w:pos="5040"/>
          <w:tab w:val="left" w:pos="5760"/>
          <w:tab w:val="left" w:pos="6480"/>
          <w:tab w:val="left" w:pos="7200"/>
          <w:tab w:val="left" w:pos="7920"/>
          <w:tab w:val="left" w:pos="8640"/>
          <w:tab w:val="left" w:pos="9360"/>
        </w:tabs>
        <w:rPr>
          <w:b/>
          <w:bCs/>
        </w:rPr>
      </w:pPr>
      <w:r w:rsidRPr="00296E32">
        <w:rPr>
          <w:b/>
          <w:bCs/>
        </w:rPr>
        <w:t>A.  Justification</w:t>
      </w:r>
    </w:p>
    <w:p w14:paraId="52B81333" w14:textId="77777777" w:rsidR="00B2638B" w:rsidRPr="00296E32" w:rsidRDefault="00B2638B" w:rsidP="00A1041B">
      <w:pPr>
        <w:widowControl/>
        <w:tabs>
          <w:tab w:val="left" w:pos="0"/>
          <w:tab w:val="center" w:pos="4680"/>
          <w:tab w:val="left" w:pos="5040"/>
          <w:tab w:val="left" w:pos="5760"/>
          <w:tab w:val="left" w:pos="6480"/>
          <w:tab w:val="left" w:pos="7200"/>
          <w:tab w:val="left" w:pos="7920"/>
          <w:tab w:val="left" w:pos="8640"/>
          <w:tab w:val="left" w:pos="9360"/>
        </w:tabs>
        <w:ind w:left="360"/>
        <w:rPr>
          <w:b/>
          <w:bCs/>
        </w:rPr>
      </w:pPr>
    </w:p>
    <w:p w14:paraId="7AC55DDF" w14:textId="77777777" w:rsidR="001A1C02" w:rsidRPr="00296E32" w:rsidRDefault="00345294" w:rsidP="00345294">
      <w:pPr>
        <w:widowControl/>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1.</w:t>
      </w:r>
      <w:r w:rsidRPr="00296E32">
        <w:rPr>
          <w:b/>
          <w:bCs/>
        </w:rPr>
        <w:tab/>
      </w:r>
      <w:r w:rsidR="001A1C02" w:rsidRPr="00296E32">
        <w:rPr>
          <w:b/>
          <w:bCs/>
        </w:rPr>
        <w:t>Circumstances Making the Collection of Information Necessary</w:t>
      </w:r>
    </w:p>
    <w:p w14:paraId="00AF25C2"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A482CC3" w14:textId="7031BA4C" w:rsidR="00594AD9" w:rsidRPr="00F6196D" w:rsidRDefault="00594AD9" w:rsidP="00594AD9">
      <w:r>
        <w:t xml:space="preserve">This Information Collection Request is submitted </w:t>
      </w:r>
      <w:r w:rsidR="0019089B">
        <w:t xml:space="preserve">as a </w:t>
      </w:r>
      <w:r>
        <w:t>“New”</w:t>
      </w:r>
      <w:r w:rsidR="009D3CD7">
        <w:t xml:space="preserve"> </w:t>
      </w:r>
      <w:r w:rsidR="0019089B">
        <w:t>Information Collection R</w:t>
      </w:r>
      <w:r>
        <w:t>equest</w:t>
      </w:r>
      <w:r w:rsidR="009D3CD7">
        <w:t xml:space="preserve">, </w:t>
      </w:r>
      <w:r w:rsidR="009D3CD7">
        <w:rPr>
          <w:bCs/>
        </w:rPr>
        <w:t>(</w:t>
      </w:r>
      <w:r w:rsidR="009D3CD7" w:rsidRPr="00DF66D5">
        <w:rPr>
          <w:b/>
          <w:bCs/>
        </w:rPr>
        <w:t>a</w:t>
      </w:r>
      <w:r w:rsidR="009D3CD7">
        <w:rPr>
          <w:b/>
          <w:bCs/>
        </w:rPr>
        <w:t xml:space="preserve">n Emergency Collection Request, </w:t>
      </w:r>
      <w:r w:rsidR="009D3CD7" w:rsidRPr="00432C8A">
        <w:rPr>
          <w:b/>
          <w:bCs/>
        </w:rPr>
        <w:t>OMB # 0920-1142</w:t>
      </w:r>
      <w:r w:rsidR="009D3CD7">
        <w:rPr>
          <w:b/>
          <w:bCs/>
        </w:rPr>
        <w:t>, w</w:t>
      </w:r>
      <w:r w:rsidR="009D3CD7" w:rsidRPr="00432C8A">
        <w:rPr>
          <w:b/>
          <w:bCs/>
        </w:rPr>
        <w:t xml:space="preserve">as approved on </w:t>
      </w:r>
      <w:r w:rsidR="009D3CD7">
        <w:rPr>
          <w:b/>
          <w:bCs/>
        </w:rPr>
        <w:t>November 1, 2016 and expires on May 31, 2017</w:t>
      </w:r>
      <w:r w:rsidR="009D3CD7">
        <w:rPr>
          <w:bCs/>
        </w:rPr>
        <w:t xml:space="preserve">). </w:t>
      </w:r>
      <w:r>
        <w:t xml:space="preserve">The length of data collection request for Office of Management and Budget (OMB) approval is </w:t>
      </w:r>
      <w:r w:rsidR="004634A6">
        <w:t>two</w:t>
      </w:r>
      <w:r w:rsidR="009D3CD7">
        <w:t xml:space="preserve"> years. The </w:t>
      </w:r>
      <w:r w:rsidRPr="00E46094">
        <w:t xml:space="preserve">National Center on Birth Defects and Developmental Disabilities (NCBDDD) at the Centers for Disease Control and Prevention </w:t>
      </w:r>
      <w:r w:rsidRPr="00E46094">
        <w:lastRenderedPageBreak/>
        <w:t xml:space="preserve">(CDC) is making this request as authorized by </w:t>
      </w:r>
      <w:r w:rsidRPr="00E46094">
        <w:rPr>
          <w:color w:val="000000"/>
        </w:rPr>
        <w:t xml:space="preserve">Section 301 of the Public Health Service Act </w:t>
      </w:r>
      <w:r w:rsidRPr="00E46094">
        <w:t>(42 U.S.C. 241)</w:t>
      </w:r>
      <w:r>
        <w:t xml:space="preserve"> </w:t>
      </w:r>
      <w:r w:rsidRPr="00F6196D">
        <w:rPr>
          <w:b/>
        </w:rPr>
        <w:t>(Attachment A).</w:t>
      </w:r>
    </w:p>
    <w:p w14:paraId="1DEA11E8" w14:textId="77777777" w:rsidR="00594AD9" w:rsidRDefault="00594AD9" w:rsidP="00356341"/>
    <w:p w14:paraId="37BDA0C9" w14:textId="77777777" w:rsidR="00356341" w:rsidRPr="00296E32" w:rsidRDefault="00356341" w:rsidP="00356341">
      <w:r w:rsidRPr="00296E32">
        <w:t xml:space="preserve">ZIKV is a mosquito-borne </w:t>
      </w:r>
      <w:proofErr w:type="spellStart"/>
      <w:r w:rsidRPr="00296E32">
        <w:t>flavivirus</w:t>
      </w:r>
      <w:proofErr w:type="spellEnd"/>
      <w:r w:rsidRPr="00296E32">
        <w:t xml:space="preserve"> transmitted by </w:t>
      </w:r>
      <w:proofErr w:type="spellStart"/>
      <w:r w:rsidRPr="00296E32">
        <w:rPr>
          <w:i/>
          <w:iCs/>
        </w:rPr>
        <w:t>Aedes</w:t>
      </w:r>
      <w:proofErr w:type="spellEnd"/>
      <w:r w:rsidRPr="00296E32">
        <w:rPr>
          <w:i/>
          <w:iCs/>
        </w:rPr>
        <w:t xml:space="preserve"> </w:t>
      </w:r>
      <w:r w:rsidRPr="00296E32">
        <w:rPr>
          <w:iCs/>
        </w:rPr>
        <w:t xml:space="preserve">species </w:t>
      </w:r>
      <w:r w:rsidRPr="00296E32">
        <w:t>mosquitoes; sexual transmission, mother-to-child transmission, and laboratory-acquired infections have also been reported.</w:t>
      </w:r>
      <w:r w:rsidR="00C65404">
        <w:rPr>
          <w:vertAlign w:val="superscript"/>
        </w:rPr>
        <w:t xml:space="preserve"> </w:t>
      </w:r>
      <w:r w:rsidRPr="00296E32">
        <w:t xml:space="preserve">Evidence of human ZIKV infection was observed sporadically in Africa and Asia prior to 2007, when an outbreak of ZIKV caused an estimated 5,000 infections in the State of Yap, Federated States of Micronesia. Since then, evidence of ZIKV has been found in 65 countries and territories, mostly in Central and South America. Common symptoms of ZIKV in humans include rash, fever, arthralgia, and </w:t>
      </w:r>
      <w:proofErr w:type="spellStart"/>
      <w:r w:rsidRPr="00296E32">
        <w:t>nonpurulent</w:t>
      </w:r>
      <w:proofErr w:type="spellEnd"/>
      <w:r w:rsidRPr="00296E32">
        <w:t xml:space="preserve"> conjunctivitis. The illness is usually mild and self-limited, with symptoms lasting for several days to a week; however, based on previous outbreaks, some infections are asymptomatic.</w:t>
      </w:r>
      <w:r w:rsidR="00C65404">
        <w:rPr>
          <w:vertAlign w:val="superscript"/>
        </w:rPr>
        <w:t xml:space="preserve"> </w:t>
      </w:r>
      <w:r w:rsidRPr="00296E32">
        <w:t>The prevalence of asymptomatic infection in the current Central and South American epidemic is unknown.</w:t>
      </w:r>
    </w:p>
    <w:p w14:paraId="00CE1F02" w14:textId="77777777" w:rsidR="00356341" w:rsidRPr="00296E32" w:rsidRDefault="00356341" w:rsidP="00356341"/>
    <w:p w14:paraId="7E8836FC" w14:textId="77777777" w:rsidR="00356341" w:rsidRPr="00296E32" w:rsidRDefault="00356341" w:rsidP="00356341">
      <w:r w:rsidRPr="00296E32">
        <w:t xml:space="preserve">Although the clinical presentation of ZIKV infection is typically mild, ZIKV infection in pregnancy can cause microcephaly and related brain abnormalities when fetuses are exposed </w:t>
      </w:r>
      <w:r w:rsidRPr="00296E32">
        <w:rPr>
          <w:i/>
        </w:rPr>
        <w:t>in utero</w:t>
      </w:r>
      <w:r w:rsidRPr="00296E32">
        <w:t>. Other adverse pregnancy outcomes related to ZIKV infection remain under study, and include pregnancy loss, other major birth defects, arthrogryposis, eye abnormalities, and neurologic abnormalities.</w:t>
      </w:r>
    </w:p>
    <w:p w14:paraId="4AB268A5" w14:textId="77777777" w:rsidR="00356341" w:rsidRPr="00296E32" w:rsidRDefault="00356341" w:rsidP="00356341"/>
    <w:p w14:paraId="39655423" w14:textId="77777777" w:rsidR="00BD24EC" w:rsidRPr="00C62680" w:rsidRDefault="00356341" w:rsidP="008E555E">
      <w:pPr>
        <w:pStyle w:val="NoSpacing"/>
      </w:pPr>
      <w:r w:rsidRPr="00CA029D">
        <w:rPr>
          <w:rFonts w:ascii="Times New Roman" w:eastAsia="Times New Roman" w:hAnsi="Times New Roman" w:cs="Times New Roman"/>
          <w:sz w:val="24"/>
          <w:szCs w:val="24"/>
        </w:rPr>
        <w:t xml:space="preserve">Colombia’s </w:t>
      </w:r>
      <w:proofErr w:type="spellStart"/>
      <w:r w:rsidRPr="00CA029D">
        <w:rPr>
          <w:rFonts w:ascii="Times New Roman" w:eastAsia="Times New Roman" w:hAnsi="Times New Roman" w:cs="Times New Roman"/>
          <w:sz w:val="24"/>
          <w:szCs w:val="24"/>
        </w:rPr>
        <w:t>Instituto</w:t>
      </w:r>
      <w:proofErr w:type="spellEnd"/>
      <w:r w:rsidRPr="00CA029D">
        <w:rPr>
          <w:rFonts w:ascii="Times New Roman" w:eastAsia="Times New Roman" w:hAnsi="Times New Roman" w:cs="Times New Roman"/>
          <w:sz w:val="24"/>
          <w:szCs w:val="24"/>
        </w:rPr>
        <w:t xml:space="preserve"> Nacional de </w:t>
      </w:r>
      <w:proofErr w:type="spellStart"/>
      <w:r w:rsidRPr="00CA029D">
        <w:rPr>
          <w:rFonts w:ascii="Times New Roman" w:eastAsia="Times New Roman" w:hAnsi="Times New Roman" w:cs="Times New Roman"/>
          <w:sz w:val="24"/>
          <w:szCs w:val="24"/>
        </w:rPr>
        <w:t>Salud</w:t>
      </w:r>
      <w:proofErr w:type="spellEnd"/>
      <w:r w:rsidRPr="00CA029D">
        <w:rPr>
          <w:rFonts w:ascii="Times New Roman" w:eastAsia="Times New Roman" w:hAnsi="Times New Roman" w:cs="Times New Roman"/>
          <w:sz w:val="24"/>
          <w:szCs w:val="24"/>
        </w:rPr>
        <w:t xml:space="preserve"> (INS) began surveillance for ZIKV in 2015, reporting the first autochthonous transmission in October 2015 in the north of the country. </w:t>
      </w:r>
      <w:r w:rsidR="00812393" w:rsidRPr="00CA029D">
        <w:rPr>
          <w:rFonts w:ascii="Times New Roman" w:eastAsia="Times New Roman" w:hAnsi="Times New Roman" w:cs="Times New Roman"/>
          <w:sz w:val="24"/>
          <w:szCs w:val="24"/>
        </w:rPr>
        <w:t xml:space="preserve">As of </w:t>
      </w:r>
      <w:r w:rsidR="009A6CDD">
        <w:rPr>
          <w:rFonts w:ascii="Times New Roman" w:eastAsia="Times New Roman" w:hAnsi="Times New Roman" w:cs="Times New Roman"/>
          <w:sz w:val="24"/>
          <w:szCs w:val="24"/>
        </w:rPr>
        <w:t>October</w:t>
      </w:r>
      <w:r w:rsidR="00812393" w:rsidRPr="00CA029D">
        <w:rPr>
          <w:rFonts w:ascii="Times New Roman" w:eastAsia="Times New Roman" w:hAnsi="Times New Roman" w:cs="Times New Roman"/>
          <w:sz w:val="24"/>
          <w:szCs w:val="24"/>
        </w:rPr>
        <w:t xml:space="preserve"> 2016, Colombia has reported over </w:t>
      </w:r>
      <w:r w:rsidR="009A6CDD" w:rsidRPr="00CA029D">
        <w:rPr>
          <w:rFonts w:ascii="Times New Roman" w:eastAsia="Times New Roman" w:hAnsi="Times New Roman" w:cs="Times New Roman"/>
          <w:sz w:val="24"/>
          <w:szCs w:val="24"/>
        </w:rPr>
        <w:t>10</w:t>
      </w:r>
      <w:r w:rsidR="009A6CDD">
        <w:rPr>
          <w:rFonts w:ascii="Times New Roman" w:eastAsia="Times New Roman" w:hAnsi="Times New Roman" w:cs="Times New Roman"/>
          <w:sz w:val="24"/>
          <w:szCs w:val="24"/>
        </w:rPr>
        <w:t>5</w:t>
      </w:r>
      <w:r w:rsidR="00812393" w:rsidRPr="00CA029D">
        <w:rPr>
          <w:rFonts w:ascii="Times New Roman" w:eastAsia="Times New Roman" w:hAnsi="Times New Roman" w:cs="Times New Roman"/>
          <w:sz w:val="24"/>
          <w:szCs w:val="24"/>
        </w:rPr>
        <w:t xml:space="preserve">,000 suspected ZIKV cases, over </w:t>
      </w:r>
      <w:r w:rsidR="009A6CDD" w:rsidRPr="00CA029D">
        <w:rPr>
          <w:rFonts w:ascii="Times New Roman" w:eastAsia="Times New Roman" w:hAnsi="Times New Roman" w:cs="Times New Roman"/>
          <w:sz w:val="24"/>
          <w:szCs w:val="24"/>
        </w:rPr>
        <w:t>1</w:t>
      </w:r>
      <w:r w:rsidR="009A6CDD">
        <w:rPr>
          <w:rFonts w:ascii="Times New Roman" w:eastAsia="Times New Roman" w:hAnsi="Times New Roman" w:cs="Times New Roman"/>
          <w:sz w:val="24"/>
          <w:szCs w:val="24"/>
        </w:rPr>
        <w:t>9</w:t>
      </w:r>
      <w:r w:rsidR="00812393" w:rsidRPr="00CA029D">
        <w:rPr>
          <w:rFonts w:ascii="Times New Roman" w:eastAsia="Times New Roman" w:hAnsi="Times New Roman" w:cs="Times New Roman"/>
          <w:sz w:val="24"/>
          <w:szCs w:val="24"/>
        </w:rPr>
        <w:t>,000 of them among pregnant women.</w:t>
      </w:r>
      <w:r w:rsidR="0056329D">
        <w:rPr>
          <w:rFonts w:ascii="Times New Roman" w:eastAsia="Times New Roman" w:hAnsi="Times New Roman" w:cs="Times New Roman"/>
          <w:sz w:val="24"/>
          <w:szCs w:val="24"/>
        </w:rPr>
        <w:t xml:space="preserve"> </w:t>
      </w:r>
      <w:r w:rsidR="00CA029D" w:rsidRPr="00CA029D">
        <w:rPr>
          <w:rFonts w:ascii="Times New Roman" w:eastAsia="Times New Roman" w:hAnsi="Times New Roman" w:cs="Times New Roman"/>
          <w:sz w:val="24"/>
          <w:szCs w:val="24"/>
        </w:rPr>
        <w:t xml:space="preserve"> </w:t>
      </w:r>
      <w:r w:rsidR="00CA029D">
        <w:rPr>
          <w:rFonts w:ascii="Times New Roman" w:eastAsia="Times New Roman" w:hAnsi="Times New Roman" w:cs="Times New Roman"/>
          <w:sz w:val="24"/>
          <w:szCs w:val="24"/>
        </w:rPr>
        <w:t>The ZEN (</w:t>
      </w:r>
      <w:proofErr w:type="spellStart"/>
      <w:r w:rsidR="00CA029D" w:rsidRPr="00CA029D">
        <w:rPr>
          <w:rFonts w:ascii="Times New Roman" w:eastAsia="Times New Roman" w:hAnsi="Times New Roman" w:cs="Times New Roman"/>
          <w:sz w:val="24"/>
          <w:szCs w:val="24"/>
        </w:rPr>
        <w:t>Zika</w:t>
      </w:r>
      <w:proofErr w:type="spellEnd"/>
      <w:r w:rsidR="00CA029D" w:rsidRPr="00CA029D">
        <w:rPr>
          <w:rFonts w:ascii="Times New Roman" w:eastAsia="Times New Roman" w:hAnsi="Times New Roman" w:cs="Times New Roman"/>
          <w:sz w:val="24"/>
          <w:szCs w:val="24"/>
        </w:rPr>
        <w:t xml:space="preserve"> </w:t>
      </w:r>
      <w:proofErr w:type="spellStart"/>
      <w:r w:rsidR="00CA029D" w:rsidRPr="00CA029D">
        <w:rPr>
          <w:rFonts w:ascii="Times New Roman" w:eastAsia="Times New Roman" w:hAnsi="Times New Roman" w:cs="Times New Roman"/>
          <w:sz w:val="24"/>
          <w:szCs w:val="24"/>
        </w:rPr>
        <w:t>en</w:t>
      </w:r>
      <w:proofErr w:type="spellEnd"/>
      <w:r w:rsidR="00CA029D" w:rsidRPr="00CA029D">
        <w:rPr>
          <w:rFonts w:ascii="Times New Roman" w:eastAsia="Times New Roman" w:hAnsi="Times New Roman" w:cs="Times New Roman"/>
          <w:sz w:val="24"/>
          <w:szCs w:val="24"/>
        </w:rPr>
        <w:t xml:space="preserve"> </w:t>
      </w:r>
      <w:proofErr w:type="spellStart"/>
      <w:r w:rsidR="00CA029D" w:rsidRPr="00CA029D">
        <w:rPr>
          <w:rFonts w:ascii="Times New Roman" w:eastAsia="Times New Roman" w:hAnsi="Times New Roman" w:cs="Times New Roman"/>
          <w:sz w:val="24"/>
          <w:szCs w:val="24"/>
        </w:rPr>
        <w:t>Embarazadas</w:t>
      </w:r>
      <w:proofErr w:type="spellEnd"/>
      <w:r w:rsidR="00CA029D" w:rsidRPr="00CA029D">
        <w:rPr>
          <w:rFonts w:ascii="Times New Roman" w:eastAsia="Times New Roman" w:hAnsi="Times New Roman" w:cs="Times New Roman"/>
          <w:sz w:val="24"/>
          <w:szCs w:val="24"/>
        </w:rPr>
        <w:t xml:space="preserve"> y </w:t>
      </w:r>
      <w:proofErr w:type="spellStart"/>
      <w:r w:rsidR="00CA029D" w:rsidRPr="00CA029D">
        <w:rPr>
          <w:rFonts w:ascii="Times New Roman" w:eastAsia="Times New Roman" w:hAnsi="Times New Roman" w:cs="Times New Roman"/>
          <w:sz w:val="24"/>
          <w:szCs w:val="24"/>
        </w:rPr>
        <w:t>Niños</w:t>
      </w:r>
      <w:proofErr w:type="spellEnd"/>
      <w:r w:rsidR="00CA029D" w:rsidRPr="00CA029D">
        <w:rPr>
          <w:rFonts w:ascii="Times New Roman" w:eastAsia="Times New Roman" w:hAnsi="Times New Roman" w:cs="Times New Roman"/>
          <w:sz w:val="24"/>
          <w:szCs w:val="24"/>
        </w:rPr>
        <w:t xml:space="preserve"> </w:t>
      </w:r>
      <w:proofErr w:type="spellStart"/>
      <w:r w:rsidR="00CA029D" w:rsidRPr="00CA029D">
        <w:rPr>
          <w:rFonts w:ascii="Times New Roman" w:eastAsia="Times New Roman" w:hAnsi="Times New Roman" w:cs="Times New Roman"/>
          <w:sz w:val="24"/>
          <w:szCs w:val="24"/>
        </w:rPr>
        <w:t>en</w:t>
      </w:r>
      <w:proofErr w:type="spellEnd"/>
      <w:r w:rsidR="00CA029D" w:rsidRPr="00CA029D">
        <w:rPr>
          <w:rFonts w:ascii="Times New Roman" w:eastAsia="Times New Roman" w:hAnsi="Times New Roman" w:cs="Times New Roman"/>
          <w:sz w:val="24"/>
          <w:szCs w:val="24"/>
        </w:rPr>
        <w:t xml:space="preserve"> Colombia</w:t>
      </w:r>
      <w:r w:rsidR="0056329D">
        <w:rPr>
          <w:rFonts w:ascii="Times New Roman" w:eastAsia="Times New Roman" w:hAnsi="Times New Roman" w:cs="Times New Roman"/>
          <w:sz w:val="24"/>
          <w:szCs w:val="24"/>
        </w:rPr>
        <w:t>) Colombia s</w:t>
      </w:r>
      <w:r w:rsidR="00CA029D">
        <w:rPr>
          <w:rFonts w:ascii="Times New Roman" w:eastAsia="Times New Roman" w:hAnsi="Times New Roman" w:cs="Times New Roman"/>
          <w:sz w:val="24"/>
          <w:szCs w:val="24"/>
        </w:rPr>
        <w:t>tudy, th</w:t>
      </w:r>
      <w:r w:rsidR="00CA029D" w:rsidRPr="00CA029D">
        <w:rPr>
          <w:rFonts w:ascii="Times New Roman" w:eastAsia="Times New Roman" w:hAnsi="Times New Roman" w:cs="Times New Roman"/>
          <w:sz w:val="24"/>
          <w:szCs w:val="24"/>
        </w:rPr>
        <w:t xml:space="preserve">is translates to </w:t>
      </w:r>
      <w:proofErr w:type="spellStart"/>
      <w:r w:rsidR="00CA029D" w:rsidRPr="00CA029D">
        <w:rPr>
          <w:rFonts w:ascii="Times New Roman" w:eastAsia="Times New Roman" w:hAnsi="Times New Roman" w:cs="Times New Roman"/>
          <w:sz w:val="24"/>
          <w:szCs w:val="24"/>
        </w:rPr>
        <w:t>Zika</w:t>
      </w:r>
      <w:proofErr w:type="spellEnd"/>
      <w:r w:rsidR="00CA029D" w:rsidRPr="00CA029D">
        <w:rPr>
          <w:rFonts w:ascii="Times New Roman" w:eastAsia="Times New Roman" w:hAnsi="Times New Roman" w:cs="Times New Roman"/>
          <w:sz w:val="24"/>
          <w:szCs w:val="24"/>
        </w:rPr>
        <w:t xml:space="preserve"> in Pregnant Women and Children in Colombia</w:t>
      </w:r>
      <w:r w:rsidR="00CA029D">
        <w:rPr>
          <w:rFonts w:ascii="Times New Roman" w:eastAsia="Times New Roman" w:hAnsi="Times New Roman" w:cs="Times New Roman"/>
          <w:sz w:val="24"/>
          <w:szCs w:val="24"/>
        </w:rPr>
        <w:t>, is a prospective cohort study following pregnant women, their male partners, and their infants in Colombia</w:t>
      </w:r>
      <w:r w:rsidR="00CA029D" w:rsidRPr="00CA029D">
        <w:rPr>
          <w:rFonts w:ascii="Times New Roman" w:eastAsia="Times New Roman" w:hAnsi="Times New Roman" w:cs="Times New Roman"/>
          <w:sz w:val="24"/>
          <w:szCs w:val="24"/>
        </w:rPr>
        <w:t>.</w:t>
      </w:r>
      <w:r w:rsidR="0056329D">
        <w:rPr>
          <w:rFonts w:ascii="Times New Roman" w:eastAsia="Times New Roman" w:hAnsi="Times New Roman" w:cs="Times New Roman"/>
          <w:sz w:val="24"/>
          <w:szCs w:val="24"/>
        </w:rPr>
        <w:t xml:space="preserve"> Given that the </w:t>
      </w:r>
      <w:proofErr w:type="spellStart"/>
      <w:r w:rsidR="0056329D">
        <w:rPr>
          <w:rFonts w:ascii="Times New Roman" w:eastAsia="Times New Roman" w:hAnsi="Times New Roman" w:cs="Times New Roman"/>
          <w:sz w:val="24"/>
          <w:szCs w:val="24"/>
        </w:rPr>
        <w:t>Zika</w:t>
      </w:r>
      <w:proofErr w:type="spellEnd"/>
      <w:r w:rsidR="0056329D">
        <w:rPr>
          <w:rFonts w:ascii="Times New Roman" w:eastAsia="Times New Roman" w:hAnsi="Times New Roman" w:cs="Times New Roman"/>
          <w:sz w:val="24"/>
          <w:szCs w:val="24"/>
        </w:rPr>
        <w:t xml:space="preserve"> virus may transition from outbreak levels to endemic level, it is critical to begin enrollment rapidly </w:t>
      </w:r>
      <w:r w:rsidR="0056329D" w:rsidRPr="0056329D">
        <w:rPr>
          <w:rFonts w:ascii="Times New Roman" w:eastAsia="Times New Roman" w:hAnsi="Times New Roman" w:cs="Times New Roman"/>
          <w:sz w:val="24"/>
          <w:szCs w:val="24"/>
        </w:rPr>
        <w:t xml:space="preserve">to ensure that a large number of pregnant women with </w:t>
      </w:r>
      <w:proofErr w:type="spellStart"/>
      <w:r w:rsidR="0056329D" w:rsidRPr="0056329D">
        <w:rPr>
          <w:rFonts w:ascii="Times New Roman" w:eastAsia="Times New Roman" w:hAnsi="Times New Roman" w:cs="Times New Roman"/>
          <w:sz w:val="24"/>
          <w:szCs w:val="24"/>
        </w:rPr>
        <w:t>Zika</w:t>
      </w:r>
      <w:proofErr w:type="spellEnd"/>
      <w:r w:rsidR="0056329D" w:rsidRPr="0056329D">
        <w:rPr>
          <w:rFonts w:ascii="Times New Roman" w:eastAsia="Times New Roman" w:hAnsi="Times New Roman" w:cs="Times New Roman"/>
          <w:sz w:val="24"/>
          <w:szCs w:val="24"/>
        </w:rPr>
        <w:t xml:space="preserve"> virus infection in the first trimester can be enrolled and followed up to assess outcomes.</w:t>
      </w:r>
      <w:r w:rsidR="00F33CD7">
        <w:rPr>
          <w:rFonts w:ascii="Times New Roman" w:eastAsia="Times New Roman" w:hAnsi="Times New Roman" w:cs="Times New Roman"/>
          <w:sz w:val="24"/>
          <w:szCs w:val="24"/>
        </w:rPr>
        <w:t xml:space="preserve"> </w:t>
      </w:r>
      <w:r w:rsidR="00FD136A" w:rsidRPr="008E555E">
        <w:rPr>
          <w:rFonts w:ascii="Times New Roman" w:hAnsi="Times New Roman"/>
          <w:sz w:val="24"/>
        </w:rPr>
        <w:t xml:space="preserve">This study supports </w:t>
      </w:r>
      <w:r w:rsidR="00D368B2" w:rsidRPr="008E555E">
        <w:rPr>
          <w:rFonts w:ascii="Times New Roman" w:hAnsi="Times New Roman"/>
          <w:sz w:val="24"/>
        </w:rPr>
        <w:t>CDC</w:t>
      </w:r>
      <w:r w:rsidR="00FD136A" w:rsidRPr="008E555E">
        <w:rPr>
          <w:rFonts w:ascii="Times New Roman" w:hAnsi="Times New Roman"/>
          <w:sz w:val="24"/>
        </w:rPr>
        <w:t>’s mission as</w:t>
      </w:r>
      <w:r w:rsidR="00D368B2" w:rsidRPr="008E555E">
        <w:rPr>
          <w:rFonts w:ascii="Times New Roman" w:hAnsi="Times New Roman"/>
          <w:sz w:val="24"/>
        </w:rPr>
        <w:t xml:space="preserve"> authorized </w:t>
      </w:r>
      <w:r w:rsidR="00FD136A" w:rsidRPr="008E555E">
        <w:rPr>
          <w:rFonts w:ascii="Times New Roman" w:hAnsi="Times New Roman"/>
          <w:sz w:val="24"/>
        </w:rPr>
        <w:t xml:space="preserve">in </w:t>
      </w:r>
      <w:r w:rsidR="00D368B2" w:rsidRPr="008E555E">
        <w:rPr>
          <w:rFonts w:ascii="Times New Roman" w:hAnsi="Times New Roman"/>
          <w:sz w:val="24"/>
        </w:rPr>
        <w:t>section 301 of the Public Health Service Act (42 U.S.C. 241) (</w:t>
      </w:r>
      <w:proofErr w:type="spellStart"/>
      <w:r w:rsidR="00C54795" w:rsidRPr="008E555E">
        <w:rPr>
          <w:rFonts w:ascii="Times New Roman" w:hAnsi="Times New Roman"/>
          <w:sz w:val="24"/>
        </w:rPr>
        <w:t>Att</w:t>
      </w:r>
      <w:proofErr w:type="spellEnd"/>
      <w:r w:rsidR="00C54795" w:rsidRPr="008E555E">
        <w:rPr>
          <w:rFonts w:ascii="Times New Roman" w:hAnsi="Times New Roman"/>
          <w:sz w:val="24"/>
        </w:rPr>
        <w:t xml:space="preserve"> A</w:t>
      </w:r>
      <w:r w:rsidR="00D368B2" w:rsidRPr="008E555E">
        <w:rPr>
          <w:rFonts w:ascii="Times New Roman" w:hAnsi="Times New Roman"/>
          <w:sz w:val="24"/>
        </w:rPr>
        <w:t>).</w:t>
      </w:r>
    </w:p>
    <w:p w14:paraId="7F59A684" w14:textId="77777777" w:rsidR="00F33CD7" w:rsidRDefault="00F33CD7" w:rsidP="004F27C5">
      <w:pPr>
        <w:widowControl/>
        <w:tabs>
          <w:tab w:val="left" w:pos="0"/>
          <w:tab w:val="right" w:pos="8640"/>
          <w:tab w:val="left" w:pos="9360"/>
        </w:tabs>
      </w:pPr>
    </w:p>
    <w:p w14:paraId="5BA3ECCD" w14:textId="1D0DAD12" w:rsidR="00AA6ED1" w:rsidRDefault="00F33CD7" w:rsidP="004F27C5">
      <w:pPr>
        <w:widowControl/>
        <w:tabs>
          <w:tab w:val="left" w:pos="0"/>
          <w:tab w:val="right" w:pos="8640"/>
          <w:tab w:val="left" w:pos="9360"/>
        </w:tabs>
      </w:pPr>
      <w:r>
        <w:t xml:space="preserve">Since receiving emergency OMB approval, the study protocol </w:t>
      </w:r>
      <w:r w:rsidR="00B61ED3">
        <w:t>has been approved by the appropriate Colombian scientific and ethics committees. Training of study staff began on January 30, 2017</w:t>
      </w:r>
      <w:r w:rsidR="00CF69A7">
        <w:t>,</w:t>
      </w:r>
      <w:r w:rsidR="00B61ED3">
        <w:t xml:space="preserve"> and the first pregnant women were enrolled on February 9, 2017</w:t>
      </w:r>
      <w:r w:rsidR="00CF69A7">
        <w:t>,</w:t>
      </w:r>
      <w:r w:rsidR="00B61ED3">
        <w:t xml:space="preserve"> in the first </w:t>
      </w:r>
      <w:r w:rsidR="007F1948">
        <w:t>city</w:t>
      </w:r>
      <w:r w:rsidR="00B61ED3">
        <w:t xml:space="preserve"> of Barranquilla.  </w:t>
      </w:r>
      <w:r w:rsidR="00AA6ED1">
        <w:t>Bucaramanga started</w:t>
      </w:r>
      <w:r w:rsidR="00387298">
        <w:t xml:space="preserve"> training</w:t>
      </w:r>
      <w:r w:rsidR="00AA6ED1">
        <w:t xml:space="preserve"> on March 28, 2017 and</w:t>
      </w:r>
      <w:r w:rsidR="00387298">
        <w:t xml:space="preserve"> began enrolling on May 15, 2017</w:t>
      </w:r>
      <w:r w:rsidR="00AA6ED1">
        <w:t>.</w:t>
      </w:r>
      <w:r w:rsidR="00387298">
        <w:t xml:space="preserve">  Training in the third site, </w:t>
      </w:r>
      <w:proofErr w:type="spellStart"/>
      <w:r w:rsidR="00387298">
        <w:t>Tulu</w:t>
      </w:r>
      <w:r w:rsidR="007B52CB">
        <w:t>á</w:t>
      </w:r>
      <w:proofErr w:type="spellEnd"/>
      <w:r w:rsidR="00387298">
        <w:t xml:space="preserve"> began May 8, 2017 and implementation is planned for the week of May 22, 2017.</w:t>
      </w:r>
      <w:r w:rsidR="00AA6ED1">
        <w:t xml:space="preserve"> As of </w:t>
      </w:r>
      <w:r w:rsidR="00387298">
        <w:t>May 19</w:t>
      </w:r>
      <w:r w:rsidR="00AA6ED1">
        <w:t>, 2017, 1</w:t>
      </w:r>
      <w:r w:rsidR="0087221C">
        <w:t>39</w:t>
      </w:r>
      <w:r w:rsidR="00AA6ED1">
        <w:t xml:space="preserve"> pregnant women and 29 male partners have been enrolled in the study. </w:t>
      </w:r>
      <w:r w:rsidR="00B61ED3">
        <w:t xml:space="preserve">Enrollment is on-going.  </w:t>
      </w:r>
      <w:r w:rsidR="00160582">
        <w:t xml:space="preserve">We are also in the process of obtaining </w:t>
      </w:r>
      <w:r w:rsidR="000F14C4">
        <w:t xml:space="preserve">IRB </w:t>
      </w:r>
      <w:r w:rsidR="00160582">
        <w:t xml:space="preserve">approval to include pregnant minors </w:t>
      </w:r>
      <w:r w:rsidR="000F14C4">
        <w:t>(16 -17 years)</w:t>
      </w:r>
      <w:r w:rsidR="00160582">
        <w:t>; although this will not change our burden, it does broaden our population of interest.</w:t>
      </w:r>
    </w:p>
    <w:p w14:paraId="02CA93B9" w14:textId="77777777" w:rsidR="00AA6ED1" w:rsidRDefault="00AA6ED1" w:rsidP="004F27C5">
      <w:pPr>
        <w:widowControl/>
        <w:tabs>
          <w:tab w:val="left" w:pos="0"/>
          <w:tab w:val="right" w:pos="8640"/>
          <w:tab w:val="left" w:pos="9360"/>
        </w:tabs>
      </w:pPr>
    </w:p>
    <w:p w14:paraId="1FBE47E8" w14:textId="383BC037" w:rsidR="0091708E" w:rsidRPr="00296E32" w:rsidRDefault="0091708E" w:rsidP="004F27C5">
      <w:pPr>
        <w:widowControl/>
        <w:tabs>
          <w:tab w:val="left" w:pos="0"/>
          <w:tab w:val="right" w:pos="8640"/>
          <w:tab w:val="left" w:pos="9360"/>
        </w:tabs>
      </w:pPr>
      <w:r>
        <w:t>During the Emergency Clearance period, the project team was able to</w:t>
      </w:r>
      <w:r w:rsidR="00AA6ED1">
        <w:t xml:space="preserve"> quickly field the interview-</w:t>
      </w:r>
      <w:r w:rsidR="00AA6ED1" w:rsidRPr="001103C4">
        <w:t>administered</w:t>
      </w:r>
      <w:r w:rsidR="00AA6ED1">
        <w:t xml:space="preserve"> questionnaires</w:t>
      </w:r>
      <w:r w:rsidR="00AA6ED1" w:rsidRPr="001103C4">
        <w:t xml:space="preserve"> at study enrollment and follow-up </w:t>
      </w:r>
      <w:r w:rsidR="00AA6ED1">
        <w:t>visits for all participants</w:t>
      </w:r>
      <w:r w:rsidR="00AA6ED1" w:rsidRPr="00160582">
        <w:t xml:space="preserve">. Since initial implementation, protocol changes were made to reflect site-specific </w:t>
      </w:r>
      <w:r w:rsidR="00AA6ED1" w:rsidRPr="00160582">
        <w:lastRenderedPageBreak/>
        <w:t>needs</w:t>
      </w:r>
      <w:r w:rsidR="004F3BA5" w:rsidRPr="00160582">
        <w:t>.</w:t>
      </w:r>
      <w:r w:rsidR="001B16E4" w:rsidRPr="00160582">
        <w:t xml:space="preserve"> These include changes to questionnaires, flyers, and other documents previously approved in the emergency OMB application</w:t>
      </w:r>
      <w:r w:rsidR="007B52CB">
        <w:t>.  These</w:t>
      </w:r>
      <w:r w:rsidR="001B16E4" w:rsidRPr="00160582">
        <w:t xml:space="preserve"> </w:t>
      </w:r>
      <w:r w:rsidR="007B52CB">
        <w:t xml:space="preserve">changes were </w:t>
      </w:r>
      <w:r w:rsidR="001B16E4" w:rsidRPr="00160582">
        <w:t>made to improve comprehension by study participants, reduce participant burden, and capture additional information later found to be necessary for conducting the study.</w:t>
      </w:r>
      <w:r w:rsidR="000F14C4">
        <w:t xml:space="preserve"> In addition, there is a need to include questionnaires for the mothers to assess infant development during the 0-6 month follow-up.</w:t>
      </w:r>
    </w:p>
    <w:p w14:paraId="5A4C51E6" w14:textId="77777777" w:rsidR="00BD24EC" w:rsidRPr="00160582" w:rsidRDefault="00BD24EC" w:rsidP="004F27C5">
      <w:pPr>
        <w:widowControl/>
        <w:tabs>
          <w:tab w:val="left" w:pos="0"/>
          <w:tab w:val="right" w:pos="8640"/>
          <w:tab w:val="left" w:pos="9360"/>
        </w:tabs>
      </w:pPr>
    </w:p>
    <w:p w14:paraId="3CEEC536" w14:textId="77777777" w:rsidR="001A1C02" w:rsidRPr="00296E32" w:rsidRDefault="00345294" w:rsidP="00345294">
      <w:pPr>
        <w:widowControl/>
        <w:tabs>
          <w:tab w:val="left" w:pos="0"/>
          <w:tab w:val="right" w:pos="8640"/>
          <w:tab w:val="left" w:pos="9360"/>
        </w:tabs>
        <w:rPr>
          <w:b/>
          <w:bCs/>
        </w:rPr>
      </w:pPr>
      <w:r w:rsidRPr="00296E32">
        <w:rPr>
          <w:b/>
          <w:bCs/>
        </w:rPr>
        <w:t xml:space="preserve">A.2. </w:t>
      </w:r>
      <w:r w:rsidR="001A1C02" w:rsidRPr="00296E32">
        <w:rPr>
          <w:b/>
          <w:bCs/>
        </w:rPr>
        <w:t>Purpose and Use of Information Collect</w:t>
      </w:r>
      <w:r w:rsidR="0030576C" w:rsidRPr="00296E32">
        <w:rPr>
          <w:b/>
          <w:bCs/>
        </w:rPr>
        <w:t>ion</w:t>
      </w:r>
    </w:p>
    <w:p w14:paraId="2F108E99" w14:textId="77777777" w:rsidR="00912E1A" w:rsidRPr="00A61897" w:rsidRDefault="00306EBE" w:rsidP="00674D97">
      <w:pPr>
        <w:rPr>
          <w:rFonts w:cs="Arial"/>
          <w:highlight w:val="yellow"/>
        </w:rPr>
      </w:pPr>
      <w:r w:rsidRPr="00A61897">
        <w:rPr>
          <w:rFonts w:cs="Arial"/>
          <w:highlight w:val="yellow"/>
        </w:rPr>
        <w:t xml:space="preserve"> </w:t>
      </w:r>
    </w:p>
    <w:p w14:paraId="293B3F3A" w14:textId="77777777" w:rsidR="00384426" w:rsidRDefault="00384426" w:rsidP="00356341">
      <w:r>
        <w:t xml:space="preserve">CDC’s goal in developing the ZEN Colombia study is to better understand </w:t>
      </w:r>
      <w:r w:rsidR="008F3849">
        <w:t xml:space="preserve">the adverse pregnancy, maternal and infant health outcomes associated with ZIKV during pregnancy and/or early infancy.  In addition, the ZEN Colombia study will assess the </w:t>
      </w:r>
      <w:r>
        <w:t xml:space="preserve">modifiable factors affecting the acquisition of </w:t>
      </w:r>
      <w:proofErr w:type="spellStart"/>
      <w:r>
        <w:t>Zika</w:t>
      </w:r>
      <w:proofErr w:type="spellEnd"/>
      <w:r>
        <w:t xml:space="preserve"> infection among pregnant women in Colombia. </w:t>
      </w:r>
      <w:r w:rsidRPr="00346F12">
        <w:rPr>
          <w:rFonts w:cs="Arial"/>
        </w:rPr>
        <w:t>The</w:t>
      </w:r>
      <w:r>
        <w:rPr>
          <w:rFonts w:cs="Arial"/>
        </w:rPr>
        <w:t xml:space="preserve"> data from the ZEN Colombia study </w:t>
      </w:r>
      <w:r w:rsidRPr="00346F12">
        <w:rPr>
          <w:rFonts w:cs="Arial"/>
        </w:rPr>
        <w:t xml:space="preserve">will provide critical information </w:t>
      </w:r>
      <w:r w:rsidR="008F3849">
        <w:rPr>
          <w:rFonts w:cs="Arial"/>
        </w:rPr>
        <w:t>supporting the</w:t>
      </w:r>
      <w:r w:rsidRPr="00346F12">
        <w:rPr>
          <w:rFonts w:cs="Arial"/>
        </w:rPr>
        <w:t xml:space="preserve"> evidence-based strategies to prevent ZIKV infection in pregnancy; improved counseling of </w:t>
      </w:r>
      <w:r w:rsidR="008F3849">
        <w:rPr>
          <w:rFonts w:cs="Arial"/>
        </w:rPr>
        <w:t>pregnant women and their partners</w:t>
      </w:r>
      <w:r w:rsidR="008F3849" w:rsidRPr="00346F12">
        <w:rPr>
          <w:rFonts w:cs="Arial"/>
        </w:rPr>
        <w:t xml:space="preserve"> </w:t>
      </w:r>
      <w:r w:rsidRPr="00346F12">
        <w:rPr>
          <w:rFonts w:cs="Arial"/>
        </w:rPr>
        <w:t>about risks to themselves, their pregnancies, and their children; and effective preparedness for agencies providing services to affected children and families.</w:t>
      </w:r>
    </w:p>
    <w:p w14:paraId="60F55E06" w14:textId="77777777" w:rsidR="00384426" w:rsidRDefault="00384426" w:rsidP="00356341"/>
    <w:p w14:paraId="4024F0BC" w14:textId="77777777" w:rsidR="00172EED" w:rsidRPr="00674D97" w:rsidRDefault="009D5E9A" w:rsidP="00356341">
      <w:r w:rsidRPr="00674D97">
        <w:t xml:space="preserve">The </w:t>
      </w:r>
      <w:r w:rsidR="00DF6CFC">
        <w:t>primary</w:t>
      </w:r>
      <w:r w:rsidR="00DF6CFC" w:rsidRPr="00674D97">
        <w:t xml:space="preserve"> </w:t>
      </w:r>
      <w:r w:rsidRPr="00674D97">
        <w:t>research questions we aim to address with the ZEN Colombia study are:</w:t>
      </w:r>
    </w:p>
    <w:p w14:paraId="64342CFE" w14:textId="77777777" w:rsidR="009D5E9A" w:rsidRDefault="009D5E9A" w:rsidP="00674D97">
      <w:pPr>
        <w:pStyle w:val="ListParagraph"/>
        <w:numPr>
          <w:ilvl w:val="0"/>
          <w:numId w:val="20"/>
        </w:numPr>
      </w:pPr>
      <w:r>
        <w:t>Evaluate associations between ZIKV in pregnancy</w:t>
      </w:r>
      <w:r w:rsidR="00D9604C">
        <w:t xml:space="preserve"> </w:t>
      </w:r>
      <w:r>
        <w:t>and adverse pregnancy or maternal outcome</w:t>
      </w:r>
      <w:r w:rsidR="00D9604C">
        <w:t>s, such as preterm birth, preeclampsia, maternal death, postpartum hemorrhage, and intrapartum fetal demise, among others.</w:t>
      </w:r>
      <w:r w:rsidR="0044540F">
        <w:t xml:space="preserve">  Effect modification by gestational age of infection will also be explored.</w:t>
      </w:r>
    </w:p>
    <w:p w14:paraId="40AEFE2A" w14:textId="77777777" w:rsidR="00D9604C" w:rsidRDefault="00D9604C" w:rsidP="00674D97">
      <w:pPr>
        <w:pStyle w:val="ListParagraph"/>
        <w:numPr>
          <w:ilvl w:val="0"/>
          <w:numId w:val="20"/>
        </w:numPr>
      </w:pPr>
      <w:r>
        <w:t xml:space="preserve">Quantify the magnitude of the association between ZIKV infection in pregnancy and major birth defects, with specific focus on microcephaly and congenital </w:t>
      </w:r>
      <w:proofErr w:type="spellStart"/>
      <w:r>
        <w:t>Zika</w:t>
      </w:r>
      <w:proofErr w:type="spellEnd"/>
      <w:r>
        <w:t xml:space="preserve"> syndrome.</w:t>
      </w:r>
      <w:r w:rsidR="00E51950">
        <w:t xml:space="preserve"> The prospective design of the study will allow estimation of both absolute and relative risk for microcephaly for women with ZIKV infection during pregnancy. </w:t>
      </w:r>
    </w:p>
    <w:p w14:paraId="14596EB2" w14:textId="77777777" w:rsidR="004F1E0E" w:rsidRDefault="004F1E0E" w:rsidP="004F1E0E">
      <w:pPr>
        <w:pStyle w:val="ListParagraph"/>
        <w:numPr>
          <w:ilvl w:val="0"/>
          <w:numId w:val="20"/>
        </w:numPr>
      </w:pPr>
      <w:r>
        <w:t xml:space="preserve">Identify risk factors for symptomatic ZIKV infection in pregnancy among all women with laboratory-confirmed ZIKV in pregnancy. A spectrum of risk factors will be considered, including maternal demographics, ZIKV infection characteristics, and other potential risk factors such as smoking and medication use. </w:t>
      </w:r>
    </w:p>
    <w:p w14:paraId="45F8698C" w14:textId="77777777" w:rsidR="004F1E0E" w:rsidRDefault="004F1E0E" w:rsidP="004F1E0E">
      <w:pPr>
        <w:pStyle w:val="ListParagraph"/>
        <w:numPr>
          <w:ilvl w:val="0"/>
          <w:numId w:val="20"/>
        </w:numPr>
      </w:pPr>
      <w:r>
        <w:t>Identify risk factors for ZIKV infection in infancy. A spectrum of risk factors will be explored, including maternal infection factors and birth and pregnancy factors.</w:t>
      </w:r>
    </w:p>
    <w:p w14:paraId="65F5F341" w14:textId="77777777" w:rsidR="004F1E0E" w:rsidRDefault="004F1E0E" w:rsidP="004F1E0E">
      <w:pPr>
        <w:pStyle w:val="ListParagraph"/>
        <w:numPr>
          <w:ilvl w:val="0"/>
          <w:numId w:val="20"/>
        </w:numPr>
      </w:pPr>
      <w:r>
        <w:t xml:space="preserve">Identify risk factors for symptomatic ZIKV infection in infancy among infants with laboratory-confirmed ZIKV born to women enrolled in the study. A spectrum of risk factors will be considered, including maternal ZIKV infection in pregnancy factors, co-infections, sociodemographic characteristics and birth factors. </w:t>
      </w:r>
    </w:p>
    <w:p w14:paraId="2781E4D3" w14:textId="77777777" w:rsidR="00D9604C" w:rsidRDefault="00D9604C" w:rsidP="00674D97">
      <w:pPr>
        <w:pStyle w:val="ListParagraph"/>
        <w:numPr>
          <w:ilvl w:val="0"/>
          <w:numId w:val="20"/>
        </w:numPr>
      </w:pPr>
      <w:r>
        <w:t>Investigate associations between ZIKV</w:t>
      </w:r>
      <w:r w:rsidR="00D331FA">
        <w:t xml:space="preserve"> </w:t>
      </w:r>
      <w:r>
        <w:t xml:space="preserve">infection in utero or in infancy and </w:t>
      </w:r>
      <w:r w:rsidR="0044540F">
        <w:t xml:space="preserve">hearing loss and other </w:t>
      </w:r>
      <w:r>
        <w:t>physical, neurologic, and neurodevelopmental outcomes at 6 months of age</w:t>
      </w:r>
      <w:r w:rsidR="0044540F">
        <w:t>.</w:t>
      </w:r>
    </w:p>
    <w:p w14:paraId="3D342ED2" w14:textId="77777777" w:rsidR="00D9604C" w:rsidRPr="00FA4DA3" w:rsidRDefault="00D9604C" w:rsidP="00674D97">
      <w:pPr>
        <w:pStyle w:val="ListParagraph"/>
        <w:numPr>
          <w:ilvl w:val="0"/>
          <w:numId w:val="20"/>
        </w:numPr>
      </w:pPr>
      <w:r w:rsidRPr="00FA4DA3">
        <w:t>Estimate survival of infants born to ZIKV infected mothers</w:t>
      </w:r>
      <w:r w:rsidR="00FA4DA3">
        <w:t>.</w:t>
      </w:r>
    </w:p>
    <w:p w14:paraId="15F502A9" w14:textId="77777777" w:rsidR="00DF6CFC" w:rsidRDefault="00DF6CFC" w:rsidP="005E7955">
      <w:pPr>
        <w:ind w:left="720"/>
      </w:pPr>
    </w:p>
    <w:p w14:paraId="7373D519" w14:textId="77777777" w:rsidR="00DF6CFC" w:rsidRPr="00674D97" w:rsidRDefault="00DF6CFC" w:rsidP="005E7955">
      <w:r>
        <w:t>Secondary</w:t>
      </w:r>
      <w:r w:rsidRPr="00674D97">
        <w:t xml:space="preserve"> research questions we aim to address with the ZEN Colombia study are:</w:t>
      </w:r>
    </w:p>
    <w:p w14:paraId="3DC319C4" w14:textId="77777777" w:rsidR="00583F3B" w:rsidRDefault="00583F3B" w:rsidP="00583F3B">
      <w:pPr>
        <w:pStyle w:val="ListParagraph"/>
        <w:numPr>
          <w:ilvl w:val="0"/>
          <w:numId w:val="23"/>
        </w:numPr>
      </w:pPr>
      <w:r>
        <w:t>Identify risk factors for ZIKV infection in pregnant women</w:t>
      </w:r>
      <w:r w:rsidR="00FA4DA3">
        <w:t>, partners and infants</w:t>
      </w:r>
      <w:r>
        <w:t xml:space="preserve">. A spectrum of risk factors will be explored, including mosquito bites and mosquito bite preventive measures, sexual transmission, sociodemographic characteristics, and medical </w:t>
      </w:r>
      <w:r>
        <w:lastRenderedPageBreak/>
        <w:t>risk factors. The results of this analysis will provide information on the reduction in risk associated with adherence to recommended preventive measures and risk factors for infection in pregnant women.</w:t>
      </w:r>
    </w:p>
    <w:p w14:paraId="00C04D72" w14:textId="77777777" w:rsidR="00DF6CFC" w:rsidRDefault="00DF6CFC" w:rsidP="00DF6CFC">
      <w:pPr>
        <w:pStyle w:val="ListParagraph"/>
        <w:numPr>
          <w:ilvl w:val="0"/>
          <w:numId w:val="23"/>
        </w:numPr>
      </w:pPr>
      <w:r>
        <w:t xml:space="preserve">Identify characteristics associated with taking preventive measures (mosquito bite prevention, sexual transmission) against contracting </w:t>
      </w:r>
      <w:proofErr w:type="spellStart"/>
      <w:r>
        <w:t>Zika</w:t>
      </w:r>
      <w:proofErr w:type="spellEnd"/>
      <w:r>
        <w:t xml:space="preserve"> virus among pregnant women and their partners. The results of this analysis will assist in targeting education or intervention to individuals at greatest risk for </w:t>
      </w:r>
      <w:proofErr w:type="spellStart"/>
      <w:r>
        <w:t>Zika</w:t>
      </w:r>
      <w:proofErr w:type="spellEnd"/>
      <w:r>
        <w:t xml:space="preserve"> infection.</w:t>
      </w:r>
    </w:p>
    <w:p w14:paraId="6C67CEB3" w14:textId="77777777" w:rsidR="00583F3B" w:rsidRDefault="00583F3B" w:rsidP="00583F3B">
      <w:pPr>
        <w:pStyle w:val="ListParagraph"/>
        <w:numPr>
          <w:ilvl w:val="0"/>
          <w:numId w:val="23"/>
        </w:numPr>
      </w:pPr>
      <w:r>
        <w:t>Describe symptoms associated with ZIKV and estimate the positive predictive value of certain symptoms or constellations of symptoms in pregnant women, men, and infants to allow for refinement of clinical diagnosis of ZIKV infection in a setting in which testing and/or results might not be readily available.</w:t>
      </w:r>
    </w:p>
    <w:p w14:paraId="6571A362" w14:textId="77777777" w:rsidR="00583F3B" w:rsidRDefault="00583F3B" w:rsidP="00583F3B">
      <w:pPr>
        <w:pStyle w:val="ListParagraph"/>
        <w:numPr>
          <w:ilvl w:val="0"/>
          <w:numId w:val="23"/>
        </w:numPr>
      </w:pPr>
      <w:r>
        <w:t xml:space="preserve">Assess the duration of viremia following ZIKV infection and investigate risk factors (such as </w:t>
      </w:r>
      <w:proofErr w:type="spellStart"/>
      <w:r>
        <w:t>sociodemographics</w:t>
      </w:r>
      <w:proofErr w:type="spellEnd"/>
      <w:r>
        <w:t>, comorbidities, and co-infections) associated with prolonged viremia among pregnant women, men, and infants with laboratory-confirmed ZIKV infection in blood.</w:t>
      </w:r>
    </w:p>
    <w:p w14:paraId="5395E3CE" w14:textId="77777777" w:rsidR="00583F3B" w:rsidRDefault="00583F3B" w:rsidP="005E7955">
      <w:pPr>
        <w:pStyle w:val="ListParagraph"/>
      </w:pPr>
    </w:p>
    <w:p w14:paraId="385143AE" w14:textId="77777777" w:rsidR="00356341" w:rsidRDefault="009F49DA" w:rsidP="00356341">
      <w:r w:rsidRPr="00296E32">
        <w:t>T</w:t>
      </w:r>
      <w:r w:rsidR="00C33D6B" w:rsidRPr="00296E32">
        <w:t>his study</w:t>
      </w:r>
      <w:r w:rsidRPr="00296E32">
        <w:t xml:space="preserve"> is a part of an ongoing public health emergency response related to the </w:t>
      </w:r>
      <w:proofErr w:type="spellStart"/>
      <w:r w:rsidRPr="00296E32">
        <w:t>Zika</w:t>
      </w:r>
      <w:proofErr w:type="spellEnd"/>
      <w:r w:rsidRPr="00296E32">
        <w:t xml:space="preserve"> virus outbreak in Colombia. </w:t>
      </w:r>
      <w:r w:rsidR="00356341" w:rsidRPr="00296E32">
        <w:t>Results of this study will be used to guide INS’s and CDC’s recommendations for</w:t>
      </w:r>
      <w:r w:rsidR="00A5719D" w:rsidRPr="00296E32">
        <w:t xml:space="preserve"> surrounding prevention of </w:t>
      </w:r>
      <w:r w:rsidR="00DE3C0C">
        <w:t>ZIKV</w:t>
      </w:r>
      <w:r w:rsidR="00A5719D" w:rsidRPr="00296E32">
        <w:t xml:space="preserve"> infection in pregnancy and infancy both internationally and domestically;</w:t>
      </w:r>
      <w:r w:rsidR="00356341" w:rsidRPr="00296E32">
        <w:t xml:space="preserve"> to improve counseling of patients about risks to themselves, the</w:t>
      </w:r>
      <w:r w:rsidR="00356341" w:rsidRPr="006C65C3">
        <w:t xml:space="preserve">ir pregnancies, their partners, and their children; and for enhancing preparedness of agencies providing services to affected children and families. </w:t>
      </w:r>
    </w:p>
    <w:p w14:paraId="67080003" w14:textId="77777777" w:rsidR="00AA6ED1" w:rsidRDefault="00AA6ED1" w:rsidP="00356341"/>
    <w:p w14:paraId="38F55DDD" w14:textId="1611CEAA" w:rsidR="00AA6ED1" w:rsidRPr="006C65C3" w:rsidRDefault="00AA6ED1" w:rsidP="00356341">
      <w:r>
        <w:t>During the Emergency Clearance period, data collection started</w:t>
      </w:r>
      <w:r w:rsidR="004D5ADB">
        <w:t xml:space="preserve"> in February 2017</w:t>
      </w:r>
      <w:r>
        <w:t xml:space="preserve">, and protocol changes were made to adjust to the local setting.  </w:t>
      </w:r>
      <w:r w:rsidR="004D5ADB">
        <w:t xml:space="preserve">The current request is to continue data collection beyond the expiration of the Emergency Clearance period (May 31, 2017). </w:t>
      </w:r>
      <w:r w:rsidR="007B52CB">
        <w:t xml:space="preserve">As of May 19, 2017, 139 pregnant women and 29 male partners have been enrolled in the study. Enrollment is on-going.  </w:t>
      </w:r>
      <w:r w:rsidR="000F14C4">
        <w:t>T</w:t>
      </w:r>
      <w:r w:rsidR="004D5ADB">
        <w:t xml:space="preserve">he expected total enrollment will be 5000 pregnant women and 1,250 male partners.  </w:t>
      </w:r>
    </w:p>
    <w:p w14:paraId="209E4EFE" w14:textId="77777777" w:rsidR="000F4BA5" w:rsidRPr="006C65C3" w:rsidRDefault="000F4BA5" w:rsidP="00356341"/>
    <w:p w14:paraId="74492583" w14:textId="319ED3C7" w:rsidR="000F4BA5" w:rsidRDefault="00574679"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74679">
        <w:rPr>
          <w:b/>
        </w:rPr>
        <w:t>Overview</w:t>
      </w:r>
      <w:r w:rsidR="000F4BA5" w:rsidRPr="00FD207C">
        <w:rPr>
          <w:b/>
        </w:rPr>
        <w:t xml:space="preserve"> of the Data Collection System</w:t>
      </w:r>
    </w:p>
    <w:p w14:paraId="352F4665" w14:textId="77777777" w:rsidR="00160582" w:rsidRPr="001B26DB" w:rsidRDefault="00160582"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530F81E" w14:textId="4B93E678" w:rsidR="000F4BA5" w:rsidRPr="006C65C3" w:rsidRDefault="000F4BA5" w:rsidP="000F4BA5">
      <w:r w:rsidRPr="006C65C3">
        <w:t>Pregnant women will be recruited in the first trimester of pregnancy at participating clinics in Colombia’s private and public health care systems and followed through their pregnancy, delivery, and immediate post-partum period. The Pregnant Woman Eligibility Screener Form (</w:t>
      </w:r>
      <w:proofErr w:type="spellStart"/>
      <w:r w:rsidRPr="006C65C3">
        <w:t>Att</w:t>
      </w:r>
      <w:proofErr w:type="spellEnd"/>
      <w:r w:rsidRPr="006C65C3">
        <w:t xml:space="preserve"> B.1; C.1), administered to potential participants by trained ZEN research staff, will be used to confirm participant eligibility prior to consent</w:t>
      </w:r>
      <w:r w:rsidR="00E55DCA">
        <w:t xml:space="preserve"> </w:t>
      </w:r>
      <w:r w:rsidR="00E55DCA" w:rsidRPr="00160582">
        <w:t>or assent</w:t>
      </w:r>
      <w:r w:rsidRPr="006C65C3">
        <w:t xml:space="preserve">.  </w:t>
      </w:r>
      <w:r w:rsidRPr="006C65C3">
        <w:rPr>
          <w:rFonts w:cs="Arial"/>
        </w:rPr>
        <w:t xml:space="preserve">At the enrollment visit, study staff will interview pregnant women using the Pregnant Woman Enrollment Questionnaire </w:t>
      </w:r>
      <w:r w:rsidRPr="006C65C3">
        <w:t>(</w:t>
      </w:r>
      <w:proofErr w:type="spellStart"/>
      <w:r w:rsidRPr="006C65C3">
        <w:t>Att</w:t>
      </w:r>
      <w:proofErr w:type="spellEnd"/>
      <w:r w:rsidRPr="006C65C3">
        <w:t xml:space="preserve"> B.2; C.2) and an Adult Symptoms Questionnaire (</w:t>
      </w:r>
      <w:proofErr w:type="spellStart"/>
      <w:r w:rsidRPr="006C65C3">
        <w:t>Att</w:t>
      </w:r>
      <w:proofErr w:type="spellEnd"/>
      <w:r w:rsidRPr="006C65C3">
        <w:t xml:space="preserve"> B.5; C.5).  All pregnant women will attend monthly study clinic visits through the end of pregnancy and </w:t>
      </w:r>
      <w:r w:rsidRPr="006C65C3">
        <w:rPr>
          <w:rFonts w:cs="Arial"/>
        </w:rPr>
        <w:t>will be interviewed using the Maternal Follow-Up (</w:t>
      </w:r>
      <w:proofErr w:type="spellStart"/>
      <w:r w:rsidRPr="006C65C3">
        <w:rPr>
          <w:rFonts w:cs="Arial"/>
        </w:rPr>
        <w:t>Att</w:t>
      </w:r>
      <w:proofErr w:type="spellEnd"/>
      <w:r w:rsidRPr="006C65C3">
        <w:rPr>
          <w:rFonts w:cs="Arial"/>
        </w:rPr>
        <w:t xml:space="preserve"> B.3; C.3) and </w:t>
      </w:r>
      <w:r w:rsidRPr="006C65C3">
        <w:t>Adult Symptoms Questionnaires</w:t>
      </w:r>
      <w:r w:rsidRPr="006C65C3">
        <w:rPr>
          <w:rFonts w:cs="Arial"/>
        </w:rPr>
        <w:t xml:space="preserve"> (</w:t>
      </w:r>
      <w:proofErr w:type="spellStart"/>
      <w:r w:rsidRPr="006C65C3">
        <w:rPr>
          <w:rFonts w:cs="Arial"/>
        </w:rPr>
        <w:t>Att</w:t>
      </w:r>
      <w:proofErr w:type="spellEnd"/>
      <w:r w:rsidRPr="006C65C3">
        <w:rPr>
          <w:rFonts w:cs="Arial"/>
        </w:rPr>
        <w:t xml:space="preserve"> B.5; C.5).  </w:t>
      </w:r>
      <w:r w:rsidRPr="006C65C3">
        <w:t>Pregnant women will have interval visits (about two weeks after clinic visits) where they will be monitored for incident ZIKV infection by collection of urine and be interviewed using the Adult Symptoms Questionnaire (</w:t>
      </w:r>
      <w:proofErr w:type="spellStart"/>
      <w:r w:rsidRPr="006C65C3">
        <w:t>Att</w:t>
      </w:r>
      <w:proofErr w:type="spellEnd"/>
      <w:r w:rsidRPr="006C65C3">
        <w:t xml:space="preserve"> B.5; C.5)</w:t>
      </w:r>
      <w:r w:rsidRPr="006C65C3">
        <w:rPr>
          <w:rFonts w:cs="Arial"/>
        </w:rPr>
        <w:t xml:space="preserve">, </w:t>
      </w:r>
      <w:r w:rsidRPr="006C65C3">
        <w:t xml:space="preserve">until </w:t>
      </w:r>
      <w:r w:rsidRPr="006C65C3">
        <w:rPr>
          <w:rFonts w:cs="Arial"/>
        </w:rPr>
        <w:t xml:space="preserve">the middle of the third trimester (approximately 32 </w:t>
      </w:r>
      <w:r w:rsidRPr="006C65C3">
        <w:rPr>
          <w:rFonts w:cs="Arial"/>
        </w:rPr>
        <w:lastRenderedPageBreak/>
        <w:t xml:space="preserve">weeks gestation). If a woman is confirmed to have ZIKV, she will be interviewed using the </w:t>
      </w:r>
      <w:r w:rsidRPr="006C65C3">
        <w:t xml:space="preserve">Adult Symptoms Questionnaire </w:t>
      </w:r>
      <w:r w:rsidRPr="006C65C3">
        <w:rPr>
          <w:rFonts w:cs="Arial"/>
        </w:rPr>
        <w:t>(</w:t>
      </w:r>
      <w:proofErr w:type="spellStart"/>
      <w:r w:rsidRPr="006C65C3">
        <w:rPr>
          <w:rFonts w:cs="Arial"/>
        </w:rPr>
        <w:t>Att</w:t>
      </w:r>
      <w:proofErr w:type="spellEnd"/>
      <w:r w:rsidRPr="006C65C3">
        <w:rPr>
          <w:rFonts w:cs="Arial"/>
        </w:rPr>
        <w:t xml:space="preserve"> B.5; C.5) every 2 weeks and Maternal Follow-Up Questionnaire every month (</w:t>
      </w:r>
      <w:proofErr w:type="spellStart"/>
      <w:r w:rsidRPr="006C65C3">
        <w:rPr>
          <w:rFonts w:cs="Arial"/>
        </w:rPr>
        <w:t>Att</w:t>
      </w:r>
      <w:proofErr w:type="spellEnd"/>
      <w:r w:rsidRPr="006C65C3">
        <w:rPr>
          <w:rFonts w:cs="Arial"/>
        </w:rPr>
        <w:t xml:space="preserve"> B.3; C.3) until she is negative for 2 consecutive </w:t>
      </w:r>
      <w:r w:rsidR="000F14C4">
        <w:rPr>
          <w:rFonts w:cs="Arial"/>
        </w:rPr>
        <w:t xml:space="preserve">blood </w:t>
      </w:r>
      <w:r w:rsidRPr="006C65C3">
        <w:rPr>
          <w:rFonts w:cs="Arial"/>
        </w:rPr>
        <w:t xml:space="preserve">samples.  If a woman has a spontaneous fetal demise, she will be interviewed using an </w:t>
      </w:r>
      <w:r w:rsidRPr="006C65C3">
        <w:t xml:space="preserve">Adult Symptoms Questionnaire </w:t>
      </w:r>
      <w:r w:rsidRPr="006C65C3">
        <w:rPr>
          <w:rFonts w:cs="Arial"/>
        </w:rPr>
        <w:t>(</w:t>
      </w:r>
      <w:proofErr w:type="spellStart"/>
      <w:r w:rsidRPr="006C65C3">
        <w:rPr>
          <w:rFonts w:cs="Arial"/>
        </w:rPr>
        <w:t>Att</w:t>
      </w:r>
      <w:proofErr w:type="spellEnd"/>
      <w:r w:rsidRPr="006C65C3">
        <w:rPr>
          <w:rFonts w:cs="Arial"/>
        </w:rPr>
        <w:t xml:space="preserve"> B.5; C.5) if one has not been completed within 7 days prior to the event.  </w:t>
      </w:r>
      <w:r w:rsidRPr="006C65C3">
        <w:t xml:space="preserve">At delivery or within </w:t>
      </w:r>
      <w:r w:rsidR="00C3285A" w:rsidRPr="00160582">
        <w:t>10 days</w:t>
      </w:r>
      <w:r w:rsidRPr="006C65C3">
        <w:t xml:space="preserve"> postpartum, the mother will be interviewed using the Infant Symptoms (</w:t>
      </w:r>
      <w:proofErr w:type="spellStart"/>
      <w:r w:rsidRPr="006C65C3">
        <w:t>Att</w:t>
      </w:r>
      <w:proofErr w:type="spellEnd"/>
      <w:r w:rsidRPr="006C65C3">
        <w:t xml:space="preserve"> B.6; C.6), Adult Symptoms (</w:t>
      </w:r>
      <w:proofErr w:type="spellStart"/>
      <w:r w:rsidRPr="006C65C3">
        <w:t>Att</w:t>
      </w:r>
      <w:proofErr w:type="spellEnd"/>
      <w:r w:rsidRPr="006C65C3">
        <w:t xml:space="preserve"> B.5; C.5), and </w:t>
      </w:r>
      <w:r w:rsidRPr="006C65C3">
        <w:rPr>
          <w:rFonts w:cs="Arial"/>
        </w:rPr>
        <w:t>Maternal Follow-Up (</w:t>
      </w:r>
      <w:proofErr w:type="spellStart"/>
      <w:r w:rsidRPr="006C65C3">
        <w:rPr>
          <w:rFonts w:cs="Arial"/>
        </w:rPr>
        <w:t>Att</w:t>
      </w:r>
      <w:proofErr w:type="spellEnd"/>
      <w:r w:rsidRPr="006C65C3">
        <w:rPr>
          <w:rFonts w:cs="Arial"/>
        </w:rPr>
        <w:t xml:space="preserve"> B.3; C.3) Questionnaires.</w:t>
      </w:r>
      <w:r w:rsidR="002263ED">
        <w:rPr>
          <w:rFonts w:cs="Arial"/>
        </w:rPr>
        <w:t xml:space="preserve"> All Questionnaires will be conduct</w:t>
      </w:r>
      <w:r w:rsidR="000F14C4">
        <w:rPr>
          <w:rFonts w:cs="Arial"/>
        </w:rPr>
        <w:t>ed</w:t>
      </w:r>
      <w:r w:rsidR="002263ED">
        <w:rPr>
          <w:rFonts w:cs="Arial"/>
        </w:rPr>
        <w:t xml:space="preserve"> in-person (o</w:t>
      </w:r>
      <w:r w:rsidR="002263ED">
        <w:t xml:space="preserve">r via telephone if the participant prefers). </w:t>
      </w:r>
    </w:p>
    <w:p w14:paraId="32AB7589" w14:textId="77777777" w:rsidR="000F4BA5" w:rsidRPr="006C65C3" w:rsidRDefault="000F4BA5" w:rsidP="000F4BA5"/>
    <w:p w14:paraId="76C8CC0D" w14:textId="59727E8F"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Infants of mothers participating in the study will be followed until 6 months of age to detect health outcomes that might not have been detectable at birth. Mothers will be interviewed using the Infant Symptoms Questionnaire (</w:t>
      </w:r>
      <w:proofErr w:type="spellStart"/>
      <w:r w:rsidRPr="006C65C3">
        <w:t>Att</w:t>
      </w:r>
      <w:proofErr w:type="spellEnd"/>
      <w:r w:rsidRPr="006C65C3">
        <w:t xml:space="preserve"> B.6; C.6) </w:t>
      </w:r>
      <w:r w:rsidR="00160582" w:rsidRPr="006C65C3">
        <w:t>at each visit</w:t>
      </w:r>
      <w:r w:rsidR="00160582" w:rsidRPr="00160582">
        <w:t xml:space="preserve"> </w:t>
      </w:r>
      <w:r w:rsidR="002646D7" w:rsidRPr="00160582">
        <w:t xml:space="preserve">and the </w:t>
      </w:r>
      <w:r w:rsidR="00160582">
        <w:t>Ages and Stages Questionnaires</w:t>
      </w:r>
      <w:r w:rsidR="002646D7" w:rsidRPr="00160582">
        <w:t xml:space="preserve"> (</w:t>
      </w:r>
      <w:proofErr w:type="spellStart"/>
      <w:r w:rsidR="002646D7" w:rsidRPr="00160582">
        <w:t>Att</w:t>
      </w:r>
      <w:proofErr w:type="spellEnd"/>
      <w:r w:rsidR="002646D7" w:rsidRPr="00160582">
        <w:t xml:space="preserve"> </w:t>
      </w:r>
      <w:r w:rsidR="00387274" w:rsidRPr="00160582">
        <w:t>B.8</w:t>
      </w:r>
      <w:r w:rsidR="002646D7" w:rsidRPr="00160582">
        <w:t>;</w:t>
      </w:r>
      <w:r w:rsidR="00160582">
        <w:t xml:space="preserve"> B.9,</w:t>
      </w:r>
      <w:r w:rsidR="002646D7" w:rsidRPr="00160582">
        <w:t xml:space="preserve"> </w:t>
      </w:r>
      <w:r w:rsidR="00387274" w:rsidRPr="00160582">
        <w:t>C.8</w:t>
      </w:r>
      <w:r w:rsidR="00160582">
        <w:t>, C9</w:t>
      </w:r>
      <w:r w:rsidR="002646D7" w:rsidRPr="00160582">
        <w:t>)</w:t>
      </w:r>
      <w:r w:rsidR="00160582">
        <w:t xml:space="preserve"> at the 2 and 6 month visit</w:t>
      </w:r>
      <w:r w:rsidRPr="006C65C3">
        <w:t xml:space="preserve">. </w:t>
      </w:r>
      <w:r w:rsidRPr="006C65C3">
        <w:rPr>
          <w:rFonts w:cs="Arial"/>
        </w:rPr>
        <w:t xml:space="preserve">If an infant is confirmed to have ZIKV, the mother will be </w:t>
      </w:r>
      <w:r w:rsidRPr="006C65C3">
        <w:t>interviewed using the Infant Symptoms Questionnaire (</w:t>
      </w:r>
      <w:proofErr w:type="spellStart"/>
      <w:r w:rsidRPr="006C65C3">
        <w:t>Att</w:t>
      </w:r>
      <w:proofErr w:type="spellEnd"/>
      <w:r w:rsidRPr="006C65C3">
        <w:t xml:space="preserve"> B.6; C.6).</w:t>
      </w:r>
    </w:p>
    <w:p w14:paraId="10491346"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E752458" w14:textId="186E1283" w:rsidR="000F4BA5" w:rsidRPr="006C65C3" w:rsidRDefault="000F4BA5" w:rsidP="000F4BA5">
      <w:pPr>
        <w:rPr>
          <w:rFonts w:cs="Arial"/>
        </w:rPr>
      </w:pPr>
      <w:r w:rsidRPr="006C65C3">
        <w:rPr>
          <w:rFonts w:cs="Arial"/>
        </w:rPr>
        <w:t xml:space="preserve">In addition to administered questionnaires, ZEN Colombia study staff will abstract medical records from mothers’ prenatal care, sick visits, and delivery to capture relevant medical information. Mothers’ medical record abstraction will be conducted up to 6 months after delivery to collect information on post-partum medical issues. Staff will also abstract medical records from children enrolled in the study to obtain information on diagnoses, test results, medical procedures, and hospitalizations up to </w:t>
      </w:r>
      <w:r w:rsidR="000F14C4">
        <w:rPr>
          <w:rFonts w:cs="Arial"/>
        </w:rPr>
        <w:t>6 months of age.</w:t>
      </w:r>
    </w:p>
    <w:p w14:paraId="4F001B7C"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22B43E1" w14:textId="672CB729" w:rsidR="000F4BA5" w:rsidRPr="006C65C3" w:rsidRDefault="000F4BA5" w:rsidP="000F4BA5">
      <w:pPr>
        <w:rPr>
          <w:rFonts w:cs="Arial"/>
        </w:rPr>
      </w:pPr>
      <w:r w:rsidRPr="006C65C3">
        <w:t>Male partners will be recruited via their pregnant partners around the time of their partners’ enrollment into the study. The Male Partner Eligibility Screener Form (</w:t>
      </w:r>
      <w:proofErr w:type="spellStart"/>
      <w:r w:rsidRPr="006C65C3">
        <w:t>Att</w:t>
      </w:r>
      <w:proofErr w:type="spellEnd"/>
      <w:r w:rsidRPr="006C65C3">
        <w:t xml:space="preserve"> B.7; C.7), administered</w:t>
      </w:r>
      <w:r w:rsidR="00020E7E">
        <w:t xml:space="preserve"> in-person (</w:t>
      </w:r>
      <w:r w:rsidR="002263ED">
        <w:t xml:space="preserve">or </w:t>
      </w:r>
      <w:r w:rsidR="00020E7E">
        <w:t xml:space="preserve">via telephone </w:t>
      </w:r>
      <w:r w:rsidR="002263ED">
        <w:t xml:space="preserve">if the participant prefers) </w:t>
      </w:r>
      <w:r w:rsidRPr="006C65C3">
        <w:t>to potential participants by trained ZEN research staff, will be used to confirm participant eligibility prior to consent.  At enrollment, men will provide a blood sample and will be interviewed using the Male Enrollment Questionnaire (</w:t>
      </w:r>
      <w:proofErr w:type="spellStart"/>
      <w:r w:rsidRPr="006C65C3">
        <w:t>Att</w:t>
      </w:r>
      <w:proofErr w:type="spellEnd"/>
      <w:r w:rsidRPr="006C65C3">
        <w:t xml:space="preserve"> B.4; C.4) and Adult Symptoms Questionnaire (</w:t>
      </w:r>
      <w:proofErr w:type="spellStart"/>
      <w:r w:rsidRPr="006C65C3">
        <w:t>Att</w:t>
      </w:r>
      <w:proofErr w:type="spellEnd"/>
      <w:r w:rsidRPr="006C65C3">
        <w:t xml:space="preserve"> B.5; C.5).  Men will provide urine samples monthly t</w:t>
      </w:r>
      <w:r w:rsidRPr="006C65C3">
        <w:rPr>
          <w:rFonts w:cs="Arial"/>
        </w:rPr>
        <w:t>hrough the second trimester of their partner’s pregnanc</w:t>
      </w:r>
      <w:r w:rsidRPr="006C65C3">
        <w:t>y (about 27 weeks of gestation) to monitor for incident ZIKV infection and be interviewed using the Adult Symptoms Questionnaire (</w:t>
      </w:r>
      <w:proofErr w:type="spellStart"/>
      <w:r w:rsidRPr="006C65C3">
        <w:t>Att</w:t>
      </w:r>
      <w:proofErr w:type="spellEnd"/>
      <w:r w:rsidRPr="006C65C3">
        <w:t xml:space="preserve"> B.5; C.5) at the time of each specimen collection.  </w:t>
      </w:r>
      <w:r w:rsidRPr="006C65C3">
        <w:rPr>
          <w:rFonts w:cs="Arial"/>
        </w:rPr>
        <w:t xml:space="preserve">If the male partner is confirmed to have ZIKV, semen will be collected every 2 weeks until semen is negative for ZIKV for two consecutive </w:t>
      </w:r>
      <w:r w:rsidR="000F14C4">
        <w:rPr>
          <w:rFonts w:cs="Arial"/>
        </w:rPr>
        <w:t xml:space="preserve">semen </w:t>
      </w:r>
      <w:r w:rsidRPr="006C65C3">
        <w:rPr>
          <w:rFonts w:cs="Arial"/>
        </w:rPr>
        <w:t>samples or until the partner’s pregnancy ends and men will be interviewed using the Adult Symptom Questionnaire (</w:t>
      </w:r>
      <w:proofErr w:type="spellStart"/>
      <w:r w:rsidRPr="006C65C3">
        <w:rPr>
          <w:rFonts w:cs="Arial"/>
        </w:rPr>
        <w:t>Att</w:t>
      </w:r>
      <w:proofErr w:type="spellEnd"/>
      <w:r w:rsidRPr="006C65C3">
        <w:rPr>
          <w:rFonts w:cs="Arial"/>
        </w:rPr>
        <w:t xml:space="preserve"> B.5; C.5). Study staff will also abstract medical records for male partner’s sick visits.</w:t>
      </w:r>
    </w:p>
    <w:p w14:paraId="60D7F4CA" w14:textId="77777777" w:rsidR="000F4BA5" w:rsidRPr="006C65C3" w:rsidRDefault="000F4BA5" w:rsidP="000F4BA5">
      <w:pPr>
        <w:rPr>
          <w:rFonts w:cs="Arial"/>
        </w:rPr>
      </w:pPr>
    </w:p>
    <w:p w14:paraId="57D6D25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750D941" w14:textId="1358C4A3" w:rsidR="000F4BA5" w:rsidRPr="001B26DB" w:rsidRDefault="000F4BA5" w:rsidP="001B26DB">
      <w:pPr>
        <w:rPr>
          <w:b/>
          <w:u w:val="single"/>
        </w:rPr>
      </w:pPr>
      <w:r w:rsidRPr="00FD207C">
        <w:rPr>
          <w:b/>
        </w:rPr>
        <w:t>Description of Information to be Collected</w:t>
      </w:r>
    </w:p>
    <w:p w14:paraId="23AB778B"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Study staff will interview all study participants in either a face-to-face or phone format.</w:t>
      </w:r>
    </w:p>
    <w:p w14:paraId="0415DCAD"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5BF8FC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 xml:space="preserve">Pregnant Woman Enrollment Questionnaire – </w:t>
      </w:r>
      <w:proofErr w:type="spellStart"/>
      <w:r w:rsidRPr="006C65C3">
        <w:rPr>
          <w:b/>
          <w:i/>
        </w:rPr>
        <w:t>Att</w:t>
      </w:r>
      <w:proofErr w:type="spellEnd"/>
      <w:r w:rsidRPr="006C65C3">
        <w:rPr>
          <w:b/>
          <w:i/>
        </w:rPr>
        <w:t xml:space="preserve"> B.2; C.2</w:t>
      </w:r>
    </w:p>
    <w:p w14:paraId="30FB57E0" w14:textId="7E4C97ED" w:rsidR="000F4BA5" w:rsidRPr="006C65C3" w:rsidRDefault="000F4BA5" w:rsidP="000F4BA5">
      <w:pPr>
        <w:pStyle w:val="ListParagraph"/>
      </w:pPr>
      <w:r w:rsidRPr="006C65C3">
        <w:t xml:space="preserve">This questionnaire should be administered to pregnant women at the time of enrollment, </w:t>
      </w:r>
      <w:r w:rsidRPr="006C65C3">
        <w:lastRenderedPageBreak/>
        <w:t xml:space="preserve">after consent </w:t>
      </w:r>
      <w:r w:rsidR="00E55DCA" w:rsidRPr="00160582">
        <w:t>or assent</w:t>
      </w:r>
      <w:r w:rsidR="00E55DCA">
        <w:t xml:space="preserve"> </w:t>
      </w:r>
      <w:r w:rsidRPr="006C65C3">
        <w:t xml:space="preserve">has been given. The purpose of this questionnaire is to gather demographic, environmental, and behavioral information; </w:t>
      </w:r>
      <w:r w:rsidR="007C0ED0">
        <w:t xml:space="preserve">health </w:t>
      </w:r>
      <w:r w:rsidR="000F14C4">
        <w:t>i</w:t>
      </w:r>
      <w:r w:rsidR="007C0ED0">
        <w:t>nsurance information;</w:t>
      </w:r>
      <w:r w:rsidR="000F14C4">
        <w:t xml:space="preserve"> </w:t>
      </w:r>
      <w:r w:rsidRPr="006C65C3">
        <w:t>medical and pregnancy history; and current knowledge and perceptions about ZIKV.</w:t>
      </w:r>
    </w:p>
    <w:p w14:paraId="35670803" w14:textId="77777777" w:rsidR="000F4BA5" w:rsidRPr="006C65C3" w:rsidRDefault="000F4BA5" w:rsidP="000F4BA5">
      <w:pPr>
        <w:pStyle w:val="ListParagraph"/>
      </w:pPr>
    </w:p>
    <w:p w14:paraId="4CAB3A8C" w14:textId="77777777" w:rsidR="000F4BA5" w:rsidRPr="006C65C3" w:rsidRDefault="000F4BA5" w:rsidP="000F4BA5">
      <w:pPr>
        <w:pStyle w:val="ListParagraph"/>
        <w:widowControl/>
        <w:numPr>
          <w:ilvl w:val="0"/>
          <w:numId w:val="25"/>
        </w:numPr>
        <w:autoSpaceDE/>
        <w:autoSpaceDN/>
        <w:adjustRightInd/>
        <w:spacing w:after="200"/>
      </w:pPr>
      <w:r w:rsidRPr="006C65C3">
        <w:rPr>
          <w:b/>
          <w:i/>
        </w:rPr>
        <w:t xml:space="preserve">Maternal Follow-Up Questionnaire – </w:t>
      </w:r>
      <w:proofErr w:type="spellStart"/>
      <w:r w:rsidRPr="006C65C3">
        <w:rPr>
          <w:b/>
          <w:i/>
        </w:rPr>
        <w:t>Att</w:t>
      </w:r>
      <w:proofErr w:type="spellEnd"/>
      <w:r w:rsidRPr="006C65C3">
        <w:rPr>
          <w:b/>
          <w:i/>
        </w:rPr>
        <w:t xml:space="preserve"> B.3; C.3</w:t>
      </w:r>
    </w:p>
    <w:p w14:paraId="5FF1F66F" w14:textId="0FFBE722" w:rsidR="000F4BA5" w:rsidRPr="006C65C3" w:rsidRDefault="000F4BA5" w:rsidP="000F4BA5">
      <w:pPr>
        <w:pStyle w:val="ListParagraph"/>
      </w:pPr>
      <w:r w:rsidRPr="006C65C3">
        <w:t>This questionnaire is administered to participating pregnant women at each monthly prenatal clinic visit</w:t>
      </w:r>
      <w:r w:rsidR="00387274">
        <w:t xml:space="preserve"> </w:t>
      </w:r>
      <w:r w:rsidR="00387274" w:rsidRPr="00160582">
        <w:t>and once during the postpartum period (within 10 days of delivery)</w:t>
      </w:r>
      <w:r w:rsidRPr="00160582">
        <w:t>.</w:t>
      </w:r>
      <w:r w:rsidRPr="006C65C3">
        <w:t xml:space="preserve"> The purpose of this questionnaire is to gather information about </w:t>
      </w:r>
      <w:r w:rsidR="000F14C4">
        <w:t xml:space="preserve">changes in </w:t>
      </w:r>
      <w:r w:rsidR="007C0ED0">
        <w:t xml:space="preserve">health </w:t>
      </w:r>
      <w:r w:rsidR="000F14C4">
        <w:t xml:space="preserve">insurance, </w:t>
      </w:r>
      <w:r w:rsidRPr="006C65C3">
        <w:t>risk or protective factors for ZIKV infection or adverse pregnancy and infant outcomes that may change over the course of a woman’s pregnancy.</w:t>
      </w:r>
    </w:p>
    <w:p w14:paraId="6087D78A" w14:textId="77777777" w:rsidR="000F4BA5" w:rsidRPr="006C65C3" w:rsidRDefault="000F4BA5" w:rsidP="000F4BA5">
      <w:pPr>
        <w:pStyle w:val="ListParagraph"/>
      </w:pPr>
    </w:p>
    <w:p w14:paraId="5664B374"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 xml:space="preserve">Male Enrollment Questionnaire – </w:t>
      </w:r>
      <w:proofErr w:type="spellStart"/>
      <w:r w:rsidRPr="006C65C3">
        <w:rPr>
          <w:b/>
          <w:i/>
        </w:rPr>
        <w:t>Att</w:t>
      </w:r>
      <w:proofErr w:type="spellEnd"/>
      <w:r w:rsidRPr="006C65C3">
        <w:rPr>
          <w:b/>
          <w:i/>
        </w:rPr>
        <w:t xml:space="preserve"> B.4; C.4</w:t>
      </w:r>
    </w:p>
    <w:p w14:paraId="70455FAD" w14:textId="7FCAE7B9" w:rsidR="000F4BA5" w:rsidRPr="006C65C3" w:rsidRDefault="000F4BA5" w:rsidP="000F4BA5">
      <w:pPr>
        <w:pStyle w:val="ListParagraph"/>
      </w:pPr>
      <w:r w:rsidRPr="006C65C3">
        <w:t xml:space="preserve">This questionnaire is administered to male partners of enrolled women at the time of enrollment, after consent has been given. The purpose of this questionnaire is to gather demographic, environmental, and behavioral information; </w:t>
      </w:r>
      <w:r w:rsidR="007C0ED0">
        <w:t xml:space="preserve">health </w:t>
      </w:r>
      <w:r w:rsidR="000F14C4">
        <w:t xml:space="preserve">insurance information, </w:t>
      </w:r>
      <w:r w:rsidRPr="006C65C3">
        <w:t xml:space="preserve">medical history; and current knowledge and perceptions about ZIKV. </w:t>
      </w:r>
    </w:p>
    <w:p w14:paraId="30745753" w14:textId="77777777" w:rsidR="000F4BA5" w:rsidRPr="006C65C3" w:rsidRDefault="000F4BA5" w:rsidP="000F4BA5">
      <w:pPr>
        <w:pStyle w:val="ListParagraph"/>
      </w:pPr>
    </w:p>
    <w:p w14:paraId="7A46DF25"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 xml:space="preserve">Adult Symptoms Questionnaire – </w:t>
      </w:r>
      <w:proofErr w:type="spellStart"/>
      <w:r w:rsidRPr="006C65C3">
        <w:rPr>
          <w:b/>
          <w:i/>
        </w:rPr>
        <w:t>Att</w:t>
      </w:r>
      <w:proofErr w:type="spellEnd"/>
      <w:r w:rsidRPr="006C65C3">
        <w:rPr>
          <w:b/>
          <w:i/>
        </w:rPr>
        <w:t xml:space="preserve"> B.5; C.5</w:t>
      </w:r>
    </w:p>
    <w:p w14:paraId="0BEB8009" w14:textId="23759197" w:rsidR="000F4BA5" w:rsidRPr="006C65C3" w:rsidRDefault="000F4BA5" w:rsidP="000F4BA5">
      <w:pPr>
        <w:pStyle w:val="ListParagraph"/>
      </w:pPr>
      <w:r w:rsidRPr="006C65C3">
        <w:t xml:space="preserve">This questionnaire is administered to pregnant women and their male partners at each clinic visit, interval visit, or any time he or she becomes ill with </w:t>
      </w:r>
      <w:proofErr w:type="spellStart"/>
      <w:r w:rsidRPr="006C65C3">
        <w:t>Zika</w:t>
      </w:r>
      <w:proofErr w:type="spellEnd"/>
      <w:r w:rsidRPr="006C65C3">
        <w:t>-like symptoms in between regularly-scheduled visits. This questionnaire is also asked of the mother</w:t>
      </w:r>
      <w:r w:rsidR="007F0062">
        <w:t xml:space="preserve"> </w:t>
      </w:r>
      <w:r w:rsidR="007F0062" w:rsidRPr="00160582">
        <w:t>in the postpartum period (up to 10 days</w:t>
      </w:r>
      <w:r w:rsidRPr="00160582">
        <w:t xml:space="preserve"> after delivery</w:t>
      </w:r>
      <w:r w:rsidR="007F0062" w:rsidRPr="00160582">
        <w:t>)</w:t>
      </w:r>
      <w:r w:rsidRPr="00160582">
        <w:t>.</w:t>
      </w:r>
      <w:r w:rsidRPr="006C65C3">
        <w:t xml:space="preserve"> The purpose of this questionnaire is to identify participants who have symptoms compatible with ZIKV, to refer symptomatic participants for ZIKV testing at a participating clinic, to identify healthcare-seeking behavior</w:t>
      </w:r>
      <w:r w:rsidR="007C0ED0">
        <w:t>, and participation in other ZIKV studies</w:t>
      </w:r>
      <w:r w:rsidRPr="006C65C3">
        <w:t xml:space="preserve">. </w:t>
      </w:r>
    </w:p>
    <w:p w14:paraId="649B9AD4" w14:textId="77777777" w:rsidR="000F4BA5" w:rsidRPr="006C65C3" w:rsidRDefault="000F4BA5" w:rsidP="000F4BA5">
      <w:pPr>
        <w:pStyle w:val="ListParagraph"/>
      </w:pPr>
    </w:p>
    <w:p w14:paraId="408FB4BF" w14:textId="77777777" w:rsidR="000F4BA5" w:rsidRPr="006C65C3" w:rsidRDefault="000F4BA5" w:rsidP="000F4BA5">
      <w:pPr>
        <w:pStyle w:val="ListParagraph"/>
        <w:widowControl/>
        <w:numPr>
          <w:ilvl w:val="0"/>
          <w:numId w:val="25"/>
        </w:numPr>
        <w:autoSpaceDE/>
        <w:autoSpaceDN/>
        <w:adjustRightInd/>
        <w:spacing w:after="200"/>
        <w:rPr>
          <w:b/>
          <w:i/>
        </w:rPr>
      </w:pPr>
      <w:r w:rsidRPr="006C65C3">
        <w:rPr>
          <w:b/>
          <w:i/>
        </w:rPr>
        <w:t xml:space="preserve">Infant Symptoms Questionnaire – </w:t>
      </w:r>
      <w:proofErr w:type="spellStart"/>
      <w:r w:rsidRPr="006C65C3">
        <w:rPr>
          <w:b/>
          <w:i/>
        </w:rPr>
        <w:t>Att</w:t>
      </w:r>
      <w:proofErr w:type="spellEnd"/>
      <w:r w:rsidRPr="006C65C3">
        <w:rPr>
          <w:b/>
          <w:i/>
        </w:rPr>
        <w:t xml:space="preserve"> B.6; C.6</w:t>
      </w:r>
    </w:p>
    <w:p w14:paraId="10002FF4" w14:textId="098ED6DD" w:rsidR="002646D7" w:rsidRDefault="000F4BA5" w:rsidP="002646D7">
      <w:pPr>
        <w:pStyle w:val="ListParagraph"/>
      </w:pPr>
      <w:r w:rsidRPr="006C65C3">
        <w:t xml:space="preserve">This questionnaire is administered to one of the parents to complete at the </w:t>
      </w:r>
      <w:r w:rsidR="00393BF6" w:rsidRPr="00160582">
        <w:t>postpartum</w:t>
      </w:r>
      <w:r w:rsidRPr="006C65C3">
        <w:t xml:space="preserve"> visit, at each clinic visit, interval visit, or any time the infant becomes ill with </w:t>
      </w:r>
      <w:proofErr w:type="spellStart"/>
      <w:r w:rsidRPr="006C65C3">
        <w:t>Zika</w:t>
      </w:r>
      <w:proofErr w:type="spellEnd"/>
      <w:r w:rsidRPr="006C65C3">
        <w:t>-like symptoms in between regularly-scheduled visits.  The purpose of this questionnaire is to obtain information on possible ZIKV symptoms among participating infants</w:t>
      </w:r>
      <w:r w:rsidR="007C0ED0">
        <w:t>,</w:t>
      </w:r>
      <w:r w:rsidRPr="006C65C3">
        <w:t xml:space="preserve"> breastfeeding practices</w:t>
      </w:r>
      <w:r w:rsidR="007C0ED0">
        <w:t xml:space="preserve"> and feeding difficulties</w:t>
      </w:r>
      <w:r w:rsidRPr="006C65C3">
        <w:t xml:space="preserve"> among mothers of these infants</w:t>
      </w:r>
      <w:r w:rsidR="007C0ED0">
        <w:t>, changes in health insurance, and participation in other ZIKV studies</w:t>
      </w:r>
      <w:r w:rsidRPr="006C65C3">
        <w:t>.</w:t>
      </w:r>
    </w:p>
    <w:p w14:paraId="1B1841B2" w14:textId="77777777" w:rsidR="00393BF6" w:rsidRDefault="00393BF6" w:rsidP="002646D7">
      <w:pPr>
        <w:pStyle w:val="ListParagraph"/>
      </w:pPr>
    </w:p>
    <w:p w14:paraId="5C138D70" w14:textId="65A106E9" w:rsidR="002646D7" w:rsidRPr="00160582" w:rsidRDefault="00160582" w:rsidP="00393BF6">
      <w:pPr>
        <w:pStyle w:val="ListParagraph"/>
        <w:numPr>
          <w:ilvl w:val="0"/>
          <w:numId w:val="28"/>
        </w:numPr>
        <w:rPr>
          <w:b/>
          <w:i/>
        </w:rPr>
      </w:pPr>
      <w:r>
        <w:rPr>
          <w:b/>
          <w:i/>
        </w:rPr>
        <w:t>Ages and Stages Questionnaires</w:t>
      </w:r>
      <w:r w:rsidR="00393BF6" w:rsidRPr="00160582">
        <w:rPr>
          <w:b/>
          <w:i/>
        </w:rPr>
        <w:t xml:space="preserve"> – </w:t>
      </w:r>
      <w:proofErr w:type="spellStart"/>
      <w:r w:rsidR="00393BF6" w:rsidRPr="00160582">
        <w:rPr>
          <w:b/>
          <w:i/>
        </w:rPr>
        <w:t>Att</w:t>
      </w:r>
      <w:proofErr w:type="spellEnd"/>
      <w:r w:rsidR="00393BF6" w:rsidRPr="00160582">
        <w:rPr>
          <w:b/>
          <w:i/>
        </w:rPr>
        <w:t xml:space="preserve"> </w:t>
      </w:r>
      <w:r w:rsidR="00387274" w:rsidRPr="00160582">
        <w:rPr>
          <w:b/>
          <w:i/>
        </w:rPr>
        <w:t>B</w:t>
      </w:r>
      <w:r w:rsidR="00393BF6" w:rsidRPr="00160582">
        <w:rPr>
          <w:b/>
          <w:i/>
        </w:rPr>
        <w:t>.</w:t>
      </w:r>
      <w:r w:rsidR="00387274" w:rsidRPr="00160582">
        <w:rPr>
          <w:b/>
          <w:i/>
        </w:rPr>
        <w:t>8</w:t>
      </w:r>
      <w:r w:rsidR="00393BF6" w:rsidRPr="00160582">
        <w:rPr>
          <w:b/>
          <w:i/>
        </w:rPr>
        <w:t>;</w:t>
      </w:r>
      <w:r>
        <w:rPr>
          <w:b/>
          <w:i/>
        </w:rPr>
        <w:t xml:space="preserve"> B9;</w:t>
      </w:r>
      <w:r w:rsidR="00393BF6" w:rsidRPr="00160582">
        <w:rPr>
          <w:b/>
          <w:i/>
        </w:rPr>
        <w:t xml:space="preserve"> </w:t>
      </w:r>
      <w:r w:rsidR="00387274" w:rsidRPr="00160582">
        <w:rPr>
          <w:b/>
          <w:i/>
        </w:rPr>
        <w:t>C.8</w:t>
      </w:r>
      <w:r>
        <w:rPr>
          <w:b/>
          <w:i/>
        </w:rPr>
        <w:t>; C9</w:t>
      </w:r>
    </w:p>
    <w:p w14:paraId="2D75F7B9" w14:textId="3D9200FF" w:rsidR="00393BF6" w:rsidRDefault="00393BF6" w:rsidP="00393BF6">
      <w:pPr>
        <w:pStyle w:val="ListParagraph"/>
      </w:pPr>
      <w:r w:rsidRPr="00160582">
        <w:t>This screening tool is administered to one of the parents</w:t>
      </w:r>
      <w:r w:rsidR="00005B32">
        <w:t xml:space="preserve"> or gu</w:t>
      </w:r>
      <w:r w:rsidR="007B52CB">
        <w:t>a</w:t>
      </w:r>
      <w:r w:rsidR="00005B32">
        <w:t>rdian</w:t>
      </w:r>
      <w:r w:rsidR="007B52CB">
        <w:t>s</w:t>
      </w:r>
      <w:r w:rsidRPr="00160582">
        <w:t xml:space="preserve"> </w:t>
      </w:r>
      <w:r w:rsidR="007B52CB">
        <w:t>when the infant is</w:t>
      </w:r>
      <w:r w:rsidRPr="00160582">
        <w:t xml:space="preserve"> </w:t>
      </w:r>
      <w:r w:rsidR="00160582">
        <w:t>approximately 2 and 6 months of age</w:t>
      </w:r>
      <w:r w:rsidRPr="00160582">
        <w:t>. The purpose of this questionnaire is to identify potential developmental delays in the child.</w:t>
      </w:r>
    </w:p>
    <w:p w14:paraId="34A41974" w14:textId="77777777" w:rsidR="000F4BA5" w:rsidRPr="006C65C3" w:rsidRDefault="000F4BA5" w:rsidP="00393BF6"/>
    <w:p w14:paraId="16713901"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0A4A83E" w14:textId="71B0C71E" w:rsidR="000F4BA5" w:rsidRPr="001B26DB"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FD207C">
        <w:rPr>
          <w:b/>
        </w:rPr>
        <w:t>How Information Will Be Shared and for What Purpose</w:t>
      </w:r>
    </w:p>
    <w:p w14:paraId="17D713F0" w14:textId="6D716B5F"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 xml:space="preserve">There are three main entities involved in the conduct of the ZEN Colombia study.  Colombia’s </w:t>
      </w:r>
      <w:proofErr w:type="spellStart"/>
      <w:r w:rsidRPr="006C65C3">
        <w:t>Instituto</w:t>
      </w:r>
      <w:proofErr w:type="spellEnd"/>
      <w:r w:rsidRPr="006C65C3">
        <w:t xml:space="preserve"> Nacional de </w:t>
      </w:r>
      <w:proofErr w:type="spellStart"/>
      <w:r w:rsidRPr="006C65C3">
        <w:t>Salud</w:t>
      </w:r>
      <w:proofErr w:type="spellEnd"/>
      <w:r w:rsidRPr="006C65C3">
        <w:t xml:space="preserve"> (INS) is CDC’s scientific collaborator on this study. CDC employs a contractor, </w:t>
      </w:r>
      <w:proofErr w:type="spellStart"/>
      <w:r w:rsidRPr="006C65C3">
        <w:t>Vysnova</w:t>
      </w:r>
      <w:proofErr w:type="spellEnd"/>
      <w:r w:rsidRPr="006C65C3">
        <w:t xml:space="preserve"> Partners, Inc., to conduct the ZEN Colombia study in collaboration with </w:t>
      </w:r>
      <w:r w:rsidRPr="006C65C3">
        <w:lastRenderedPageBreak/>
        <w:t>INS.  All CDC</w:t>
      </w:r>
      <w:r w:rsidR="00393BF6">
        <w:t xml:space="preserve"> </w:t>
      </w:r>
      <w:r w:rsidRPr="006C65C3">
        <w:t>and contractor personnel who have access to protected data are required to go through training on confidentiality protections and to sign a nondisclosure agreement (</w:t>
      </w:r>
      <w:proofErr w:type="spellStart"/>
      <w:r w:rsidRPr="006C65C3">
        <w:t>Atts</w:t>
      </w:r>
      <w:proofErr w:type="spellEnd"/>
      <w:r w:rsidRPr="006C65C3">
        <w:t xml:space="preserve"> F.1, F.2, F.3).</w:t>
      </w:r>
      <w:r w:rsidRPr="006C65C3">
        <w:rPr>
          <w:b/>
        </w:rPr>
        <w:t xml:space="preserve">  </w:t>
      </w:r>
    </w:p>
    <w:p w14:paraId="3124A79E"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3F3289" w14:textId="77777777" w:rsidR="000F4BA5" w:rsidRPr="006C65C3" w:rsidRDefault="000F4BA5" w:rsidP="000F4BA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C65C3">
        <w:t xml:space="preserve">Patients’ personally identifiable information (PII) will not be disclosed in any reports, statistical summaries, or shared or disclosed to public entities, external agencies, or other people or organizations outside the entities involved in the conduct of the ZEN Colombia study. We have engaged in discussions with researchers at the National Institute of Health who are launching the ZIP pregnancy cohort in several countries, including Colombia and the Center for Global Health at CDC who will be providing technical assistance to several smaller pregnancy cohorts in Guatemala, Kenya, Thailand and Haiti.  Globally, there is growing interest in harmonization across these studies, to ultimately be able to conduct traditional aggregate data meta-analyses or individual participant data meta-analyses based on pooled de-identified data.  If there is any possibility of sharing of de-identified data with selected researchers such as those noted here, we will certainly engage INS in any decision to do so.  Currently, our plan is to share statistical summaries of de-identified data in peer-reviewed journals and conference presentations. </w:t>
      </w:r>
    </w:p>
    <w:p w14:paraId="21829F51" w14:textId="77777777" w:rsidR="000F4BA5" w:rsidRPr="00296E32" w:rsidRDefault="000F4BA5" w:rsidP="00356341"/>
    <w:p w14:paraId="2B26AF55" w14:textId="77777777" w:rsidR="004F38F5" w:rsidRPr="00296E32"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6211F9B" w14:textId="11E4BE87" w:rsidR="001A1C02" w:rsidRPr="00296E32" w:rsidRDefault="001B26DB" w:rsidP="00345294">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3</w:t>
      </w:r>
      <w:r w:rsidR="00345294" w:rsidRPr="00296E32">
        <w:rPr>
          <w:b/>
          <w:bCs/>
        </w:rPr>
        <w:t xml:space="preserve">. </w:t>
      </w:r>
      <w:r w:rsidR="001A1C02" w:rsidRPr="00296E32">
        <w:rPr>
          <w:b/>
          <w:bCs/>
        </w:rPr>
        <w:t xml:space="preserve">Uses of Improved </w:t>
      </w:r>
      <w:r w:rsidR="0030576C" w:rsidRPr="00296E32">
        <w:rPr>
          <w:b/>
          <w:bCs/>
        </w:rPr>
        <w:t xml:space="preserve">Information </w:t>
      </w:r>
      <w:r w:rsidR="001A1C02" w:rsidRPr="00296E32">
        <w:rPr>
          <w:b/>
          <w:bCs/>
        </w:rPr>
        <w:t>Technology and Burden Reduction</w:t>
      </w:r>
    </w:p>
    <w:p w14:paraId="3FC63AFA" w14:textId="77777777" w:rsidR="00C80826" w:rsidRPr="00296E32" w:rsidRDefault="00C80826" w:rsidP="00A1041B">
      <w:pPr>
        <w:ind w:firstLine="720"/>
      </w:pPr>
      <w:r w:rsidRPr="00296E32">
        <w:t xml:space="preserve">  </w:t>
      </w:r>
    </w:p>
    <w:p w14:paraId="32D14F1B" w14:textId="77777777" w:rsidR="001103C4" w:rsidRDefault="005B7E07" w:rsidP="00574DFD">
      <w:pPr>
        <w:widowControl/>
        <w:rPr>
          <w:bCs/>
          <w:color w:val="000000"/>
        </w:rPr>
      </w:pPr>
      <w:r>
        <w:rPr>
          <w:lang w:val="fr-CA"/>
        </w:rPr>
        <w:t xml:space="preserve">The ZEN </w:t>
      </w:r>
      <w:proofErr w:type="spellStart"/>
      <w:r>
        <w:rPr>
          <w:lang w:val="fr-CA"/>
        </w:rPr>
        <w:t>Colombia</w:t>
      </w:r>
      <w:proofErr w:type="spellEnd"/>
      <w:r>
        <w:rPr>
          <w:lang w:val="fr-CA"/>
        </w:rPr>
        <w:t xml:space="preserve"> </w:t>
      </w:r>
      <w:proofErr w:type="spellStart"/>
      <w:r>
        <w:rPr>
          <w:lang w:val="fr-CA"/>
        </w:rPr>
        <w:t>study</w:t>
      </w:r>
      <w:proofErr w:type="spellEnd"/>
      <w:r>
        <w:rPr>
          <w:lang w:val="fr-CA"/>
        </w:rPr>
        <w:t xml:space="preserve"> questionnaires have been </w:t>
      </w:r>
      <w:r>
        <w:t>designed</w:t>
      </w:r>
      <w:r>
        <w:rPr>
          <w:lang w:val="fr-CA"/>
        </w:rPr>
        <w:t xml:space="preserve"> to </w:t>
      </w:r>
      <w:r>
        <w:t>collect</w:t>
      </w:r>
      <w:r>
        <w:rPr>
          <w:lang w:val="fr-CA"/>
        </w:rPr>
        <w:t xml:space="preserve"> the minimum </w:t>
      </w:r>
      <w:r>
        <w:t>amount</w:t>
      </w:r>
      <w:r>
        <w:rPr>
          <w:lang w:val="fr-CA"/>
        </w:rPr>
        <w:t xml:space="preserve"> of information </w:t>
      </w:r>
      <w:r>
        <w:t>necessary</w:t>
      </w:r>
      <w:r>
        <w:rPr>
          <w:lang w:val="fr-CA"/>
        </w:rPr>
        <w:t xml:space="preserve"> to </w:t>
      </w:r>
      <w:r>
        <w:t>meet</w:t>
      </w:r>
      <w:r>
        <w:rPr>
          <w:lang w:val="fr-CA"/>
        </w:rPr>
        <w:t xml:space="preserve"> </w:t>
      </w:r>
      <w:r>
        <w:t xml:space="preserve">the study’s objectives.  </w:t>
      </w:r>
      <w:r w:rsidR="00AD3E73" w:rsidRPr="00AD3E73">
        <w:t xml:space="preserve">Questions about other factors with the potential to have mediating or moderating effects on primary outcomes have been considered and included. </w:t>
      </w:r>
      <w:r w:rsidR="00DE3C0C" w:rsidRPr="00AD3E73">
        <w:rPr>
          <w:bCs/>
          <w:color w:val="000000"/>
        </w:rPr>
        <w:t xml:space="preserve">All questionnaire data will be obtained </w:t>
      </w:r>
      <w:r w:rsidR="003468A3">
        <w:rPr>
          <w:bCs/>
          <w:color w:val="000000"/>
        </w:rPr>
        <w:t xml:space="preserve">by trained interviewers </w:t>
      </w:r>
      <w:r w:rsidR="009F7ECE">
        <w:rPr>
          <w:bCs/>
          <w:color w:val="000000"/>
        </w:rPr>
        <w:t>via questionnaires administered to</w:t>
      </w:r>
      <w:r w:rsidR="00DE3C0C" w:rsidRPr="00AD3E73">
        <w:rPr>
          <w:bCs/>
          <w:color w:val="000000"/>
        </w:rPr>
        <w:t xml:space="preserve"> participants. </w:t>
      </w:r>
      <w:r w:rsidR="00B03C24" w:rsidRPr="00AD3E73">
        <w:rPr>
          <w:bCs/>
          <w:color w:val="000000"/>
        </w:rPr>
        <w:t xml:space="preserve">All data will be entered and stored on the </w:t>
      </w:r>
      <w:r w:rsidR="00DE3C0C" w:rsidRPr="00AD3E73">
        <w:rPr>
          <w:bCs/>
          <w:color w:val="000000"/>
        </w:rPr>
        <w:t xml:space="preserve">password-protected and secure web-based data collection system which will be </w:t>
      </w:r>
      <w:r w:rsidR="00B03C24" w:rsidRPr="00AD3E73">
        <w:rPr>
          <w:bCs/>
          <w:color w:val="000000"/>
        </w:rPr>
        <w:t>housed on an INS server</w:t>
      </w:r>
      <w:r w:rsidR="00DE3C0C" w:rsidRPr="00AD3E73">
        <w:rPr>
          <w:bCs/>
          <w:color w:val="000000"/>
        </w:rPr>
        <w:t xml:space="preserve"> in Colombia</w:t>
      </w:r>
      <w:r w:rsidR="00B03C24" w:rsidRPr="00AD3E73">
        <w:rPr>
          <w:bCs/>
          <w:color w:val="000000"/>
        </w:rPr>
        <w:t>.</w:t>
      </w:r>
    </w:p>
    <w:p w14:paraId="22D480D3" w14:textId="77777777" w:rsidR="00130E91" w:rsidRPr="00296E32" w:rsidRDefault="00130E91" w:rsidP="00130E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5ED31A" w14:textId="77777777" w:rsidR="00EC6207" w:rsidRDefault="00EC6207"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9D56BFB" w14:textId="629D035E" w:rsidR="001A1C02" w:rsidRPr="00296E32" w:rsidRDefault="001B26DB" w:rsidP="009748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4</w:t>
      </w:r>
      <w:r w:rsidR="00345294" w:rsidRPr="00296E32">
        <w:rPr>
          <w:b/>
          <w:bCs/>
        </w:rPr>
        <w:t>.</w:t>
      </w:r>
      <w:r w:rsidR="00130E91" w:rsidRPr="00296E32">
        <w:rPr>
          <w:b/>
          <w:bCs/>
        </w:rPr>
        <w:t xml:space="preserve"> </w:t>
      </w:r>
      <w:r w:rsidR="001A1C02" w:rsidRPr="00296E32">
        <w:rPr>
          <w:b/>
          <w:bCs/>
        </w:rPr>
        <w:t>Efforts to Identify Duplication and Use of Similar Information</w:t>
      </w:r>
    </w:p>
    <w:p w14:paraId="1B9C465D" w14:textId="77777777" w:rsidR="004F38F5" w:rsidRPr="00296E32" w:rsidRDefault="004F38F5" w:rsidP="004F38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54430E1" w14:textId="77777777" w:rsidR="006D2E87" w:rsidRDefault="008A25AC" w:rsidP="00674D97">
      <w:r>
        <w:t xml:space="preserve">While </w:t>
      </w:r>
      <w:r w:rsidR="00094883">
        <w:t xml:space="preserve">many </w:t>
      </w:r>
      <w:r>
        <w:t xml:space="preserve">experts agree that ZIKV causes microcephaly, more studies are needed to better understand </w:t>
      </w:r>
      <w:r w:rsidRPr="008A25AC">
        <w:t>the full spectrum of defects</w:t>
      </w:r>
      <w:r w:rsidR="0097609B">
        <w:t xml:space="preserve"> and other adverse pregnancy and infant outcomes</w:t>
      </w:r>
      <w:r w:rsidRPr="008A25AC">
        <w:t xml:space="preserve"> caused by congenital </w:t>
      </w:r>
      <w:r>
        <w:t>ZIKV</w:t>
      </w:r>
      <w:r w:rsidRPr="008A25AC">
        <w:t xml:space="preserve"> infection, </w:t>
      </w:r>
      <w:r w:rsidR="0097609B">
        <w:t xml:space="preserve">to </w:t>
      </w:r>
      <w:r>
        <w:t>q</w:t>
      </w:r>
      <w:r w:rsidRPr="008A25AC">
        <w:t>uantify the relative and absolute risks</w:t>
      </w:r>
      <w:r w:rsidR="0097609B">
        <w:t xml:space="preserve"> of these outcomes</w:t>
      </w:r>
      <w:r w:rsidRPr="008A25AC">
        <w:t xml:space="preserve"> among infants who are born to women who were infected at differ</w:t>
      </w:r>
      <w:r>
        <w:t>ent times during pregnancy, and</w:t>
      </w:r>
      <w:r w:rsidR="0097609B">
        <w:t xml:space="preserve"> to</w:t>
      </w:r>
      <w:r>
        <w:t xml:space="preserve"> identify</w:t>
      </w:r>
      <w:r w:rsidRPr="008A25AC">
        <w:t xml:space="preserve"> factors that modify the risk of an adverse pregnancy or birth outcome</w:t>
      </w:r>
      <w:r w:rsidR="0097609B">
        <w:t>s</w:t>
      </w:r>
      <w:r w:rsidR="00C24086">
        <w:t xml:space="preserve"> (see Rasmussen et al., </w:t>
      </w:r>
      <w:r w:rsidR="00C24086" w:rsidRPr="00CB63C1">
        <w:t xml:space="preserve">N </w:t>
      </w:r>
      <w:proofErr w:type="spellStart"/>
      <w:r w:rsidR="00C24086" w:rsidRPr="00CB63C1">
        <w:t>Engl</w:t>
      </w:r>
      <w:proofErr w:type="spellEnd"/>
      <w:r w:rsidR="00C24086" w:rsidRPr="00CB63C1">
        <w:t xml:space="preserve"> J Med 2016; 374:1981-1987)</w:t>
      </w:r>
      <w:r>
        <w:t xml:space="preserve">. </w:t>
      </w:r>
      <w:r w:rsidR="00C24086">
        <w:t>T</w:t>
      </w:r>
      <w:r w:rsidR="00C24086" w:rsidRPr="00BE461A">
        <w:t>here is an urgent need to</w:t>
      </w:r>
      <w:r w:rsidR="00C24086" w:rsidRPr="00BA0A1D">
        <w:t xml:space="preserve"> prospectively study pregnant women in areas </w:t>
      </w:r>
      <w:r w:rsidR="00C24086">
        <w:t xml:space="preserve">of high </w:t>
      </w:r>
      <w:proofErr w:type="spellStart"/>
      <w:r w:rsidR="00C24086">
        <w:t>Zika</w:t>
      </w:r>
      <w:proofErr w:type="spellEnd"/>
      <w:r w:rsidR="00C24086">
        <w:t xml:space="preserve"> virus transmission because m</w:t>
      </w:r>
      <w:r w:rsidR="00094883">
        <w:t>any of these key knowledge gaps cannot be addressed using surveillance data</w:t>
      </w:r>
      <w:r w:rsidR="00F54F5B">
        <w:t xml:space="preserve"> or retrospective data</w:t>
      </w:r>
      <w:r w:rsidR="0097609B">
        <w:t xml:space="preserve">. Through its prospective design, the ZEN Colombia study </w:t>
      </w:r>
      <w:r w:rsidR="00F54F5B">
        <w:t>is designed to systematically identify the timing of symptomatic and asymptomatic infections in pregnant women, the latter of which cannot be ascertained from surveillance data or retrospective studies. The prospective design also allows estimation of absolute risk</w:t>
      </w:r>
      <w:r w:rsidR="00C24086">
        <w:t xml:space="preserve"> of adverse outcomes, including less severe outcomes that may not yet have been identified</w:t>
      </w:r>
      <w:r w:rsidR="00F54F5B">
        <w:t xml:space="preserve">, in addition to relative risk, because the </w:t>
      </w:r>
      <w:r w:rsidR="00C24086">
        <w:t xml:space="preserve">base population is well-defined. </w:t>
      </w:r>
      <w:r w:rsidR="0056329D">
        <w:t xml:space="preserve">The ZEN Colombia study </w:t>
      </w:r>
      <w:r w:rsidR="008C4223" w:rsidRPr="00296E32">
        <w:t xml:space="preserve">is the only data source that </w:t>
      </w:r>
      <w:r w:rsidR="00120996" w:rsidRPr="00296E32">
        <w:t xml:space="preserve">collects comprehensive information of ZIKV </w:t>
      </w:r>
      <w:r w:rsidR="00120996" w:rsidRPr="00296E32">
        <w:lastRenderedPageBreak/>
        <w:t xml:space="preserve">infection </w:t>
      </w:r>
      <w:r w:rsidR="00B269A8">
        <w:t xml:space="preserve">initiating in the first trimester </w:t>
      </w:r>
      <w:r w:rsidR="00120996" w:rsidRPr="00296E32">
        <w:t>and associated birth defects from mult</w:t>
      </w:r>
      <w:r w:rsidR="002746FD">
        <w:t xml:space="preserve">iple </w:t>
      </w:r>
      <w:r w:rsidR="00120996" w:rsidRPr="00296E32">
        <w:t xml:space="preserve">sites in Colombia. </w:t>
      </w:r>
    </w:p>
    <w:p w14:paraId="34141270" w14:textId="77777777" w:rsidR="0097609B" w:rsidRDefault="0097609B" w:rsidP="00674D97"/>
    <w:p w14:paraId="01141F58" w14:textId="77777777" w:rsidR="00BA53D0" w:rsidRPr="00CB63C1" w:rsidRDefault="00BA53D0" w:rsidP="00BA53D0">
      <w:pPr>
        <w:pStyle w:val="CommentText"/>
        <w:rPr>
          <w:sz w:val="24"/>
        </w:rPr>
      </w:pPr>
      <w:r w:rsidRPr="00CB63C1">
        <w:rPr>
          <w:sz w:val="24"/>
        </w:rPr>
        <w:t xml:space="preserve">As part of its </w:t>
      </w:r>
      <w:proofErr w:type="spellStart"/>
      <w:r w:rsidRPr="00CB63C1">
        <w:rPr>
          <w:sz w:val="24"/>
        </w:rPr>
        <w:t>Zika</w:t>
      </w:r>
      <w:proofErr w:type="spellEnd"/>
      <w:r w:rsidRPr="00CB63C1">
        <w:rPr>
          <w:sz w:val="24"/>
        </w:rPr>
        <w:t xml:space="preserve"> response efforts, CDC is collaborating with the National Institute of Health (INS) in Colombia, which has had the second-most cases of the mosquito-borne </w:t>
      </w:r>
      <w:proofErr w:type="spellStart"/>
      <w:r w:rsidRPr="00CB63C1">
        <w:rPr>
          <w:sz w:val="24"/>
        </w:rPr>
        <w:t>Zika</w:t>
      </w:r>
      <w:proofErr w:type="spellEnd"/>
      <w:r w:rsidRPr="00CB63C1">
        <w:rPr>
          <w:sz w:val="24"/>
        </w:rPr>
        <w:t xml:space="preserve"> virus after Brazil. The large number of cases and stage of the outbreak in Colombia provides an opportunity to collect actionable information on a shorter timeframe than is possible elsewhere. This collaboration is expected to provide critical scientific information to help the United States, Colombia, and other countries prepare for the unprecedented challenges posed by </w:t>
      </w:r>
      <w:proofErr w:type="spellStart"/>
      <w:r w:rsidRPr="00CB63C1">
        <w:rPr>
          <w:sz w:val="24"/>
        </w:rPr>
        <w:t>Zika</w:t>
      </w:r>
      <w:proofErr w:type="spellEnd"/>
      <w:r w:rsidRPr="00CB63C1">
        <w:rPr>
          <w:sz w:val="24"/>
        </w:rPr>
        <w:t xml:space="preserve">. Participant enrollment is timed to coincide with the expected second wave of </w:t>
      </w:r>
      <w:proofErr w:type="spellStart"/>
      <w:r w:rsidRPr="00CB63C1">
        <w:rPr>
          <w:sz w:val="24"/>
        </w:rPr>
        <w:t>Zika</w:t>
      </w:r>
      <w:proofErr w:type="spellEnd"/>
      <w:r w:rsidRPr="00CB63C1">
        <w:rPr>
          <w:sz w:val="24"/>
        </w:rPr>
        <w:t xml:space="preserve"> virus cases in Colombia, the peak time for infection, and will provide CDC with the ability to rapidly obtain answers to questions about </w:t>
      </w:r>
      <w:proofErr w:type="spellStart"/>
      <w:r w:rsidRPr="00CB63C1">
        <w:rPr>
          <w:sz w:val="24"/>
        </w:rPr>
        <w:t>Zika</w:t>
      </w:r>
      <w:proofErr w:type="spellEnd"/>
      <w:r w:rsidRPr="00CB63C1">
        <w:rPr>
          <w:sz w:val="24"/>
        </w:rPr>
        <w:t xml:space="preserve"> that will help to shape the course of this public health emergency response.</w:t>
      </w:r>
    </w:p>
    <w:p w14:paraId="7C031F79" w14:textId="77777777" w:rsidR="007B2F78" w:rsidRPr="00CB63C1" w:rsidRDefault="007B2F78" w:rsidP="00BA53D0">
      <w:pPr>
        <w:pStyle w:val="CommentText"/>
        <w:rPr>
          <w:sz w:val="24"/>
        </w:rPr>
      </w:pPr>
    </w:p>
    <w:p w14:paraId="1EDB611E" w14:textId="10628628" w:rsidR="0056329D" w:rsidRPr="00296E32" w:rsidRDefault="00CF24C1" w:rsidP="0056329D">
      <w:pPr>
        <w:pStyle w:val="NoSpacing"/>
        <w:rPr>
          <w:rFonts w:ascii="Times New Roman" w:hAnsi="Times New Roman" w:cs="Times New Roman"/>
          <w:sz w:val="24"/>
          <w:szCs w:val="24"/>
        </w:rPr>
      </w:pPr>
      <w:r w:rsidRPr="00296E32">
        <w:rPr>
          <w:rFonts w:ascii="Times New Roman" w:hAnsi="Times New Roman" w:cs="Times New Roman"/>
          <w:sz w:val="24"/>
          <w:szCs w:val="24"/>
        </w:rPr>
        <w:t>Although t</w:t>
      </w:r>
      <w:r w:rsidR="00935073" w:rsidRPr="00296E32">
        <w:rPr>
          <w:rFonts w:ascii="Times New Roman" w:hAnsi="Times New Roman" w:cs="Times New Roman"/>
          <w:sz w:val="24"/>
          <w:szCs w:val="24"/>
        </w:rPr>
        <w:t xml:space="preserve">he </w:t>
      </w:r>
      <w:r w:rsidR="002E078E">
        <w:rPr>
          <w:rFonts w:ascii="Times New Roman" w:hAnsi="Times New Roman" w:cs="Times New Roman"/>
          <w:sz w:val="24"/>
          <w:szCs w:val="24"/>
        </w:rPr>
        <w:t xml:space="preserve">U.S. </w:t>
      </w:r>
      <w:r w:rsidR="00935073" w:rsidRPr="00296E32">
        <w:rPr>
          <w:rFonts w:ascii="Times New Roman" w:hAnsi="Times New Roman" w:cs="Times New Roman"/>
          <w:sz w:val="24"/>
          <w:szCs w:val="24"/>
        </w:rPr>
        <w:t>National Institutes of Health</w:t>
      </w:r>
      <w:r w:rsidR="00570877" w:rsidRPr="00296E32">
        <w:rPr>
          <w:rFonts w:ascii="Times New Roman" w:hAnsi="Times New Roman" w:cs="Times New Roman"/>
          <w:sz w:val="24"/>
          <w:szCs w:val="24"/>
        </w:rPr>
        <w:t xml:space="preserve"> (NIH)</w:t>
      </w:r>
      <w:r w:rsidR="00935073" w:rsidRPr="00296E32">
        <w:rPr>
          <w:rFonts w:ascii="Times New Roman" w:hAnsi="Times New Roman" w:cs="Times New Roman"/>
          <w:sz w:val="24"/>
          <w:szCs w:val="24"/>
        </w:rPr>
        <w:t xml:space="preserve"> deve</w:t>
      </w:r>
      <w:r w:rsidRPr="00296E32">
        <w:rPr>
          <w:rFonts w:ascii="Times New Roman" w:hAnsi="Times New Roman" w:cs="Times New Roman"/>
          <w:sz w:val="24"/>
          <w:szCs w:val="24"/>
        </w:rPr>
        <w:t>loped an international effort to conduct</w:t>
      </w:r>
      <w:r w:rsidR="00935073" w:rsidRPr="00296E32">
        <w:rPr>
          <w:rFonts w:ascii="Times New Roman" w:hAnsi="Times New Roman" w:cs="Times New Roman"/>
          <w:sz w:val="24"/>
          <w:szCs w:val="24"/>
        </w:rPr>
        <w:t xml:space="preserve"> a multi-country </w:t>
      </w:r>
      <w:r w:rsidR="0056329D">
        <w:rPr>
          <w:rFonts w:ascii="Times New Roman" w:hAnsi="Times New Roman" w:cs="Times New Roman"/>
          <w:sz w:val="24"/>
          <w:szCs w:val="24"/>
        </w:rPr>
        <w:t xml:space="preserve">cohort </w:t>
      </w:r>
      <w:r w:rsidR="00935073" w:rsidRPr="00296E32">
        <w:rPr>
          <w:rFonts w:ascii="Times New Roman" w:hAnsi="Times New Roman" w:cs="Times New Roman"/>
          <w:sz w:val="24"/>
          <w:szCs w:val="24"/>
        </w:rPr>
        <w:t xml:space="preserve">study to evaluate </w:t>
      </w:r>
      <w:r w:rsidR="00EE21E7" w:rsidRPr="00296E32">
        <w:rPr>
          <w:rFonts w:ascii="Times New Roman" w:hAnsi="Times New Roman" w:cs="Times New Roman"/>
          <w:sz w:val="24"/>
          <w:szCs w:val="24"/>
        </w:rPr>
        <w:t>risk of ZIKV</w:t>
      </w:r>
      <w:r w:rsidR="00935073" w:rsidRPr="00296E32">
        <w:rPr>
          <w:rFonts w:ascii="Times New Roman" w:hAnsi="Times New Roman" w:cs="Times New Roman"/>
          <w:sz w:val="24"/>
          <w:szCs w:val="24"/>
        </w:rPr>
        <w:t xml:space="preserve"> infection </w:t>
      </w:r>
      <w:r w:rsidRPr="00296E32">
        <w:rPr>
          <w:rFonts w:ascii="Times New Roman" w:hAnsi="Times New Roman" w:cs="Times New Roman"/>
          <w:sz w:val="24"/>
          <w:szCs w:val="24"/>
        </w:rPr>
        <w:t>among pregnant women</w:t>
      </w:r>
      <w:r w:rsidR="00C81026">
        <w:rPr>
          <w:rFonts w:ascii="Times New Roman" w:hAnsi="Times New Roman" w:cs="Times New Roman"/>
          <w:sz w:val="24"/>
          <w:szCs w:val="24"/>
        </w:rPr>
        <w:t xml:space="preserve"> </w:t>
      </w:r>
      <w:r w:rsidRPr="00296E32">
        <w:rPr>
          <w:rFonts w:ascii="Times New Roman" w:hAnsi="Times New Roman" w:cs="Times New Roman"/>
          <w:sz w:val="24"/>
          <w:szCs w:val="24"/>
        </w:rPr>
        <w:t xml:space="preserve">and their fetus and infants, </w:t>
      </w:r>
      <w:r w:rsidR="00570877" w:rsidRPr="00296E32">
        <w:rPr>
          <w:rFonts w:ascii="Times New Roman" w:hAnsi="Times New Roman" w:cs="Times New Roman"/>
          <w:sz w:val="24"/>
          <w:szCs w:val="24"/>
        </w:rPr>
        <w:t>NIH does not collect symptom information or specimens from associated male partners</w:t>
      </w:r>
      <w:r w:rsidR="00DA0A02" w:rsidRPr="00296E32">
        <w:rPr>
          <w:rFonts w:ascii="Times New Roman" w:hAnsi="Times New Roman" w:cs="Times New Roman"/>
          <w:sz w:val="24"/>
          <w:szCs w:val="24"/>
        </w:rPr>
        <w:t xml:space="preserve">. </w:t>
      </w:r>
      <w:r w:rsidR="0056329D">
        <w:rPr>
          <w:rFonts w:ascii="Times New Roman" w:hAnsi="Times New Roman" w:cs="Times New Roman"/>
          <w:sz w:val="24"/>
          <w:szCs w:val="24"/>
        </w:rPr>
        <w:t xml:space="preserve">The ZEN Colombia study aims to assess the relative contribution of </w:t>
      </w:r>
      <w:r w:rsidR="0056329D" w:rsidRPr="00446339">
        <w:rPr>
          <w:rFonts w:ascii="Times New Roman" w:hAnsi="Times New Roman" w:cs="Times New Roman"/>
          <w:sz w:val="24"/>
          <w:szCs w:val="24"/>
        </w:rPr>
        <w:t>sexual transmission and mosquito-borne transmission to occurrence of infections in pregnancy</w:t>
      </w:r>
      <w:r w:rsidR="00A27CC8">
        <w:rPr>
          <w:rFonts w:ascii="Times New Roman" w:hAnsi="Times New Roman" w:cs="Times New Roman"/>
          <w:sz w:val="24"/>
          <w:szCs w:val="24"/>
        </w:rPr>
        <w:t xml:space="preserve">. </w:t>
      </w:r>
      <w:r w:rsidR="00855426">
        <w:rPr>
          <w:rFonts w:ascii="Times New Roman" w:hAnsi="Times New Roman" w:cs="Times New Roman"/>
          <w:sz w:val="24"/>
          <w:szCs w:val="24"/>
        </w:rPr>
        <w:t xml:space="preserve">In addition, </w:t>
      </w:r>
      <w:proofErr w:type="spellStart"/>
      <w:r w:rsidR="00855426">
        <w:rPr>
          <w:rFonts w:ascii="Times New Roman" w:hAnsi="Times New Roman" w:cs="Times New Roman"/>
          <w:sz w:val="24"/>
          <w:szCs w:val="24"/>
        </w:rPr>
        <w:t>Zika</w:t>
      </w:r>
      <w:proofErr w:type="spellEnd"/>
      <w:r w:rsidR="00855426">
        <w:rPr>
          <w:rFonts w:ascii="Times New Roman" w:hAnsi="Times New Roman" w:cs="Times New Roman"/>
          <w:sz w:val="24"/>
          <w:szCs w:val="24"/>
        </w:rPr>
        <w:t xml:space="preserve"> outbreak dynamics may vary according to location. While the NIH study is an international collaboration, ZEN is an intensive, prospective data collection effort focused specifically on Colombia. ZEN will address questions specified by the Colombian government, which the US government has committed to helping INS address, as specified in the agreement between Presidents Obama and Santos, as described above.</w:t>
      </w:r>
    </w:p>
    <w:p w14:paraId="61297A2A" w14:textId="77777777" w:rsidR="009E2934" w:rsidRDefault="009E2934" w:rsidP="0074772D">
      <w:pPr>
        <w:pStyle w:val="NoSpacing"/>
        <w:rPr>
          <w:rFonts w:ascii="Times New Roman" w:hAnsi="Times New Roman" w:cs="Times New Roman"/>
          <w:sz w:val="24"/>
          <w:szCs w:val="24"/>
        </w:rPr>
      </w:pPr>
    </w:p>
    <w:p w14:paraId="0F4074ED" w14:textId="3160ED6B" w:rsidR="00920003" w:rsidRDefault="003442B6" w:rsidP="00F60B4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Information c</w:t>
      </w:r>
      <w:r w:rsidR="00A203A1" w:rsidRPr="00296E32">
        <w:t xml:space="preserve">ollection </w:t>
      </w:r>
      <w:r w:rsidR="00B269A8">
        <w:t xml:space="preserve">as part of this study </w:t>
      </w:r>
      <w:r w:rsidR="00A203A1" w:rsidRPr="00296E32">
        <w:t xml:space="preserve">are not conducted </w:t>
      </w:r>
      <w:r w:rsidR="00A203A1" w:rsidRPr="00005B32">
        <w:t>else</w:t>
      </w:r>
      <w:r w:rsidR="00307A68" w:rsidRPr="00005B32">
        <w:t>where</w:t>
      </w:r>
      <w:r w:rsidR="00A203A1" w:rsidRPr="00296E32">
        <w:t xml:space="preserve"> within CDC or within the Department of Health and Human Services.</w:t>
      </w:r>
      <w:r w:rsidR="00E7539B" w:rsidRPr="00296E32">
        <w:t xml:space="preserve">  </w:t>
      </w:r>
    </w:p>
    <w:p w14:paraId="36D26F81" w14:textId="77777777" w:rsidR="00AE5C9A" w:rsidRPr="00296E32" w:rsidRDefault="00AE5C9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420C85AC" w14:textId="77777777" w:rsidR="00DB57DD" w:rsidRDefault="00DB57DD" w:rsidP="00DB57DD">
      <w:r>
        <w:t>In general, the ZEN project is the only prospective cohort study of pregnant women currently being undertaken by CDC. Although surveillance efforts focused on ZIKV in pregnancy are currently underway in the U.S. (including territories) and Colombia, the ZEN project is the only CDC-based project that will allow</w:t>
      </w:r>
    </w:p>
    <w:p w14:paraId="75710135" w14:textId="77777777" w:rsidR="00DB57DD" w:rsidRDefault="00DB57DD" w:rsidP="00CB63C1">
      <w:pPr>
        <w:pStyle w:val="ListParagraph"/>
        <w:numPr>
          <w:ilvl w:val="0"/>
          <w:numId w:val="22"/>
        </w:numPr>
      </w:pPr>
      <w:r>
        <w:t>Study of both symptomatic and asymptomatic pregnant women with ZIKV infection; and</w:t>
      </w:r>
    </w:p>
    <w:p w14:paraId="0B483369" w14:textId="77777777" w:rsidR="00DB57DD" w:rsidRPr="001053F7" w:rsidRDefault="00DB57DD" w:rsidP="00CB63C1">
      <w:pPr>
        <w:pStyle w:val="ListParagraph"/>
        <w:numPr>
          <w:ilvl w:val="0"/>
          <w:numId w:val="22"/>
        </w:numPr>
      </w:pPr>
      <w:r>
        <w:t xml:space="preserve">Estimation of the absolute risk of microcephaly and other adverse outcomes among pregnant women infected with </w:t>
      </w:r>
      <w:proofErr w:type="spellStart"/>
      <w:r>
        <w:t>Zika</w:t>
      </w:r>
      <w:proofErr w:type="spellEnd"/>
      <w:r>
        <w:t xml:space="preserve"> virus during different gestational ages, which is not </w:t>
      </w:r>
      <w:r w:rsidRPr="001053F7">
        <w:t>possible using a case-control design</w:t>
      </w:r>
    </w:p>
    <w:p w14:paraId="6BE8FF03" w14:textId="77777777" w:rsidR="00410577" w:rsidRDefault="00410577" w:rsidP="00422202">
      <w:pPr>
        <w:widowControl/>
        <w:autoSpaceDE/>
        <w:autoSpaceDN/>
        <w:adjustRightInd/>
        <w:spacing w:after="200" w:line="276" w:lineRule="auto"/>
        <w:rPr>
          <w:b/>
        </w:rPr>
      </w:pPr>
    </w:p>
    <w:p w14:paraId="648BF4F2" w14:textId="77777777" w:rsidR="00DB57DD" w:rsidRDefault="00DB57DD" w:rsidP="00422202">
      <w:pPr>
        <w:widowControl/>
        <w:autoSpaceDE/>
        <w:autoSpaceDN/>
        <w:adjustRightInd/>
        <w:spacing w:after="200" w:line="276" w:lineRule="auto"/>
        <w:rPr>
          <w:b/>
        </w:rPr>
      </w:pPr>
      <w:r w:rsidRPr="001053F7">
        <w:rPr>
          <w:b/>
        </w:rPr>
        <w:t xml:space="preserve">Ongoing projects in the CDC </w:t>
      </w:r>
      <w:proofErr w:type="spellStart"/>
      <w:r w:rsidRPr="001053F7">
        <w:rPr>
          <w:b/>
        </w:rPr>
        <w:t>Zika</w:t>
      </w:r>
      <w:proofErr w:type="spellEnd"/>
      <w:r w:rsidRPr="001053F7">
        <w:rPr>
          <w:b/>
        </w:rPr>
        <w:t xml:space="preserve"> response and how the ZEN study fill</w:t>
      </w:r>
      <w:r w:rsidR="00B61ED3">
        <w:rPr>
          <w:b/>
        </w:rPr>
        <w:t>s</w:t>
      </w:r>
      <w:r w:rsidRPr="001053F7">
        <w:rPr>
          <w:b/>
        </w:rPr>
        <w:t xml:space="preserve"> gaps not addressed by these existing efforts</w:t>
      </w:r>
    </w:p>
    <w:p w14:paraId="6840E69E" w14:textId="77777777" w:rsidR="00D331FA" w:rsidRPr="001053F7" w:rsidRDefault="00D331FA" w:rsidP="00422202">
      <w:pPr>
        <w:widowControl/>
        <w:autoSpaceDE/>
        <w:autoSpaceDN/>
        <w:adjustRightInd/>
        <w:spacing w:after="200" w:line="276" w:lineRule="auto"/>
        <w:rPr>
          <w:b/>
        </w:rPr>
      </w:pPr>
    </w:p>
    <w:tbl>
      <w:tblPr>
        <w:tblStyle w:val="GridTable21"/>
        <w:tblW w:w="0" w:type="auto"/>
        <w:tblLook w:val="04A0" w:firstRow="1" w:lastRow="0" w:firstColumn="1" w:lastColumn="0" w:noHBand="0" w:noVBand="1"/>
      </w:tblPr>
      <w:tblGrid>
        <w:gridCol w:w="4694"/>
        <w:gridCol w:w="4666"/>
      </w:tblGrid>
      <w:tr w:rsidR="00DB57DD" w:rsidRPr="001053F7" w14:paraId="0B8CF022" w14:textId="77777777" w:rsidTr="00005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CDC1B2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Project</w:t>
            </w:r>
          </w:p>
        </w:tc>
        <w:tc>
          <w:tcPr>
            <w:tcW w:w="5035" w:type="dxa"/>
          </w:tcPr>
          <w:p w14:paraId="430AAC9E" w14:textId="77777777" w:rsidR="00DB57DD" w:rsidRPr="001053F7" w:rsidRDefault="00DB57DD" w:rsidP="001B2E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Contribution added by ZEN</w:t>
            </w:r>
          </w:p>
        </w:tc>
      </w:tr>
      <w:tr w:rsidR="00DB57DD" w:rsidRPr="001053F7" w14:paraId="78B91015"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E50DD0"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lastRenderedPageBreak/>
              <w:t xml:space="preserve">Persistence of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 semen and urine of adult men in the United States with confirmed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fection</w:t>
            </w:r>
            <w:r w:rsidR="00DE2A89">
              <w:rPr>
                <w:rFonts w:ascii="Times New Roman" w:hAnsi="Times New Roman" w:cs="Times New Roman"/>
              </w:rPr>
              <w:t xml:space="preserve"> (OMB Control No. 0920-1139)</w:t>
            </w:r>
          </w:p>
        </w:tc>
        <w:tc>
          <w:tcPr>
            <w:tcW w:w="5035" w:type="dxa"/>
          </w:tcPr>
          <w:p w14:paraId="464FA6A6" w14:textId="77777777" w:rsidR="00DB57DD" w:rsidRPr="001053F7" w:rsidRDefault="00DB57DD" w:rsidP="0010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Study population includes </w:t>
            </w:r>
            <w:r w:rsidR="001048FC">
              <w:rPr>
                <w:rFonts w:ascii="Times New Roman" w:hAnsi="Times New Roman" w:cs="Times New Roman"/>
              </w:rPr>
              <w:t xml:space="preserve">only adult men with </w:t>
            </w:r>
            <w:proofErr w:type="spellStart"/>
            <w:r w:rsidR="001048FC">
              <w:rPr>
                <w:rFonts w:ascii="Times New Roman" w:hAnsi="Times New Roman" w:cs="Times New Roman"/>
              </w:rPr>
              <w:t>Zika</w:t>
            </w:r>
            <w:proofErr w:type="spellEnd"/>
            <w:r w:rsidR="001048FC">
              <w:rPr>
                <w:rFonts w:ascii="Times New Roman" w:hAnsi="Times New Roman" w:cs="Times New Roman"/>
              </w:rPr>
              <w:t xml:space="preserve"> virus infection;</w:t>
            </w:r>
            <w:r w:rsidRPr="001053F7">
              <w:rPr>
                <w:rFonts w:ascii="Times New Roman" w:hAnsi="Times New Roman" w:cs="Times New Roman"/>
              </w:rPr>
              <w:t xml:space="preserve"> one objective of ZEN includes examining persistent viremia specifically in pregnant women</w:t>
            </w:r>
          </w:p>
        </w:tc>
      </w:tr>
      <w:tr w:rsidR="00DB57DD" w:rsidRPr="001053F7" w14:paraId="103F81E5"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6EAAF767" w14:textId="77777777" w:rsidR="00DB57DD" w:rsidRPr="001053F7" w:rsidRDefault="00DB57DD" w:rsidP="001B2EAE">
            <w:pPr>
              <w:rPr>
                <w:rFonts w:ascii="Times New Roman" w:hAnsi="Times New Roman" w:cs="Times New Roman"/>
              </w:rPr>
            </w:pP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persistence in body fluids of patients with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fection in Puerto Rico (ZIPER Study)</w:t>
            </w:r>
            <w:r w:rsidR="00DE2A89">
              <w:rPr>
                <w:rFonts w:ascii="Times New Roman" w:hAnsi="Times New Roman" w:cs="Times New Roman"/>
              </w:rPr>
              <w:t xml:space="preserve"> (0920-1140)</w:t>
            </w:r>
          </w:p>
        </w:tc>
        <w:tc>
          <w:tcPr>
            <w:tcW w:w="5035" w:type="dxa"/>
          </w:tcPr>
          <w:p w14:paraId="2FE21B56"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Study population includes all ages and sexes; one objective of ZEN includes examining persistent viremia specifically in pregnant women</w:t>
            </w:r>
          </w:p>
        </w:tc>
      </w:tr>
      <w:tr w:rsidR="00DB57DD" w:rsidRPr="001053F7" w14:paraId="7D9FC481"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F66E4E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The Effect of Community-Wide Vector Control Initiatives on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Transmission in Puerto Rico, 2016</w:t>
            </w:r>
            <w:r w:rsidR="00DE2A89">
              <w:rPr>
                <w:rFonts w:ascii="Times New Roman" w:hAnsi="Times New Roman" w:cs="Times New Roman"/>
              </w:rPr>
              <w:t xml:space="preserve"> (0920-1137)</w:t>
            </w:r>
          </w:p>
        </w:tc>
        <w:tc>
          <w:tcPr>
            <w:tcW w:w="5035" w:type="dxa"/>
          </w:tcPr>
          <w:p w14:paraId="5967C93B"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7080192"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7542948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Evaluation of In2Care Traps during the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Outbreak in Puerto Rico</w:t>
            </w:r>
            <w:r w:rsidR="00DE2A89">
              <w:rPr>
                <w:rFonts w:ascii="Times New Roman" w:hAnsi="Times New Roman" w:cs="Times New Roman"/>
              </w:rPr>
              <w:t xml:space="preserve"> (0920-1071)</w:t>
            </w:r>
          </w:p>
        </w:tc>
        <w:tc>
          <w:tcPr>
            <w:tcW w:w="5035" w:type="dxa"/>
          </w:tcPr>
          <w:p w14:paraId="1648EF10"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0B95A2A2"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930FF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Knowledge, Attitudes, and Practices related to a Domestic Readiness Initiative on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Disease</w:t>
            </w:r>
            <w:r w:rsidR="00DE2A89">
              <w:rPr>
                <w:rFonts w:ascii="Times New Roman" w:hAnsi="Times New Roman" w:cs="Times New Roman"/>
              </w:rPr>
              <w:t xml:space="preserve"> (0920-1136)</w:t>
            </w:r>
          </w:p>
        </w:tc>
        <w:tc>
          <w:tcPr>
            <w:tcW w:w="5035" w:type="dxa"/>
          </w:tcPr>
          <w:p w14:paraId="47D32DE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a specific domestic readiness objective</w:t>
            </w:r>
          </w:p>
        </w:tc>
      </w:tr>
      <w:tr w:rsidR="00DB57DD" w:rsidRPr="001053F7" w14:paraId="110C6757"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068CE9E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Integrated </w:t>
            </w:r>
            <w:proofErr w:type="spellStart"/>
            <w:r w:rsidRPr="001053F7">
              <w:rPr>
                <w:rFonts w:ascii="Times New Roman" w:hAnsi="Times New Roman" w:cs="Times New Roman"/>
              </w:rPr>
              <w:t>Aedes</w:t>
            </w:r>
            <w:proofErr w:type="spellEnd"/>
            <w:r w:rsidRPr="001053F7">
              <w:rPr>
                <w:rFonts w:ascii="Times New Roman" w:hAnsi="Times New Roman" w:cs="Times New Roman"/>
              </w:rPr>
              <w:t xml:space="preserve"> </w:t>
            </w:r>
            <w:proofErr w:type="spellStart"/>
            <w:r w:rsidRPr="001053F7">
              <w:rPr>
                <w:rFonts w:ascii="Times New Roman" w:hAnsi="Times New Roman" w:cs="Times New Roman"/>
              </w:rPr>
              <w:t>aegypti</w:t>
            </w:r>
            <w:proofErr w:type="spellEnd"/>
            <w:r w:rsidRPr="001053F7">
              <w:rPr>
                <w:rFonts w:ascii="Times New Roman" w:hAnsi="Times New Roman" w:cs="Times New Roman"/>
              </w:rPr>
              <w:t xml:space="preserve"> Vector Control Intervention in Caguas City, Puerto Rico to Prevent and Control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fections</w:t>
            </w:r>
            <w:r w:rsidR="00A9053C">
              <w:rPr>
                <w:rFonts w:ascii="Times New Roman" w:hAnsi="Times New Roman" w:cs="Times New Roman"/>
              </w:rPr>
              <w:t xml:space="preserve"> (PRA N/A)</w:t>
            </w:r>
          </w:p>
        </w:tc>
        <w:tc>
          <w:tcPr>
            <w:tcW w:w="5035" w:type="dxa"/>
          </w:tcPr>
          <w:p w14:paraId="66F646F1"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community-wide vector control</w:t>
            </w:r>
          </w:p>
        </w:tc>
      </w:tr>
      <w:tr w:rsidR="00DB57DD" w:rsidRPr="001053F7" w14:paraId="71CD7BD3"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3E53BA4"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Migrant Farm Workers Understanding and Use of Measures to Prevent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Transmission</w:t>
            </w:r>
            <w:r w:rsidR="00A9053C">
              <w:rPr>
                <w:rFonts w:ascii="Times New Roman" w:hAnsi="Times New Roman" w:cs="Times New Roman"/>
              </w:rPr>
              <w:t xml:space="preserve"> (0920-1126)</w:t>
            </w:r>
          </w:p>
        </w:tc>
        <w:tc>
          <w:tcPr>
            <w:tcW w:w="5035" w:type="dxa"/>
          </w:tcPr>
          <w:p w14:paraId="2C2DBD8C"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ddress migrant farm workers</w:t>
            </w:r>
          </w:p>
        </w:tc>
      </w:tr>
      <w:tr w:rsidR="00DB57DD" w:rsidRPr="001053F7" w14:paraId="457C92F9"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731430EE" w14:textId="77777777" w:rsidR="00DB57DD" w:rsidRPr="001053F7" w:rsidRDefault="00DB57DD" w:rsidP="00420064">
            <w:pPr>
              <w:rPr>
                <w:rFonts w:ascii="Times New Roman" w:hAnsi="Times New Roman" w:cs="Times New Roman"/>
              </w:rPr>
            </w:pPr>
            <w:r w:rsidRPr="001053F7">
              <w:rPr>
                <w:rFonts w:ascii="Times New Roman" w:hAnsi="Times New Roman" w:cs="Times New Roman"/>
              </w:rPr>
              <w:t xml:space="preserve">US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Pregnancy Registry</w:t>
            </w:r>
            <w:r w:rsidR="00A9053C">
              <w:rPr>
                <w:rFonts w:ascii="Times New Roman" w:hAnsi="Times New Roman" w:cs="Times New Roman"/>
              </w:rPr>
              <w:t xml:space="preserve"> (0920-1101</w:t>
            </w:r>
            <w:r w:rsidR="00C75B79">
              <w:rPr>
                <w:rFonts w:ascii="Times New Roman" w:hAnsi="Times New Roman" w:cs="Times New Roman"/>
              </w:rPr>
              <w:t xml:space="preserve"> 0920-1143</w:t>
            </w:r>
            <w:r w:rsidR="00A9053C">
              <w:rPr>
                <w:rFonts w:ascii="Times New Roman" w:hAnsi="Times New Roman" w:cs="Times New Roman"/>
              </w:rPr>
              <w:t>)</w:t>
            </w:r>
          </w:p>
        </w:tc>
        <w:tc>
          <w:tcPr>
            <w:tcW w:w="5035" w:type="dxa"/>
          </w:tcPr>
          <w:p w14:paraId="68A60E39"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This project focuses on</w:t>
            </w:r>
            <w:r w:rsidR="00803041">
              <w:rPr>
                <w:rFonts w:ascii="Times New Roman" w:hAnsi="Times New Roman" w:cs="Times New Roman"/>
              </w:rPr>
              <w:t xml:space="preserve"> U.S. pregnant women</w:t>
            </w:r>
            <w:r w:rsidRPr="001053F7">
              <w:rPr>
                <w:rFonts w:ascii="Times New Roman" w:hAnsi="Times New Roman" w:cs="Times New Roman"/>
              </w:rPr>
              <w:t xml:space="preserve"> </w:t>
            </w:r>
            <w:r w:rsidR="00803041">
              <w:rPr>
                <w:rFonts w:ascii="Times New Roman" w:hAnsi="Times New Roman" w:cs="Times New Roman"/>
              </w:rPr>
              <w:t xml:space="preserve">with laboratory evidence of </w:t>
            </w:r>
            <w:proofErr w:type="spellStart"/>
            <w:r w:rsidR="00803041">
              <w:rPr>
                <w:rFonts w:ascii="Times New Roman" w:hAnsi="Times New Roman" w:cs="Times New Roman"/>
              </w:rPr>
              <w:t>Zika</w:t>
            </w:r>
            <w:proofErr w:type="spellEnd"/>
            <w:r w:rsidR="00803041">
              <w:rPr>
                <w:rFonts w:ascii="Times New Roman" w:hAnsi="Times New Roman" w:cs="Times New Roman"/>
              </w:rPr>
              <w:t xml:space="preserve"> virus infection</w:t>
            </w:r>
            <w:r w:rsidRPr="001053F7">
              <w:rPr>
                <w:rFonts w:ascii="Times New Roman" w:hAnsi="Times New Roman" w:cs="Times New Roman"/>
              </w:rPr>
              <w:t xml:space="preserve">; </w:t>
            </w:r>
            <w:r w:rsidR="00B47754">
              <w:rPr>
                <w:rFonts w:ascii="Times New Roman" w:hAnsi="Times New Roman" w:cs="Times New Roman"/>
              </w:rPr>
              <w:t xml:space="preserve">Voluntary reporting to the registry may result in ascertainment bias, while </w:t>
            </w:r>
            <w:r w:rsidRPr="001053F7">
              <w:rPr>
                <w:rFonts w:ascii="Times New Roman" w:hAnsi="Times New Roman" w:cs="Times New Roman"/>
              </w:rPr>
              <w:t>ZEN will prospectively identify pregnant women in early pregnancy</w:t>
            </w:r>
            <w:r w:rsidR="00B47754">
              <w:rPr>
                <w:rFonts w:ascii="Times New Roman" w:hAnsi="Times New Roman" w:cs="Times New Roman"/>
              </w:rPr>
              <w:t>. In addition, the ZEN study includes</w:t>
            </w:r>
            <w:r w:rsidRPr="001053F7">
              <w:rPr>
                <w:rFonts w:ascii="Times New Roman" w:hAnsi="Times New Roman" w:cs="Times New Roman"/>
              </w:rPr>
              <w:t xml:space="preserve"> collect</w:t>
            </w:r>
            <w:r w:rsidR="00B47754">
              <w:rPr>
                <w:rFonts w:ascii="Times New Roman" w:hAnsi="Times New Roman" w:cs="Times New Roman"/>
              </w:rPr>
              <w:t>ion of</w:t>
            </w:r>
            <w:r w:rsidRPr="001053F7">
              <w:rPr>
                <w:rFonts w:ascii="Times New Roman" w:hAnsi="Times New Roman" w:cs="Times New Roman"/>
              </w:rPr>
              <w:t xml:space="preserve"> data from maternal questionnaires</w:t>
            </w:r>
            <w:r w:rsidR="00B47754">
              <w:rPr>
                <w:rFonts w:ascii="Times New Roman" w:hAnsi="Times New Roman" w:cs="Times New Roman"/>
              </w:rPr>
              <w:t>.</w:t>
            </w:r>
          </w:p>
        </w:tc>
      </w:tr>
      <w:tr w:rsidR="00DB57DD" w:rsidRPr="001053F7" w14:paraId="35EB2270"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71F345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Assessment of Interventions Intended to Protect Pregnant Women in Puerto Rico from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fections</w:t>
            </w:r>
            <w:r w:rsidR="00A9053C">
              <w:rPr>
                <w:rFonts w:ascii="Times New Roman" w:hAnsi="Times New Roman" w:cs="Times New Roman"/>
              </w:rPr>
              <w:t xml:space="preserve"> (0920-1118)</w:t>
            </w:r>
          </w:p>
        </w:tc>
        <w:tc>
          <w:tcPr>
            <w:tcW w:w="5035" w:type="dxa"/>
          </w:tcPr>
          <w:p w14:paraId="6328F926"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Not applicable – ZEN does not assess the effectiveness of specific interventions in preventing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fection</w:t>
            </w:r>
          </w:p>
        </w:tc>
      </w:tr>
      <w:tr w:rsidR="00DB57DD" w:rsidRPr="001053F7" w14:paraId="0FB57246"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1894F14A"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Assessment of Contraceptive Use and Needs, Puerto Rico, 2016</w:t>
            </w:r>
            <w:r w:rsidR="00A9053C">
              <w:rPr>
                <w:rFonts w:ascii="Times New Roman" w:hAnsi="Times New Roman" w:cs="Times New Roman"/>
              </w:rPr>
              <w:t xml:space="preserve"> (0920-1114)</w:t>
            </w:r>
          </w:p>
        </w:tc>
        <w:tc>
          <w:tcPr>
            <w:tcW w:w="5035" w:type="dxa"/>
          </w:tcPr>
          <w:p w14:paraId="24F96C1E"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assess contraceptive use and needs</w:t>
            </w:r>
          </w:p>
        </w:tc>
      </w:tr>
      <w:tr w:rsidR="00DB57DD" w:rsidRPr="001053F7" w14:paraId="0793AE06"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EDA3D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Enhanced Surveillance of Pregnancy and Infant Outcomes following with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infection in Pregnancy, Colombia</w:t>
            </w:r>
            <w:r w:rsidR="00A9053C">
              <w:rPr>
                <w:rFonts w:ascii="Times New Roman" w:hAnsi="Times New Roman" w:cs="Times New Roman"/>
              </w:rPr>
              <w:t xml:space="preserve"> (PRA N/A)</w:t>
            </w:r>
          </w:p>
        </w:tc>
        <w:tc>
          <w:tcPr>
            <w:tcW w:w="5035" w:type="dxa"/>
          </w:tcPr>
          <w:p w14:paraId="3DB2989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w:t>
            </w:r>
            <w:r w:rsidRPr="001053F7">
              <w:rPr>
                <w:rFonts w:ascii="Times New Roman" w:hAnsi="Times New Roman" w:cs="Times New Roman"/>
              </w:rPr>
              <w:lastRenderedPageBreak/>
              <w:t xml:space="preserve">challenging to quantify. Further, because infections are identified retrospectively, exact timing of infection during pregnancy cannot be ascertained. Only symptomatic pregnant women are included in the surveillance project, while ZEN will allow identification of both symptomatic and asymptomatic pregnant women. </w:t>
            </w:r>
          </w:p>
        </w:tc>
      </w:tr>
      <w:tr w:rsidR="00DB57DD" w:rsidRPr="001053F7" w14:paraId="764FD7A6"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4787CA43"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lastRenderedPageBreak/>
              <w:t xml:space="preserve">Characterization of </w:t>
            </w:r>
            <w:proofErr w:type="spellStart"/>
            <w:r w:rsidRPr="001053F7">
              <w:rPr>
                <w:rFonts w:ascii="Times New Roman" w:hAnsi="Times New Roman" w:cs="Times New Roman"/>
              </w:rPr>
              <w:t>Guillain-Barré</w:t>
            </w:r>
            <w:proofErr w:type="spellEnd"/>
            <w:r w:rsidRPr="001053F7">
              <w:rPr>
                <w:rFonts w:ascii="Times New Roman" w:hAnsi="Times New Roman" w:cs="Times New Roman"/>
              </w:rPr>
              <w:t xml:space="preserve"> Syndrome Cases in the Setting of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Transmission— Colombia, 2016</w:t>
            </w:r>
            <w:r w:rsidR="00A9053C">
              <w:rPr>
                <w:rFonts w:ascii="Times New Roman" w:hAnsi="Times New Roman" w:cs="Times New Roman"/>
              </w:rPr>
              <w:t xml:space="preserve"> (PRA N/A)</w:t>
            </w:r>
          </w:p>
        </w:tc>
        <w:tc>
          <w:tcPr>
            <w:tcW w:w="5035" w:type="dxa"/>
          </w:tcPr>
          <w:p w14:paraId="3F673B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does not focus on </w:t>
            </w:r>
            <w:proofErr w:type="spellStart"/>
            <w:r w:rsidRPr="001053F7">
              <w:rPr>
                <w:rFonts w:ascii="Times New Roman" w:hAnsi="Times New Roman" w:cs="Times New Roman"/>
              </w:rPr>
              <w:t>Guillain-Barré</w:t>
            </w:r>
            <w:proofErr w:type="spellEnd"/>
            <w:r w:rsidRPr="001053F7">
              <w:rPr>
                <w:rFonts w:ascii="Times New Roman" w:hAnsi="Times New Roman" w:cs="Times New Roman"/>
              </w:rPr>
              <w:t xml:space="preserve"> Syndrome as an outcome</w:t>
            </w:r>
          </w:p>
        </w:tc>
      </w:tr>
      <w:tr w:rsidR="00DB57DD" w:rsidRPr="001053F7" w14:paraId="4203C259"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010FB48"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Formative Evaluation of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Prevention Kits for Pregnant Women in Puerto Rico</w:t>
            </w:r>
            <w:r w:rsidR="00240D05">
              <w:rPr>
                <w:rFonts w:ascii="Times New Roman" w:hAnsi="Times New Roman" w:cs="Times New Roman"/>
              </w:rPr>
              <w:t xml:space="preserve"> (0920-1071)</w:t>
            </w:r>
          </w:p>
        </w:tc>
        <w:tc>
          <w:tcPr>
            <w:tcW w:w="5035" w:type="dxa"/>
          </w:tcPr>
          <w:p w14:paraId="5684DC49"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does not propose evaluation of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Prevention Kits</w:t>
            </w:r>
          </w:p>
        </w:tc>
      </w:tr>
      <w:tr w:rsidR="00DB57DD" w:rsidRPr="001053F7" w14:paraId="343DCBD7"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2543A467"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microcephaly study in Brazil</w:t>
            </w:r>
            <w:r w:rsidR="00240D05">
              <w:rPr>
                <w:rFonts w:ascii="Times New Roman" w:hAnsi="Times New Roman" w:cs="Times New Roman"/>
              </w:rPr>
              <w:t xml:space="preserve"> (0920-1011)</w:t>
            </w:r>
          </w:p>
        </w:tc>
        <w:tc>
          <w:tcPr>
            <w:tcW w:w="5035" w:type="dxa"/>
          </w:tcPr>
          <w:p w14:paraId="2F06D59E" w14:textId="77777777" w:rsidR="00DB57DD" w:rsidRPr="001053F7" w:rsidRDefault="00DB57DD" w:rsidP="00B477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will</w:t>
            </w:r>
            <w:r w:rsidR="00B47754">
              <w:rPr>
                <w:rFonts w:ascii="Times New Roman" w:hAnsi="Times New Roman" w:cs="Times New Roman"/>
              </w:rPr>
              <w:t xml:space="preserve"> start with a defined base population of pregnant women at risk for </w:t>
            </w:r>
            <w:proofErr w:type="spellStart"/>
            <w:r w:rsidR="00B47754">
              <w:rPr>
                <w:rFonts w:ascii="Times New Roman" w:hAnsi="Times New Roman" w:cs="Times New Roman"/>
              </w:rPr>
              <w:t>Zika</w:t>
            </w:r>
            <w:proofErr w:type="spellEnd"/>
            <w:r w:rsidR="00B47754">
              <w:rPr>
                <w:rFonts w:ascii="Times New Roman" w:hAnsi="Times New Roman" w:cs="Times New Roman"/>
              </w:rPr>
              <w:t xml:space="preserve"> infection in their first trimester of pregnancy and</w:t>
            </w:r>
            <w:r w:rsidRPr="001053F7">
              <w:rPr>
                <w:rFonts w:ascii="Times New Roman" w:hAnsi="Times New Roman" w:cs="Times New Roman"/>
              </w:rPr>
              <w:t xml:space="preserve"> prospectively identify </w:t>
            </w:r>
            <w:r w:rsidR="00B47754">
              <w:rPr>
                <w:rFonts w:ascii="Times New Roman" w:hAnsi="Times New Roman" w:cs="Times New Roman"/>
              </w:rPr>
              <w:t xml:space="preserve">timing of infection in this cohort of </w:t>
            </w:r>
            <w:r w:rsidRPr="001053F7">
              <w:rPr>
                <w:rFonts w:ascii="Times New Roman" w:hAnsi="Times New Roman" w:cs="Times New Roman"/>
              </w:rPr>
              <w:t>pregnant women</w:t>
            </w:r>
            <w:r w:rsidR="00B47754">
              <w:rPr>
                <w:rFonts w:ascii="Times New Roman" w:hAnsi="Times New Roman" w:cs="Times New Roman"/>
              </w:rPr>
              <w:t>, which will</w:t>
            </w:r>
            <w:r w:rsidRPr="001053F7">
              <w:rPr>
                <w:rFonts w:ascii="Times New Roman" w:hAnsi="Times New Roman" w:cs="Times New Roman"/>
              </w:rPr>
              <w:t xml:space="preserve"> allow estimation of the absolute risk of microcephaly and other adverse outcomes</w:t>
            </w:r>
            <w:r w:rsidR="00B47754">
              <w:rPr>
                <w:rFonts w:ascii="Times New Roman" w:hAnsi="Times New Roman" w:cs="Times New Roman"/>
              </w:rPr>
              <w:t>.</w:t>
            </w:r>
            <w:r w:rsidRPr="001053F7">
              <w:rPr>
                <w:rFonts w:ascii="Times New Roman" w:hAnsi="Times New Roman" w:cs="Times New Roman"/>
              </w:rPr>
              <w:t xml:space="preserve"> </w:t>
            </w:r>
            <w:r w:rsidR="00B47754">
              <w:rPr>
                <w:rFonts w:ascii="Times New Roman" w:hAnsi="Times New Roman" w:cs="Times New Roman"/>
              </w:rPr>
              <w:t>Retrospective case identification is vulnerable to selection bias, particularly in relation to symptomatic infection. Further, a</w:t>
            </w:r>
            <w:r w:rsidRPr="001053F7">
              <w:rPr>
                <w:rFonts w:ascii="Times New Roman" w:hAnsi="Times New Roman" w:cs="Times New Roman"/>
              </w:rPr>
              <w:t xml:space="preserve"> case-control study can only estimate relative risk</w:t>
            </w:r>
            <w:r w:rsidR="00B47754">
              <w:rPr>
                <w:rFonts w:ascii="Times New Roman" w:hAnsi="Times New Roman" w:cs="Times New Roman"/>
              </w:rPr>
              <w:t>.</w:t>
            </w:r>
          </w:p>
        </w:tc>
      </w:tr>
      <w:tr w:rsidR="00DB57DD" w:rsidRPr="001053F7" w14:paraId="1D1EAFF2"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1C1CED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Collection of serum and plasma from patients with antibodies reactive with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virus and other arboviruses</w:t>
            </w:r>
            <w:r w:rsidR="00240D05">
              <w:rPr>
                <w:rFonts w:ascii="Times New Roman" w:hAnsi="Times New Roman" w:cs="Times New Roman"/>
              </w:rPr>
              <w:t xml:space="preserve"> (PRA N/A)</w:t>
            </w:r>
          </w:p>
        </w:tc>
        <w:tc>
          <w:tcPr>
            <w:tcW w:w="5035" w:type="dxa"/>
          </w:tcPr>
          <w:p w14:paraId="43292935"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ZEN focuses specifically on pregnant women and their infants</w:t>
            </w:r>
          </w:p>
        </w:tc>
      </w:tr>
      <w:tr w:rsidR="00DB57DD" w:rsidRPr="001053F7" w14:paraId="1E88CBAA"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3D509AA6"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Mosquito Surveillance Survey</w:t>
            </w:r>
            <w:r w:rsidR="00240D05">
              <w:rPr>
                <w:rFonts w:ascii="Times New Roman" w:hAnsi="Times New Roman" w:cs="Times New Roman"/>
              </w:rPr>
              <w:t xml:space="preserve"> (0920-1101)</w:t>
            </w:r>
          </w:p>
        </w:tc>
        <w:tc>
          <w:tcPr>
            <w:tcW w:w="5035" w:type="dxa"/>
          </w:tcPr>
          <w:p w14:paraId="5849B3EF"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propose to assess mosquito populations</w:t>
            </w:r>
          </w:p>
        </w:tc>
      </w:tr>
      <w:tr w:rsidR="00DB57DD" w:rsidRPr="001053F7" w14:paraId="19343A49"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0FA0B8F"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American Samoa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Surveillance</w:t>
            </w:r>
            <w:r w:rsidR="00240D05">
              <w:rPr>
                <w:rFonts w:ascii="Times New Roman" w:hAnsi="Times New Roman" w:cs="Times New Roman"/>
              </w:rPr>
              <w:t xml:space="preserve"> (0920-1011)</w:t>
            </w:r>
          </w:p>
        </w:tc>
        <w:tc>
          <w:tcPr>
            <w:tcW w:w="5035" w:type="dxa"/>
          </w:tcPr>
          <w:p w14:paraId="139A156A" w14:textId="77777777" w:rsidR="00DB57DD" w:rsidRPr="001053F7" w:rsidRDefault="00C33CE1" w:rsidP="00C33C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will prospectively identify pregnant women in early pregnancy and collect data from maternal questionnaires, rather than relying solely on medical records, as is done in this surveillance effort; the surveillance data do not allow identification of absolute risk, because the base population is challenging to quantify. Further, because infections are identified retrospectively, exact timing of infection during pregnancy cannot be ascertained. ZEN will allow identification of both symptomatic and asymptomatic pregnant women. </w:t>
            </w:r>
          </w:p>
        </w:tc>
      </w:tr>
      <w:tr w:rsidR="00DB57DD" w:rsidRPr="001053F7" w14:paraId="713175A8"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03ACB909"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lastRenderedPageBreak/>
              <w:t>Case-control GBS study in PR – Surveillance</w:t>
            </w:r>
            <w:r w:rsidR="00240D05">
              <w:rPr>
                <w:rFonts w:ascii="Times New Roman" w:hAnsi="Times New Roman" w:cs="Times New Roman"/>
              </w:rPr>
              <w:t xml:space="preserve"> (0920-1106)</w:t>
            </w:r>
          </w:p>
        </w:tc>
        <w:tc>
          <w:tcPr>
            <w:tcW w:w="5035" w:type="dxa"/>
          </w:tcPr>
          <w:p w14:paraId="14433413"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does not focus on </w:t>
            </w:r>
            <w:proofErr w:type="spellStart"/>
            <w:r w:rsidRPr="001053F7">
              <w:rPr>
                <w:rFonts w:ascii="Times New Roman" w:hAnsi="Times New Roman" w:cs="Times New Roman"/>
              </w:rPr>
              <w:t>Guillain-Barré</w:t>
            </w:r>
            <w:proofErr w:type="spellEnd"/>
            <w:r w:rsidRPr="001053F7">
              <w:rPr>
                <w:rFonts w:ascii="Times New Roman" w:hAnsi="Times New Roman" w:cs="Times New Roman"/>
              </w:rPr>
              <w:t xml:space="preserve"> Syndrome as an outcome</w:t>
            </w:r>
          </w:p>
        </w:tc>
      </w:tr>
      <w:tr w:rsidR="00DB57DD" w:rsidRPr="001053F7" w14:paraId="006B9B9A"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17BB1CC"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Case-control GBS study in PR - Records Abstraction</w:t>
            </w:r>
            <w:r w:rsidR="00240D05">
              <w:rPr>
                <w:rFonts w:ascii="Times New Roman" w:hAnsi="Times New Roman" w:cs="Times New Roman"/>
              </w:rPr>
              <w:t xml:space="preserve"> (PRA N/A)</w:t>
            </w:r>
          </w:p>
        </w:tc>
        <w:tc>
          <w:tcPr>
            <w:tcW w:w="5035" w:type="dxa"/>
          </w:tcPr>
          <w:p w14:paraId="51608F70" w14:textId="77777777" w:rsidR="00DB57DD" w:rsidRPr="001053F7" w:rsidRDefault="00DB57DD" w:rsidP="001B2E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ZEN does not focus on </w:t>
            </w:r>
            <w:proofErr w:type="spellStart"/>
            <w:r w:rsidRPr="001053F7">
              <w:rPr>
                <w:rFonts w:ascii="Times New Roman" w:hAnsi="Times New Roman" w:cs="Times New Roman"/>
              </w:rPr>
              <w:t>Guillain-Barré</w:t>
            </w:r>
            <w:proofErr w:type="spellEnd"/>
            <w:r w:rsidRPr="001053F7">
              <w:rPr>
                <w:rFonts w:ascii="Times New Roman" w:hAnsi="Times New Roman" w:cs="Times New Roman"/>
              </w:rPr>
              <w:t xml:space="preserve"> Syndrome as an outcome</w:t>
            </w:r>
          </w:p>
        </w:tc>
      </w:tr>
      <w:tr w:rsidR="00DB57DD" w:rsidRPr="001053F7" w14:paraId="02830B21"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3B3D033D" w14:textId="77777777" w:rsidR="00DB57DD" w:rsidRPr="001053F7" w:rsidRDefault="00DB57DD" w:rsidP="001B2EAE">
            <w:pPr>
              <w:rPr>
                <w:rFonts w:ascii="Times New Roman" w:hAnsi="Times New Roman" w:cs="Times New Roman"/>
              </w:rPr>
            </w:pPr>
            <w:r w:rsidRPr="001053F7">
              <w:rPr>
                <w:rFonts w:ascii="Times New Roman" w:hAnsi="Times New Roman" w:cs="Times New Roman"/>
              </w:rPr>
              <w:t xml:space="preserve">Formative evaluation among partners of pregnant women about </w:t>
            </w:r>
            <w:proofErr w:type="spellStart"/>
            <w:r w:rsidRPr="001053F7">
              <w:rPr>
                <w:rFonts w:ascii="Times New Roman" w:hAnsi="Times New Roman" w:cs="Times New Roman"/>
              </w:rPr>
              <w:t>Zika</w:t>
            </w:r>
            <w:proofErr w:type="spellEnd"/>
            <w:r w:rsidRPr="001053F7">
              <w:rPr>
                <w:rFonts w:ascii="Times New Roman" w:hAnsi="Times New Roman" w:cs="Times New Roman"/>
              </w:rPr>
              <w:t xml:space="preserve"> in PR</w:t>
            </w:r>
            <w:r w:rsidR="00240D05">
              <w:rPr>
                <w:rFonts w:ascii="Times New Roman" w:hAnsi="Times New Roman" w:cs="Times New Roman"/>
              </w:rPr>
              <w:t xml:space="preserve"> (0920-0572)</w:t>
            </w:r>
          </w:p>
        </w:tc>
        <w:tc>
          <w:tcPr>
            <w:tcW w:w="5035" w:type="dxa"/>
          </w:tcPr>
          <w:p w14:paraId="2EB22004" w14:textId="77777777" w:rsidR="00DB57DD" w:rsidRPr="001053F7" w:rsidRDefault="00DB57DD" w:rsidP="001B2E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Not applicable – ZEN does not include formative evaluation of any programs</w:t>
            </w:r>
          </w:p>
        </w:tc>
      </w:tr>
      <w:tr w:rsidR="00C75B79" w:rsidRPr="001053F7" w14:paraId="4D22250A"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84EA403" w14:textId="77777777" w:rsidR="00C75B79" w:rsidRPr="007F1948" w:rsidRDefault="00C75B79" w:rsidP="001B2EAE">
            <w:pPr>
              <w:rPr>
                <w:rFonts w:ascii="Times New Roman" w:hAnsi="Times New Roman" w:cs="Times New Roman"/>
              </w:rPr>
            </w:pPr>
            <w:proofErr w:type="spellStart"/>
            <w:r w:rsidRPr="007F1948">
              <w:rPr>
                <w:rFonts w:ascii="Times New Roman" w:hAnsi="Times New Roman" w:cs="Times New Roman"/>
              </w:rPr>
              <w:t>Zika</w:t>
            </w:r>
            <w:proofErr w:type="spellEnd"/>
            <w:r w:rsidRPr="007F1948">
              <w:rPr>
                <w:rFonts w:ascii="Times New Roman" w:hAnsi="Times New Roman" w:cs="Times New Roman"/>
              </w:rPr>
              <w:t xml:space="preserve"> Postpartum Emergency Response Survey, Puerto Rico (0920-1127)</w:t>
            </w:r>
          </w:p>
        </w:tc>
        <w:tc>
          <w:tcPr>
            <w:tcW w:w="5035" w:type="dxa"/>
          </w:tcPr>
          <w:p w14:paraId="7BF6FBAD" w14:textId="77777777" w:rsidR="00C75B79" w:rsidRPr="007F1948" w:rsidRDefault="00A141F6" w:rsidP="00C75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ZEN will ask mothers immediately postpartum information on </w:t>
            </w:r>
            <w:proofErr w:type="spellStart"/>
            <w:r>
              <w:rPr>
                <w:rFonts w:ascii="Times New Roman" w:hAnsi="Times New Roman" w:cs="Times New Roman"/>
              </w:rPr>
              <w:t>Zika</w:t>
            </w:r>
            <w:proofErr w:type="spellEnd"/>
            <w:r>
              <w:rPr>
                <w:rFonts w:ascii="Times New Roman" w:hAnsi="Times New Roman" w:cs="Times New Roman"/>
              </w:rPr>
              <w:t xml:space="preserve"> symptoms to go along with the specimen collected as well as a follow-up questionnaire to assess changes in risk and behavior since the last study visit.  These questions build on each other, rather than being a point-in-time survey.</w:t>
            </w:r>
          </w:p>
        </w:tc>
      </w:tr>
      <w:tr w:rsidR="00C75B79" w:rsidRPr="001053F7" w14:paraId="3284F214" w14:textId="77777777" w:rsidTr="00005B32">
        <w:tc>
          <w:tcPr>
            <w:cnfStyle w:val="001000000000" w:firstRow="0" w:lastRow="0" w:firstColumn="1" w:lastColumn="0" w:oddVBand="0" w:evenVBand="0" w:oddHBand="0" w:evenHBand="0" w:firstRowFirstColumn="0" w:firstRowLastColumn="0" w:lastRowFirstColumn="0" w:lastRowLastColumn="0"/>
            <w:tcW w:w="5035" w:type="dxa"/>
          </w:tcPr>
          <w:p w14:paraId="31F3E0F4" w14:textId="77777777" w:rsidR="00C75B79" w:rsidRPr="007F1948" w:rsidRDefault="00C75B79" w:rsidP="001B2EAE">
            <w:pPr>
              <w:rPr>
                <w:rFonts w:ascii="Times New Roman" w:hAnsi="Times New Roman" w:cs="Times New Roman"/>
              </w:rPr>
            </w:pPr>
            <w:r w:rsidRPr="007F1948">
              <w:rPr>
                <w:rFonts w:ascii="Times New Roman" w:hAnsi="Times New Roman" w:cs="Times New Roman"/>
              </w:rPr>
              <w:t xml:space="preserve">Monitoring &amp; Evaluation for the </w:t>
            </w:r>
            <w:proofErr w:type="spellStart"/>
            <w:r w:rsidRPr="007F1948">
              <w:rPr>
                <w:rFonts w:ascii="Times New Roman" w:hAnsi="Times New Roman" w:cs="Times New Roman"/>
              </w:rPr>
              <w:t>Zika</w:t>
            </w:r>
            <w:proofErr w:type="spellEnd"/>
            <w:r w:rsidRPr="007F1948">
              <w:rPr>
                <w:rFonts w:ascii="Times New Roman" w:hAnsi="Times New Roman" w:cs="Times New Roman"/>
              </w:rPr>
              <w:t xml:space="preserve"> Contraception Access Network (0920-1164)</w:t>
            </w:r>
          </w:p>
        </w:tc>
        <w:tc>
          <w:tcPr>
            <w:tcW w:w="5035" w:type="dxa"/>
          </w:tcPr>
          <w:p w14:paraId="7409AED4" w14:textId="77777777" w:rsidR="00C75B79" w:rsidRPr="007F1948" w:rsidRDefault="00C75B79" w:rsidP="00C75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53F7">
              <w:rPr>
                <w:rFonts w:ascii="Times New Roman" w:hAnsi="Times New Roman" w:cs="Times New Roman"/>
              </w:rPr>
              <w:t xml:space="preserve">Not applicable – ZEN does not </w:t>
            </w:r>
            <w:r>
              <w:rPr>
                <w:rFonts w:ascii="Times New Roman" w:hAnsi="Times New Roman" w:cs="Times New Roman"/>
              </w:rPr>
              <w:t xml:space="preserve">monitor and evaluate </w:t>
            </w:r>
            <w:r w:rsidRPr="001053F7">
              <w:rPr>
                <w:rFonts w:ascii="Times New Roman" w:hAnsi="Times New Roman" w:cs="Times New Roman"/>
              </w:rPr>
              <w:t>contraceptive use and needs</w:t>
            </w:r>
          </w:p>
        </w:tc>
      </w:tr>
      <w:tr w:rsidR="003F7B6C" w:rsidRPr="001053F7" w14:paraId="30014CCD" w14:textId="77777777" w:rsidTr="00005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CEC162F" w14:textId="146FBC3B" w:rsidR="003F7B6C" w:rsidRPr="009967FD" w:rsidRDefault="003F7B6C" w:rsidP="009967FD">
            <w:pPr>
              <w:widowControl/>
              <w:tabs>
                <w:tab w:val="left" w:pos="0"/>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proofErr w:type="spellStart"/>
            <w:r w:rsidRPr="003F7B6C">
              <w:t>Zika</w:t>
            </w:r>
            <w:proofErr w:type="spellEnd"/>
            <w:r w:rsidRPr="003F7B6C">
              <w:t xml:space="preserve"> Virus RNA Persistence in Pregnant Women and Congenitally Exposed Infants in Puerto Rico</w:t>
            </w:r>
            <w:r>
              <w:rPr>
                <w:rFonts w:ascii="Times New Roman" w:hAnsi="Times New Roman" w:cs="Times New Roman"/>
              </w:rPr>
              <w:t xml:space="preserve"> (PRN to be assigned)</w:t>
            </w:r>
          </w:p>
          <w:p w14:paraId="17D25D6E" w14:textId="77777777" w:rsidR="003F7B6C" w:rsidRPr="007F1948" w:rsidRDefault="003F7B6C" w:rsidP="001B2EAE"/>
        </w:tc>
        <w:tc>
          <w:tcPr>
            <w:tcW w:w="5035" w:type="dxa"/>
          </w:tcPr>
          <w:p w14:paraId="7C56FBA8" w14:textId="5E54EC0A" w:rsidR="003F7B6C" w:rsidRPr="001053F7" w:rsidRDefault="003F7B6C" w:rsidP="00C75B79">
            <w:pPr>
              <w:cnfStyle w:val="000000100000" w:firstRow="0" w:lastRow="0" w:firstColumn="0" w:lastColumn="0" w:oddVBand="0" w:evenVBand="0" w:oddHBand="1" w:evenHBand="0" w:firstRowFirstColumn="0" w:firstRowLastColumn="0" w:lastRowFirstColumn="0" w:lastRowLastColumn="0"/>
            </w:pPr>
            <w:r w:rsidRPr="001053F7">
              <w:rPr>
                <w:rFonts w:ascii="Times New Roman" w:hAnsi="Times New Roman" w:cs="Times New Roman"/>
              </w:rPr>
              <w:t>ZEN will prospectively identify pregnant women in early pregnancy</w:t>
            </w:r>
            <w:r>
              <w:rPr>
                <w:rFonts w:ascii="Times New Roman" w:hAnsi="Times New Roman" w:cs="Times New Roman"/>
              </w:rPr>
              <w:t xml:space="preserve"> in addition to assessing prolonged viremia in pregnant women.</w:t>
            </w:r>
          </w:p>
        </w:tc>
      </w:tr>
    </w:tbl>
    <w:p w14:paraId="3147B4DF" w14:textId="77777777" w:rsidR="00DB57DD" w:rsidRPr="001053F7" w:rsidRDefault="00DB57DD" w:rsidP="00DB57DD"/>
    <w:p w14:paraId="26F28D0E" w14:textId="77777777" w:rsidR="00DB57DD" w:rsidRPr="001053F7" w:rsidRDefault="00DB57DD" w:rsidP="00422202"/>
    <w:p w14:paraId="421A14D9" w14:textId="07D53472" w:rsidR="001A1C02"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rPr>
          <w:b/>
          <w:bCs/>
        </w:rPr>
        <w:t>A</w:t>
      </w:r>
      <w:r w:rsidR="00345294" w:rsidRPr="001053F7">
        <w:rPr>
          <w:b/>
          <w:bCs/>
        </w:rPr>
        <w:t>.</w:t>
      </w:r>
      <w:r w:rsidR="001B26DB">
        <w:rPr>
          <w:b/>
          <w:bCs/>
        </w:rPr>
        <w:t>5</w:t>
      </w:r>
      <w:r w:rsidR="00103F16" w:rsidRPr="001053F7">
        <w:rPr>
          <w:b/>
          <w:bCs/>
        </w:rPr>
        <w:t xml:space="preserve">. </w:t>
      </w:r>
      <w:r w:rsidR="001A1C02" w:rsidRPr="001053F7">
        <w:rPr>
          <w:b/>
          <w:bCs/>
        </w:rPr>
        <w:t>Impact on Small Businesses or Other Small Entities</w:t>
      </w:r>
    </w:p>
    <w:p w14:paraId="7D9E9C99" w14:textId="77777777" w:rsidR="004F38F5" w:rsidRPr="001053F7" w:rsidRDefault="004F38F5"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8EA9CA2" w14:textId="77777777" w:rsidR="00A71F75" w:rsidRPr="00296E32" w:rsidRDefault="00B269A8" w:rsidP="00B616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053F7">
        <w:t>Data will be collected from</w:t>
      </w:r>
      <w:r w:rsidR="001A1C02" w:rsidRPr="001053F7">
        <w:t xml:space="preserve"> </w:t>
      </w:r>
      <w:r w:rsidR="00EB4CE1" w:rsidRPr="001053F7">
        <w:t xml:space="preserve">private and public health care systems </w:t>
      </w:r>
      <w:r w:rsidR="00186C59" w:rsidRPr="001053F7">
        <w:t>in the study cities</w:t>
      </w:r>
      <w:r w:rsidRPr="001053F7">
        <w:t xml:space="preserve"> in</w:t>
      </w:r>
      <w:r w:rsidR="00186C59" w:rsidRPr="001053F7">
        <w:t xml:space="preserve"> Colombia</w:t>
      </w:r>
      <w:r w:rsidR="00F75F3B" w:rsidRPr="001053F7">
        <w:t xml:space="preserve">, </w:t>
      </w:r>
      <w:r w:rsidR="00CF5C1F" w:rsidRPr="001053F7">
        <w:t xml:space="preserve">including some that </w:t>
      </w:r>
      <w:r w:rsidRPr="001053F7">
        <w:t xml:space="preserve">may be </w:t>
      </w:r>
      <w:r w:rsidR="00F75F3B" w:rsidRPr="001053F7">
        <w:t>small business</w:t>
      </w:r>
      <w:r w:rsidR="00CF5C1F" w:rsidRPr="001053F7">
        <w:t xml:space="preserve">es. </w:t>
      </w:r>
      <w:r w:rsidR="001A1C02" w:rsidRPr="001053F7">
        <w:t xml:space="preserve"> </w:t>
      </w:r>
      <w:r w:rsidR="00D360DB" w:rsidRPr="001053F7">
        <w:t xml:space="preserve">The </w:t>
      </w:r>
      <w:r w:rsidRPr="001053F7">
        <w:t xml:space="preserve">study </w:t>
      </w:r>
      <w:r w:rsidR="00D360DB" w:rsidRPr="001053F7">
        <w:t xml:space="preserve">data collection </w:t>
      </w:r>
      <w:r w:rsidR="00AC1142" w:rsidRPr="001053F7">
        <w:t xml:space="preserve">elements are </w:t>
      </w:r>
      <w:r w:rsidR="00D360DB" w:rsidRPr="001053F7">
        <w:t xml:space="preserve">the absolute minimum required for the intended use of the data.  </w:t>
      </w:r>
      <w:r w:rsidR="00C37D3B" w:rsidRPr="001053F7">
        <w:t>The survey instruments will be presented in a clear</w:t>
      </w:r>
      <w:r w:rsidR="00C37D3B" w:rsidRPr="00D568CE">
        <w:t xml:space="preserve"> and easy to complete format based on previous surveys and</w:t>
      </w:r>
      <w:r w:rsidR="00AD3E73">
        <w:t xml:space="preserve"> </w:t>
      </w:r>
      <w:r w:rsidR="00C37D3B" w:rsidRPr="00D568CE">
        <w:t xml:space="preserve">recommendations from survey methodology research.  </w:t>
      </w:r>
    </w:p>
    <w:p w14:paraId="6B87C0D9" w14:textId="77777777" w:rsidR="00B77DE8" w:rsidRPr="00296E32" w:rsidRDefault="00B77DE8"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rPr>
      </w:pPr>
    </w:p>
    <w:p w14:paraId="51FE4868" w14:textId="51252C6A" w:rsidR="001A1C02" w:rsidRPr="00296E32" w:rsidRDefault="001B26DB"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6</w:t>
      </w:r>
      <w:r w:rsidR="00103F16" w:rsidRPr="00296E32">
        <w:rPr>
          <w:b/>
          <w:bCs/>
        </w:rPr>
        <w:t xml:space="preserve">. </w:t>
      </w:r>
      <w:r w:rsidR="001A1C02" w:rsidRPr="00296E32">
        <w:rPr>
          <w:b/>
          <w:bCs/>
        </w:rPr>
        <w:t>Consequences of Collecting the Information Less Frequently</w:t>
      </w:r>
    </w:p>
    <w:p w14:paraId="232C9620" w14:textId="77777777" w:rsidR="00345294" w:rsidRPr="00780E8E" w:rsidRDefault="00345294"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880306" w14:textId="77777777" w:rsidR="002D3272" w:rsidRDefault="00780E8E" w:rsidP="00780E8E">
      <w:pPr>
        <w:pStyle w:val="NoSpacing"/>
        <w:rPr>
          <w:rFonts w:ascii="Times New Roman" w:hAnsi="Times New Roman" w:cs="Times New Roman"/>
          <w:sz w:val="24"/>
          <w:szCs w:val="24"/>
        </w:rPr>
      </w:pPr>
      <w:r w:rsidRPr="00780E8E">
        <w:rPr>
          <w:rFonts w:ascii="Times New Roman" w:hAnsi="Times New Roman" w:cs="Times New Roman"/>
          <w:sz w:val="24"/>
          <w:szCs w:val="24"/>
        </w:rPr>
        <w:t xml:space="preserve">Each woman will participate </w:t>
      </w:r>
      <w:r w:rsidR="00322F4E">
        <w:rPr>
          <w:rFonts w:ascii="Times New Roman" w:hAnsi="Times New Roman" w:cs="Times New Roman"/>
          <w:sz w:val="24"/>
          <w:szCs w:val="24"/>
        </w:rPr>
        <w:t xml:space="preserve">starting in the first trimester of her pregnancy </w:t>
      </w:r>
      <w:r w:rsidRPr="00780E8E">
        <w:rPr>
          <w:rFonts w:ascii="Times New Roman" w:hAnsi="Times New Roman" w:cs="Times New Roman"/>
          <w:sz w:val="24"/>
          <w:szCs w:val="24"/>
        </w:rPr>
        <w:t>through the first 6 months of her baby’s life. Each male partner will participate</w:t>
      </w:r>
      <w:r w:rsidR="00322F4E">
        <w:rPr>
          <w:rFonts w:ascii="Times New Roman" w:hAnsi="Times New Roman" w:cs="Times New Roman"/>
          <w:sz w:val="24"/>
          <w:szCs w:val="24"/>
        </w:rPr>
        <w:t>, until about 27 weeks of gestation</w:t>
      </w:r>
      <w:r w:rsidR="001105C1">
        <w:rPr>
          <w:rFonts w:ascii="Times New Roman" w:hAnsi="Times New Roman" w:cs="Times New Roman"/>
          <w:sz w:val="24"/>
          <w:szCs w:val="24"/>
        </w:rPr>
        <w:t xml:space="preserve"> of </w:t>
      </w:r>
    </w:p>
    <w:p w14:paraId="7CE8B5E6" w14:textId="77777777" w:rsidR="00780E8E" w:rsidRPr="00780E8E" w:rsidRDefault="001105C1" w:rsidP="00780E8E">
      <w:pPr>
        <w:pStyle w:val="NoSpacing"/>
        <w:rPr>
          <w:rFonts w:ascii="Times New Roman" w:hAnsi="Times New Roman" w:cs="Times New Roman"/>
          <w:sz w:val="24"/>
          <w:szCs w:val="24"/>
        </w:rPr>
      </w:pPr>
      <w:r>
        <w:rPr>
          <w:rFonts w:ascii="Times New Roman" w:hAnsi="Times New Roman" w:cs="Times New Roman"/>
          <w:sz w:val="24"/>
          <w:szCs w:val="24"/>
        </w:rPr>
        <w:t>his partner’s pregnancy or if ZIKV positive</w:t>
      </w:r>
      <w:r w:rsidR="00B41F10">
        <w:rPr>
          <w:rFonts w:ascii="Times New Roman" w:hAnsi="Times New Roman" w:cs="Times New Roman"/>
          <w:sz w:val="24"/>
          <w:szCs w:val="24"/>
        </w:rPr>
        <w:t>,</w:t>
      </w:r>
      <w:r>
        <w:rPr>
          <w:rFonts w:ascii="Times New Roman" w:hAnsi="Times New Roman" w:cs="Times New Roman"/>
          <w:sz w:val="24"/>
          <w:szCs w:val="24"/>
        </w:rPr>
        <w:t xml:space="preserve"> until</w:t>
      </w:r>
      <w:r w:rsidR="00B41F10">
        <w:rPr>
          <w:rFonts w:ascii="Times New Roman" w:hAnsi="Times New Roman" w:cs="Times New Roman"/>
          <w:sz w:val="24"/>
          <w:szCs w:val="24"/>
        </w:rPr>
        <w:t xml:space="preserve"> the end</w:t>
      </w:r>
      <w:r>
        <w:rPr>
          <w:rFonts w:ascii="Times New Roman" w:hAnsi="Times New Roman" w:cs="Times New Roman"/>
          <w:sz w:val="24"/>
          <w:szCs w:val="24"/>
        </w:rPr>
        <w:t xml:space="preserve"> of his partner’s pregnancy</w:t>
      </w:r>
      <w:r w:rsidR="00780E8E" w:rsidRPr="00780E8E">
        <w:rPr>
          <w:rFonts w:ascii="Times New Roman" w:hAnsi="Times New Roman" w:cs="Times New Roman"/>
          <w:sz w:val="24"/>
          <w:szCs w:val="24"/>
        </w:rPr>
        <w:t xml:space="preserve">. Infants will participate for the first 6 months of life. It is important to monitor health status for both mothers and infants throughout pregnancy </w:t>
      </w:r>
      <w:r w:rsidR="00322F4E">
        <w:rPr>
          <w:rFonts w:ascii="Times New Roman" w:hAnsi="Times New Roman" w:cs="Times New Roman"/>
          <w:sz w:val="24"/>
          <w:szCs w:val="24"/>
        </w:rPr>
        <w:t xml:space="preserve">and during early infancy </w:t>
      </w:r>
      <w:r w:rsidR="00780E8E" w:rsidRPr="00780E8E">
        <w:rPr>
          <w:rFonts w:ascii="Times New Roman" w:hAnsi="Times New Roman" w:cs="Times New Roman"/>
          <w:sz w:val="24"/>
          <w:szCs w:val="24"/>
        </w:rPr>
        <w:t xml:space="preserve">with multiple visits, particularly for mothers with ZIKV infection. </w:t>
      </w:r>
      <w:r w:rsidR="00322F4E">
        <w:rPr>
          <w:rFonts w:ascii="Times New Roman" w:hAnsi="Times New Roman" w:cs="Times New Roman"/>
          <w:sz w:val="24"/>
          <w:szCs w:val="24"/>
        </w:rPr>
        <w:t xml:space="preserve"> Male partners will be mo</w:t>
      </w:r>
      <w:r w:rsidR="004D7280">
        <w:rPr>
          <w:rFonts w:ascii="Times New Roman" w:hAnsi="Times New Roman" w:cs="Times New Roman"/>
          <w:sz w:val="24"/>
          <w:szCs w:val="24"/>
        </w:rPr>
        <w:t xml:space="preserve">nitored </w:t>
      </w:r>
      <w:r w:rsidR="00BD0575">
        <w:rPr>
          <w:rFonts w:ascii="Times New Roman" w:hAnsi="Times New Roman" w:cs="Times New Roman"/>
          <w:sz w:val="24"/>
          <w:szCs w:val="24"/>
        </w:rPr>
        <w:t xml:space="preserve">for </w:t>
      </w:r>
      <w:r w:rsidR="004D7280">
        <w:rPr>
          <w:rFonts w:ascii="Times New Roman" w:hAnsi="Times New Roman" w:cs="Times New Roman"/>
          <w:sz w:val="24"/>
          <w:szCs w:val="24"/>
        </w:rPr>
        <w:t>ZIKV</w:t>
      </w:r>
      <w:r w:rsidR="00BD0575">
        <w:rPr>
          <w:rFonts w:ascii="Times New Roman" w:hAnsi="Times New Roman" w:cs="Times New Roman"/>
          <w:sz w:val="24"/>
          <w:szCs w:val="24"/>
        </w:rPr>
        <w:t xml:space="preserve"> infection</w:t>
      </w:r>
      <w:r w:rsidR="004D7280">
        <w:rPr>
          <w:rFonts w:ascii="Times New Roman" w:hAnsi="Times New Roman" w:cs="Times New Roman"/>
          <w:sz w:val="24"/>
          <w:szCs w:val="24"/>
        </w:rPr>
        <w:t>. The</w:t>
      </w:r>
      <w:r w:rsidR="00780E8E" w:rsidRPr="00780E8E">
        <w:rPr>
          <w:rFonts w:ascii="Times New Roman" w:hAnsi="Times New Roman" w:cs="Times New Roman"/>
          <w:sz w:val="24"/>
          <w:szCs w:val="24"/>
        </w:rPr>
        <w:t xml:space="preserve"> data collection </w:t>
      </w:r>
      <w:r w:rsidR="00322F4E">
        <w:rPr>
          <w:rFonts w:ascii="Times New Roman" w:hAnsi="Times New Roman" w:cs="Times New Roman"/>
          <w:sz w:val="24"/>
          <w:szCs w:val="24"/>
        </w:rPr>
        <w:t>frequency</w:t>
      </w:r>
      <w:r w:rsidR="00780E8E" w:rsidRPr="00780E8E">
        <w:rPr>
          <w:rFonts w:ascii="Times New Roman" w:hAnsi="Times New Roman" w:cs="Times New Roman"/>
          <w:sz w:val="24"/>
          <w:szCs w:val="24"/>
        </w:rPr>
        <w:t xml:space="preserve"> is essential to answer questions about transmission of ZIKV, adverse maternal, fetal, and infant outcomes following ZIKV infection in pregnancy, and risk factors for infection and adverse outcomes.</w:t>
      </w:r>
      <w:r w:rsidR="00322F4E">
        <w:rPr>
          <w:rFonts w:ascii="Times New Roman" w:hAnsi="Times New Roman" w:cs="Times New Roman"/>
          <w:sz w:val="24"/>
          <w:szCs w:val="24"/>
        </w:rPr>
        <w:t xml:space="preserve">  </w:t>
      </w:r>
      <w:r w:rsidR="00322F4E" w:rsidRPr="00322F4E">
        <w:rPr>
          <w:rFonts w:ascii="Times New Roman" w:hAnsi="Times New Roman" w:cs="Times New Roman"/>
          <w:sz w:val="24"/>
          <w:szCs w:val="24"/>
        </w:rPr>
        <w:t>Collecting information less frequently may not permit this determination.</w:t>
      </w:r>
    </w:p>
    <w:p w14:paraId="069725A8" w14:textId="77777777" w:rsidR="00780E8E" w:rsidRPr="00780E8E" w:rsidRDefault="00780E8E" w:rsidP="00780E8E">
      <w:pPr>
        <w:pStyle w:val="NoSpacing"/>
        <w:rPr>
          <w:rFonts w:ascii="Times New Roman" w:hAnsi="Times New Roman" w:cs="Times New Roman"/>
          <w:sz w:val="24"/>
          <w:szCs w:val="24"/>
        </w:rPr>
      </w:pPr>
    </w:p>
    <w:p w14:paraId="6F8C48AA" w14:textId="77777777" w:rsidR="00780E8E" w:rsidRDefault="00780E8E" w:rsidP="003452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3CC8928" w14:textId="5012C1BF"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7</w:t>
      </w:r>
      <w:r w:rsidR="00103F16" w:rsidRPr="00296E32">
        <w:rPr>
          <w:b/>
          <w:bCs/>
        </w:rPr>
        <w:t xml:space="preserve">. </w:t>
      </w:r>
      <w:r w:rsidR="001A1C02" w:rsidRPr="00296E32">
        <w:rPr>
          <w:b/>
          <w:bCs/>
        </w:rPr>
        <w:t>Special Circumstances Relating to the Guidelines of 5 CFR 1320.5</w:t>
      </w:r>
    </w:p>
    <w:p w14:paraId="08B6B6D9"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16B49" w14:textId="77777777" w:rsidR="00F75F3B" w:rsidRPr="00296E32" w:rsidRDefault="001A1C02" w:rsidP="009C43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is </w:t>
      </w:r>
      <w:r w:rsidR="00F060A5" w:rsidRPr="00296E32">
        <w:t xml:space="preserve">information </w:t>
      </w:r>
      <w:r w:rsidRPr="00296E32">
        <w:t xml:space="preserve">collection fully complies with </w:t>
      </w:r>
      <w:r w:rsidR="00F0321A" w:rsidRPr="00296E32">
        <w:t>all guidelines of</w:t>
      </w:r>
      <w:r w:rsidRPr="00296E32">
        <w:t xml:space="preserve"> 5 CFR 1320.5.</w:t>
      </w:r>
    </w:p>
    <w:p w14:paraId="39CDC229" w14:textId="77777777" w:rsidR="00E678CA" w:rsidRPr="00296E32" w:rsidRDefault="00E678CA"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59E754A" w14:textId="77777777" w:rsidR="00EC6207" w:rsidRDefault="00EC6207"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065BEB" w14:textId="3191461D" w:rsidR="001A1C02"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8</w:t>
      </w:r>
      <w:r w:rsidR="001D56E3" w:rsidRPr="00296E32">
        <w:rPr>
          <w:b/>
          <w:bCs/>
        </w:rPr>
        <w:t xml:space="preserve">. </w:t>
      </w:r>
      <w:r w:rsidR="001A1C02" w:rsidRPr="00296E32">
        <w:rPr>
          <w:b/>
          <w:bCs/>
        </w:rPr>
        <w:t>Comments in Response to the Federal Register Notice and Efforts to Consult Outside the Agency</w:t>
      </w:r>
    </w:p>
    <w:p w14:paraId="4E011D83" w14:textId="77777777" w:rsidR="00345294" w:rsidRPr="00296E32" w:rsidRDefault="00345294"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BD60DF3" w14:textId="4B04FDA6" w:rsidR="000C4811" w:rsidRDefault="00AE678C" w:rsidP="00AE67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A 60-Day Federal Registry Notice was published in the Federal Registry on </w:t>
      </w:r>
      <w:r w:rsidR="00D30F3D">
        <w:rPr>
          <w:bCs/>
        </w:rPr>
        <w:t>November</w:t>
      </w:r>
      <w:r>
        <w:rPr>
          <w:bCs/>
        </w:rPr>
        <w:t xml:space="preserve"> 17, 2016. Vol. 81, NO. 222, pp. 81144. </w:t>
      </w:r>
      <w:r w:rsidR="00B61ED3" w:rsidRPr="00E407DB">
        <w:t>One non-substantive public comment to the 60-day federal register notice was received.  CDC’s standard reply was sent in response. </w:t>
      </w:r>
      <w:r w:rsidR="000C4811" w:rsidRPr="00296E32">
        <w:t xml:space="preserve"> </w:t>
      </w:r>
    </w:p>
    <w:p w14:paraId="7DE1D134" w14:textId="77777777" w:rsidR="00AB023F" w:rsidRDefault="00AB023F" w:rsidP="000C4811">
      <w:pPr>
        <w:pStyle w:val="NoSpacing"/>
        <w:rPr>
          <w:rFonts w:ascii="Times New Roman" w:hAnsi="Times New Roman" w:cs="Times New Roman"/>
          <w:sz w:val="24"/>
          <w:szCs w:val="24"/>
        </w:rPr>
      </w:pPr>
    </w:p>
    <w:p w14:paraId="5B23C55B" w14:textId="77777777" w:rsidR="00AB023F" w:rsidRPr="00296E32" w:rsidRDefault="00AB023F" w:rsidP="000C4811">
      <w:pPr>
        <w:pStyle w:val="NoSpacing"/>
        <w:rPr>
          <w:rFonts w:ascii="Times New Roman" w:hAnsi="Times New Roman" w:cs="Times New Roman"/>
          <w:sz w:val="24"/>
          <w:szCs w:val="24"/>
        </w:rPr>
      </w:pPr>
      <w:r>
        <w:rPr>
          <w:rFonts w:ascii="Times New Roman" w:hAnsi="Times New Roman" w:cs="Times New Roman"/>
          <w:sz w:val="24"/>
          <w:szCs w:val="24"/>
        </w:rPr>
        <w:t xml:space="preserve">CDC has consulted with other public health agencies, e.g., NIH, to ensure there are no duplication of similar efforts in the study location. </w:t>
      </w:r>
    </w:p>
    <w:p w14:paraId="06570B81" w14:textId="77777777" w:rsidR="00926014" w:rsidRPr="00296E32" w:rsidRDefault="00926014" w:rsidP="00B926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fr-FR"/>
        </w:rPr>
      </w:pPr>
    </w:p>
    <w:p w14:paraId="5461065D" w14:textId="73688599" w:rsidR="001A1C02"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9</w:t>
      </w:r>
      <w:r w:rsidR="001D56E3" w:rsidRPr="00296E32">
        <w:rPr>
          <w:b/>
          <w:bCs/>
        </w:rPr>
        <w:t xml:space="preserve">. </w:t>
      </w:r>
      <w:r w:rsidR="001A1C02" w:rsidRPr="00296E32">
        <w:rPr>
          <w:b/>
          <w:bCs/>
        </w:rPr>
        <w:t>Explanation of Any Payment or Gift to Respondents</w:t>
      </w:r>
    </w:p>
    <w:p w14:paraId="293E07F6" w14:textId="77777777" w:rsidR="00976330" w:rsidRPr="00296E32" w:rsidRDefault="0097633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BC42A9A" w14:textId="77777777" w:rsidR="00142E68" w:rsidRDefault="004D7280" w:rsidP="00296E32">
      <w:pPr>
        <w:pStyle w:val="NoSpacing"/>
        <w:rPr>
          <w:rFonts w:ascii="Times New Roman" w:hAnsi="Times New Roman" w:cs="Times New Roman"/>
          <w:sz w:val="24"/>
          <w:szCs w:val="24"/>
        </w:rPr>
      </w:pPr>
      <w:r w:rsidRPr="004D7280">
        <w:rPr>
          <w:rFonts w:ascii="Times New Roman" w:hAnsi="Times New Roman" w:cs="Times New Roman"/>
          <w:sz w:val="24"/>
          <w:szCs w:val="24"/>
        </w:rPr>
        <w:t xml:space="preserve">Participants </w:t>
      </w:r>
      <w:r w:rsidR="008E555E">
        <w:rPr>
          <w:rFonts w:ascii="Times New Roman" w:hAnsi="Times New Roman" w:cs="Times New Roman"/>
          <w:sz w:val="24"/>
          <w:szCs w:val="24"/>
        </w:rPr>
        <w:t>may</w:t>
      </w:r>
      <w:r w:rsidR="008E555E" w:rsidRPr="004D7280">
        <w:rPr>
          <w:rFonts w:ascii="Times New Roman" w:hAnsi="Times New Roman" w:cs="Times New Roman"/>
          <w:sz w:val="24"/>
          <w:szCs w:val="24"/>
        </w:rPr>
        <w:t xml:space="preserve"> </w:t>
      </w:r>
      <w:r w:rsidRPr="004D7280">
        <w:rPr>
          <w:rFonts w:ascii="Times New Roman" w:hAnsi="Times New Roman" w:cs="Times New Roman"/>
          <w:sz w:val="24"/>
          <w:szCs w:val="24"/>
        </w:rPr>
        <w:t xml:space="preserve">be provided </w:t>
      </w:r>
      <w:r w:rsidR="008E555E">
        <w:rPr>
          <w:rFonts w:ascii="Times New Roman" w:hAnsi="Times New Roman" w:cs="Times New Roman"/>
          <w:sz w:val="24"/>
          <w:szCs w:val="24"/>
        </w:rPr>
        <w:t xml:space="preserve">a transportation cost that covers </w:t>
      </w:r>
      <w:r w:rsidRPr="004D7280">
        <w:rPr>
          <w:rFonts w:ascii="Times New Roman" w:hAnsi="Times New Roman" w:cs="Times New Roman"/>
          <w:sz w:val="24"/>
          <w:szCs w:val="24"/>
        </w:rPr>
        <w:t xml:space="preserve">expenses incurred for travel </w:t>
      </w:r>
      <w:r w:rsidR="001B2EAE">
        <w:rPr>
          <w:rFonts w:ascii="Times New Roman" w:hAnsi="Times New Roman" w:cs="Times New Roman"/>
          <w:sz w:val="24"/>
          <w:szCs w:val="24"/>
        </w:rPr>
        <w:t>and</w:t>
      </w:r>
      <w:r w:rsidR="0011387A">
        <w:rPr>
          <w:rFonts w:ascii="Times New Roman" w:hAnsi="Times New Roman" w:cs="Times New Roman"/>
          <w:sz w:val="24"/>
          <w:szCs w:val="24"/>
        </w:rPr>
        <w:t xml:space="preserve"> for</w:t>
      </w:r>
      <w:r w:rsidR="001B2EAE">
        <w:rPr>
          <w:rFonts w:ascii="Times New Roman" w:hAnsi="Times New Roman" w:cs="Times New Roman"/>
          <w:sz w:val="24"/>
          <w:szCs w:val="24"/>
        </w:rPr>
        <w:t xml:space="preserve"> meals</w:t>
      </w:r>
      <w:r w:rsidR="0011387A">
        <w:rPr>
          <w:rFonts w:ascii="Times New Roman" w:hAnsi="Times New Roman" w:cs="Times New Roman"/>
          <w:sz w:val="24"/>
          <w:szCs w:val="24"/>
        </w:rPr>
        <w:t xml:space="preserve"> that will be set </w:t>
      </w:r>
      <w:r w:rsidR="00B61ED3">
        <w:rPr>
          <w:rFonts w:ascii="Times New Roman" w:hAnsi="Times New Roman" w:cs="Times New Roman"/>
          <w:sz w:val="24"/>
          <w:szCs w:val="24"/>
        </w:rPr>
        <w:t>in accordance</w:t>
      </w:r>
      <w:r w:rsidR="0011387A">
        <w:rPr>
          <w:rFonts w:ascii="Times New Roman" w:hAnsi="Times New Roman" w:cs="Times New Roman"/>
          <w:sz w:val="24"/>
          <w:szCs w:val="24"/>
        </w:rPr>
        <w:t xml:space="preserve"> with the local economy and recent research studies conducted with this population</w:t>
      </w:r>
      <w:r w:rsidR="001B2EAE">
        <w:rPr>
          <w:rFonts w:ascii="Times New Roman" w:hAnsi="Times New Roman" w:cs="Times New Roman"/>
          <w:sz w:val="24"/>
          <w:szCs w:val="24"/>
        </w:rPr>
        <w:t>.</w:t>
      </w:r>
      <w:r w:rsidR="0011387A">
        <w:rPr>
          <w:rFonts w:ascii="Times New Roman" w:hAnsi="Times New Roman" w:cs="Times New Roman"/>
          <w:sz w:val="24"/>
          <w:szCs w:val="24"/>
        </w:rPr>
        <w:t xml:space="preserve">  The intent of the per diem is </w:t>
      </w:r>
      <w:r w:rsidR="0011387A" w:rsidRPr="004D7280">
        <w:rPr>
          <w:rFonts w:ascii="Times New Roman" w:hAnsi="Times New Roman" w:cs="Times New Roman"/>
          <w:sz w:val="24"/>
          <w:szCs w:val="24"/>
        </w:rPr>
        <w:t>to minimize personal financial outlay of participants for their time and travel.</w:t>
      </w:r>
      <w:r w:rsidR="0011387A">
        <w:rPr>
          <w:rFonts w:ascii="Times New Roman" w:hAnsi="Times New Roman" w:cs="Times New Roman"/>
          <w:sz w:val="24"/>
          <w:szCs w:val="24"/>
        </w:rPr>
        <w:t xml:space="preserve">  This plan will be reviewed by a governmental ethics committee in each participating city in Colombia</w:t>
      </w:r>
      <w:r w:rsidR="001B2EAE">
        <w:rPr>
          <w:rFonts w:ascii="Times New Roman" w:hAnsi="Times New Roman" w:cs="Times New Roman"/>
          <w:sz w:val="24"/>
          <w:szCs w:val="24"/>
        </w:rPr>
        <w:t xml:space="preserve"> </w:t>
      </w:r>
      <w:r w:rsidR="0011387A">
        <w:rPr>
          <w:rFonts w:ascii="Times New Roman" w:hAnsi="Times New Roman" w:cs="Times New Roman"/>
          <w:sz w:val="24"/>
          <w:szCs w:val="24"/>
        </w:rPr>
        <w:t>i</w:t>
      </w:r>
      <w:r w:rsidR="001B2EAE">
        <w:rPr>
          <w:rFonts w:ascii="Times New Roman" w:hAnsi="Times New Roman" w:cs="Times New Roman"/>
          <w:sz w:val="24"/>
          <w:szCs w:val="24"/>
        </w:rPr>
        <w:t>n accordance with Colombian</w:t>
      </w:r>
      <w:r w:rsidR="0011387A">
        <w:rPr>
          <w:rFonts w:ascii="Times New Roman" w:hAnsi="Times New Roman" w:cs="Times New Roman"/>
          <w:sz w:val="24"/>
          <w:szCs w:val="24"/>
        </w:rPr>
        <w:t xml:space="preserve"> research</w:t>
      </w:r>
      <w:r w:rsidR="001B2EAE">
        <w:rPr>
          <w:rFonts w:ascii="Times New Roman" w:hAnsi="Times New Roman" w:cs="Times New Roman"/>
          <w:sz w:val="24"/>
          <w:szCs w:val="24"/>
        </w:rPr>
        <w:t xml:space="preserve"> guidelines. </w:t>
      </w:r>
    </w:p>
    <w:p w14:paraId="3FA345AA" w14:textId="77777777" w:rsidR="00EC6207" w:rsidRDefault="00EC6207" w:rsidP="00296E32">
      <w:pPr>
        <w:pStyle w:val="NoSpacing"/>
        <w:rPr>
          <w:rFonts w:ascii="Times New Roman" w:hAnsi="Times New Roman" w:cs="Times New Roman"/>
          <w:sz w:val="24"/>
          <w:szCs w:val="24"/>
        </w:rPr>
      </w:pPr>
    </w:p>
    <w:p w14:paraId="75B45DED" w14:textId="77777777" w:rsidR="0011387A" w:rsidRPr="0011387A" w:rsidRDefault="0011387A" w:rsidP="0011387A">
      <w:pPr>
        <w:pStyle w:val="NoSpacing"/>
        <w:rPr>
          <w:rFonts w:ascii="Times New Roman" w:hAnsi="Times New Roman" w:cs="Times New Roman"/>
          <w:sz w:val="24"/>
          <w:szCs w:val="24"/>
        </w:rPr>
      </w:pPr>
      <w:r>
        <w:rPr>
          <w:rFonts w:ascii="Times New Roman" w:hAnsi="Times New Roman" w:cs="Times New Roman"/>
          <w:sz w:val="24"/>
          <w:szCs w:val="24"/>
        </w:rPr>
        <w:t xml:space="preserve">The actual amounts may be adjusted </w:t>
      </w:r>
      <w:r w:rsidR="00200A8F">
        <w:rPr>
          <w:rFonts w:ascii="Times New Roman" w:hAnsi="Times New Roman" w:cs="Times New Roman"/>
          <w:sz w:val="24"/>
          <w:szCs w:val="24"/>
        </w:rPr>
        <w:t>for each</w:t>
      </w:r>
      <w:r>
        <w:rPr>
          <w:rFonts w:ascii="Times New Roman" w:hAnsi="Times New Roman" w:cs="Times New Roman"/>
          <w:sz w:val="24"/>
          <w:szCs w:val="24"/>
        </w:rPr>
        <w:t xml:space="preserve"> cit</w:t>
      </w:r>
      <w:r w:rsidR="00193ED3">
        <w:rPr>
          <w:rFonts w:ascii="Times New Roman" w:hAnsi="Times New Roman" w:cs="Times New Roman"/>
          <w:sz w:val="24"/>
          <w:szCs w:val="24"/>
        </w:rPr>
        <w:t>y</w:t>
      </w:r>
      <w:r>
        <w:rPr>
          <w:rFonts w:ascii="Times New Roman" w:hAnsi="Times New Roman" w:cs="Times New Roman"/>
          <w:sz w:val="24"/>
          <w:szCs w:val="24"/>
        </w:rPr>
        <w:t xml:space="preserve"> based on what is appropriate for the local economy.  These may be given to the participant in the form of cas</w:t>
      </w:r>
      <w:r w:rsidR="0011175D">
        <w:rPr>
          <w:rFonts w:ascii="Times New Roman" w:hAnsi="Times New Roman" w:cs="Times New Roman"/>
          <w:sz w:val="24"/>
          <w:szCs w:val="24"/>
        </w:rPr>
        <w:t>h</w:t>
      </w:r>
      <w:r>
        <w:rPr>
          <w:rFonts w:ascii="Times New Roman" w:hAnsi="Times New Roman" w:cs="Times New Roman"/>
          <w:sz w:val="24"/>
          <w:szCs w:val="24"/>
        </w:rPr>
        <w:t xml:space="preserve">, </w:t>
      </w:r>
      <w:r w:rsidR="00352145">
        <w:rPr>
          <w:rFonts w:ascii="Times New Roman" w:hAnsi="Times New Roman" w:cs="Times New Roman"/>
          <w:sz w:val="24"/>
          <w:szCs w:val="24"/>
        </w:rPr>
        <w:t>transportation</w:t>
      </w:r>
      <w:r>
        <w:rPr>
          <w:rFonts w:ascii="Times New Roman" w:hAnsi="Times New Roman" w:cs="Times New Roman"/>
          <w:sz w:val="24"/>
          <w:szCs w:val="24"/>
        </w:rPr>
        <w:t xml:space="preserve"> </w:t>
      </w:r>
      <w:r w:rsidR="00352145">
        <w:rPr>
          <w:rFonts w:ascii="Times New Roman" w:hAnsi="Times New Roman" w:cs="Times New Roman"/>
          <w:sz w:val="24"/>
          <w:szCs w:val="24"/>
        </w:rPr>
        <w:t>tickets</w:t>
      </w:r>
      <w:r>
        <w:rPr>
          <w:rFonts w:ascii="Times New Roman" w:hAnsi="Times New Roman" w:cs="Times New Roman"/>
          <w:sz w:val="24"/>
          <w:szCs w:val="24"/>
        </w:rPr>
        <w:t xml:space="preserve">, or as determined by the cities as appropriate and within </w:t>
      </w:r>
      <w:r w:rsidR="00A737D2">
        <w:rPr>
          <w:rFonts w:ascii="Times New Roman" w:hAnsi="Times New Roman" w:cs="Times New Roman"/>
          <w:sz w:val="24"/>
          <w:szCs w:val="24"/>
        </w:rPr>
        <w:t xml:space="preserve">Colombian research </w:t>
      </w:r>
      <w:r>
        <w:rPr>
          <w:rFonts w:ascii="Times New Roman" w:hAnsi="Times New Roman" w:cs="Times New Roman"/>
          <w:sz w:val="24"/>
          <w:szCs w:val="24"/>
        </w:rPr>
        <w:t xml:space="preserve">guidelines.  </w:t>
      </w:r>
      <w:r w:rsidRPr="0011387A">
        <w:rPr>
          <w:rFonts w:ascii="Times New Roman" w:hAnsi="Times New Roman" w:cs="Times New Roman"/>
          <w:sz w:val="24"/>
          <w:szCs w:val="24"/>
        </w:rPr>
        <w:t>The cost value will range from 0 to 20,000 Colombian pesos</w:t>
      </w:r>
      <w:r>
        <w:rPr>
          <w:rFonts w:ascii="Times New Roman" w:hAnsi="Times New Roman" w:cs="Times New Roman"/>
          <w:sz w:val="24"/>
          <w:szCs w:val="24"/>
        </w:rPr>
        <w:t xml:space="preserve"> (~0-7 USD)</w:t>
      </w:r>
      <w:r w:rsidRPr="0011387A">
        <w:rPr>
          <w:rFonts w:ascii="Times New Roman" w:hAnsi="Times New Roman" w:cs="Times New Roman"/>
          <w:sz w:val="24"/>
          <w:szCs w:val="24"/>
        </w:rPr>
        <w:t xml:space="preserve"> for any single trip</w:t>
      </w:r>
      <w:r w:rsidR="00A737D2">
        <w:rPr>
          <w:rFonts w:ascii="Times New Roman" w:hAnsi="Times New Roman" w:cs="Times New Roman"/>
          <w:sz w:val="24"/>
          <w:szCs w:val="24"/>
        </w:rPr>
        <w:t xml:space="preserve"> and 0 to 12,000 pesos (~0-3 USD) for meals</w:t>
      </w:r>
      <w:r w:rsidRPr="0011387A">
        <w:rPr>
          <w:rFonts w:ascii="Times New Roman" w:hAnsi="Times New Roman" w:cs="Times New Roman"/>
          <w:sz w:val="24"/>
          <w:szCs w:val="24"/>
        </w:rPr>
        <w:t>.  If the local recommendation in a given study site is to not provide any cost coverage, then in that site, nothing will be provided.</w:t>
      </w:r>
    </w:p>
    <w:p w14:paraId="23843EC4" w14:textId="77777777" w:rsidR="00FD136A" w:rsidRDefault="00FD136A" w:rsidP="005A67AE">
      <w:pPr>
        <w:pStyle w:val="NoSpacing"/>
        <w:rPr>
          <w:rFonts w:ascii="Times New Roman" w:hAnsi="Times New Roman" w:cs="Times New Roman"/>
          <w:sz w:val="24"/>
          <w:szCs w:val="24"/>
        </w:rPr>
      </w:pPr>
    </w:p>
    <w:p w14:paraId="2368ADD0" w14:textId="77777777" w:rsidR="004D7280" w:rsidRDefault="004D7280"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1E0B86B" w14:textId="5FFEEBCD" w:rsidR="003E33DB" w:rsidRDefault="001B26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10</w:t>
      </w:r>
      <w:r w:rsidR="001A1C02" w:rsidRPr="006C65C3">
        <w:rPr>
          <w:b/>
          <w:bCs/>
        </w:rPr>
        <w:t xml:space="preserve">. </w:t>
      </w:r>
      <w:r w:rsidR="003E33DB" w:rsidRPr="006C65C3">
        <w:rPr>
          <w:b/>
          <w:bCs/>
        </w:rPr>
        <w:t>Protection of Privacy and Confidentiality of Information Provided by Respondents</w:t>
      </w:r>
      <w:r w:rsidR="001A1C02" w:rsidRPr="00296E32">
        <w:rPr>
          <w:b/>
          <w:bCs/>
        </w:rPr>
        <w:t xml:space="preserve"> </w:t>
      </w:r>
    </w:p>
    <w:p w14:paraId="250F88A9" w14:textId="77777777" w:rsidR="003E33DB" w:rsidRDefault="003E33DB" w:rsidP="00A1041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5FFA802E" w14:textId="77777777" w:rsidR="00234579" w:rsidRDefault="00234579" w:rsidP="00234579">
      <w:pPr>
        <w:rPr>
          <w:b/>
          <w:szCs w:val="22"/>
        </w:rPr>
      </w:pPr>
      <w:r>
        <w:t xml:space="preserve">Data will be collected as information in identifiable form (IIF) therefore the Privacy Act does apply.  </w:t>
      </w:r>
      <w:r w:rsidR="00DF66D5" w:rsidRPr="00F6196D">
        <w:t>Records are covered under CDC Privacy Act System of Records Notice (SORN) No. 0920-0136 “Epidemiologic Studies and Surveillance of Disease Problems” and SORN No. 09-20-0113, “Epidemic Investigation Case Records Systems Notice.”</w:t>
      </w:r>
      <w:r w:rsidR="00DF66D5">
        <w:t xml:space="preserve">  </w:t>
      </w:r>
      <w:r>
        <w:t xml:space="preserve">The compilation of individual research results and responses into a study database for the ZEN Colombia study will be used only for research purposes.  Investigators have completed certifications in Information Security and Privacy Awareness and will put systems in place to meet Privacy Act requirements.  The sections below describe the protections in place to preserve privacy and confidentiality. </w:t>
      </w:r>
    </w:p>
    <w:p w14:paraId="28144BD0" w14:textId="77777777" w:rsidR="00234579" w:rsidRPr="00866B36" w:rsidRDefault="00234579" w:rsidP="00B2003E"/>
    <w:p w14:paraId="2DAD4201" w14:textId="77777777" w:rsidR="00B40EA3" w:rsidRPr="00B40EA3" w:rsidRDefault="004A02D4" w:rsidP="00D05226">
      <w:pPr>
        <w:widowControl/>
        <w:autoSpaceDE/>
        <w:autoSpaceDN/>
        <w:adjustRightInd/>
        <w:rPr>
          <w:b/>
          <w:u w:val="single"/>
        </w:rPr>
      </w:pPr>
      <w:r>
        <w:t xml:space="preserve">ZEN study site staff </w:t>
      </w:r>
      <w:r w:rsidRPr="004A02D4">
        <w:t>will protect the confidentiality of participant data and research records by assigning a unique</w:t>
      </w:r>
      <w:r>
        <w:t xml:space="preserve"> </w:t>
      </w:r>
      <w:r w:rsidR="00EC07BC" w:rsidRPr="00296E32">
        <w:t xml:space="preserve">study Participant Identification Number (PIN) to all study forms, specimens, and database. </w:t>
      </w:r>
      <w:r w:rsidRPr="004A02D4">
        <w:t xml:space="preserve">To ensure the anonymity of the research data, this </w:t>
      </w:r>
      <w:r>
        <w:t>PIN</w:t>
      </w:r>
      <w:r w:rsidRPr="004A02D4">
        <w:t xml:space="preserve"> will be the only identifier associated with a subject’s research data, such as </w:t>
      </w:r>
      <w:r>
        <w:t>their questionnaire responses, laboratory results</w:t>
      </w:r>
      <w:r w:rsidRPr="004A02D4">
        <w:t xml:space="preserve">, and </w:t>
      </w:r>
      <w:r>
        <w:t>abstracted medical information</w:t>
      </w:r>
      <w:r w:rsidRPr="004A02D4">
        <w:t xml:space="preserve">.  An electronic crosswalk file that is separate from the research data will be kept </w:t>
      </w:r>
      <w:r>
        <w:t>to</w:t>
      </w:r>
      <w:r w:rsidRPr="004A02D4">
        <w:t xml:space="preserve"> provide the link between the unique subject </w:t>
      </w:r>
      <w:r>
        <w:t>PIN</w:t>
      </w:r>
      <w:r w:rsidRPr="004A02D4">
        <w:t xml:space="preserve"> and associated PII (e.g. names, dates of birth</w:t>
      </w:r>
      <w:r w:rsidR="00D05226">
        <w:t xml:space="preserve">, contact information, etc.).  </w:t>
      </w:r>
      <w:r w:rsidRPr="004A02D4">
        <w:t>Resulting reports or publications regarding this research are to be reported in aggregate and ensure individuals cannot be identified.</w:t>
      </w:r>
      <w:r>
        <w:t xml:space="preserve">  </w:t>
      </w:r>
      <w:r w:rsidR="00EC07BC" w:rsidRPr="00296E32">
        <w:t xml:space="preserve">A number of procedures and security measures </w:t>
      </w:r>
      <w:r>
        <w:t>are</w:t>
      </w:r>
      <w:r w:rsidR="00EC07BC" w:rsidRPr="00296E32">
        <w:t xml:space="preserve"> in place to protect patient privacy.  </w:t>
      </w:r>
      <w:r w:rsidR="00D05226">
        <w:t xml:space="preserve">At clinical sites, study forms will be stored in a locked file cabinet that only study staff can access.  Study data will be stored on a password-protected database that only study staff can access.  </w:t>
      </w:r>
      <w:r w:rsidR="00EC07BC" w:rsidRPr="00296E32">
        <w:t xml:space="preserve">Patients’ personally identifiable information (PII) </w:t>
      </w:r>
      <w:r>
        <w:t>will</w:t>
      </w:r>
      <w:r w:rsidR="00EC07BC" w:rsidRPr="00296E32">
        <w:t xml:space="preserve"> not </w:t>
      </w:r>
      <w:r>
        <w:t xml:space="preserve">be </w:t>
      </w:r>
      <w:r w:rsidR="00EC07BC" w:rsidRPr="00296E32">
        <w:t xml:space="preserve">shared or disclosed to public entities, external agencies, or other people or organizations outside the </w:t>
      </w:r>
      <w:r>
        <w:t>entities conducting the ZEN Colombia study</w:t>
      </w:r>
      <w:r w:rsidR="00EC07BC" w:rsidRPr="00296E32">
        <w:t xml:space="preserve">.  CDC’s Institutional Review Board oversees certain types of data analysis conducted with this information collection, and the confidentiality of information submitted by patients and clinics is protected by an Assurance of Confidentiality under Section 308(d) of the Public Health Service Act. </w:t>
      </w:r>
      <w:r>
        <w:t xml:space="preserve"> </w:t>
      </w:r>
      <w:r w:rsidR="00B40EA3">
        <w:t>CDC has an Assurance of Confidentiality for this study</w:t>
      </w:r>
      <w:r w:rsidR="005C26A6">
        <w:t xml:space="preserve"> (Appendix </w:t>
      </w:r>
      <w:r w:rsidR="00FE0EDA">
        <w:t>F.1</w:t>
      </w:r>
      <w:r w:rsidR="005C26A6">
        <w:t>)</w:t>
      </w:r>
      <w:r w:rsidR="00B40EA3">
        <w:t>. INS employees are not covered by this Assurance of Confidentiality.</w:t>
      </w:r>
    </w:p>
    <w:p w14:paraId="6AC9F93A" w14:textId="77777777" w:rsidR="00B26154" w:rsidRDefault="00EC07B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ab/>
      </w:r>
    </w:p>
    <w:p w14:paraId="616B103E" w14:textId="253D1DF7" w:rsidR="000F0D3D" w:rsidRDefault="00A74DF7"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74DF7">
        <w:t xml:space="preserve">During the administration of the informed consent </w:t>
      </w:r>
      <w:r w:rsidR="00E55DCA" w:rsidRPr="00005B32">
        <w:t>or assent</w:t>
      </w:r>
      <w:r w:rsidR="00E55DCA">
        <w:t xml:space="preserve"> </w:t>
      </w:r>
      <w:r w:rsidRPr="00A74DF7">
        <w:t xml:space="preserve">document, </w:t>
      </w:r>
      <w:r>
        <w:t>ZEN study staff</w:t>
      </w:r>
      <w:r w:rsidRPr="00A74DF7">
        <w:t xml:space="preserve"> will explain to respondents th</w:t>
      </w:r>
      <w:r w:rsidR="00B422BB">
        <w:t xml:space="preserve">at participation is voluntary, </w:t>
      </w:r>
      <w:r w:rsidRPr="00A74DF7">
        <w:t>they can end their participation at any time without negative consequences</w:t>
      </w:r>
      <w:r>
        <w:t xml:space="preserve">.  </w:t>
      </w:r>
      <w:r w:rsidR="00384354" w:rsidRPr="00296E32">
        <w:t xml:space="preserve">An </w:t>
      </w:r>
      <w:r w:rsidR="00DA5C5A" w:rsidRPr="00296E32">
        <w:t>i</w:t>
      </w:r>
      <w:r w:rsidR="009E292B" w:rsidRPr="00296E32">
        <w:t xml:space="preserve">nformed consent </w:t>
      </w:r>
      <w:r w:rsidR="00E55DCA" w:rsidRPr="00005B32">
        <w:t xml:space="preserve">and assent </w:t>
      </w:r>
      <w:r w:rsidR="00ED1DCD" w:rsidRPr="00005B32">
        <w:t xml:space="preserve">for the </w:t>
      </w:r>
      <w:r w:rsidR="000F0D3D" w:rsidRPr="00005B32">
        <w:t>collection of data has been approved</w:t>
      </w:r>
      <w:r w:rsidR="00E12B4E" w:rsidRPr="00ED5C8C">
        <w:t xml:space="preserve"> (</w:t>
      </w:r>
      <w:proofErr w:type="spellStart"/>
      <w:r w:rsidR="00E12B4E" w:rsidRPr="00ED5C8C">
        <w:t>Att</w:t>
      </w:r>
      <w:r w:rsidR="00F534CE" w:rsidRPr="00ED5C8C">
        <w:t>s</w:t>
      </w:r>
      <w:proofErr w:type="spellEnd"/>
      <w:r w:rsidR="00E12B4E" w:rsidRPr="00ED5C8C">
        <w:t xml:space="preserve"> </w:t>
      </w:r>
      <w:r w:rsidR="00FE0EDA" w:rsidRPr="00ED5C8C">
        <w:t>D</w:t>
      </w:r>
      <w:r w:rsidR="00E12B4E" w:rsidRPr="00ED5C8C">
        <w:t>.</w:t>
      </w:r>
      <w:r w:rsidR="005C26A6" w:rsidRPr="00ED5C8C">
        <w:t xml:space="preserve">1, </w:t>
      </w:r>
      <w:r w:rsidR="00FE0EDA" w:rsidRPr="00ED5C8C">
        <w:t>D</w:t>
      </w:r>
      <w:r w:rsidR="005C26A6" w:rsidRPr="00ED5C8C">
        <w:t>.2,</w:t>
      </w:r>
      <w:r w:rsidR="00E12B4E" w:rsidRPr="00ED5C8C">
        <w:t xml:space="preserve"> </w:t>
      </w:r>
      <w:r w:rsidR="00FE0EDA" w:rsidRPr="00ED5C8C">
        <w:t>D</w:t>
      </w:r>
      <w:r w:rsidR="00E12B4E" w:rsidRPr="00ED5C8C">
        <w:t>.</w:t>
      </w:r>
      <w:r w:rsidR="005C26A6" w:rsidRPr="00ED5C8C">
        <w:t>3</w:t>
      </w:r>
      <w:r w:rsidR="006632E8" w:rsidRPr="00ED5C8C">
        <w:t>, and D.4</w:t>
      </w:r>
      <w:r w:rsidR="00B40EA3" w:rsidRPr="00ED5C8C">
        <w:t>)</w:t>
      </w:r>
      <w:r w:rsidRPr="00ED5C8C">
        <w:t>.</w:t>
      </w:r>
      <w:r w:rsidR="000F0D3D" w:rsidRPr="00296E32">
        <w:t xml:space="preserve"> </w:t>
      </w:r>
    </w:p>
    <w:p w14:paraId="635B0332" w14:textId="77777777" w:rsidR="00D05226" w:rsidRDefault="00D05226" w:rsidP="00A74DF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5968BDA" w14:textId="34B352B7" w:rsidR="00C72145" w:rsidRDefault="00D05226"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05226">
        <w:t xml:space="preserve">The informed </w:t>
      </w:r>
      <w:r w:rsidRPr="00005B32">
        <w:t xml:space="preserve">consent </w:t>
      </w:r>
      <w:r w:rsidR="00E55DCA" w:rsidRPr="00005B32">
        <w:t xml:space="preserve">and assent </w:t>
      </w:r>
      <w:r w:rsidRPr="00005B32">
        <w:t>document</w:t>
      </w:r>
      <w:r w:rsidR="00905672" w:rsidRPr="00005B32">
        <w:t>s</w:t>
      </w:r>
      <w:r w:rsidRPr="00005B32">
        <w:t xml:space="preserve"> (</w:t>
      </w:r>
      <w:proofErr w:type="spellStart"/>
      <w:r w:rsidRPr="00005B32">
        <w:t>Att</w:t>
      </w:r>
      <w:proofErr w:type="spellEnd"/>
      <w:r w:rsidRPr="00005B32">
        <w:t xml:space="preserve"> </w:t>
      </w:r>
      <w:r w:rsidR="007101BA" w:rsidRPr="00005B32">
        <w:t>D</w:t>
      </w:r>
      <w:r w:rsidRPr="00005B32">
        <w:t>.</w:t>
      </w:r>
      <w:r w:rsidR="00905672" w:rsidRPr="00005B32">
        <w:t xml:space="preserve">1, </w:t>
      </w:r>
      <w:r w:rsidR="007101BA" w:rsidRPr="00005B32">
        <w:t>D</w:t>
      </w:r>
      <w:r w:rsidR="00905672" w:rsidRPr="00ED5C8C">
        <w:t>.2</w:t>
      </w:r>
      <w:r w:rsidR="006632E8" w:rsidRPr="00ED5C8C">
        <w:t>,</w:t>
      </w:r>
      <w:r w:rsidR="00905672" w:rsidRPr="00ED5C8C">
        <w:t xml:space="preserve"> </w:t>
      </w:r>
      <w:r w:rsidR="007101BA" w:rsidRPr="00ED5C8C">
        <w:t>D</w:t>
      </w:r>
      <w:r w:rsidR="00905672" w:rsidRPr="00ED5C8C">
        <w:t>.3</w:t>
      </w:r>
      <w:r w:rsidR="006632E8" w:rsidRPr="00ED5C8C">
        <w:t>, and D.4</w:t>
      </w:r>
      <w:r w:rsidRPr="00ED5C8C">
        <w:t xml:space="preserve">) clearly explain that the study findings will be compiled and only presented on a group level, with no individuals identified.  Participants are also told that relevant test results </w:t>
      </w:r>
      <w:r w:rsidR="00D1316C" w:rsidRPr="00ED5C8C">
        <w:t>will</w:t>
      </w:r>
      <w:r w:rsidRPr="00ED5C8C">
        <w:t xml:space="preserve"> be shared with their doctors</w:t>
      </w:r>
      <w:r w:rsidR="00D1316C" w:rsidRPr="00ED5C8C">
        <w:t>.</w:t>
      </w:r>
      <w:r w:rsidRPr="00ED5C8C">
        <w:t xml:space="preserve">  In addition, within the informed consent </w:t>
      </w:r>
      <w:r w:rsidR="00E55DCA" w:rsidRPr="00ED5C8C">
        <w:t xml:space="preserve">or assent </w:t>
      </w:r>
      <w:r w:rsidRPr="00ED5C8C">
        <w:t>document, there is a separate item where the participant must check “Yes” or “No” regarding their approval to allow researchers store</w:t>
      </w:r>
      <w:r w:rsidRPr="00D05226">
        <w:t xml:space="preserve"> study samples and health information for future research.</w:t>
      </w:r>
    </w:p>
    <w:p w14:paraId="6B7FF93E" w14:textId="77777777" w:rsidR="00D1316C" w:rsidRDefault="00D1316C" w:rsidP="00A853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789B191" w14:textId="44B3B5D1" w:rsidR="00A730D0" w:rsidRPr="00296E32" w:rsidRDefault="00D1316C" w:rsidP="00D131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316C">
        <w:t xml:space="preserve">Paper documentation, such as the </w:t>
      </w:r>
      <w:r w:rsidR="00905672">
        <w:t>q</w:t>
      </w:r>
      <w:r w:rsidR="00905672" w:rsidRPr="00D1316C">
        <w:t>uestionnaires</w:t>
      </w:r>
      <w:r w:rsidRPr="00D1316C">
        <w:t xml:space="preserve"> and documentation of informed consent</w:t>
      </w:r>
      <w:r w:rsidR="00E55DCA">
        <w:t xml:space="preserve"> </w:t>
      </w:r>
      <w:r w:rsidR="00E55DCA" w:rsidRPr="00005B32">
        <w:t>or assent</w:t>
      </w:r>
      <w:r w:rsidRPr="00D1316C">
        <w:t xml:space="preserve">, will be stored in a designated and secured office area and similarly designated and locked filing cabinet within </w:t>
      </w:r>
      <w:r>
        <w:t>each study site</w:t>
      </w:r>
      <w:r w:rsidRPr="00D1316C">
        <w:t xml:space="preserve">.  Research data </w:t>
      </w:r>
      <w:r w:rsidR="00B726A4">
        <w:t xml:space="preserve">will be </w:t>
      </w:r>
      <w:r>
        <w:t>store</w:t>
      </w:r>
      <w:r w:rsidR="00B726A4">
        <w:t>d</w:t>
      </w:r>
      <w:r>
        <w:t xml:space="preserve"> in on online database </w:t>
      </w:r>
      <w:r w:rsidR="00B726A4">
        <w:t xml:space="preserve">and </w:t>
      </w:r>
      <w:r w:rsidRPr="00D1316C">
        <w:t xml:space="preserve">will be kept secure and confidential on </w:t>
      </w:r>
      <w:r>
        <w:t>the INS</w:t>
      </w:r>
      <w:r w:rsidRPr="00D1316C">
        <w:t xml:space="preserve"> server, </w:t>
      </w:r>
      <w:r w:rsidR="00B726A4">
        <w:t>requiring</w:t>
      </w:r>
      <w:r w:rsidRPr="00D1316C">
        <w:t xml:space="preserve"> user authentication and </w:t>
      </w:r>
      <w:r>
        <w:t>password protection</w:t>
      </w:r>
      <w:r w:rsidRPr="00D1316C">
        <w:t xml:space="preserve">.  </w:t>
      </w:r>
      <w:r w:rsidR="00A730D0" w:rsidRPr="00296E32">
        <w:t xml:space="preserve">Administrator controls in place include regular backups, security training, completion of a security </w:t>
      </w:r>
      <w:r w:rsidR="006E0D1B">
        <w:t>certification and accreditation (</w:t>
      </w:r>
      <w:r w:rsidR="00A730D0" w:rsidRPr="00296E32">
        <w:t>C&amp;A</w:t>
      </w:r>
      <w:r w:rsidR="006E0D1B">
        <w:t>)</w:t>
      </w:r>
      <w:r w:rsidR="00A730D0" w:rsidRPr="00296E32">
        <w:t xml:space="preserve">, security plans, and policies.  Access to </w:t>
      </w:r>
      <w:r w:rsidR="00FA2DFB" w:rsidRPr="00296E32">
        <w:t xml:space="preserve">ZEN Colombia </w:t>
      </w:r>
      <w:r w:rsidR="00E12B4E">
        <w:t xml:space="preserve">study </w:t>
      </w:r>
      <w:r w:rsidR="00FA2DFB" w:rsidRPr="00296E32">
        <w:t xml:space="preserve">data </w:t>
      </w:r>
      <w:r w:rsidR="00A730D0" w:rsidRPr="00296E32">
        <w:t xml:space="preserve">is limited to </w:t>
      </w:r>
      <w:r w:rsidR="00B40EA3">
        <w:t xml:space="preserve">CDC, INS, and </w:t>
      </w:r>
      <w:r w:rsidR="00A730D0" w:rsidRPr="00296E32">
        <w:t>contractor staff supporting</w:t>
      </w:r>
      <w:r w:rsidR="00FA2DFB" w:rsidRPr="00296E32">
        <w:t xml:space="preserve"> the </w:t>
      </w:r>
      <w:r w:rsidR="00A730D0" w:rsidRPr="00296E32">
        <w:t>project</w:t>
      </w:r>
      <w:r w:rsidR="00FA2DFB" w:rsidRPr="00296E32">
        <w:t xml:space="preserve">. </w:t>
      </w:r>
      <w:r w:rsidR="00A730D0" w:rsidRPr="00296E32">
        <w:t xml:space="preserve">The contractor follows federal security requirements and adheres to all CDC security policies and regulations.  Requirements for adherence to privacy provisions and policies, as well as instructions for destruction of </w:t>
      </w:r>
      <w:r w:rsidR="00E12B4E">
        <w:t>study</w:t>
      </w:r>
      <w:r w:rsidR="00A730D0" w:rsidRPr="00296E32">
        <w:t xml:space="preserve"> data and files when the contract ends, are specified in the contract language.</w:t>
      </w:r>
    </w:p>
    <w:p w14:paraId="686DCCD5" w14:textId="77777777" w:rsidR="00A730D0" w:rsidRPr="00296E32" w:rsidRDefault="00A730D0" w:rsidP="00965565"/>
    <w:p w14:paraId="5757FA51" w14:textId="77777777" w:rsidR="00AE1189" w:rsidRDefault="00AE1189"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52AE7B1" w14:textId="435AD58F" w:rsidR="001A1C02" w:rsidRPr="00296E32" w:rsidRDefault="00773C54" w:rsidP="009655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1</w:t>
      </w:r>
      <w:r w:rsidR="001A1C02" w:rsidRPr="00296E32">
        <w:rPr>
          <w:b/>
          <w:bCs/>
        </w:rPr>
        <w:t xml:space="preserve">.  </w:t>
      </w:r>
      <w:r w:rsidR="001D6B7C" w:rsidRPr="001D6B7C">
        <w:rPr>
          <w:b/>
          <w:bCs/>
        </w:rPr>
        <w:t xml:space="preserve">Institutional Review Board (IRB) </w:t>
      </w:r>
      <w:r w:rsidR="001D6B7C">
        <w:rPr>
          <w:b/>
          <w:bCs/>
        </w:rPr>
        <w:t xml:space="preserve">and </w:t>
      </w:r>
      <w:r w:rsidR="001A1C02" w:rsidRPr="00296E32">
        <w:rPr>
          <w:b/>
          <w:bCs/>
        </w:rPr>
        <w:t>Justification for Sensitive Questions</w:t>
      </w:r>
    </w:p>
    <w:p w14:paraId="3A074B37"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44DD559F" w14:textId="7E2746B7" w:rsidR="005161BF" w:rsidRPr="005161BF" w:rsidRDefault="001D6B7C" w:rsidP="00EC6C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CDC Institutional Review Board (IRB) approved the </w:t>
      </w:r>
      <w:r>
        <w:t xml:space="preserve">study as </w:t>
      </w:r>
      <w:r w:rsidR="00B13377">
        <w:t>R</w:t>
      </w:r>
      <w:r>
        <w:t>esearc</w:t>
      </w:r>
      <w:r w:rsidRPr="00B422BB">
        <w:t>h (</w:t>
      </w:r>
      <w:proofErr w:type="spellStart"/>
      <w:r w:rsidR="00B422BB" w:rsidRPr="00B422BB">
        <w:t>Att</w:t>
      </w:r>
      <w:proofErr w:type="spellEnd"/>
      <w:r w:rsidRPr="00B422BB">
        <w:t xml:space="preserve"> </w:t>
      </w:r>
      <w:r w:rsidR="00EC6CF0">
        <w:t>E.1</w:t>
      </w:r>
      <w:r w:rsidRPr="00B422BB">
        <w:t xml:space="preserve">).  </w:t>
      </w:r>
      <w:r w:rsidR="00A74DF7">
        <w:t>The protocol was reviewed in accordance with the expedited review process outlined in 45 CFR 46.110(b)(1), Categories 2, 5, and 7.  The IRB determined the study to be not greater than minimal risk to subjects.</w:t>
      </w:r>
      <w:r w:rsidR="00B422BB">
        <w:t xml:space="preserve">  </w:t>
      </w:r>
      <w:r w:rsidR="00A74DF7">
        <w:t>The IRB approved the inclusion of children under 45 CFR 46.404</w:t>
      </w:r>
      <w:r w:rsidR="00B422BB">
        <w:t xml:space="preserve"> and </w:t>
      </w:r>
      <w:r w:rsidR="00A74DF7">
        <w:t>the inclusion of pregnant women under 45 CFR 46.204</w:t>
      </w:r>
      <w:r w:rsidR="00B422BB">
        <w:t>.</w:t>
      </w:r>
      <w:r w:rsidR="00D331FA">
        <w:t xml:space="preserve">  </w:t>
      </w:r>
      <w:r w:rsidR="005161BF" w:rsidRPr="00EC6CF0">
        <w:t>A first CDC IRB amendment was approved on January 3, 2017, a second amendment on January 30, 2017</w:t>
      </w:r>
      <w:r w:rsidR="00B34484">
        <w:t>, and a third amendment on March 06, 2017</w:t>
      </w:r>
      <w:r w:rsidR="005161BF" w:rsidRPr="00EC6CF0">
        <w:t>.</w:t>
      </w:r>
      <w:r w:rsidR="00005B32">
        <w:t xml:space="preserve">  As of May</w:t>
      </w:r>
      <w:r w:rsidR="007B52CB">
        <w:t xml:space="preserve"> </w:t>
      </w:r>
      <w:r w:rsidR="00005B32">
        <w:t>1</w:t>
      </w:r>
      <w:r w:rsidR="007B52CB">
        <w:t>9</w:t>
      </w:r>
      <w:r w:rsidR="00005B32">
        <w:t xml:space="preserve">, 2017, a fourth amendment </w:t>
      </w:r>
      <w:r w:rsidR="00722833">
        <w:t>will submitted for IRB review</w:t>
      </w:r>
      <w:r w:rsidR="00005B32">
        <w:t>.</w:t>
      </w:r>
      <w:r w:rsidR="005161BF" w:rsidRPr="00EC6CF0">
        <w:t xml:space="preserve"> </w:t>
      </w:r>
      <w:r w:rsidR="005161BF" w:rsidRPr="005161BF">
        <w:t>INS approv</w:t>
      </w:r>
      <w:r w:rsidR="005161BF" w:rsidRPr="00EC6CF0">
        <w:t>al was received on 12/12/16</w:t>
      </w:r>
      <w:r w:rsidR="00EC6CF0">
        <w:t xml:space="preserve"> (</w:t>
      </w:r>
      <w:proofErr w:type="spellStart"/>
      <w:r w:rsidR="00EC6CF0">
        <w:t>Att</w:t>
      </w:r>
      <w:proofErr w:type="spellEnd"/>
      <w:r w:rsidR="00EC6CF0">
        <w:t xml:space="preserve"> E.2)</w:t>
      </w:r>
      <w:r w:rsidR="005161BF" w:rsidRPr="00EC6CF0">
        <w:t xml:space="preserve">. </w:t>
      </w:r>
      <w:proofErr w:type="spellStart"/>
      <w:r w:rsidR="005161BF" w:rsidRPr="00EC6CF0">
        <w:t>Vys</w:t>
      </w:r>
      <w:r w:rsidR="005161BF" w:rsidRPr="005161BF">
        <w:t>nova</w:t>
      </w:r>
      <w:proofErr w:type="spellEnd"/>
      <w:r w:rsidR="005161BF" w:rsidRPr="005161BF">
        <w:t xml:space="preserve"> reliance to CDC IRB </w:t>
      </w:r>
      <w:r w:rsidR="005161BF" w:rsidRPr="00EC6CF0">
        <w:t xml:space="preserve">was </w:t>
      </w:r>
      <w:r w:rsidR="005161BF" w:rsidRPr="005161BF">
        <w:t>received 9/26/16</w:t>
      </w:r>
      <w:r w:rsidR="00EC6CF0">
        <w:t xml:space="preserve"> (</w:t>
      </w:r>
      <w:proofErr w:type="spellStart"/>
      <w:r w:rsidR="00EC6CF0">
        <w:t>Att</w:t>
      </w:r>
      <w:proofErr w:type="spellEnd"/>
      <w:r w:rsidR="00EC6CF0">
        <w:t xml:space="preserve"> E.3)</w:t>
      </w:r>
      <w:r w:rsidR="005161BF" w:rsidRPr="005161BF">
        <w:t>.</w:t>
      </w:r>
    </w:p>
    <w:p w14:paraId="7A2A8A07" w14:textId="77777777" w:rsidR="001D6B7C" w:rsidRDefault="001D6B7C" w:rsidP="001D6B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CFE2381" w14:textId="77777777" w:rsidR="006604A4" w:rsidRPr="00296E32" w:rsidRDefault="001D6B7C" w:rsidP="008E55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articipating IRBs will also conduct continuing reviews of routine annual data points as well as required review of any adverse events or protocol violations as needed.  Some data to be collected for </w:t>
      </w:r>
      <w:r w:rsidR="00B422BB">
        <w:t>ZEN Colombia</w:t>
      </w:r>
      <w:r>
        <w:t xml:space="preserve"> may be sensitive in nature to some respondents.  To reduce the sensitivity of these questions, respondents will be</w:t>
      </w:r>
      <w:r w:rsidR="00085F91">
        <w:t xml:space="preserve"> completing questionnaires in private and </w:t>
      </w:r>
      <w:r w:rsidR="00085F91" w:rsidRPr="00D568CE">
        <w:t>will be reminded</w:t>
      </w:r>
      <w:r w:rsidR="00085F91">
        <w:t xml:space="preserve"> </w:t>
      </w:r>
      <w:r w:rsidR="00085F91" w:rsidRPr="00D568CE">
        <w:t xml:space="preserve">that they are not required to answer any questions to which they would prefer not to respond. </w:t>
      </w:r>
      <w:r>
        <w:t xml:space="preserve"> </w:t>
      </w:r>
      <w:r w:rsidR="00085F91">
        <w:t>T</w:t>
      </w:r>
      <w:r>
        <w:t xml:space="preserve">opics that may be perceived by subjects as sensitive </w:t>
      </w:r>
      <w:r w:rsidR="00085F91">
        <w:t>are</w:t>
      </w:r>
      <w:r>
        <w:t xml:space="preserve">: </w:t>
      </w:r>
      <w:r w:rsidR="006604A4" w:rsidRPr="00296E32">
        <w:t>1) patient demographic information</w:t>
      </w:r>
      <w:r w:rsidR="00085F91">
        <w:t xml:space="preserve"> including social-economic status</w:t>
      </w:r>
      <w:r w:rsidR="006604A4" w:rsidRPr="00296E32">
        <w:t xml:space="preserve">; 2) patient </w:t>
      </w:r>
      <w:r w:rsidR="006459B7">
        <w:t xml:space="preserve">medical </w:t>
      </w:r>
      <w:r w:rsidR="006604A4" w:rsidRPr="00296E32">
        <w:t>history</w:t>
      </w:r>
      <w:r w:rsidR="00085F91">
        <w:t xml:space="preserve"> including </w:t>
      </w:r>
      <w:r w:rsidR="00085F91" w:rsidRPr="00296E32">
        <w:t>number of pregnancies lost</w:t>
      </w:r>
      <w:r w:rsidR="006604A4" w:rsidRPr="00296E32">
        <w:t xml:space="preserve">; 3) </w:t>
      </w:r>
      <w:proofErr w:type="spellStart"/>
      <w:r w:rsidR="005161BF">
        <w:t>Zika</w:t>
      </w:r>
      <w:proofErr w:type="spellEnd"/>
      <w:r w:rsidR="005161BF">
        <w:t xml:space="preserve"> </w:t>
      </w:r>
      <w:r w:rsidR="006459B7">
        <w:t>knowledge</w:t>
      </w:r>
      <w:r w:rsidR="00085F91">
        <w:t>,</w:t>
      </w:r>
      <w:r w:rsidR="006459B7">
        <w:t xml:space="preserve"> symptom</w:t>
      </w:r>
      <w:r w:rsidR="006604A4" w:rsidRPr="00296E32">
        <w:t xml:space="preserve"> </w:t>
      </w:r>
      <w:r w:rsidR="00085F91">
        <w:t xml:space="preserve">and diagnosis </w:t>
      </w:r>
      <w:r w:rsidR="006604A4" w:rsidRPr="00296E32">
        <w:t xml:space="preserve">information; </w:t>
      </w:r>
      <w:r w:rsidR="00085F91">
        <w:t>4) sexual behavior and practice, and alcohol or drug use; 5</w:t>
      </w:r>
      <w:r w:rsidR="006604A4" w:rsidRPr="00296E32">
        <w:t xml:space="preserve">) </w:t>
      </w:r>
      <w:r w:rsidR="006459B7">
        <w:t>pregnancy</w:t>
      </w:r>
      <w:r w:rsidR="003729A1" w:rsidRPr="00296E32">
        <w:t xml:space="preserve"> </w:t>
      </w:r>
      <w:r w:rsidR="00467BD9" w:rsidRPr="00296E32">
        <w:t xml:space="preserve">outcome </w:t>
      </w:r>
      <w:r w:rsidR="006604A4" w:rsidRPr="00296E32">
        <w:t>information</w:t>
      </w:r>
      <w:r w:rsidR="00085F91">
        <w:t>; and 6) infant health information</w:t>
      </w:r>
      <w:r w:rsidR="006604A4" w:rsidRPr="00296E32">
        <w:t xml:space="preserve">. </w:t>
      </w:r>
    </w:p>
    <w:p w14:paraId="4CA4FA88" w14:textId="77777777" w:rsidR="00905672" w:rsidRPr="00296E32" w:rsidRDefault="00905672" w:rsidP="00BE7C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02C181B" w14:textId="77777777" w:rsidR="00D74669" w:rsidRPr="00D74669" w:rsidRDefault="006604A4" w:rsidP="00FE75F0">
      <w:pPr>
        <w:pStyle w:val="BodyText"/>
        <w:tabs>
          <w:tab w:val="left" w:pos="720"/>
        </w:tabs>
        <w:spacing w:after="200"/>
        <w:ind w:left="0" w:right="216"/>
      </w:pPr>
      <w:r w:rsidRPr="00296E32">
        <w:t>CDC developed the data collection requirements after extensive consultation</w:t>
      </w:r>
      <w:r w:rsidR="008F5C54">
        <w:t xml:space="preserve"> with </w:t>
      </w:r>
      <w:r w:rsidR="0059662A">
        <w:t xml:space="preserve">medical </w:t>
      </w:r>
      <w:r w:rsidR="008F5C54">
        <w:t>professional</w:t>
      </w:r>
      <w:r w:rsidR="0059662A">
        <w:t>s and epidemiologists</w:t>
      </w:r>
      <w:r w:rsidRPr="00296E32">
        <w:t xml:space="preserve">. </w:t>
      </w:r>
      <w:r w:rsidR="00162898" w:rsidRPr="00296E32">
        <w:t xml:space="preserve"> </w:t>
      </w:r>
      <w:r w:rsidRPr="00296E32">
        <w:t>There is consensus that the sensitive information collected is necessary to pro</w:t>
      </w:r>
      <w:r w:rsidR="00E13570">
        <w:t>vide ac</w:t>
      </w:r>
      <w:r w:rsidRPr="00296E32">
        <w:t xml:space="preserve">curate </w:t>
      </w:r>
      <w:r w:rsidR="00D74669">
        <w:t>information of the ZIK</w:t>
      </w:r>
      <w:r w:rsidR="00AF452B">
        <w:t>V</w:t>
      </w:r>
      <w:r w:rsidR="00D74669">
        <w:t xml:space="preserve"> infection in order to i</w:t>
      </w:r>
      <w:r w:rsidR="00D74669" w:rsidRPr="00296E32">
        <w:t xml:space="preserve">dentify </w:t>
      </w:r>
      <w:r w:rsidR="00D74669">
        <w:t xml:space="preserve">associated </w:t>
      </w:r>
      <w:r w:rsidR="00D74669" w:rsidRPr="00296E32">
        <w:t>risk factors</w:t>
      </w:r>
      <w:r w:rsidR="00D74669">
        <w:t xml:space="preserve"> and </w:t>
      </w:r>
      <w:r w:rsidR="00D74669" w:rsidRPr="00D74669">
        <w:t>adverse maternal, fetal, and infant adverse outcomes following ZIKV infection in pregnancy.</w:t>
      </w:r>
      <w:r w:rsidR="00FE75F0">
        <w:t xml:space="preserve"> </w:t>
      </w:r>
    </w:p>
    <w:p w14:paraId="66A5C8CE" w14:textId="77777777" w:rsidR="00D74669" w:rsidRDefault="00D74669" w:rsidP="00D746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157090" w14:textId="1FFFD80A" w:rsidR="001A1C02" w:rsidRPr="00296E32" w:rsidRDefault="00773C54"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2</w:t>
      </w:r>
      <w:r w:rsidR="001A1C02" w:rsidRPr="00296E32">
        <w:rPr>
          <w:b/>
          <w:bCs/>
        </w:rPr>
        <w:t>.  Estimates of Annualized Burden Hours and Costs</w:t>
      </w:r>
    </w:p>
    <w:p w14:paraId="2E8C031B" w14:textId="77777777" w:rsidR="00976330" w:rsidRPr="00296E32" w:rsidRDefault="00976330" w:rsidP="00A10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C5FDE87" w14:textId="77777777" w:rsidR="009518F6" w:rsidRPr="00296E32" w:rsidRDefault="009518F6" w:rsidP="00263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Burden Hours</w:t>
      </w:r>
    </w:p>
    <w:p w14:paraId="14E8BD78" w14:textId="77777777" w:rsidR="00070FF7" w:rsidRPr="00296E32" w:rsidRDefault="00070FF7"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B96D46" w14:textId="77777777" w:rsidR="00070FF7" w:rsidRDefault="008274E0"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Respondents are pregnant women</w:t>
      </w:r>
      <w:r w:rsidR="00CA5513" w:rsidRPr="00296E32">
        <w:t xml:space="preserve"> and their male partners</w:t>
      </w:r>
      <w:r w:rsidRPr="00296E32">
        <w:t xml:space="preserve"> who agree to participate </w:t>
      </w:r>
      <w:r w:rsidR="00CA5513" w:rsidRPr="00296E32">
        <w:t xml:space="preserve">in </w:t>
      </w:r>
      <w:r w:rsidRPr="00296E32">
        <w:t>the study</w:t>
      </w:r>
      <w:r w:rsidR="00CA5513" w:rsidRPr="00296E32">
        <w:t xml:space="preserve">. </w:t>
      </w:r>
    </w:p>
    <w:p w14:paraId="47A1F79D" w14:textId="77777777" w:rsidR="00085F91"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50C11" w14:textId="77777777" w:rsidR="00085F91" w:rsidRPr="00296E32" w:rsidRDefault="00085F91" w:rsidP="00CA5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ZEN Colombia study staff will use the Eligibility Screener Questionnaire to confirm eligibility of pregnant women.  </w:t>
      </w:r>
      <w:r w:rsidRPr="00085F91">
        <w:t xml:space="preserve">Because it is administered prior to initiation of the consent process, the burden estimate for administration of the </w:t>
      </w:r>
      <w:r>
        <w:t>ZEN</w:t>
      </w:r>
      <w:r w:rsidRPr="00085F91">
        <w:t xml:space="preserve"> Screener Questionnaire is based on a larger pool of </w:t>
      </w:r>
      <w:r w:rsidR="00820848">
        <w:t>pregnant women</w:t>
      </w:r>
      <w:r w:rsidRPr="00085F91">
        <w:t xml:space="preserve"> than that of </w:t>
      </w:r>
      <w:r w:rsidR="00820848">
        <w:t>women</w:t>
      </w:r>
      <w:r w:rsidRPr="00085F91">
        <w:t xml:space="preserve"> eligible and consented for </w:t>
      </w:r>
      <w:r>
        <w:t>the ZEN study</w:t>
      </w:r>
      <w:r w:rsidRPr="00085F91">
        <w:t xml:space="preserve">. </w:t>
      </w:r>
      <w:r w:rsidR="00820848">
        <w:t xml:space="preserve"> This assumes 25% of women screened will not meet eligibility criteria.  </w:t>
      </w:r>
      <w:r w:rsidRPr="00085F91">
        <w:t xml:space="preserve">The remainder of the burden estimate is based on completion of questionnaires by consented </w:t>
      </w:r>
      <w:r w:rsidR="00820848">
        <w:t xml:space="preserve">respondents: </w:t>
      </w:r>
      <w:r w:rsidR="00820848" w:rsidRPr="00296E32">
        <w:t xml:space="preserve">5,000 </w:t>
      </w:r>
      <w:r w:rsidR="00820848">
        <w:t>pregnant women, 1,25</w:t>
      </w:r>
      <w:r w:rsidR="00820848" w:rsidRPr="00296E32">
        <w:t>0 male partners, and 4</w:t>
      </w:r>
      <w:r w:rsidR="00820848">
        <w:t>,500 newborns.</w:t>
      </w:r>
      <w:r w:rsidR="00820848" w:rsidRPr="00820848">
        <w:t xml:space="preserve"> </w:t>
      </w:r>
      <w:r w:rsidR="00820848">
        <w:t>This assumes a 25</w:t>
      </w:r>
      <w:r w:rsidR="00820848" w:rsidRPr="00296E32">
        <w:t xml:space="preserve">% participation rate among male </w:t>
      </w:r>
      <w:r w:rsidR="00820848" w:rsidRPr="00296E32">
        <w:lastRenderedPageBreak/>
        <w:t>partners and that 90% of infants are live</w:t>
      </w:r>
      <w:r w:rsidR="00820848">
        <w:t xml:space="preserve"> </w:t>
      </w:r>
      <w:r w:rsidR="00820848" w:rsidRPr="00296E32">
        <w:t>born.</w:t>
      </w:r>
    </w:p>
    <w:p w14:paraId="75CCAD55" w14:textId="77777777" w:rsidR="00CA5513" w:rsidRPr="00296E32" w:rsidRDefault="00CA5513" w:rsidP="00070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82288D2" w14:textId="77777777" w:rsidR="003F652F" w:rsidRDefault="0091348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s exhibited in Table A.12-1</w:t>
      </w:r>
      <w:r w:rsidR="008E6E01" w:rsidRPr="0091348F">
        <w:t xml:space="preserve">, </w:t>
      </w:r>
      <w:r>
        <w:t>e</w:t>
      </w:r>
      <w:r w:rsidRPr="00296E32">
        <w:t>ach study questionnaire instrument is considered one response</w:t>
      </w:r>
      <w:r>
        <w:t xml:space="preserve">.  </w:t>
      </w:r>
      <w:r w:rsidRPr="00296E32">
        <w:t xml:space="preserve">The </w:t>
      </w:r>
      <w:r>
        <w:t>annualized</w:t>
      </w:r>
      <w:r w:rsidRPr="00296E32">
        <w:t xml:space="preserve"> burden </w:t>
      </w:r>
      <w:r>
        <w:t xml:space="preserve">hours for each questionnaire </w:t>
      </w:r>
      <w:r w:rsidRPr="00296E32">
        <w:t xml:space="preserve">was calculated by </w:t>
      </w:r>
      <w:r>
        <w:t>multiplying</w:t>
      </w:r>
      <w:r w:rsidRPr="00296E32">
        <w:t xml:space="preserve"> the</w:t>
      </w:r>
      <w:r>
        <w:t xml:space="preserve"> number of respondents by the number of responses (estimated number of times each questionnaire would be completed) per respondent</w:t>
      </w:r>
      <w:r w:rsidRPr="00296E32">
        <w:t xml:space="preserve"> </w:t>
      </w:r>
      <w:r>
        <w:t>by the average burden per response</w:t>
      </w:r>
      <w:r w:rsidR="00B900FB">
        <w:t xml:space="preserve">.  </w:t>
      </w:r>
    </w:p>
    <w:p w14:paraId="6FE7AC57" w14:textId="77777777" w:rsidR="003F652F" w:rsidRDefault="003F652F"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CB6D75" w14:textId="4E138350" w:rsidR="006604A4" w:rsidRPr="00296E32" w:rsidRDefault="006604A4" w:rsidP="00660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 total </w:t>
      </w:r>
      <w:r w:rsidR="00330DD5" w:rsidRPr="00296E32">
        <w:t xml:space="preserve">estimated </w:t>
      </w:r>
      <w:r w:rsidRPr="00296E32">
        <w:t>annualized burden</w:t>
      </w:r>
      <w:r w:rsidR="00330DD5" w:rsidRPr="00296E32">
        <w:t xml:space="preserve"> </w:t>
      </w:r>
      <w:r w:rsidR="00CC5D83" w:rsidRPr="00296E32">
        <w:t>for all information collection</w:t>
      </w:r>
      <w:r w:rsidR="000A69E1" w:rsidRPr="00296E32">
        <w:t xml:space="preserve"> for ZEN</w:t>
      </w:r>
      <w:r w:rsidR="00CC5D83" w:rsidRPr="00296E32">
        <w:t xml:space="preserve"> is</w:t>
      </w:r>
      <w:r w:rsidR="00032D57" w:rsidRPr="00296E32">
        <w:t xml:space="preserve"> </w:t>
      </w:r>
      <w:r w:rsidR="009967FD">
        <w:rPr>
          <w:bCs/>
        </w:rPr>
        <w:t>20,54</w:t>
      </w:r>
      <w:r w:rsidR="00B303AB">
        <w:rPr>
          <w:bCs/>
        </w:rPr>
        <w:t>1</w:t>
      </w:r>
      <w:r w:rsidR="0091348F">
        <w:rPr>
          <w:bCs/>
        </w:rPr>
        <w:t xml:space="preserve"> </w:t>
      </w:r>
      <w:r w:rsidR="00CC5D83" w:rsidRPr="00296E32">
        <w:t>hours</w:t>
      </w:r>
      <w:r w:rsidRPr="00296E32">
        <w:t>.</w:t>
      </w:r>
      <w:r w:rsidR="00A21C04" w:rsidRPr="00296E32">
        <w:t xml:space="preserve"> </w:t>
      </w:r>
      <w:r w:rsidR="001051A7" w:rsidRPr="001051A7">
        <w:t xml:space="preserve"> </w:t>
      </w:r>
      <w:r w:rsidR="00773D88">
        <w:t>This includes adding</w:t>
      </w:r>
      <w:r w:rsidR="00722833">
        <w:t xml:space="preserve"> two infant questionnaires. </w:t>
      </w:r>
      <w:r w:rsidR="001051A7">
        <w:t xml:space="preserve">The Number of Respondents requested for the Emergency Clearance was based on the Number of Respondents that the Program estimated </w:t>
      </w:r>
      <w:r w:rsidR="00722833">
        <w:t>annually.</w:t>
      </w:r>
    </w:p>
    <w:p w14:paraId="0832F20E" w14:textId="77777777" w:rsidR="0007380A" w:rsidRPr="00296E32" w:rsidRDefault="0007380A"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7CC0A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DF89287" w14:textId="111A6DD1" w:rsidR="009518F6" w:rsidRPr="00296E32" w:rsidRDefault="001B26DB" w:rsidP="00611858">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12</w:t>
      </w:r>
      <w:r w:rsidR="009518F6" w:rsidRPr="00296E32">
        <w:rPr>
          <w:b/>
          <w:bCs/>
        </w:rPr>
        <w:t xml:space="preserve"> – 1 Estimated Annualized Burden Hours</w:t>
      </w:r>
      <w:r w:rsidR="00720A57" w:rsidRPr="00296E32">
        <w:rPr>
          <w:b/>
          <w:bCs/>
        </w:rPr>
        <w:t xml:space="preserve"> </w:t>
      </w:r>
    </w:p>
    <w:p w14:paraId="041A0B2E" w14:textId="77777777" w:rsidR="00720A57" w:rsidRPr="00296E32" w:rsidRDefault="00720A57" w:rsidP="00720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887"/>
        <w:gridCol w:w="1440"/>
        <w:gridCol w:w="1890"/>
        <w:gridCol w:w="1530"/>
        <w:gridCol w:w="1165"/>
      </w:tblGrid>
      <w:tr w:rsidR="00722893" w:rsidRPr="00296E32" w14:paraId="1C879722" w14:textId="77777777" w:rsidTr="00820848">
        <w:trPr>
          <w:jc w:val="center"/>
        </w:trPr>
        <w:tc>
          <w:tcPr>
            <w:tcW w:w="1438" w:type="dxa"/>
            <w:vAlign w:val="center"/>
          </w:tcPr>
          <w:p w14:paraId="762B97C8"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Respondents</w:t>
            </w:r>
          </w:p>
        </w:tc>
        <w:tc>
          <w:tcPr>
            <w:tcW w:w="1887" w:type="dxa"/>
            <w:vAlign w:val="center"/>
          </w:tcPr>
          <w:p w14:paraId="016ADD14"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Form Name</w:t>
            </w:r>
          </w:p>
        </w:tc>
        <w:tc>
          <w:tcPr>
            <w:tcW w:w="1440" w:type="dxa"/>
            <w:vAlign w:val="center"/>
          </w:tcPr>
          <w:p w14:paraId="7BB000D5"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dents</w:t>
            </w:r>
          </w:p>
        </w:tc>
        <w:tc>
          <w:tcPr>
            <w:tcW w:w="1890" w:type="dxa"/>
            <w:vAlign w:val="center"/>
          </w:tcPr>
          <w:p w14:paraId="2A1CF0E7"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No. of Responses (Questionnaires)</w:t>
            </w:r>
          </w:p>
          <w:p w14:paraId="3352A729"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per Respondent</w:t>
            </w:r>
          </w:p>
        </w:tc>
        <w:tc>
          <w:tcPr>
            <w:tcW w:w="1530" w:type="dxa"/>
            <w:vAlign w:val="center"/>
          </w:tcPr>
          <w:p w14:paraId="04E39030"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 xml:space="preserve">Average Burden per Response </w:t>
            </w:r>
          </w:p>
          <w:p w14:paraId="291F2F12"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in hours)</w:t>
            </w:r>
          </w:p>
        </w:tc>
        <w:tc>
          <w:tcPr>
            <w:tcW w:w="1165" w:type="dxa"/>
            <w:vAlign w:val="center"/>
          </w:tcPr>
          <w:p w14:paraId="2C5D90C5"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96E32">
              <w:rPr>
                <w:bCs/>
              </w:rPr>
              <w:t>Total Burden Hours</w:t>
            </w:r>
          </w:p>
        </w:tc>
      </w:tr>
      <w:tr w:rsidR="00005B32" w:rsidRPr="00296E32" w14:paraId="6C5BDC4F" w14:textId="77777777" w:rsidTr="00B93FA2">
        <w:trPr>
          <w:jc w:val="center"/>
        </w:trPr>
        <w:tc>
          <w:tcPr>
            <w:tcW w:w="1438" w:type="dxa"/>
            <w:vMerge w:val="restart"/>
            <w:vAlign w:val="center"/>
          </w:tcPr>
          <w:p w14:paraId="18BDA45B" w14:textId="77777777" w:rsidR="00005B32" w:rsidRPr="00296E32"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Pregnant women</w:t>
            </w:r>
          </w:p>
        </w:tc>
        <w:tc>
          <w:tcPr>
            <w:tcW w:w="1887" w:type="dxa"/>
            <w:vAlign w:val="center"/>
          </w:tcPr>
          <w:p w14:paraId="3E5708F5" w14:textId="77777777" w:rsidR="00005B32" w:rsidRPr="00296E32" w:rsidDel="008117FB" w:rsidRDefault="00005B32" w:rsidP="00820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ligibility questionnaire</w:t>
            </w:r>
          </w:p>
        </w:tc>
        <w:tc>
          <w:tcPr>
            <w:tcW w:w="1440" w:type="dxa"/>
            <w:vAlign w:val="center"/>
          </w:tcPr>
          <w:p w14:paraId="2BFF66F0" w14:textId="2EDA7D9B"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125</w:t>
            </w:r>
          </w:p>
        </w:tc>
        <w:tc>
          <w:tcPr>
            <w:tcW w:w="1890" w:type="dxa"/>
            <w:vAlign w:val="center"/>
          </w:tcPr>
          <w:p w14:paraId="001CC70E" w14:textId="77777777" w:rsidR="00005B32" w:rsidRPr="00296E32" w:rsidDel="008117FB"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B0D0A99"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5/60</w:t>
            </w:r>
          </w:p>
        </w:tc>
        <w:tc>
          <w:tcPr>
            <w:tcW w:w="1165" w:type="dxa"/>
            <w:vAlign w:val="center"/>
          </w:tcPr>
          <w:p w14:paraId="6E5C775B" w14:textId="5DA1788A" w:rsidR="00005B32" w:rsidDel="00722893"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6</w:t>
            </w:r>
            <w:r w:rsidR="00B303AB">
              <w:rPr>
                <w:bCs/>
              </w:rPr>
              <w:t>0</w:t>
            </w:r>
          </w:p>
        </w:tc>
      </w:tr>
      <w:tr w:rsidR="00005B32" w:rsidRPr="00296E32" w14:paraId="177388F7" w14:textId="77777777" w:rsidTr="00B93FA2">
        <w:trPr>
          <w:jc w:val="center"/>
        </w:trPr>
        <w:tc>
          <w:tcPr>
            <w:tcW w:w="1438" w:type="dxa"/>
            <w:vMerge/>
            <w:vAlign w:val="center"/>
          </w:tcPr>
          <w:p w14:paraId="1B1FC574" w14:textId="77777777" w:rsidR="00005B32" w:rsidRPr="00296E32"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2CE6A545"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enrollment questionnaire</w:t>
            </w:r>
          </w:p>
        </w:tc>
        <w:tc>
          <w:tcPr>
            <w:tcW w:w="1440" w:type="dxa"/>
            <w:vAlign w:val="center"/>
          </w:tcPr>
          <w:p w14:paraId="275F0F66" w14:textId="5E8AC5FE"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04DE92E7"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9B64909" w14:textId="77777777" w:rsidR="00005B32" w:rsidRPr="00296E32" w:rsidRDefault="00005B32" w:rsidP="00B57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35</w:t>
            </w:r>
            <w:r w:rsidRPr="00296E32">
              <w:rPr>
                <w:bCs/>
              </w:rPr>
              <w:t>/60</w:t>
            </w:r>
          </w:p>
        </w:tc>
        <w:tc>
          <w:tcPr>
            <w:tcW w:w="1165" w:type="dxa"/>
            <w:vAlign w:val="center"/>
          </w:tcPr>
          <w:p w14:paraId="111CC30D" w14:textId="169A363A" w:rsidR="00005B32" w:rsidRPr="00296E32" w:rsidRDefault="00005B32" w:rsidP="001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 1,45</w:t>
            </w:r>
            <w:r w:rsidR="00B303AB">
              <w:rPr>
                <w:bCs/>
              </w:rPr>
              <w:t>8</w:t>
            </w:r>
          </w:p>
        </w:tc>
      </w:tr>
      <w:tr w:rsidR="00005B32" w:rsidRPr="00296E32" w14:paraId="37293C84" w14:textId="77777777" w:rsidTr="00B93FA2">
        <w:trPr>
          <w:jc w:val="center"/>
        </w:trPr>
        <w:tc>
          <w:tcPr>
            <w:tcW w:w="1438" w:type="dxa"/>
            <w:vMerge/>
          </w:tcPr>
          <w:p w14:paraId="465A2AE5"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0C2C71C1"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s questionnaire</w:t>
            </w:r>
          </w:p>
        </w:tc>
        <w:tc>
          <w:tcPr>
            <w:tcW w:w="1440" w:type="dxa"/>
            <w:vAlign w:val="center"/>
          </w:tcPr>
          <w:p w14:paraId="2014B56F" w14:textId="4EC296B5"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55811F44"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5</w:t>
            </w:r>
          </w:p>
        </w:tc>
        <w:tc>
          <w:tcPr>
            <w:tcW w:w="1530" w:type="dxa"/>
            <w:vAlign w:val="center"/>
          </w:tcPr>
          <w:p w14:paraId="55995988"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770C8A79" w14:textId="351F1EB8" w:rsidR="00005B32" w:rsidRDefault="00005B32"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6,25</w:t>
            </w:r>
            <w:r w:rsidR="00B303AB">
              <w:t>0</w:t>
            </w:r>
          </w:p>
        </w:tc>
      </w:tr>
      <w:tr w:rsidR="00005B32" w:rsidRPr="00296E32" w14:paraId="54B145C4" w14:textId="77777777" w:rsidTr="00B93FA2">
        <w:trPr>
          <w:jc w:val="center"/>
        </w:trPr>
        <w:tc>
          <w:tcPr>
            <w:tcW w:w="1438" w:type="dxa"/>
            <w:vMerge/>
          </w:tcPr>
          <w:p w14:paraId="440377D5"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54190516"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Pregnant women follow-up questionnaire</w:t>
            </w:r>
          </w:p>
        </w:tc>
        <w:tc>
          <w:tcPr>
            <w:tcW w:w="1440" w:type="dxa"/>
            <w:vAlign w:val="center"/>
          </w:tcPr>
          <w:p w14:paraId="5EE50D9C" w14:textId="0EC34822"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1447F3BD"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8</w:t>
            </w:r>
          </w:p>
        </w:tc>
        <w:tc>
          <w:tcPr>
            <w:tcW w:w="1530" w:type="dxa"/>
            <w:vAlign w:val="center"/>
          </w:tcPr>
          <w:p w14:paraId="275E59E0"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69AAB366" w14:textId="6D97A5CE"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000</w:t>
            </w:r>
          </w:p>
        </w:tc>
      </w:tr>
      <w:tr w:rsidR="00005B32" w:rsidRPr="00296E32" w14:paraId="18F3F97B" w14:textId="77777777" w:rsidTr="00B93FA2">
        <w:trPr>
          <w:jc w:val="center"/>
        </w:trPr>
        <w:tc>
          <w:tcPr>
            <w:tcW w:w="1438" w:type="dxa"/>
            <w:vMerge/>
          </w:tcPr>
          <w:p w14:paraId="2FCE57C1"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1A096201" w14:textId="77777777" w:rsidR="00005B32"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symptoms questionnaire</w:t>
            </w:r>
          </w:p>
        </w:tc>
        <w:tc>
          <w:tcPr>
            <w:tcW w:w="1440" w:type="dxa"/>
            <w:vAlign w:val="center"/>
          </w:tcPr>
          <w:p w14:paraId="75018080" w14:textId="7E08F2EB" w:rsidR="00005B32" w:rsidRDefault="00005B32"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55AB9AEC"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4</w:t>
            </w:r>
          </w:p>
        </w:tc>
        <w:tc>
          <w:tcPr>
            <w:tcW w:w="1530" w:type="dxa"/>
            <w:vAlign w:val="center"/>
          </w:tcPr>
          <w:p w14:paraId="33632348" w14:textId="77777777"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60</w:t>
            </w:r>
          </w:p>
        </w:tc>
        <w:tc>
          <w:tcPr>
            <w:tcW w:w="1165" w:type="dxa"/>
            <w:vAlign w:val="center"/>
          </w:tcPr>
          <w:p w14:paraId="7D4D48EF" w14:textId="058CE6A0" w:rsidR="00005B32" w:rsidRDefault="00005B32"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5,250</w:t>
            </w:r>
          </w:p>
        </w:tc>
      </w:tr>
      <w:tr w:rsidR="00005B32" w:rsidRPr="00296E32" w14:paraId="3E400A0C" w14:textId="77777777" w:rsidTr="00B93FA2">
        <w:trPr>
          <w:jc w:val="center"/>
        </w:trPr>
        <w:tc>
          <w:tcPr>
            <w:tcW w:w="1438" w:type="dxa"/>
            <w:vMerge/>
          </w:tcPr>
          <w:p w14:paraId="63C00640"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58BC9E7D" w14:textId="7B1807BE"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Infant Ages and Stages Questionnaire: 2 Month</w:t>
            </w:r>
          </w:p>
        </w:tc>
        <w:tc>
          <w:tcPr>
            <w:tcW w:w="1440" w:type="dxa"/>
            <w:vAlign w:val="center"/>
          </w:tcPr>
          <w:p w14:paraId="57190810" w14:textId="4040FB0A" w:rsidR="00005B32" w:rsidRDefault="00005B32"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765721CE" w14:textId="0DA0D9FF"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07B8CD6E" w14:textId="3AFEF250"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57ADB686" w14:textId="05EA55E9" w:rsidR="00005B32" w:rsidRDefault="00B303AB"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3</w:t>
            </w:r>
          </w:p>
        </w:tc>
      </w:tr>
      <w:tr w:rsidR="00005B32" w:rsidRPr="00296E32" w14:paraId="24D60566" w14:textId="77777777" w:rsidTr="00B93FA2">
        <w:trPr>
          <w:jc w:val="center"/>
        </w:trPr>
        <w:tc>
          <w:tcPr>
            <w:tcW w:w="1438" w:type="dxa"/>
            <w:vMerge/>
          </w:tcPr>
          <w:p w14:paraId="2A581E78" w14:textId="77777777" w:rsidR="00005B32" w:rsidRPr="00296E32" w:rsidRDefault="00005B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1195A482" w14:textId="09EE6FB0" w:rsidR="00005B32" w:rsidRDefault="00005B32" w:rsidP="002F0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 xml:space="preserve">Infant Ages and Stages Questionnaire: </w:t>
            </w:r>
            <w:r w:rsidR="002F0693">
              <w:rPr>
                <w:bCs/>
              </w:rPr>
              <w:t>6</w:t>
            </w:r>
            <w:r>
              <w:rPr>
                <w:bCs/>
              </w:rPr>
              <w:t xml:space="preserve"> Month</w:t>
            </w:r>
          </w:p>
        </w:tc>
        <w:tc>
          <w:tcPr>
            <w:tcW w:w="1440" w:type="dxa"/>
            <w:vAlign w:val="center"/>
          </w:tcPr>
          <w:p w14:paraId="34D4CA92" w14:textId="37C76CF7" w:rsidR="00005B32" w:rsidRDefault="00005B32" w:rsidP="005B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250</w:t>
            </w:r>
          </w:p>
        </w:tc>
        <w:tc>
          <w:tcPr>
            <w:tcW w:w="1890" w:type="dxa"/>
            <w:vAlign w:val="center"/>
          </w:tcPr>
          <w:p w14:paraId="626C177B" w14:textId="16BC0816"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7CDBEB8" w14:textId="3C5B72DB"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5/60</w:t>
            </w:r>
          </w:p>
        </w:tc>
        <w:tc>
          <w:tcPr>
            <w:tcW w:w="1165" w:type="dxa"/>
            <w:vAlign w:val="center"/>
          </w:tcPr>
          <w:p w14:paraId="5B1A8E68" w14:textId="6C6809BC" w:rsidR="00005B32" w:rsidRDefault="00B303AB" w:rsidP="009B7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3</w:t>
            </w:r>
          </w:p>
        </w:tc>
      </w:tr>
      <w:tr w:rsidR="00C8776F" w:rsidRPr="00296E32" w14:paraId="0FBF91AD" w14:textId="77777777" w:rsidTr="00B93FA2">
        <w:trPr>
          <w:jc w:val="center"/>
        </w:trPr>
        <w:tc>
          <w:tcPr>
            <w:tcW w:w="1438" w:type="dxa"/>
            <w:vMerge w:val="restart"/>
          </w:tcPr>
          <w:p w14:paraId="62B69283" w14:textId="77777777" w:rsidR="00C8776F" w:rsidRPr="00296E32" w:rsidRDefault="00C8776F" w:rsidP="003A03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296E32">
              <w:rPr>
                <w:bCs/>
              </w:rPr>
              <w:t>Male partners</w:t>
            </w:r>
          </w:p>
        </w:tc>
        <w:tc>
          <w:tcPr>
            <w:tcW w:w="1887" w:type="dxa"/>
            <w:vAlign w:val="center"/>
          </w:tcPr>
          <w:p w14:paraId="111F9996" w14:textId="77777777" w:rsidR="00C8776F" w:rsidRPr="00296E32" w:rsidDel="005B28E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partner eligibility questionnaire</w:t>
            </w:r>
          </w:p>
        </w:tc>
        <w:tc>
          <w:tcPr>
            <w:tcW w:w="1440" w:type="dxa"/>
            <w:vAlign w:val="center"/>
          </w:tcPr>
          <w:p w14:paraId="0453DBD9" w14:textId="7E0F5879" w:rsidR="00C8776F"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500</w:t>
            </w:r>
          </w:p>
        </w:tc>
        <w:tc>
          <w:tcPr>
            <w:tcW w:w="1890" w:type="dxa"/>
            <w:vAlign w:val="center"/>
          </w:tcPr>
          <w:p w14:paraId="2025CAD5" w14:textId="77777777" w:rsidR="00C8776F"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4E30D4A" w14:textId="77777777" w:rsidR="00C8776F" w:rsidDel="005B28E8"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5/60</w:t>
            </w:r>
          </w:p>
        </w:tc>
        <w:tc>
          <w:tcPr>
            <w:tcW w:w="1165" w:type="dxa"/>
            <w:vAlign w:val="center"/>
          </w:tcPr>
          <w:p w14:paraId="7581CDC2" w14:textId="325C1EAA" w:rsidR="00C8776F" w:rsidDel="005B28E8"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208</w:t>
            </w:r>
          </w:p>
        </w:tc>
      </w:tr>
      <w:tr w:rsidR="00C8776F" w:rsidRPr="00296E32" w14:paraId="65BC1EAE" w14:textId="77777777" w:rsidTr="00B93FA2">
        <w:trPr>
          <w:jc w:val="center"/>
        </w:trPr>
        <w:tc>
          <w:tcPr>
            <w:tcW w:w="1438" w:type="dxa"/>
            <w:vMerge/>
          </w:tcPr>
          <w:p w14:paraId="4344599D" w14:textId="77777777" w:rsidR="00C8776F" w:rsidRPr="00296E32" w:rsidRDefault="00C877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302EA59E"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Male enrollment questionnaire</w:t>
            </w:r>
          </w:p>
        </w:tc>
        <w:tc>
          <w:tcPr>
            <w:tcW w:w="1440" w:type="dxa"/>
            <w:vAlign w:val="center"/>
          </w:tcPr>
          <w:p w14:paraId="0894601D" w14:textId="06ADE3B8" w:rsidR="00C8776F" w:rsidRPr="00296E32"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25</w:t>
            </w:r>
          </w:p>
        </w:tc>
        <w:tc>
          <w:tcPr>
            <w:tcW w:w="1890" w:type="dxa"/>
            <w:vAlign w:val="center"/>
          </w:tcPr>
          <w:p w14:paraId="3F37F77A"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30" w:type="dxa"/>
            <w:vAlign w:val="center"/>
          </w:tcPr>
          <w:p w14:paraId="611DCCF9" w14:textId="77777777" w:rsidR="00C8776F" w:rsidRPr="00296E32"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5</w:t>
            </w:r>
            <w:r w:rsidR="00C8776F" w:rsidRPr="00296E32">
              <w:t>/60</w:t>
            </w:r>
          </w:p>
        </w:tc>
        <w:tc>
          <w:tcPr>
            <w:tcW w:w="1165" w:type="dxa"/>
            <w:vAlign w:val="center"/>
          </w:tcPr>
          <w:p w14:paraId="4F4D5B80" w14:textId="6E4A656F" w:rsidR="00C8776F" w:rsidRPr="00296E32"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t>26</w:t>
            </w:r>
            <w:r w:rsidR="00B303AB">
              <w:t>0</w:t>
            </w:r>
          </w:p>
        </w:tc>
      </w:tr>
      <w:tr w:rsidR="00C8776F" w:rsidRPr="00296E32" w14:paraId="1AB2FA61" w14:textId="77777777" w:rsidTr="00B93FA2">
        <w:trPr>
          <w:jc w:val="center"/>
        </w:trPr>
        <w:tc>
          <w:tcPr>
            <w:tcW w:w="1438" w:type="dxa"/>
            <w:vMerge/>
          </w:tcPr>
          <w:p w14:paraId="7CF1E99A"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1887" w:type="dxa"/>
            <w:vAlign w:val="center"/>
          </w:tcPr>
          <w:p w14:paraId="679BA477" w14:textId="77777777" w:rsidR="00C8776F" w:rsidRPr="00296E32" w:rsidRDefault="00C8776F"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Adult symptom</w:t>
            </w:r>
            <w:r w:rsidR="005B401F">
              <w:rPr>
                <w:bCs/>
              </w:rPr>
              <w:t>s</w:t>
            </w:r>
            <w:r>
              <w:rPr>
                <w:bCs/>
              </w:rPr>
              <w:t xml:space="preserve"> questionnaire</w:t>
            </w:r>
          </w:p>
        </w:tc>
        <w:tc>
          <w:tcPr>
            <w:tcW w:w="1440" w:type="dxa"/>
            <w:vAlign w:val="center"/>
          </w:tcPr>
          <w:p w14:paraId="59015C3F" w14:textId="74A138D1" w:rsidR="00C8776F" w:rsidRDefault="00A0633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25</w:t>
            </w:r>
          </w:p>
        </w:tc>
        <w:tc>
          <w:tcPr>
            <w:tcW w:w="1890" w:type="dxa"/>
            <w:vAlign w:val="center"/>
          </w:tcPr>
          <w:p w14:paraId="243CAFC2" w14:textId="77777777" w:rsidR="00C8776F" w:rsidRDefault="00752997"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7</w:t>
            </w:r>
          </w:p>
        </w:tc>
        <w:tc>
          <w:tcPr>
            <w:tcW w:w="1530" w:type="dxa"/>
            <w:vAlign w:val="center"/>
          </w:tcPr>
          <w:p w14:paraId="472F7B45" w14:textId="77777777" w:rsidR="00C8776F"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10</w:t>
            </w:r>
            <w:r w:rsidR="00C8776F">
              <w:t>/60</w:t>
            </w:r>
          </w:p>
        </w:tc>
        <w:tc>
          <w:tcPr>
            <w:tcW w:w="1165" w:type="dxa"/>
            <w:vAlign w:val="center"/>
          </w:tcPr>
          <w:p w14:paraId="0398DF16" w14:textId="4FFF4EED" w:rsidR="00C8776F"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 xml:space="preserve"> </w:t>
            </w:r>
            <w:r w:rsidR="00A0633B">
              <w:t>729</w:t>
            </w:r>
          </w:p>
        </w:tc>
      </w:tr>
      <w:tr w:rsidR="008117FB" w:rsidRPr="00296E32" w14:paraId="25512448" w14:textId="77777777" w:rsidTr="00B900FB">
        <w:trPr>
          <w:jc w:val="center"/>
        </w:trPr>
        <w:tc>
          <w:tcPr>
            <w:tcW w:w="1438" w:type="dxa"/>
          </w:tcPr>
          <w:p w14:paraId="5F3C153B"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c>
        <w:tc>
          <w:tcPr>
            <w:tcW w:w="6747" w:type="dxa"/>
            <w:gridSpan w:val="4"/>
          </w:tcPr>
          <w:p w14:paraId="1F0768E7" w14:textId="77777777" w:rsidR="008117FB" w:rsidRPr="00296E32" w:rsidRDefault="008117FB"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Cs/>
              </w:rPr>
            </w:pPr>
            <w:r w:rsidRPr="00296E32">
              <w:rPr>
                <w:bCs/>
              </w:rPr>
              <w:t>Total</w:t>
            </w:r>
          </w:p>
        </w:tc>
        <w:tc>
          <w:tcPr>
            <w:tcW w:w="1165" w:type="dxa"/>
            <w:vAlign w:val="center"/>
          </w:tcPr>
          <w:p w14:paraId="7A50320B" w14:textId="77777777" w:rsidR="00B578F9" w:rsidRDefault="00B578F9"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52FDA6A6" w14:textId="37224225" w:rsidR="00005B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p>
          <w:p w14:paraId="719CBED0" w14:textId="385051CB" w:rsidR="008117FB" w:rsidRPr="00296E32" w:rsidRDefault="00005B32" w:rsidP="00722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20,54</w:t>
            </w:r>
            <w:r w:rsidR="00B303AB">
              <w:rPr>
                <w:bCs/>
              </w:rPr>
              <w:t>1</w:t>
            </w:r>
          </w:p>
        </w:tc>
      </w:tr>
    </w:tbl>
    <w:p w14:paraId="34E9953B" w14:textId="77777777" w:rsidR="00467BD9" w:rsidRPr="00296E32" w:rsidRDefault="00467BD9"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00EBF52" w14:textId="77777777" w:rsidR="009518F6" w:rsidRPr="00296E32" w:rsidRDefault="009518F6" w:rsidP="00611858">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Estimate</w:t>
      </w:r>
      <w:r w:rsidR="00263574" w:rsidRPr="00296E32">
        <w:rPr>
          <w:b/>
          <w:bCs/>
        </w:rPr>
        <w:t>d Annualized Cost to the Federal Government</w:t>
      </w:r>
      <w:r w:rsidRPr="00296E32">
        <w:rPr>
          <w:b/>
          <w:bCs/>
        </w:rPr>
        <w:t xml:space="preserve"> </w:t>
      </w:r>
    </w:p>
    <w:p w14:paraId="50CE59D2"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58AD80"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Information for the </w:t>
      </w:r>
      <w:r w:rsidR="007A33E5" w:rsidRPr="00296E32">
        <w:t xml:space="preserve">ZEN Colombia study </w:t>
      </w:r>
      <w:r w:rsidR="005B401F">
        <w:t>may be</w:t>
      </w:r>
      <w:r w:rsidR="007A33E5" w:rsidRPr="00296E32">
        <w:t xml:space="preserve"> collected by</w:t>
      </w:r>
      <w:r w:rsidR="003B7A4D" w:rsidRPr="00296E32">
        <w:t xml:space="preserve"> </w:t>
      </w:r>
      <w:r w:rsidRPr="00296E32">
        <w:t>nurses,</w:t>
      </w:r>
      <w:r w:rsidR="005B401F">
        <w:t xml:space="preserve"> social workers,</w:t>
      </w:r>
      <w:r w:rsidRPr="00296E32">
        <w:t xml:space="preserve"> </w:t>
      </w:r>
      <w:r w:rsidR="003B7A4D" w:rsidRPr="00296E32">
        <w:t xml:space="preserve">data entry clerk, field study staff, </w:t>
      </w:r>
      <w:r w:rsidRPr="00296E32">
        <w:t>lab tech</w:t>
      </w:r>
      <w:r w:rsidR="00A035DC" w:rsidRPr="00296E32">
        <w:t>nicians</w:t>
      </w:r>
      <w:r w:rsidRPr="00296E32">
        <w:t xml:space="preserve">, and physicians. </w:t>
      </w:r>
      <w:r w:rsidR="00F57A69" w:rsidRPr="00296E32">
        <w:t xml:space="preserve"> </w:t>
      </w:r>
    </w:p>
    <w:p w14:paraId="4004D14E"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3DE73F5" w14:textId="77777777" w:rsidR="003F652F" w:rsidRPr="00296E32"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133094"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33B8EE8" w14:textId="49384BDD" w:rsidR="009518F6" w:rsidRPr="00296E32" w:rsidRDefault="001B26D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A. 12</w:t>
      </w:r>
      <w:r w:rsidR="009518F6" w:rsidRPr="00296E32">
        <w:rPr>
          <w:b/>
          <w:bCs/>
        </w:rPr>
        <w:t xml:space="preserve"> – 2 Annualized Cost to Respondents</w:t>
      </w:r>
    </w:p>
    <w:p w14:paraId="4EE63EC2" w14:textId="77777777" w:rsidR="00412DAC" w:rsidRDefault="00412DAC"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tbl>
      <w:tblPr>
        <w:tblStyle w:val="TableGrid"/>
        <w:tblW w:w="10755" w:type="dxa"/>
        <w:tblInd w:w="-590" w:type="dxa"/>
        <w:tblLayout w:type="fixed"/>
        <w:tblLook w:val="04A0" w:firstRow="1" w:lastRow="0" w:firstColumn="1" w:lastColumn="0" w:noHBand="0" w:noVBand="1"/>
      </w:tblPr>
      <w:tblGrid>
        <w:gridCol w:w="1435"/>
        <w:gridCol w:w="1350"/>
        <w:gridCol w:w="1440"/>
        <w:gridCol w:w="1440"/>
        <w:gridCol w:w="1260"/>
        <w:gridCol w:w="990"/>
        <w:gridCol w:w="1220"/>
        <w:gridCol w:w="1620"/>
      </w:tblGrid>
      <w:tr w:rsidR="00412DAC" w:rsidRPr="00C75923" w14:paraId="3A474F83" w14:textId="77777777" w:rsidTr="00575A47">
        <w:trPr>
          <w:trHeight w:val="1012"/>
        </w:trPr>
        <w:tc>
          <w:tcPr>
            <w:tcW w:w="1435" w:type="dxa"/>
            <w:tcBorders>
              <w:top w:val="single" w:sz="4" w:space="0" w:color="auto"/>
              <w:left w:val="single" w:sz="4" w:space="0" w:color="auto"/>
              <w:bottom w:val="single" w:sz="4" w:space="0" w:color="auto"/>
              <w:right w:val="single" w:sz="4" w:space="0" w:color="auto"/>
            </w:tcBorders>
            <w:vAlign w:val="bottom"/>
          </w:tcPr>
          <w:p w14:paraId="720288A4" w14:textId="77777777" w:rsidR="00412DAC" w:rsidRPr="003F652F" w:rsidRDefault="00412DAC" w:rsidP="00996C1B">
            <w:pPr>
              <w:jc w:val="center"/>
              <w:rPr>
                <w:sz w:val="20"/>
                <w:szCs w:val="20"/>
              </w:rPr>
            </w:pPr>
            <w:r w:rsidRPr="003F652F">
              <w:rPr>
                <w:b/>
                <w:sz w:val="20"/>
                <w:szCs w:val="20"/>
              </w:rPr>
              <w:t>Type of Respondents</w:t>
            </w:r>
          </w:p>
        </w:tc>
        <w:tc>
          <w:tcPr>
            <w:tcW w:w="1350" w:type="dxa"/>
            <w:tcBorders>
              <w:top w:val="single" w:sz="4" w:space="0" w:color="auto"/>
              <w:left w:val="single" w:sz="4" w:space="0" w:color="auto"/>
              <w:bottom w:val="single" w:sz="4" w:space="0" w:color="auto"/>
              <w:right w:val="single" w:sz="4" w:space="0" w:color="auto"/>
            </w:tcBorders>
            <w:vAlign w:val="bottom"/>
          </w:tcPr>
          <w:p w14:paraId="6640F88E" w14:textId="77777777" w:rsidR="00412DAC" w:rsidRPr="003F652F" w:rsidRDefault="00412DAC" w:rsidP="00996C1B">
            <w:pPr>
              <w:jc w:val="center"/>
              <w:rPr>
                <w:sz w:val="20"/>
                <w:szCs w:val="20"/>
              </w:rPr>
            </w:pPr>
            <w:r w:rsidRPr="003F652F">
              <w:rPr>
                <w:b/>
                <w:sz w:val="20"/>
                <w:szCs w:val="20"/>
              </w:rPr>
              <w:t>Form Name</w:t>
            </w:r>
          </w:p>
        </w:tc>
        <w:tc>
          <w:tcPr>
            <w:tcW w:w="1440" w:type="dxa"/>
            <w:tcBorders>
              <w:top w:val="single" w:sz="4" w:space="0" w:color="auto"/>
              <w:left w:val="single" w:sz="4" w:space="0" w:color="auto"/>
              <w:right w:val="single" w:sz="4" w:space="0" w:color="auto"/>
            </w:tcBorders>
            <w:vAlign w:val="bottom"/>
          </w:tcPr>
          <w:p w14:paraId="658C5EE3" w14:textId="77777777" w:rsidR="00412DAC" w:rsidRPr="003F652F" w:rsidRDefault="00412DAC" w:rsidP="00996C1B">
            <w:pPr>
              <w:jc w:val="center"/>
              <w:rPr>
                <w:b/>
                <w:sz w:val="20"/>
                <w:szCs w:val="20"/>
              </w:rPr>
            </w:pPr>
            <w:r w:rsidRPr="003F652F">
              <w:rPr>
                <w:b/>
                <w:sz w:val="20"/>
                <w:szCs w:val="20"/>
              </w:rPr>
              <w:t>Number of Respondents</w:t>
            </w:r>
          </w:p>
        </w:tc>
        <w:tc>
          <w:tcPr>
            <w:tcW w:w="1440" w:type="dxa"/>
            <w:tcBorders>
              <w:top w:val="single" w:sz="4" w:space="0" w:color="auto"/>
              <w:left w:val="single" w:sz="4" w:space="0" w:color="auto"/>
              <w:right w:val="single" w:sz="4" w:space="0" w:color="auto"/>
            </w:tcBorders>
            <w:vAlign w:val="bottom"/>
          </w:tcPr>
          <w:p w14:paraId="55211B9B" w14:textId="77777777" w:rsidR="00412DAC" w:rsidRPr="003F652F" w:rsidRDefault="00412DAC" w:rsidP="00996C1B">
            <w:pPr>
              <w:jc w:val="center"/>
              <w:rPr>
                <w:sz w:val="20"/>
                <w:szCs w:val="20"/>
              </w:rPr>
            </w:pPr>
            <w:r w:rsidRPr="003F652F">
              <w:rPr>
                <w:b/>
                <w:sz w:val="20"/>
                <w:szCs w:val="20"/>
              </w:rPr>
              <w:t>Number of Responses per Respondent</w:t>
            </w:r>
          </w:p>
        </w:tc>
        <w:tc>
          <w:tcPr>
            <w:tcW w:w="1260" w:type="dxa"/>
            <w:tcBorders>
              <w:top w:val="single" w:sz="4" w:space="0" w:color="auto"/>
              <w:left w:val="single" w:sz="4" w:space="0" w:color="auto"/>
              <w:right w:val="single" w:sz="4" w:space="0" w:color="auto"/>
            </w:tcBorders>
            <w:vAlign w:val="bottom"/>
          </w:tcPr>
          <w:p w14:paraId="722CEDC9" w14:textId="77777777" w:rsidR="00412DAC" w:rsidRPr="003F652F" w:rsidRDefault="00412DAC" w:rsidP="00996C1B">
            <w:pPr>
              <w:jc w:val="center"/>
              <w:rPr>
                <w:sz w:val="20"/>
                <w:szCs w:val="20"/>
              </w:rPr>
            </w:pPr>
            <w:r w:rsidRPr="003F652F">
              <w:rPr>
                <w:b/>
                <w:sz w:val="20"/>
                <w:szCs w:val="20"/>
              </w:rPr>
              <w:t>Average Burden Hours per Response</w:t>
            </w:r>
          </w:p>
        </w:tc>
        <w:tc>
          <w:tcPr>
            <w:tcW w:w="990" w:type="dxa"/>
            <w:tcBorders>
              <w:top w:val="single" w:sz="4" w:space="0" w:color="auto"/>
              <w:left w:val="single" w:sz="4" w:space="0" w:color="auto"/>
              <w:bottom w:val="nil"/>
              <w:right w:val="single" w:sz="4" w:space="0" w:color="auto"/>
            </w:tcBorders>
            <w:vAlign w:val="bottom"/>
          </w:tcPr>
          <w:p w14:paraId="40AB281D" w14:textId="77777777" w:rsidR="00412DAC" w:rsidRPr="003F652F" w:rsidRDefault="00412DAC" w:rsidP="00996C1B">
            <w:pPr>
              <w:jc w:val="center"/>
              <w:rPr>
                <w:sz w:val="20"/>
                <w:szCs w:val="20"/>
              </w:rPr>
            </w:pPr>
            <w:r w:rsidRPr="003F652F">
              <w:rPr>
                <w:b/>
                <w:sz w:val="20"/>
                <w:szCs w:val="20"/>
              </w:rPr>
              <w:t>Total Burden Hours</w:t>
            </w:r>
          </w:p>
        </w:tc>
        <w:tc>
          <w:tcPr>
            <w:tcW w:w="1220" w:type="dxa"/>
            <w:tcBorders>
              <w:top w:val="single" w:sz="4" w:space="0" w:color="auto"/>
              <w:left w:val="single" w:sz="4" w:space="0" w:color="auto"/>
              <w:bottom w:val="nil"/>
              <w:right w:val="single" w:sz="4" w:space="0" w:color="auto"/>
            </w:tcBorders>
            <w:vAlign w:val="bottom"/>
          </w:tcPr>
          <w:p w14:paraId="012EB030" w14:textId="77777777" w:rsidR="00412DAC" w:rsidRPr="003F652F" w:rsidRDefault="00412DAC" w:rsidP="00996C1B">
            <w:pPr>
              <w:jc w:val="center"/>
              <w:rPr>
                <w:b/>
                <w:sz w:val="20"/>
                <w:szCs w:val="20"/>
              </w:rPr>
            </w:pPr>
            <w:r w:rsidRPr="003F652F">
              <w:rPr>
                <w:b/>
                <w:sz w:val="20"/>
                <w:szCs w:val="20"/>
              </w:rPr>
              <w:t>Hourly</w:t>
            </w:r>
          </w:p>
          <w:p w14:paraId="7729D822" w14:textId="77777777" w:rsidR="00412DAC" w:rsidRPr="003F652F" w:rsidRDefault="00412DAC" w:rsidP="00996C1B">
            <w:pPr>
              <w:jc w:val="center"/>
              <w:rPr>
                <w:b/>
                <w:sz w:val="20"/>
                <w:szCs w:val="20"/>
              </w:rPr>
            </w:pPr>
            <w:r w:rsidRPr="003F652F">
              <w:rPr>
                <w:b/>
                <w:sz w:val="20"/>
                <w:szCs w:val="20"/>
              </w:rPr>
              <w:t>Wage Rate</w:t>
            </w:r>
          </w:p>
        </w:tc>
        <w:tc>
          <w:tcPr>
            <w:tcW w:w="1620" w:type="dxa"/>
            <w:tcBorders>
              <w:top w:val="single" w:sz="4" w:space="0" w:color="auto"/>
              <w:left w:val="single" w:sz="4" w:space="0" w:color="auto"/>
              <w:bottom w:val="nil"/>
              <w:right w:val="single" w:sz="4" w:space="0" w:color="auto"/>
            </w:tcBorders>
            <w:vAlign w:val="bottom"/>
          </w:tcPr>
          <w:p w14:paraId="1B55811F" w14:textId="77777777" w:rsidR="00412DAC" w:rsidRPr="003F652F" w:rsidRDefault="00412DAC" w:rsidP="00996C1B">
            <w:pPr>
              <w:jc w:val="center"/>
              <w:rPr>
                <w:b/>
                <w:sz w:val="20"/>
                <w:szCs w:val="20"/>
              </w:rPr>
            </w:pPr>
            <w:r w:rsidRPr="003F652F">
              <w:rPr>
                <w:b/>
                <w:sz w:val="20"/>
                <w:szCs w:val="20"/>
              </w:rPr>
              <w:t>Total Costs</w:t>
            </w:r>
          </w:p>
        </w:tc>
      </w:tr>
      <w:tr w:rsidR="00005B32" w14:paraId="0C12569F" w14:textId="77777777" w:rsidTr="00B93FA2">
        <w:tc>
          <w:tcPr>
            <w:tcW w:w="1435" w:type="dxa"/>
            <w:vMerge w:val="restart"/>
            <w:vAlign w:val="center"/>
          </w:tcPr>
          <w:p w14:paraId="5CC238D8" w14:textId="77777777" w:rsidR="00005B32" w:rsidRPr="003F652F" w:rsidRDefault="00005B32" w:rsidP="00D2443B">
            <w:pPr>
              <w:rPr>
                <w:sz w:val="20"/>
                <w:szCs w:val="20"/>
              </w:rPr>
            </w:pPr>
            <w:r w:rsidRPr="003F652F">
              <w:rPr>
                <w:bCs/>
                <w:sz w:val="20"/>
                <w:szCs w:val="20"/>
              </w:rPr>
              <w:t>Pregnant women</w:t>
            </w:r>
          </w:p>
          <w:p w14:paraId="220B91A9" w14:textId="77777777" w:rsidR="00005B32" w:rsidRPr="003F652F" w:rsidRDefault="00005B32" w:rsidP="00D2443B">
            <w:pPr>
              <w:rPr>
                <w:sz w:val="20"/>
                <w:szCs w:val="20"/>
              </w:rPr>
            </w:pPr>
          </w:p>
        </w:tc>
        <w:tc>
          <w:tcPr>
            <w:tcW w:w="1350" w:type="dxa"/>
            <w:vAlign w:val="center"/>
          </w:tcPr>
          <w:p w14:paraId="30DFB60B" w14:textId="77777777" w:rsidR="00005B32" w:rsidRPr="003F652F" w:rsidRDefault="00005B32" w:rsidP="00D2443B">
            <w:pPr>
              <w:rPr>
                <w:sz w:val="20"/>
                <w:szCs w:val="20"/>
              </w:rPr>
            </w:pPr>
            <w:r w:rsidRPr="003F652F">
              <w:rPr>
                <w:bCs/>
                <w:sz w:val="20"/>
                <w:szCs w:val="20"/>
              </w:rPr>
              <w:t>Pregnant women eligibility questionnaire</w:t>
            </w:r>
          </w:p>
        </w:tc>
        <w:tc>
          <w:tcPr>
            <w:tcW w:w="1440" w:type="dxa"/>
            <w:vAlign w:val="center"/>
          </w:tcPr>
          <w:p w14:paraId="11579FF0" w14:textId="13542B16" w:rsidR="00005B32" w:rsidRPr="003F652F" w:rsidRDefault="00005B32" w:rsidP="00D2443B">
            <w:pPr>
              <w:jc w:val="center"/>
              <w:rPr>
                <w:sz w:val="20"/>
                <w:szCs w:val="20"/>
              </w:rPr>
            </w:pPr>
            <w:r>
              <w:rPr>
                <w:bCs/>
                <w:sz w:val="20"/>
                <w:szCs w:val="20"/>
              </w:rPr>
              <w:t>3,125</w:t>
            </w:r>
          </w:p>
        </w:tc>
        <w:tc>
          <w:tcPr>
            <w:tcW w:w="1440" w:type="dxa"/>
            <w:vAlign w:val="center"/>
          </w:tcPr>
          <w:p w14:paraId="699F68CA" w14:textId="77777777" w:rsidR="00005B32" w:rsidRPr="003F652F" w:rsidRDefault="00005B32" w:rsidP="00D2443B">
            <w:pPr>
              <w:jc w:val="center"/>
              <w:rPr>
                <w:sz w:val="20"/>
                <w:szCs w:val="20"/>
              </w:rPr>
            </w:pPr>
            <w:r w:rsidRPr="003F652F">
              <w:rPr>
                <w:bCs/>
                <w:sz w:val="20"/>
                <w:szCs w:val="20"/>
              </w:rPr>
              <w:t>1</w:t>
            </w:r>
          </w:p>
        </w:tc>
        <w:tc>
          <w:tcPr>
            <w:tcW w:w="1260" w:type="dxa"/>
            <w:vAlign w:val="center"/>
          </w:tcPr>
          <w:p w14:paraId="23840CD7" w14:textId="77777777" w:rsidR="00005B32" w:rsidRPr="003F652F" w:rsidRDefault="00005B32" w:rsidP="00D2443B">
            <w:pPr>
              <w:jc w:val="center"/>
              <w:rPr>
                <w:sz w:val="20"/>
                <w:szCs w:val="20"/>
              </w:rPr>
            </w:pPr>
            <w:r w:rsidRPr="003F652F">
              <w:rPr>
                <w:bCs/>
                <w:sz w:val="20"/>
                <w:szCs w:val="20"/>
              </w:rPr>
              <w:t>5/60</w:t>
            </w:r>
          </w:p>
        </w:tc>
        <w:tc>
          <w:tcPr>
            <w:tcW w:w="990" w:type="dxa"/>
            <w:vAlign w:val="center"/>
          </w:tcPr>
          <w:p w14:paraId="1BED4676" w14:textId="50B95E51" w:rsidR="00005B32" w:rsidRPr="003F652F" w:rsidRDefault="00005B32" w:rsidP="00D2443B">
            <w:pPr>
              <w:jc w:val="center"/>
              <w:rPr>
                <w:sz w:val="20"/>
                <w:szCs w:val="20"/>
              </w:rPr>
            </w:pPr>
            <w:r>
              <w:rPr>
                <w:bCs/>
                <w:sz w:val="20"/>
                <w:szCs w:val="20"/>
              </w:rPr>
              <w:t>261</w:t>
            </w:r>
          </w:p>
        </w:tc>
        <w:tc>
          <w:tcPr>
            <w:tcW w:w="1220" w:type="dxa"/>
            <w:tcBorders>
              <w:bottom w:val="single" w:sz="4" w:space="0" w:color="auto"/>
            </w:tcBorders>
            <w:shd w:val="clear" w:color="auto" w:fill="auto"/>
            <w:vAlign w:val="center"/>
          </w:tcPr>
          <w:p w14:paraId="78B4D2BD" w14:textId="77777777" w:rsidR="00005B32" w:rsidRPr="003F652F" w:rsidRDefault="00005B32" w:rsidP="00D2443B">
            <w:pPr>
              <w:jc w:val="center"/>
              <w:rPr>
                <w:sz w:val="20"/>
                <w:szCs w:val="20"/>
              </w:rPr>
            </w:pPr>
            <w:r w:rsidRPr="003F652F">
              <w:rPr>
                <w:sz w:val="20"/>
                <w:szCs w:val="20"/>
              </w:rPr>
              <w:t>$2.50 USD*</w:t>
            </w:r>
          </w:p>
        </w:tc>
        <w:tc>
          <w:tcPr>
            <w:tcW w:w="1620" w:type="dxa"/>
            <w:tcBorders>
              <w:bottom w:val="single" w:sz="4" w:space="0" w:color="auto"/>
            </w:tcBorders>
            <w:shd w:val="clear" w:color="auto" w:fill="auto"/>
            <w:vAlign w:val="center"/>
          </w:tcPr>
          <w:p w14:paraId="4C058D80" w14:textId="08510E0B" w:rsidR="00005B32" w:rsidRPr="003F652F" w:rsidRDefault="00005B32" w:rsidP="00D2443B">
            <w:pPr>
              <w:jc w:val="center"/>
              <w:rPr>
                <w:sz w:val="20"/>
                <w:szCs w:val="20"/>
              </w:rPr>
            </w:pPr>
            <w:r w:rsidRPr="003F652F">
              <w:rPr>
                <w:sz w:val="20"/>
                <w:szCs w:val="20"/>
              </w:rPr>
              <w:t>$</w:t>
            </w:r>
            <w:r>
              <w:rPr>
                <w:sz w:val="20"/>
                <w:szCs w:val="20"/>
              </w:rPr>
              <w:t>652</w:t>
            </w:r>
            <w:r w:rsidRPr="003F652F">
              <w:rPr>
                <w:sz w:val="20"/>
                <w:szCs w:val="20"/>
              </w:rPr>
              <w:t>.50</w:t>
            </w:r>
          </w:p>
        </w:tc>
      </w:tr>
      <w:tr w:rsidR="00005B32" w14:paraId="674B7269" w14:textId="77777777" w:rsidTr="00B93FA2">
        <w:tc>
          <w:tcPr>
            <w:tcW w:w="1435" w:type="dxa"/>
            <w:vMerge/>
            <w:vAlign w:val="center"/>
          </w:tcPr>
          <w:p w14:paraId="3691D38D" w14:textId="77777777" w:rsidR="00005B32" w:rsidRPr="003F652F" w:rsidRDefault="00005B32" w:rsidP="001505A9">
            <w:pPr>
              <w:rPr>
                <w:sz w:val="20"/>
                <w:szCs w:val="20"/>
              </w:rPr>
            </w:pPr>
          </w:p>
        </w:tc>
        <w:tc>
          <w:tcPr>
            <w:tcW w:w="1350" w:type="dxa"/>
            <w:vAlign w:val="center"/>
          </w:tcPr>
          <w:p w14:paraId="136D8E22" w14:textId="77777777" w:rsidR="00005B32" w:rsidRPr="003F652F" w:rsidRDefault="00005B32" w:rsidP="001505A9">
            <w:pPr>
              <w:rPr>
                <w:sz w:val="20"/>
                <w:szCs w:val="20"/>
              </w:rPr>
            </w:pPr>
            <w:r w:rsidRPr="003F652F">
              <w:rPr>
                <w:bCs/>
                <w:sz w:val="20"/>
                <w:szCs w:val="20"/>
              </w:rPr>
              <w:t>Pregnant women enrollment questionnaire</w:t>
            </w:r>
          </w:p>
        </w:tc>
        <w:tc>
          <w:tcPr>
            <w:tcW w:w="1440" w:type="dxa"/>
            <w:vAlign w:val="center"/>
          </w:tcPr>
          <w:p w14:paraId="6CF273E2" w14:textId="5293CBBE" w:rsidR="00005B32" w:rsidRPr="003F652F" w:rsidRDefault="00005B32" w:rsidP="001505A9">
            <w:pPr>
              <w:jc w:val="center"/>
              <w:rPr>
                <w:sz w:val="20"/>
                <w:szCs w:val="20"/>
              </w:rPr>
            </w:pPr>
            <w:r>
              <w:rPr>
                <w:bCs/>
                <w:sz w:val="20"/>
                <w:szCs w:val="20"/>
              </w:rPr>
              <w:t>2,500</w:t>
            </w:r>
          </w:p>
        </w:tc>
        <w:tc>
          <w:tcPr>
            <w:tcW w:w="1440" w:type="dxa"/>
            <w:vAlign w:val="center"/>
          </w:tcPr>
          <w:p w14:paraId="2C549485" w14:textId="77777777" w:rsidR="00005B32" w:rsidRPr="003F652F" w:rsidRDefault="00005B32" w:rsidP="001505A9">
            <w:pPr>
              <w:jc w:val="center"/>
              <w:rPr>
                <w:sz w:val="20"/>
                <w:szCs w:val="20"/>
              </w:rPr>
            </w:pPr>
            <w:r w:rsidRPr="003F652F">
              <w:rPr>
                <w:bCs/>
                <w:sz w:val="20"/>
                <w:szCs w:val="20"/>
              </w:rPr>
              <w:t>1</w:t>
            </w:r>
          </w:p>
        </w:tc>
        <w:tc>
          <w:tcPr>
            <w:tcW w:w="1260" w:type="dxa"/>
            <w:vAlign w:val="center"/>
          </w:tcPr>
          <w:p w14:paraId="43D2900D" w14:textId="77777777" w:rsidR="00005B32" w:rsidRPr="003F652F" w:rsidRDefault="00005B32" w:rsidP="001505A9">
            <w:pPr>
              <w:jc w:val="center"/>
              <w:rPr>
                <w:sz w:val="20"/>
                <w:szCs w:val="20"/>
              </w:rPr>
            </w:pPr>
            <w:r w:rsidRPr="003F652F">
              <w:rPr>
                <w:bCs/>
                <w:sz w:val="20"/>
                <w:szCs w:val="20"/>
              </w:rPr>
              <w:t>35/60</w:t>
            </w:r>
          </w:p>
        </w:tc>
        <w:tc>
          <w:tcPr>
            <w:tcW w:w="990" w:type="dxa"/>
            <w:vAlign w:val="center"/>
          </w:tcPr>
          <w:p w14:paraId="7FED2579" w14:textId="53C4C097" w:rsidR="00005B32" w:rsidRPr="003F652F" w:rsidRDefault="00005B32" w:rsidP="00254529">
            <w:pPr>
              <w:jc w:val="center"/>
              <w:rPr>
                <w:sz w:val="20"/>
                <w:szCs w:val="20"/>
              </w:rPr>
            </w:pPr>
            <w:r w:rsidRPr="003F652F">
              <w:rPr>
                <w:bCs/>
                <w:sz w:val="20"/>
                <w:szCs w:val="20"/>
              </w:rPr>
              <w:t xml:space="preserve"> </w:t>
            </w:r>
            <w:r>
              <w:rPr>
                <w:bCs/>
                <w:sz w:val="20"/>
                <w:szCs w:val="20"/>
              </w:rPr>
              <w:t>1,459</w:t>
            </w:r>
          </w:p>
        </w:tc>
        <w:tc>
          <w:tcPr>
            <w:tcW w:w="1220" w:type="dxa"/>
            <w:tcBorders>
              <w:bottom w:val="single" w:sz="4" w:space="0" w:color="auto"/>
            </w:tcBorders>
            <w:shd w:val="clear" w:color="auto" w:fill="auto"/>
            <w:vAlign w:val="center"/>
          </w:tcPr>
          <w:p w14:paraId="47C3A298" w14:textId="77777777" w:rsidR="00005B32" w:rsidRPr="003F652F" w:rsidRDefault="00005B32" w:rsidP="001505A9">
            <w:pPr>
              <w:jc w:val="center"/>
              <w:rPr>
                <w:sz w:val="20"/>
                <w:szCs w:val="20"/>
              </w:rPr>
            </w:pPr>
            <w:r w:rsidRPr="003F652F">
              <w:rPr>
                <w:sz w:val="20"/>
                <w:szCs w:val="20"/>
              </w:rPr>
              <w:t>$2.50 USD*</w:t>
            </w:r>
          </w:p>
        </w:tc>
        <w:tc>
          <w:tcPr>
            <w:tcW w:w="1620" w:type="dxa"/>
            <w:tcBorders>
              <w:bottom w:val="single" w:sz="4" w:space="0" w:color="auto"/>
            </w:tcBorders>
            <w:shd w:val="clear" w:color="auto" w:fill="auto"/>
            <w:vAlign w:val="center"/>
          </w:tcPr>
          <w:p w14:paraId="37418300" w14:textId="10477937" w:rsidR="00005B32" w:rsidRPr="003F652F" w:rsidRDefault="00005B32" w:rsidP="00A1580C">
            <w:pPr>
              <w:jc w:val="center"/>
              <w:rPr>
                <w:sz w:val="20"/>
                <w:szCs w:val="20"/>
              </w:rPr>
            </w:pPr>
            <w:r w:rsidRPr="003F652F">
              <w:rPr>
                <w:sz w:val="20"/>
                <w:szCs w:val="20"/>
              </w:rPr>
              <w:t xml:space="preserve">$ </w:t>
            </w:r>
            <w:r>
              <w:rPr>
                <w:sz w:val="20"/>
                <w:szCs w:val="20"/>
              </w:rPr>
              <w:t>3,647</w:t>
            </w:r>
            <w:r w:rsidRPr="003F652F">
              <w:rPr>
                <w:sz w:val="20"/>
                <w:szCs w:val="20"/>
              </w:rPr>
              <w:t>.50</w:t>
            </w:r>
          </w:p>
        </w:tc>
      </w:tr>
      <w:tr w:rsidR="00005B32" w14:paraId="3378DBA4" w14:textId="77777777" w:rsidTr="00B93FA2">
        <w:tc>
          <w:tcPr>
            <w:tcW w:w="1435" w:type="dxa"/>
            <w:vMerge/>
          </w:tcPr>
          <w:p w14:paraId="5471170F" w14:textId="77777777" w:rsidR="00005B32" w:rsidRPr="003F652F" w:rsidRDefault="00005B32" w:rsidP="00D2443B">
            <w:pPr>
              <w:rPr>
                <w:sz w:val="20"/>
                <w:szCs w:val="20"/>
              </w:rPr>
            </w:pPr>
          </w:p>
        </w:tc>
        <w:tc>
          <w:tcPr>
            <w:tcW w:w="1350" w:type="dxa"/>
            <w:vAlign w:val="center"/>
          </w:tcPr>
          <w:p w14:paraId="118E9064" w14:textId="77777777" w:rsidR="00005B32" w:rsidRPr="003F652F" w:rsidRDefault="00005B32" w:rsidP="00D2443B">
            <w:pPr>
              <w:rPr>
                <w:sz w:val="20"/>
                <w:szCs w:val="20"/>
              </w:rPr>
            </w:pPr>
            <w:r w:rsidRPr="003F652F">
              <w:rPr>
                <w:bCs/>
                <w:sz w:val="20"/>
                <w:szCs w:val="20"/>
              </w:rPr>
              <w:t>Adult symptoms questionnaire</w:t>
            </w:r>
          </w:p>
        </w:tc>
        <w:tc>
          <w:tcPr>
            <w:tcW w:w="1440" w:type="dxa"/>
            <w:vAlign w:val="center"/>
          </w:tcPr>
          <w:p w14:paraId="2545FC0F" w14:textId="49255A50" w:rsidR="00005B32" w:rsidRPr="003F652F" w:rsidRDefault="00005B32" w:rsidP="00D2443B">
            <w:pPr>
              <w:jc w:val="center"/>
              <w:rPr>
                <w:sz w:val="20"/>
                <w:szCs w:val="20"/>
              </w:rPr>
            </w:pPr>
            <w:r>
              <w:rPr>
                <w:bCs/>
                <w:sz w:val="20"/>
                <w:szCs w:val="20"/>
              </w:rPr>
              <w:t>2,500</w:t>
            </w:r>
          </w:p>
        </w:tc>
        <w:tc>
          <w:tcPr>
            <w:tcW w:w="1440" w:type="dxa"/>
            <w:vAlign w:val="center"/>
          </w:tcPr>
          <w:p w14:paraId="08E399FA" w14:textId="77777777" w:rsidR="00005B32" w:rsidRPr="003F652F" w:rsidRDefault="00005B32" w:rsidP="003F39E9">
            <w:pPr>
              <w:jc w:val="center"/>
              <w:rPr>
                <w:sz w:val="20"/>
                <w:szCs w:val="20"/>
              </w:rPr>
            </w:pPr>
            <w:r w:rsidRPr="003F652F">
              <w:rPr>
                <w:bCs/>
                <w:sz w:val="20"/>
                <w:szCs w:val="20"/>
              </w:rPr>
              <w:t>15</w:t>
            </w:r>
          </w:p>
        </w:tc>
        <w:tc>
          <w:tcPr>
            <w:tcW w:w="1260" w:type="dxa"/>
            <w:vAlign w:val="center"/>
          </w:tcPr>
          <w:p w14:paraId="1E96CD16" w14:textId="77777777" w:rsidR="00005B32" w:rsidRPr="003F652F" w:rsidRDefault="00005B32" w:rsidP="00D2443B">
            <w:pPr>
              <w:jc w:val="center"/>
              <w:rPr>
                <w:sz w:val="20"/>
                <w:szCs w:val="20"/>
              </w:rPr>
            </w:pPr>
            <w:r w:rsidRPr="003F652F">
              <w:rPr>
                <w:sz w:val="20"/>
                <w:szCs w:val="20"/>
              </w:rPr>
              <w:t>10/60</w:t>
            </w:r>
          </w:p>
        </w:tc>
        <w:tc>
          <w:tcPr>
            <w:tcW w:w="990" w:type="dxa"/>
            <w:vAlign w:val="center"/>
          </w:tcPr>
          <w:p w14:paraId="1A46807D" w14:textId="17C9950A" w:rsidR="00005B32" w:rsidRPr="003F652F" w:rsidRDefault="00005B32" w:rsidP="00D2443B">
            <w:pPr>
              <w:jc w:val="center"/>
              <w:rPr>
                <w:sz w:val="20"/>
                <w:szCs w:val="20"/>
              </w:rPr>
            </w:pPr>
            <w:r>
              <w:rPr>
                <w:sz w:val="20"/>
                <w:szCs w:val="20"/>
              </w:rPr>
              <w:t>6,255</w:t>
            </w:r>
          </w:p>
        </w:tc>
        <w:tc>
          <w:tcPr>
            <w:tcW w:w="1220" w:type="dxa"/>
            <w:shd w:val="clear" w:color="auto" w:fill="auto"/>
            <w:vAlign w:val="center"/>
          </w:tcPr>
          <w:p w14:paraId="1DBBF76E" w14:textId="77777777" w:rsidR="00005B32" w:rsidRPr="003F652F" w:rsidRDefault="00005B32" w:rsidP="00D2443B">
            <w:pPr>
              <w:jc w:val="center"/>
              <w:rPr>
                <w:sz w:val="20"/>
                <w:szCs w:val="20"/>
              </w:rPr>
            </w:pPr>
            <w:r w:rsidRPr="003F652F">
              <w:rPr>
                <w:sz w:val="20"/>
                <w:szCs w:val="20"/>
              </w:rPr>
              <w:t>$2.50 USD*</w:t>
            </w:r>
          </w:p>
        </w:tc>
        <w:tc>
          <w:tcPr>
            <w:tcW w:w="1620" w:type="dxa"/>
            <w:vAlign w:val="center"/>
          </w:tcPr>
          <w:p w14:paraId="4F0FFD65" w14:textId="18BD2693" w:rsidR="00005B32" w:rsidRPr="003F652F" w:rsidRDefault="00005B32" w:rsidP="003F39E9">
            <w:pPr>
              <w:jc w:val="center"/>
              <w:rPr>
                <w:sz w:val="20"/>
                <w:szCs w:val="20"/>
              </w:rPr>
            </w:pPr>
            <w:r w:rsidRPr="003F652F">
              <w:rPr>
                <w:sz w:val="20"/>
                <w:szCs w:val="20"/>
              </w:rPr>
              <w:t xml:space="preserve">$ </w:t>
            </w:r>
            <w:r>
              <w:rPr>
                <w:sz w:val="20"/>
                <w:szCs w:val="20"/>
              </w:rPr>
              <w:t>15,637</w:t>
            </w:r>
            <w:r w:rsidRPr="003F652F">
              <w:rPr>
                <w:sz w:val="20"/>
                <w:szCs w:val="20"/>
              </w:rPr>
              <w:t>.</w:t>
            </w:r>
            <w:r>
              <w:rPr>
                <w:sz w:val="20"/>
                <w:szCs w:val="20"/>
              </w:rPr>
              <w:t>5</w:t>
            </w:r>
            <w:r w:rsidRPr="003F652F">
              <w:rPr>
                <w:sz w:val="20"/>
                <w:szCs w:val="20"/>
              </w:rPr>
              <w:t>0</w:t>
            </w:r>
          </w:p>
        </w:tc>
      </w:tr>
      <w:tr w:rsidR="00005B32" w14:paraId="6964319F" w14:textId="77777777" w:rsidTr="00B93FA2">
        <w:tc>
          <w:tcPr>
            <w:tcW w:w="1435" w:type="dxa"/>
            <w:vMerge/>
          </w:tcPr>
          <w:p w14:paraId="3E8EF526" w14:textId="77777777" w:rsidR="00005B32" w:rsidRPr="003F652F" w:rsidRDefault="00005B32" w:rsidP="00D2443B">
            <w:pPr>
              <w:rPr>
                <w:sz w:val="20"/>
                <w:szCs w:val="20"/>
              </w:rPr>
            </w:pPr>
          </w:p>
        </w:tc>
        <w:tc>
          <w:tcPr>
            <w:tcW w:w="1350" w:type="dxa"/>
            <w:tcBorders>
              <w:bottom w:val="single" w:sz="4" w:space="0" w:color="auto"/>
            </w:tcBorders>
            <w:vAlign w:val="center"/>
          </w:tcPr>
          <w:p w14:paraId="0D5F9317" w14:textId="77777777" w:rsidR="00005B32" w:rsidRPr="003F652F" w:rsidRDefault="00005B32" w:rsidP="00D2443B">
            <w:pPr>
              <w:rPr>
                <w:sz w:val="20"/>
                <w:szCs w:val="20"/>
              </w:rPr>
            </w:pPr>
            <w:r w:rsidRPr="003F652F">
              <w:rPr>
                <w:bCs/>
                <w:sz w:val="20"/>
                <w:szCs w:val="20"/>
              </w:rPr>
              <w:t>Pregnant women follow-up questionnaire</w:t>
            </w:r>
          </w:p>
        </w:tc>
        <w:tc>
          <w:tcPr>
            <w:tcW w:w="1440" w:type="dxa"/>
            <w:vAlign w:val="center"/>
          </w:tcPr>
          <w:p w14:paraId="269A9C7E" w14:textId="0D42AF56" w:rsidR="00005B32" w:rsidRPr="003F652F" w:rsidRDefault="00005B32" w:rsidP="00D2443B">
            <w:pPr>
              <w:jc w:val="center"/>
              <w:rPr>
                <w:sz w:val="20"/>
                <w:szCs w:val="20"/>
              </w:rPr>
            </w:pPr>
            <w:r>
              <w:rPr>
                <w:bCs/>
                <w:sz w:val="20"/>
                <w:szCs w:val="20"/>
              </w:rPr>
              <w:t>2,500</w:t>
            </w:r>
          </w:p>
        </w:tc>
        <w:tc>
          <w:tcPr>
            <w:tcW w:w="1440" w:type="dxa"/>
            <w:vAlign w:val="center"/>
          </w:tcPr>
          <w:p w14:paraId="14725E06" w14:textId="77777777" w:rsidR="00005B32" w:rsidRPr="003F652F" w:rsidRDefault="00005B32" w:rsidP="00D2443B">
            <w:pPr>
              <w:jc w:val="center"/>
              <w:rPr>
                <w:sz w:val="20"/>
                <w:szCs w:val="20"/>
              </w:rPr>
            </w:pPr>
            <w:r w:rsidRPr="003F652F">
              <w:rPr>
                <w:bCs/>
                <w:sz w:val="20"/>
                <w:szCs w:val="20"/>
              </w:rPr>
              <w:t>8</w:t>
            </w:r>
          </w:p>
        </w:tc>
        <w:tc>
          <w:tcPr>
            <w:tcW w:w="1260" w:type="dxa"/>
            <w:vAlign w:val="center"/>
          </w:tcPr>
          <w:p w14:paraId="028DD444" w14:textId="77777777" w:rsidR="00005B32" w:rsidRPr="003F652F" w:rsidRDefault="00005B32" w:rsidP="00D2443B">
            <w:pPr>
              <w:jc w:val="center"/>
              <w:rPr>
                <w:sz w:val="20"/>
                <w:szCs w:val="20"/>
              </w:rPr>
            </w:pPr>
            <w:r w:rsidRPr="003F652F">
              <w:rPr>
                <w:sz w:val="20"/>
                <w:szCs w:val="20"/>
              </w:rPr>
              <w:t>15/60</w:t>
            </w:r>
          </w:p>
        </w:tc>
        <w:tc>
          <w:tcPr>
            <w:tcW w:w="990" w:type="dxa"/>
            <w:vAlign w:val="center"/>
          </w:tcPr>
          <w:p w14:paraId="1614DE24" w14:textId="309367D1" w:rsidR="00005B32" w:rsidRPr="003F652F" w:rsidRDefault="00005B32" w:rsidP="00D2443B">
            <w:pPr>
              <w:jc w:val="center"/>
              <w:rPr>
                <w:sz w:val="20"/>
                <w:szCs w:val="20"/>
              </w:rPr>
            </w:pPr>
            <w:r>
              <w:rPr>
                <w:sz w:val="20"/>
                <w:szCs w:val="20"/>
              </w:rPr>
              <w:t>5</w:t>
            </w:r>
            <w:r w:rsidRPr="003F652F">
              <w:rPr>
                <w:sz w:val="20"/>
                <w:szCs w:val="20"/>
              </w:rPr>
              <w:t>,000</w:t>
            </w:r>
          </w:p>
        </w:tc>
        <w:tc>
          <w:tcPr>
            <w:tcW w:w="1220" w:type="dxa"/>
            <w:shd w:val="clear" w:color="auto" w:fill="auto"/>
            <w:vAlign w:val="center"/>
          </w:tcPr>
          <w:p w14:paraId="399ACFB7" w14:textId="77777777" w:rsidR="00005B32" w:rsidRPr="003F652F" w:rsidRDefault="00005B32" w:rsidP="00D2443B">
            <w:pPr>
              <w:jc w:val="center"/>
              <w:rPr>
                <w:sz w:val="20"/>
                <w:szCs w:val="20"/>
              </w:rPr>
            </w:pPr>
            <w:r w:rsidRPr="003F652F">
              <w:rPr>
                <w:sz w:val="20"/>
                <w:szCs w:val="20"/>
              </w:rPr>
              <w:t>$2.50 USD*</w:t>
            </w:r>
          </w:p>
        </w:tc>
        <w:tc>
          <w:tcPr>
            <w:tcW w:w="1620" w:type="dxa"/>
            <w:vAlign w:val="center"/>
          </w:tcPr>
          <w:p w14:paraId="031F78A6" w14:textId="26D76AB8" w:rsidR="00005B32" w:rsidRPr="003F652F" w:rsidRDefault="00005B32" w:rsidP="00D2443B">
            <w:pPr>
              <w:jc w:val="center"/>
              <w:rPr>
                <w:sz w:val="20"/>
                <w:szCs w:val="20"/>
              </w:rPr>
            </w:pPr>
            <w:r w:rsidRPr="003F652F">
              <w:rPr>
                <w:sz w:val="20"/>
                <w:szCs w:val="20"/>
              </w:rPr>
              <w:t>$</w:t>
            </w:r>
            <w:r>
              <w:rPr>
                <w:sz w:val="20"/>
                <w:szCs w:val="20"/>
              </w:rPr>
              <w:t>12,500</w:t>
            </w:r>
          </w:p>
        </w:tc>
      </w:tr>
      <w:tr w:rsidR="00005B32" w14:paraId="4E6601AD" w14:textId="77777777" w:rsidTr="007B52CB">
        <w:tc>
          <w:tcPr>
            <w:tcW w:w="1435" w:type="dxa"/>
            <w:vMerge/>
          </w:tcPr>
          <w:p w14:paraId="43D09F3E" w14:textId="77777777" w:rsidR="00005B32" w:rsidRPr="003F652F" w:rsidRDefault="00005B32" w:rsidP="00D2443B">
            <w:pPr>
              <w:rPr>
                <w:sz w:val="20"/>
                <w:szCs w:val="20"/>
              </w:rPr>
            </w:pPr>
          </w:p>
        </w:tc>
        <w:tc>
          <w:tcPr>
            <w:tcW w:w="1350" w:type="dxa"/>
            <w:tcBorders>
              <w:top w:val="single" w:sz="4" w:space="0" w:color="auto"/>
              <w:bottom w:val="single" w:sz="4" w:space="0" w:color="auto"/>
            </w:tcBorders>
            <w:vAlign w:val="center"/>
          </w:tcPr>
          <w:p w14:paraId="3579EF61" w14:textId="77777777" w:rsidR="00005B32" w:rsidRPr="003F652F" w:rsidRDefault="00005B32" w:rsidP="00D2443B">
            <w:pPr>
              <w:rPr>
                <w:sz w:val="20"/>
                <w:szCs w:val="20"/>
              </w:rPr>
            </w:pPr>
            <w:r w:rsidRPr="003F652F">
              <w:rPr>
                <w:bCs/>
                <w:sz w:val="20"/>
                <w:szCs w:val="20"/>
              </w:rPr>
              <w:t>Infant symptoms questionnaire</w:t>
            </w:r>
          </w:p>
        </w:tc>
        <w:tc>
          <w:tcPr>
            <w:tcW w:w="1440" w:type="dxa"/>
            <w:vAlign w:val="center"/>
          </w:tcPr>
          <w:p w14:paraId="21E13E9F" w14:textId="480E3CB1" w:rsidR="00005B32" w:rsidRPr="003F652F" w:rsidRDefault="00005B32" w:rsidP="00D2443B">
            <w:pPr>
              <w:jc w:val="center"/>
              <w:rPr>
                <w:sz w:val="20"/>
                <w:szCs w:val="20"/>
              </w:rPr>
            </w:pPr>
            <w:r>
              <w:rPr>
                <w:bCs/>
                <w:sz w:val="20"/>
                <w:szCs w:val="20"/>
              </w:rPr>
              <w:t>2,250</w:t>
            </w:r>
          </w:p>
        </w:tc>
        <w:tc>
          <w:tcPr>
            <w:tcW w:w="1440" w:type="dxa"/>
            <w:vAlign w:val="center"/>
          </w:tcPr>
          <w:p w14:paraId="592C2031" w14:textId="77777777" w:rsidR="00005B32" w:rsidRPr="003F652F" w:rsidRDefault="00005B32" w:rsidP="003F39E9">
            <w:pPr>
              <w:jc w:val="center"/>
              <w:rPr>
                <w:sz w:val="20"/>
                <w:szCs w:val="20"/>
              </w:rPr>
            </w:pPr>
            <w:r w:rsidRPr="003F652F">
              <w:rPr>
                <w:bCs/>
                <w:sz w:val="20"/>
                <w:szCs w:val="20"/>
              </w:rPr>
              <w:t>14</w:t>
            </w:r>
          </w:p>
        </w:tc>
        <w:tc>
          <w:tcPr>
            <w:tcW w:w="1260" w:type="dxa"/>
            <w:vAlign w:val="center"/>
          </w:tcPr>
          <w:p w14:paraId="0CDBEE1E" w14:textId="77777777" w:rsidR="00005B32" w:rsidRPr="003F652F" w:rsidRDefault="00005B32" w:rsidP="00EB529F">
            <w:pPr>
              <w:jc w:val="center"/>
              <w:rPr>
                <w:sz w:val="20"/>
                <w:szCs w:val="20"/>
              </w:rPr>
            </w:pPr>
            <w:r w:rsidRPr="003F652F">
              <w:rPr>
                <w:sz w:val="20"/>
                <w:szCs w:val="20"/>
              </w:rPr>
              <w:t>10/60</w:t>
            </w:r>
          </w:p>
        </w:tc>
        <w:tc>
          <w:tcPr>
            <w:tcW w:w="990" w:type="dxa"/>
            <w:vAlign w:val="center"/>
          </w:tcPr>
          <w:p w14:paraId="6C4AA11B" w14:textId="25235EB6" w:rsidR="00005B32" w:rsidRPr="003F652F" w:rsidRDefault="00005B32" w:rsidP="003F39E9">
            <w:pPr>
              <w:jc w:val="center"/>
              <w:rPr>
                <w:sz w:val="20"/>
                <w:szCs w:val="20"/>
              </w:rPr>
            </w:pPr>
            <w:r w:rsidRPr="003F652F">
              <w:rPr>
                <w:sz w:val="20"/>
                <w:szCs w:val="20"/>
              </w:rPr>
              <w:t xml:space="preserve"> </w:t>
            </w:r>
            <w:r>
              <w:rPr>
                <w:sz w:val="20"/>
                <w:szCs w:val="20"/>
              </w:rPr>
              <w:t>5,250</w:t>
            </w:r>
          </w:p>
        </w:tc>
        <w:tc>
          <w:tcPr>
            <w:tcW w:w="1220" w:type="dxa"/>
            <w:shd w:val="clear" w:color="auto" w:fill="auto"/>
            <w:vAlign w:val="center"/>
          </w:tcPr>
          <w:p w14:paraId="06136918" w14:textId="77777777" w:rsidR="00005B32" w:rsidRPr="003F652F" w:rsidRDefault="00005B32" w:rsidP="00D2443B">
            <w:pPr>
              <w:jc w:val="center"/>
              <w:rPr>
                <w:sz w:val="20"/>
                <w:szCs w:val="20"/>
              </w:rPr>
            </w:pPr>
            <w:r w:rsidRPr="003F652F">
              <w:rPr>
                <w:sz w:val="20"/>
                <w:szCs w:val="20"/>
              </w:rPr>
              <w:t>$2.50 USD*</w:t>
            </w:r>
          </w:p>
        </w:tc>
        <w:tc>
          <w:tcPr>
            <w:tcW w:w="1620" w:type="dxa"/>
            <w:vAlign w:val="center"/>
          </w:tcPr>
          <w:p w14:paraId="31B380EE" w14:textId="6C0AB1DC" w:rsidR="00005B32" w:rsidRPr="003F652F" w:rsidRDefault="00005B32" w:rsidP="003F39E9">
            <w:pPr>
              <w:jc w:val="center"/>
              <w:rPr>
                <w:sz w:val="20"/>
                <w:szCs w:val="20"/>
              </w:rPr>
            </w:pPr>
            <w:r w:rsidRPr="003F652F">
              <w:rPr>
                <w:sz w:val="20"/>
                <w:szCs w:val="20"/>
              </w:rPr>
              <w:t xml:space="preserve">$ </w:t>
            </w:r>
            <w:r>
              <w:rPr>
                <w:sz w:val="20"/>
                <w:szCs w:val="20"/>
              </w:rPr>
              <w:t>13,125</w:t>
            </w:r>
          </w:p>
        </w:tc>
      </w:tr>
      <w:tr w:rsidR="00005B32" w14:paraId="1FAC6720" w14:textId="77777777" w:rsidTr="007B52CB">
        <w:tc>
          <w:tcPr>
            <w:tcW w:w="1435" w:type="dxa"/>
            <w:vMerge/>
          </w:tcPr>
          <w:p w14:paraId="39FE7434" w14:textId="77777777" w:rsidR="00005B32" w:rsidRPr="003F652F" w:rsidRDefault="00005B32" w:rsidP="00D2443B">
            <w:pPr>
              <w:rPr>
                <w:sz w:val="20"/>
                <w:szCs w:val="20"/>
              </w:rPr>
            </w:pPr>
          </w:p>
        </w:tc>
        <w:tc>
          <w:tcPr>
            <w:tcW w:w="1350" w:type="dxa"/>
            <w:tcBorders>
              <w:top w:val="single" w:sz="4" w:space="0" w:color="auto"/>
              <w:bottom w:val="single" w:sz="4" w:space="0" w:color="auto"/>
            </w:tcBorders>
            <w:vAlign w:val="center"/>
          </w:tcPr>
          <w:p w14:paraId="71BCB53F" w14:textId="74504EF5" w:rsidR="00005B32" w:rsidRPr="003F652F" w:rsidRDefault="00005B32" w:rsidP="00722833">
            <w:pPr>
              <w:rPr>
                <w:bCs/>
                <w:sz w:val="20"/>
                <w:szCs w:val="20"/>
              </w:rPr>
            </w:pPr>
            <w:r>
              <w:rPr>
                <w:bCs/>
                <w:sz w:val="20"/>
                <w:szCs w:val="20"/>
              </w:rPr>
              <w:t>Infant Ages and Stages</w:t>
            </w:r>
            <w:r w:rsidR="00722833">
              <w:rPr>
                <w:bCs/>
                <w:sz w:val="20"/>
                <w:szCs w:val="20"/>
              </w:rPr>
              <w:t xml:space="preserve"> questionnaire</w:t>
            </w:r>
            <w:r>
              <w:rPr>
                <w:bCs/>
                <w:sz w:val="20"/>
                <w:szCs w:val="20"/>
              </w:rPr>
              <w:t>: 2 months</w:t>
            </w:r>
          </w:p>
        </w:tc>
        <w:tc>
          <w:tcPr>
            <w:tcW w:w="1440" w:type="dxa"/>
            <w:vAlign w:val="center"/>
          </w:tcPr>
          <w:p w14:paraId="6F82213A" w14:textId="34C31673" w:rsidR="00005B32" w:rsidRDefault="00005B32" w:rsidP="00D2443B">
            <w:pPr>
              <w:jc w:val="center"/>
              <w:rPr>
                <w:bCs/>
                <w:sz w:val="20"/>
                <w:szCs w:val="20"/>
              </w:rPr>
            </w:pPr>
            <w:r>
              <w:rPr>
                <w:bCs/>
                <w:sz w:val="20"/>
                <w:szCs w:val="20"/>
              </w:rPr>
              <w:t>2,250</w:t>
            </w:r>
          </w:p>
        </w:tc>
        <w:tc>
          <w:tcPr>
            <w:tcW w:w="1440" w:type="dxa"/>
            <w:vAlign w:val="center"/>
          </w:tcPr>
          <w:p w14:paraId="6E41AB46" w14:textId="3DD7DE10" w:rsidR="00005B32" w:rsidRPr="003F652F" w:rsidRDefault="00005B32" w:rsidP="003F39E9">
            <w:pPr>
              <w:jc w:val="center"/>
              <w:rPr>
                <w:bCs/>
                <w:sz w:val="20"/>
                <w:szCs w:val="20"/>
              </w:rPr>
            </w:pPr>
            <w:r>
              <w:rPr>
                <w:bCs/>
                <w:sz w:val="20"/>
                <w:szCs w:val="20"/>
              </w:rPr>
              <w:t>1</w:t>
            </w:r>
          </w:p>
        </w:tc>
        <w:tc>
          <w:tcPr>
            <w:tcW w:w="1260" w:type="dxa"/>
            <w:vAlign w:val="center"/>
          </w:tcPr>
          <w:p w14:paraId="68548A59" w14:textId="1AD46FD0" w:rsidR="00005B32" w:rsidRPr="003F652F" w:rsidRDefault="00005B32" w:rsidP="00EB529F">
            <w:pPr>
              <w:jc w:val="center"/>
              <w:rPr>
                <w:sz w:val="20"/>
                <w:szCs w:val="20"/>
              </w:rPr>
            </w:pPr>
            <w:r>
              <w:rPr>
                <w:sz w:val="20"/>
                <w:szCs w:val="20"/>
              </w:rPr>
              <w:t>15/60</w:t>
            </w:r>
          </w:p>
        </w:tc>
        <w:tc>
          <w:tcPr>
            <w:tcW w:w="990" w:type="dxa"/>
            <w:vAlign w:val="center"/>
          </w:tcPr>
          <w:p w14:paraId="0E4C6428" w14:textId="16A64BF9" w:rsidR="00005B32" w:rsidRPr="003F652F" w:rsidRDefault="00005B32" w:rsidP="003F39E9">
            <w:pPr>
              <w:jc w:val="center"/>
              <w:rPr>
                <w:sz w:val="20"/>
                <w:szCs w:val="20"/>
              </w:rPr>
            </w:pPr>
            <w:r>
              <w:rPr>
                <w:sz w:val="20"/>
                <w:szCs w:val="20"/>
              </w:rPr>
              <w:t>562.50</w:t>
            </w:r>
          </w:p>
        </w:tc>
        <w:tc>
          <w:tcPr>
            <w:tcW w:w="1220" w:type="dxa"/>
            <w:shd w:val="clear" w:color="auto" w:fill="auto"/>
            <w:vAlign w:val="center"/>
          </w:tcPr>
          <w:p w14:paraId="23AB149F" w14:textId="54E10BC6" w:rsidR="00005B32" w:rsidRPr="003F652F" w:rsidRDefault="00005B32" w:rsidP="00D2443B">
            <w:pPr>
              <w:jc w:val="center"/>
              <w:rPr>
                <w:sz w:val="20"/>
                <w:szCs w:val="20"/>
              </w:rPr>
            </w:pPr>
            <w:r w:rsidRPr="003F652F">
              <w:rPr>
                <w:sz w:val="20"/>
                <w:szCs w:val="20"/>
              </w:rPr>
              <w:t>$2.50 USD*</w:t>
            </w:r>
          </w:p>
        </w:tc>
        <w:tc>
          <w:tcPr>
            <w:tcW w:w="1620" w:type="dxa"/>
            <w:vAlign w:val="center"/>
          </w:tcPr>
          <w:p w14:paraId="7542D32D" w14:textId="2430F423" w:rsidR="00005B32" w:rsidRPr="003F652F" w:rsidRDefault="00ED5C8C" w:rsidP="003F39E9">
            <w:pPr>
              <w:jc w:val="center"/>
              <w:rPr>
                <w:sz w:val="20"/>
                <w:szCs w:val="20"/>
              </w:rPr>
            </w:pPr>
            <w:r>
              <w:rPr>
                <w:sz w:val="20"/>
                <w:szCs w:val="20"/>
              </w:rPr>
              <w:t>$1,406.25</w:t>
            </w:r>
          </w:p>
        </w:tc>
      </w:tr>
      <w:tr w:rsidR="00005B32" w14:paraId="566024C5" w14:textId="77777777" w:rsidTr="00B93FA2">
        <w:tc>
          <w:tcPr>
            <w:tcW w:w="1435" w:type="dxa"/>
            <w:vMerge/>
            <w:tcBorders>
              <w:bottom w:val="single" w:sz="4" w:space="0" w:color="auto"/>
            </w:tcBorders>
          </w:tcPr>
          <w:p w14:paraId="55F3DC8F" w14:textId="77777777" w:rsidR="00005B32" w:rsidRPr="003F652F" w:rsidRDefault="00005B32" w:rsidP="00D2443B">
            <w:pPr>
              <w:rPr>
                <w:sz w:val="20"/>
                <w:szCs w:val="20"/>
              </w:rPr>
            </w:pPr>
          </w:p>
        </w:tc>
        <w:tc>
          <w:tcPr>
            <w:tcW w:w="1350" w:type="dxa"/>
            <w:tcBorders>
              <w:top w:val="single" w:sz="4" w:space="0" w:color="auto"/>
              <w:bottom w:val="single" w:sz="4" w:space="0" w:color="auto"/>
            </w:tcBorders>
            <w:vAlign w:val="center"/>
          </w:tcPr>
          <w:p w14:paraId="0761409B" w14:textId="47F21573" w:rsidR="00005B32" w:rsidRPr="003F652F" w:rsidRDefault="00005B32" w:rsidP="00D2443B">
            <w:pPr>
              <w:rPr>
                <w:bCs/>
                <w:sz w:val="20"/>
                <w:szCs w:val="20"/>
              </w:rPr>
            </w:pPr>
            <w:r>
              <w:rPr>
                <w:bCs/>
                <w:sz w:val="20"/>
                <w:szCs w:val="20"/>
              </w:rPr>
              <w:t>Infant Ages and Stages</w:t>
            </w:r>
            <w:r w:rsidR="00722833">
              <w:rPr>
                <w:bCs/>
                <w:sz w:val="20"/>
                <w:szCs w:val="20"/>
              </w:rPr>
              <w:t xml:space="preserve"> questionnaire</w:t>
            </w:r>
            <w:r>
              <w:rPr>
                <w:bCs/>
                <w:sz w:val="20"/>
                <w:szCs w:val="20"/>
              </w:rPr>
              <w:t>: 6 months</w:t>
            </w:r>
          </w:p>
        </w:tc>
        <w:tc>
          <w:tcPr>
            <w:tcW w:w="1440" w:type="dxa"/>
            <w:vAlign w:val="center"/>
          </w:tcPr>
          <w:p w14:paraId="38F827F1" w14:textId="2710411D" w:rsidR="00005B32" w:rsidRDefault="00005B32" w:rsidP="00D2443B">
            <w:pPr>
              <w:jc w:val="center"/>
              <w:rPr>
                <w:bCs/>
                <w:sz w:val="20"/>
                <w:szCs w:val="20"/>
              </w:rPr>
            </w:pPr>
            <w:r>
              <w:rPr>
                <w:bCs/>
                <w:sz w:val="20"/>
                <w:szCs w:val="20"/>
              </w:rPr>
              <w:t>2,250</w:t>
            </w:r>
          </w:p>
        </w:tc>
        <w:tc>
          <w:tcPr>
            <w:tcW w:w="1440" w:type="dxa"/>
            <w:vAlign w:val="center"/>
          </w:tcPr>
          <w:p w14:paraId="232113C8" w14:textId="61D9C69E" w:rsidR="00005B32" w:rsidRPr="003F652F" w:rsidRDefault="00005B32" w:rsidP="003F39E9">
            <w:pPr>
              <w:jc w:val="center"/>
              <w:rPr>
                <w:bCs/>
                <w:sz w:val="20"/>
                <w:szCs w:val="20"/>
              </w:rPr>
            </w:pPr>
            <w:r>
              <w:rPr>
                <w:bCs/>
                <w:sz w:val="20"/>
                <w:szCs w:val="20"/>
              </w:rPr>
              <w:t>1</w:t>
            </w:r>
          </w:p>
        </w:tc>
        <w:tc>
          <w:tcPr>
            <w:tcW w:w="1260" w:type="dxa"/>
            <w:vAlign w:val="center"/>
          </w:tcPr>
          <w:p w14:paraId="4700A138" w14:textId="542F7DAB" w:rsidR="00005B32" w:rsidRPr="003F652F" w:rsidRDefault="00005B32" w:rsidP="00EB529F">
            <w:pPr>
              <w:jc w:val="center"/>
              <w:rPr>
                <w:sz w:val="20"/>
                <w:szCs w:val="20"/>
              </w:rPr>
            </w:pPr>
            <w:r>
              <w:rPr>
                <w:sz w:val="20"/>
                <w:szCs w:val="20"/>
              </w:rPr>
              <w:t>15/60</w:t>
            </w:r>
          </w:p>
        </w:tc>
        <w:tc>
          <w:tcPr>
            <w:tcW w:w="990" w:type="dxa"/>
            <w:vAlign w:val="center"/>
          </w:tcPr>
          <w:p w14:paraId="7E35B8B5" w14:textId="2893983E" w:rsidR="00005B32" w:rsidRPr="003F652F" w:rsidRDefault="00005B32" w:rsidP="003F39E9">
            <w:pPr>
              <w:jc w:val="center"/>
              <w:rPr>
                <w:sz w:val="20"/>
                <w:szCs w:val="20"/>
              </w:rPr>
            </w:pPr>
            <w:r>
              <w:rPr>
                <w:sz w:val="20"/>
                <w:szCs w:val="20"/>
              </w:rPr>
              <w:t>562.50</w:t>
            </w:r>
          </w:p>
        </w:tc>
        <w:tc>
          <w:tcPr>
            <w:tcW w:w="1220" w:type="dxa"/>
            <w:shd w:val="clear" w:color="auto" w:fill="auto"/>
            <w:vAlign w:val="center"/>
          </w:tcPr>
          <w:p w14:paraId="6DFBF003" w14:textId="2B480530" w:rsidR="00005B32" w:rsidRPr="003F652F" w:rsidRDefault="00005B32" w:rsidP="00D2443B">
            <w:pPr>
              <w:jc w:val="center"/>
              <w:rPr>
                <w:sz w:val="20"/>
                <w:szCs w:val="20"/>
              </w:rPr>
            </w:pPr>
            <w:r w:rsidRPr="003F652F">
              <w:rPr>
                <w:sz w:val="20"/>
                <w:szCs w:val="20"/>
              </w:rPr>
              <w:t>$2.50 USD*</w:t>
            </w:r>
          </w:p>
        </w:tc>
        <w:tc>
          <w:tcPr>
            <w:tcW w:w="1620" w:type="dxa"/>
            <w:vAlign w:val="center"/>
          </w:tcPr>
          <w:p w14:paraId="75339175" w14:textId="3B61FE7D" w:rsidR="00005B32" w:rsidRPr="003F652F" w:rsidRDefault="00ED5C8C" w:rsidP="003F39E9">
            <w:pPr>
              <w:jc w:val="center"/>
              <w:rPr>
                <w:sz w:val="20"/>
                <w:szCs w:val="20"/>
              </w:rPr>
            </w:pPr>
            <w:r>
              <w:rPr>
                <w:sz w:val="20"/>
                <w:szCs w:val="20"/>
              </w:rPr>
              <w:t>$1,406.25</w:t>
            </w:r>
          </w:p>
        </w:tc>
      </w:tr>
      <w:tr w:rsidR="001D2E70" w14:paraId="0C0DE55D" w14:textId="77777777" w:rsidTr="00B93FA2">
        <w:tc>
          <w:tcPr>
            <w:tcW w:w="1435" w:type="dxa"/>
            <w:vMerge w:val="restart"/>
            <w:tcBorders>
              <w:top w:val="single" w:sz="4" w:space="0" w:color="auto"/>
              <w:left w:val="single" w:sz="4" w:space="0" w:color="auto"/>
              <w:right w:val="single" w:sz="4" w:space="0" w:color="auto"/>
            </w:tcBorders>
          </w:tcPr>
          <w:p w14:paraId="3A5B342C" w14:textId="77777777" w:rsidR="001D2E70" w:rsidRPr="003F652F" w:rsidRDefault="001D2E70" w:rsidP="00D2443B">
            <w:pPr>
              <w:rPr>
                <w:sz w:val="20"/>
                <w:szCs w:val="20"/>
              </w:rPr>
            </w:pPr>
            <w:r w:rsidRPr="003F652F">
              <w:rPr>
                <w:bCs/>
                <w:sz w:val="20"/>
                <w:szCs w:val="20"/>
              </w:rPr>
              <w:t>Male partners</w:t>
            </w:r>
          </w:p>
        </w:tc>
        <w:tc>
          <w:tcPr>
            <w:tcW w:w="1350" w:type="dxa"/>
            <w:tcBorders>
              <w:top w:val="single" w:sz="4" w:space="0" w:color="auto"/>
              <w:left w:val="single" w:sz="4" w:space="0" w:color="auto"/>
              <w:bottom w:val="single" w:sz="4" w:space="0" w:color="auto"/>
            </w:tcBorders>
            <w:vAlign w:val="center"/>
          </w:tcPr>
          <w:p w14:paraId="57ED4C28" w14:textId="77777777" w:rsidR="001D2E70" w:rsidRPr="003F652F" w:rsidRDefault="001D2E70" w:rsidP="00D2443B">
            <w:pPr>
              <w:rPr>
                <w:sz w:val="20"/>
                <w:szCs w:val="20"/>
              </w:rPr>
            </w:pPr>
            <w:r w:rsidRPr="003F652F">
              <w:rPr>
                <w:bCs/>
                <w:sz w:val="20"/>
                <w:szCs w:val="20"/>
              </w:rPr>
              <w:t xml:space="preserve">Male </w:t>
            </w:r>
            <w:r w:rsidR="00254529" w:rsidRPr="003F652F">
              <w:rPr>
                <w:bCs/>
                <w:sz w:val="20"/>
                <w:szCs w:val="20"/>
              </w:rPr>
              <w:t xml:space="preserve">partner </w:t>
            </w:r>
            <w:r w:rsidR="00254529" w:rsidRPr="003F652F">
              <w:rPr>
                <w:bCs/>
                <w:sz w:val="20"/>
                <w:szCs w:val="20"/>
              </w:rPr>
              <w:lastRenderedPageBreak/>
              <w:t>eligibility</w:t>
            </w:r>
            <w:r w:rsidRPr="003F652F">
              <w:rPr>
                <w:bCs/>
                <w:sz w:val="20"/>
                <w:szCs w:val="20"/>
              </w:rPr>
              <w:t xml:space="preserve"> questionnaire</w:t>
            </w:r>
          </w:p>
        </w:tc>
        <w:tc>
          <w:tcPr>
            <w:tcW w:w="1440" w:type="dxa"/>
            <w:vAlign w:val="center"/>
          </w:tcPr>
          <w:p w14:paraId="458F8202" w14:textId="659A0ADF" w:rsidR="001D2E70" w:rsidRPr="003F652F" w:rsidRDefault="00A0633B" w:rsidP="00D2443B">
            <w:pPr>
              <w:jc w:val="center"/>
              <w:rPr>
                <w:sz w:val="20"/>
                <w:szCs w:val="20"/>
              </w:rPr>
            </w:pPr>
            <w:r>
              <w:rPr>
                <w:bCs/>
                <w:sz w:val="20"/>
                <w:szCs w:val="20"/>
              </w:rPr>
              <w:lastRenderedPageBreak/>
              <w:t>2,500</w:t>
            </w:r>
          </w:p>
        </w:tc>
        <w:tc>
          <w:tcPr>
            <w:tcW w:w="1440" w:type="dxa"/>
            <w:vAlign w:val="center"/>
          </w:tcPr>
          <w:p w14:paraId="2D7B5AA6" w14:textId="77777777" w:rsidR="001D2E70" w:rsidRPr="003F652F" w:rsidRDefault="001D2E70" w:rsidP="00D2443B">
            <w:pPr>
              <w:jc w:val="center"/>
              <w:rPr>
                <w:sz w:val="20"/>
                <w:szCs w:val="20"/>
              </w:rPr>
            </w:pPr>
            <w:r w:rsidRPr="003F652F">
              <w:rPr>
                <w:bCs/>
                <w:sz w:val="20"/>
                <w:szCs w:val="20"/>
              </w:rPr>
              <w:t>1</w:t>
            </w:r>
          </w:p>
        </w:tc>
        <w:tc>
          <w:tcPr>
            <w:tcW w:w="1260" w:type="dxa"/>
            <w:vAlign w:val="center"/>
          </w:tcPr>
          <w:p w14:paraId="70515690" w14:textId="77777777" w:rsidR="001D2E70" w:rsidRPr="003F652F" w:rsidRDefault="00254529" w:rsidP="00D2443B">
            <w:pPr>
              <w:jc w:val="center"/>
              <w:rPr>
                <w:sz w:val="20"/>
                <w:szCs w:val="20"/>
              </w:rPr>
            </w:pPr>
            <w:r w:rsidRPr="003F652F">
              <w:rPr>
                <w:sz w:val="20"/>
                <w:szCs w:val="20"/>
              </w:rPr>
              <w:t>5</w:t>
            </w:r>
            <w:r w:rsidR="001D2E70" w:rsidRPr="003F652F">
              <w:rPr>
                <w:sz w:val="20"/>
                <w:szCs w:val="20"/>
              </w:rPr>
              <w:t>/60</w:t>
            </w:r>
          </w:p>
        </w:tc>
        <w:tc>
          <w:tcPr>
            <w:tcW w:w="990" w:type="dxa"/>
            <w:vAlign w:val="center"/>
          </w:tcPr>
          <w:p w14:paraId="7B72BE5B" w14:textId="3ECCBB75" w:rsidR="001D2E70" w:rsidRPr="003F652F" w:rsidRDefault="00A0633B" w:rsidP="00D2443B">
            <w:pPr>
              <w:jc w:val="center"/>
              <w:rPr>
                <w:sz w:val="20"/>
                <w:szCs w:val="20"/>
              </w:rPr>
            </w:pPr>
            <w:r>
              <w:rPr>
                <w:sz w:val="20"/>
                <w:szCs w:val="20"/>
              </w:rPr>
              <w:t>208</w:t>
            </w:r>
          </w:p>
        </w:tc>
        <w:tc>
          <w:tcPr>
            <w:tcW w:w="1220" w:type="dxa"/>
            <w:shd w:val="clear" w:color="auto" w:fill="auto"/>
            <w:vAlign w:val="center"/>
          </w:tcPr>
          <w:p w14:paraId="7BFDA68F" w14:textId="77777777" w:rsidR="001D2E70" w:rsidRPr="003F652F" w:rsidRDefault="00873097" w:rsidP="00D2443B">
            <w:pPr>
              <w:jc w:val="center"/>
              <w:rPr>
                <w:sz w:val="20"/>
                <w:szCs w:val="20"/>
              </w:rPr>
            </w:pPr>
            <w:r w:rsidRPr="003F652F">
              <w:rPr>
                <w:sz w:val="20"/>
                <w:szCs w:val="20"/>
              </w:rPr>
              <w:t>$2.50 USD*</w:t>
            </w:r>
          </w:p>
        </w:tc>
        <w:tc>
          <w:tcPr>
            <w:tcW w:w="1620" w:type="dxa"/>
            <w:vAlign w:val="center"/>
          </w:tcPr>
          <w:p w14:paraId="4CEBC5BE" w14:textId="602F6DBF" w:rsidR="001D2E70" w:rsidRPr="003F652F" w:rsidRDefault="00873097" w:rsidP="00D2443B">
            <w:pPr>
              <w:jc w:val="center"/>
              <w:rPr>
                <w:sz w:val="20"/>
                <w:szCs w:val="20"/>
              </w:rPr>
            </w:pPr>
            <w:r w:rsidRPr="003F652F">
              <w:rPr>
                <w:sz w:val="20"/>
                <w:szCs w:val="20"/>
              </w:rPr>
              <w:t>$</w:t>
            </w:r>
            <w:r w:rsidR="00A0633B">
              <w:rPr>
                <w:sz w:val="20"/>
                <w:szCs w:val="20"/>
              </w:rPr>
              <w:t>520</w:t>
            </w:r>
          </w:p>
        </w:tc>
      </w:tr>
      <w:tr w:rsidR="00254529" w14:paraId="029CC919" w14:textId="77777777" w:rsidTr="00254529">
        <w:tc>
          <w:tcPr>
            <w:tcW w:w="1435" w:type="dxa"/>
            <w:vMerge/>
            <w:tcBorders>
              <w:left w:val="single" w:sz="4" w:space="0" w:color="auto"/>
              <w:right w:val="single" w:sz="4" w:space="0" w:color="auto"/>
            </w:tcBorders>
          </w:tcPr>
          <w:p w14:paraId="0C24E460" w14:textId="77777777" w:rsidR="00254529" w:rsidRPr="003F652F" w:rsidRDefault="00254529" w:rsidP="001505A9">
            <w:pPr>
              <w:rPr>
                <w:sz w:val="20"/>
                <w:szCs w:val="20"/>
              </w:rPr>
            </w:pPr>
          </w:p>
        </w:tc>
        <w:tc>
          <w:tcPr>
            <w:tcW w:w="1350" w:type="dxa"/>
            <w:tcBorders>
              <w:top w:val="single" w:sz="4" w:space="0" w:color="auto"/>
              <w:left w:val="single" w:sz="4" w:space="0" w:color="auto"/>
              <w:bottom w:val="single" w:sz="4" w:space="0" w:color="auto"/>
            </w:tcBorders>
            <w:vAlign w:val="center"/>
          </w:tcPr>
          <w:p w14:paraId="7E59E434" w14:textId="77777777" w:rsidR="00254529" w:rsidRPr="003F652F" w:rsidRDefault="00254529" w:rsidP="001505A9">
            <w:pPr>
              <w:rPr>
                <w:sz w:val="20"/>
                <w:szCs w:val="20"/>
              </w:rPr>
            </w:pPr>
            <w:r w:rsidRPr="003F652F">
              <w:rPr>
                <w:bCs/>
                <w:sz w:val="20"/>
                <w:szCs w:val="20"/>
              </w:rPr>
              <w:t>Male enrollment questionnaire</w:t>
            </w:r>
          </w:p>
        </w:tc>
        <w:tc>
          <w:tcPr>
            <w:tcW w:w="1440" w:type="dxa"/>
            <w:vAlign w:val="center"/>
          </w:tcPr>
          <w:p w14:paraId="59949AF8" w14:textId="46EA7B33" w:rsidR="00254529" w:rsidRPr="003F652F" w:rsidRDefault="00A0633B" w:rsidP="001505A9">
            <w:pPr>
              <w:jc w:val="center"/>
              <w:rPr>
                <w:sz w:val="20"/>
                <w:szCs w:val="20"/>
              </w:rPr>
            </w:pPr>
            <w:r>
              <w:rPr>
                <w:bCs/>
                <w:sz w:val="20"/>
                <w:szCs w:val="20"/>
              </w:rPr>
              <w:t>625</w:t>
            </w:r>
          </w:p>
        </w:tc>
        <w:tc>
          <w:tcPr>
            <w:tcW w:w="1440" w:type="dxa"/>
            <w:vAlign w:val="center"/>
          </w:tcPr>
          <w:p w14:paraId="350A1481" w14:textId="77777777" w:rsidR="00254529" w:rsidRPr="003F652F" w:rsidRDefault="00254529" w:rsidP="001505A9">
            <w:pPr>
              <w:jc w:val="center"/>
              <w:rPr>
                <w:sz w:val="20"/>
                <w:szCs w:val="20"/>
              </w:rPr>
            </w:pPr>
            <w:r w:rsidRPr="003F652F">
              <w:rPr>
                <w:bCs/>
                <w:sz w:val="20"/>
                <w:szCs w:val="20"/>
              </w:rPr>
              <w:t>1</w:t>
            </w:r>
          </w:p>
        </w:tc>
        <w:tc>
          <w:tcPr>
            <w:tcW w:w="1260" w:type="dxa"/>
            <w:vAlign w:val="center"/>
          </w:tcPr>
          <w:p w14:paraId="5EC16EBB" w14:textId="77777777" w:rsidR="00254529" w:rsidRPr="003F652F" w:rsidRDefault="00EB529F" w:rsidP="00EB529F">
            <w:pPr>
              <w:jc w:val="center"/>
              <w:rPr>
                <w:sz w:val="20"/>
                <w:szCs w:val="20"/>
              </w:rPr>
            </w:pPr>
            <w:r w:rsidRPr="003F652F">
              <w:rPr>
                <w:sz w:val="20"/>
                <w:szCs w:val="20"/>
              </w:rPr>
              <w:t>25</w:t>
            </w:r>
            <w:r w:rsidR="00254529" w:rsidRPr="003F652F">
              <w:rPr>
                <w:sz w:val="20"/>
                <w:szCs w:val="20"/>
              </w:rPr>
              <w:t>/60</w:t>
            </w:r>
          </w:p>
        </w:tc>
        <w:tc>
          <w:tcPr>
            <w:tcW w:w="990" w:type="dxa"/>
            <w:vAlign w:val="center"/>
          </w:tcPr>
          <w:p w14:paraId="3DC1DBEB" w14:textId="1B4EF4B0" w:rsidR="00254529" w:rsidRPr="003F652F" w:rsidRDefault="00A1580C" w:rsidP="00254529">
            <w:pPr>
              <w:jc w:val="center"/>
              <w:rPr>
                <w:sz w:val="20"/>
                <w:szCs w:val="20"/>
              </w:rPr>
            </w:pPr>
            <w:r w:rsidRPr="003F652F">
              <w:rPr>
                <w:sz w:val="20"/>
                <w:szCs w:val="20"/>
              </w:rPr>
              <w:t xml:space="preserve"> </w:t>
            </w:r>
            <w:r w:rsidR="00A0633B">
              <w:rPr>
                <w:sz w:val="20"/>
                <w:szCs w:val="20"/>
              </w:rPr>
              <w:t>261</w:t>
            </w:r>
          </w:p>
        </w:tc>
        <w:tc>
          <w:tcPr>
            <w:tcW w:w="1220" w:type="dxa"/>
            <w:shd w:val="clear" w:color="auto" w:fill="auto"/>
            <w:vAlign w:val="center"/>
          </w:tcPr>
          <w:p w14:paraId="511E93FF" w14:textId="77777777" w:rsidR="00254529" w:rsidRPr="003F652F" w:rsidRDefault="00873097" w:rsidP="001505A9">
            <w:pPr>
              <w:jc w:val="center"/>
              <w:rPr>
                <w:sz w:val="20"/>
                <w:szCs w:val="20"/>
              </w:rPr>
            </w:pPr>
            <w:r w:rsidRPr="003F652F">
              <w:rPr>
                <w:sz w:val="20"/>
                <w:szCs w:val="20"/>
              </w:rPr>
              <w:t>$2.50 USD*</w:t>
            </w:r>
          </w:p>
        </w:tc>
        <w:tc>
          <w:tcPr>
            <w:tcW w:w="1620" w:type="dxa"/>
            <w:vAlign w:val="center"/>
          </w:tcPr>
          <w:p w14:paraId="1D207E5F" w14:textId="13D768E0" w:rsidR="00254529" w:rsidRPr="003F652F" w:rsidRDefault="00873097" w:rsidP="00A1580C">
            <w:pPr>
              <w:jc w:val="center"/>
              <w:rPr>
                <w:sz w:val="20"/>
                <w:szCs w:val="20"/>
              </w:rPr>
            </w:pPr>
            <w:r w:rsidRPr="003F652F">
              <w:rPr>
                <w:sz w:val="20"/>
                <w:szCs w:val="20"/>
              </w:rPr>
              <w:t>$</w:t>
            </w:r>
            <w:r w:rsidR="00A1580C" w:rsidRPr="003F652F">
              <w:rPr>
                <w:sz w:val="20"/>
                <w:szCs w:val="20"/>
              </w:rPr>
              <w:t xml:space="preserve"> </w:t>
            </w:r>
            <w:r w:rsidR="00A0633B">
              <w:rPr>
                <w:sz w:val="20"/>
                <w:szCs w:val="20"/>
              </w:rPr>
              <w:t>652</w:t>
            </w:r>
            <w:r w:rsidRPr="003F652F">
              <w:rPr>
                <w:sz w:val="20"/>
                <w:szCs w:val="20"/>
              </w:rPr>
              <w:t>.50</w:t>
            </w:r>
          </w:p>
        </w:tc>
      </w:tr>
      <w:tr w:rsidR="001D2E70" w14:paraId="7DC73D18" w14:textId="77777777" w:rsidTr="00B93FA2">
        <w:tc>
          <w:tcPr>
            <w:tcW w:w="1435" w:type="dxa"/>
            <w:vMerge/>
            <w:tcBorders>
              <w:left w:val="single" w:sz="4" w:space="0" w:color="auto"/>
              <w:bottom w:val="single" w:sz="4" w:space="0" w:color="auto"/>
              <w:right w:val="single" w:sz="4" w:space="0" w:color="auto"/>
            </w:tcBorders>
          </w:tcPr>
          <w:p w14:paraId="53DB7B9A" w14:textId="77777777" w:rsidR="001D2E70" w:rsidRPr="003F652F" w:rsidRDefault="001D2E70" w:rsidP="00D2443B">
            <w:pPr>
              <w:rPr>
                <w:sz w:val="20"/>
                <w:szCs w:val="20"/>
              </w:rPr>
            </w:pPr>
          </w:p>
        </w:tc>
        <w:tc>
          <w:tcPr>
            <w:tcW w:w="1350" w:type="dxa"/>
            <w:tcBorders>
              <w:top w:val="single" w:sz="4" w:space="0" w:color="auto"/>
              <w:left w:val="single" w:sz="4" w:space="0" w:color="auto"/>
              <w:bottom w:val="single" w:sz="4" w:space="0" w:color="auto"/>
            </w:tcBorders>
            <w:vAlign w:val="center"/>
          </w:tcPr>
          <w:p w14:paraId="2621B3A4" w14:textId="77777777" w:rsidR="001D2E70" w:rsidRPr="003F652F" w:rsidRDefault="001D2E70" w:rsidP="00D2443B">
            <w:pPr>
              <w:rPr>
                <w:sz w:val="20"/>
                <w:szCs w:val="20"/>
              </w:rPr>
            </w:pPr>
            <w:r w:rsidRPr="003F652F">
              <w:rPr>
                <w:bCs/>
                <w:sz w:val="20"/>
                <w:szCs w:val="20"/>
              </w:rPr>
              <w:t>Adult symptom</w:t>
            </w:r>
            <w:r w:rsidR="005B401F" w:rsidRPr="003F652F">
              <w:rPr>
                <w:bCs/>
                <w:sz w:val="20"/>
                <w:szCs w:val="20"/>
              </w:rPr>
              <w:t>s</w:t>
            </w:r>
            <w:r w:rsidRPr="003F652F">
              <w:rPr>
                <w:bCs/>
                <w:sz w:val="20"/>
                <w:szCs w:val="20"/>
              </w:rPr>
              <w:t xml:space="preserve"> questionnaire</w:t>
            </w:r>
          </w:p>
        </w:tc>
        <w:tc>
          <w:tcPr>
            <w:tcW w:w="1440" w:type="dxa"/>
            <w:vAlign w:val="center"/>
          </w:tcPr>
          <w:p w14:paraId="75F56C3F" w14:textId="3B347A32" w:rsidR="001D2E70" w:rsidRPr="003F652F" w:rsidRDefault="00A0633B" w:rsidP="00D2443B">
            <w:pPr>
              <w:jc w:val="center"/>
              <w:rPr>
                <w:sz w:val="20"/>
                <w:szCs w:val="20"/>
              </w:rPr>
            </w:pPr>
            <w:r>
              <w:rPr>
                <w:bCs/>
                <w:sz w:val="20"/>
                <w:szCs w:val="20"/>
              </w:rPr>
              <w:t>625</w:t>
            </w:r>
          </w:p>
        </w:tc>
        <w:tc>
          <w:tcPr>
            <w:tcW w:w="1440" w:type="dxa"/>
            <w:vAlign w:val="center"/>
          </w:tcPr>
          <w:p w14:paraId="6346ACA3" w14:textId="77777777" w:rsidR="001D2E70" w:rsidRPr="003F652F" w:rsidRDefault="00254529" w:rsidP="00D2443B">
            <w:pPr>
              <w:jc w:val="center"/>
              <w:rPr>
                <w:sz w:val="20"/>
                <w:szCs w:val="20"/>
              </w:rPr>
            </w:pPr>
            <w:r w:rsidRPr="003F652F">
              <w:rPr>
                <w:bCs/>
                <w:sz w:val="20"/>
                <w:szCs w:val="20"/>
              </w:rPr>
              <w:t>7</w:t>
            </w:r>
          </w:p>
        </w:tc>
        <w:tc>
          <w:tcPr>
            <w:tcW w:w="1260" w:type="dxa"/>
            <w:vAlign w:val="center"/>
          </w:tcPr>
          <w:p w14:paraId="2959DDE1" w14:textId="77777777" w:rsidR="001D2E70" w:rsidRPr="003F652F" w:rsidRDefault="00EB529F" w:rsidP="00D2443B">
            <w:pPr>
              <w:jc w:val="center"/>
              <w:rPr>
                <w:sz w:val="20"/>
                <w:szCs w:val="20"/>
              </w:rPr>
            </w:pPr>
            <w:r w:rsidRPr="003F652F">
              <w:rPr>
                <w:sz w:val="20"/>
                <w:szCs w:val="20"/>
              </w:rPr>
              <w:t>10</w:t>
            </w:r>
            <w:r w:rsidR="001D2E70" w:rsidRPr="003F652F">
              <w:rPr>
                <w:sz w:val="20"/>
                <w:szCs w:val="20"/>
              </w:rPr>
              <w:t>/60</w:t>
            </w:r>
          </w:p>
        </w:tc>
        <w:tc>
          <w:tcPr>
            <w:tcW w:w="990" w:type="dxa"/>
            <w:vAlign w:val="center"/>
          </w:tcPr>
          <w:p w14:paraId="77A1D375" w14:textId="28EB8040" w:rsidR="001D2E70" w:rsidRPr="003F652F" w:rsidRDefault="00A1580C" w:rsidP="00D2443B">
            <w:pPr>
              <w:jc w:val="center"/>
              <w:rPr>
                <w:sz w:val="20"/>
                <w:szCs w:val="20"/>
              </w:rPr>
            </w:pPr>
            <w:r w:rsidRPr="003F652F">
              <w:rPr>
                <w:sz w:val="20"/>
                <w:szCs w:val="20"/>
              </w:rPr>
              <w:t xml:space="preserve"> </w:t>
            </w:r>
            <w:r w:rsidR="00A0633B">
              <w:rPr>
                <w:sz w:val="20"/>
                <w:szCs w:val="20"/>
              </w:rPr>
              <w:t>729</w:t>
            </w:r>
          </w:p>
        </w:tc>
        <w:tc>
          <w:tcPr>
            <w:tcW w:w="1220" w:type="dxa"/>
            <w:shd w:val="clear" w:color="auto" w:fill="auto"/>
            <w:vAlign w:val="center"/>
          </w:tcPr>
          <w:p w14:paraId="163A1DBA" w14:textId="77777777" w:rsidR="001D2E70" w:rsidRPr="003F652F" w:rsidRDefault="00873097" w:rsidP="00D2443B">
            <w:pPr>
              <w:jc w:val="center"/>
              <w:rPr>
                <w:sz w:val="20"/>
                <w:szCs w:val="20"/>
              </w:rPr>
            </w:pPr>
            <w:r w:rsidRPr="003F652F">
              <w:rPr>
                <w:sz w:val="20"/>
                <w:szCs w:val="20"/>
              </w:rPr>
              <w:t>$2.50 USD*</w:t>
            </w:r>
          </w:p>
        </w:tc>
        <w:tc>
          <w:tcPr>
            <w:tcW w:w="1620" w:type="dxa"/>
            <w:vAlign w:val="center"/>
          </w:tcPr>
          <w:p w14:paraId="4E93238A" w14:textId="08EEFC3C" w:rsidR="001D2E70" w:rsidRPr="003F652F" w:rsidRDefault="00873097" w:rsidP="00A1580C">
            <w:pPr>
              <w:jc w:val="center"/>
              <w:rPr>
                <w:sz w:val="20"/>
                <w:szCs w:val="20"/>
              </w:rPr>
            </w:pPr>
            <w:r w:rsidRPr="003F652F">
              <w:rPr>
                <w:sz w:val="20"/>
                <w:szCs w:val="20"/>
              </w:rPr>
              <w:t>$</w:t>
            </w:r>
            <w:r w:rsidR="00A1580C" w:rsidRPr="003F652F">
              <w:rPr>
                <w:sz w:val="20"/>
                <w:szCs w:val="20"/>
              </w:rPr>
              <w:t xml:space="preserve"> </w:t>
            </w:r>
            <w:r w:rsidR="00A0633B">
              <w:rPr>
                <w:sz w:val="20"/>
                <w:szCs w:val="20"/>
              </w:rPr>
              <w:t>1,822.50</w:t>
            </w:r>
          </w:p>
        </w:tc>
      </w:tr>
      <w:tr w:rsidR="00D2443B" w:rsidRPr="009B0403" w14:paraId="189DE512" w14:textId="77777777" w:rsidTr="00996C1B">
        <w:tc>
          <w:tcPr>
            <w:tcW w:w="6925" w:type="dxa"/>
            <w:gridSpan w:val="5"/>
            <w:shd w:val="clear" w:color="auto" w:fill="D9D9D9" w:themeFill="background1" w:themeFillShade="D9"/>
            <w:vAlign w:val="center"/>
          </w:tcPr>
          <w:p w14:paraId="5F7FCB5C" w14:textId="77777777" w:rsidR="00D2443B" w:rsidRPr="003F652F" w:rsidRDefault="00D2443B" w:rsidP="00D2443B">
            <w:pPr>
              <w:jc w:val="right"/>
              <w:rPr>
                <w:b/>
                <w:sz w:val="20"/>
                <w:szCs w:val="20"/>
              </w:rPr>
            </w:pPr>
            <w:r w:rsidRPr="003F652F">
              <w:rPr>
                <w:b/>
                <w:sz w:val="20"/>
                <w:szCs w:val="20"/>
              </w:rPr>
              <w:t>Total</w:t>
            </w:r>
          </w:p>
        </w:tc>
        <w:tc>
          <w:tcPr>
            <w:tcW w:w="990" w:type="dxa"/>
          </w:tcPr>
          <w:p w14:paraId="44A97C30" w14:textId="77777777" w:rsidR="00D2443B" w:rsidRPr="003F652F" w:rsidRDefault="00D2443B" w:rsidP="00D2443B">
            <w:pPr>
              <w:jc w:val="center"/>
              <w:rPr>
                <w:sz w:val="20"/>
                <w:szCs w:val="20"/>
              </w:rPr>
            </w:pPr>
          </w:p>
        </w:tc>
        <w:tc>
          <w:tcPr>
            <w:tcW w:w="1220" w:type="dxa"/>
          </w:tcPr>
          <w:p w14:paraId="350E0944" w14:textId="77777777" w:rsidR="00D2443B" w:rsidRPr="003F652F" w:rsidRDefault="00D2443B" w:rsidP="00D2443B">
            <w:pPr>
              <w:jc w:val="center"/>
              <w:rPr>
                <w:sz w:val="20"/>
                <w:szCs w:val="20"/>
              </w:rPr>
            </w:pPr>
          </w:p>
        </w:tc>
        <w:tc>
          <w:tcPr>
            <w:tcW w:w="1620" w:type="dxa"/>
          </w:tcPr>
          <w:p w14:paraId="30B87C96" w14:textId="50DEF395" w:rsidR="00D2443B" w:rsidRDefault="00D2443B" w:rsidP="00A170FD">
            <w:pPr>
              <w:rPr>
                <w:b/>
                <w:sz w:val="20"/>
                <w:szCs w:val="20"/>
              </w:rPr>
            </w:pPr>
          </w:p>
          <w:p w14:paraId="768648A5" w14:textId="2A626C7E" w:rsidR="00ED5C8C" w:rsidRPr="003F652F" w:rsidRDefault="00B303AB" w:rsidP="00ED5C8C">
            <w:pPr>
              <w:jc w:val="center"/>
              <w:rPr>
                <w:b/>
                <w:sz w:val="20"/>
                <w:szCs w:val="20"/>
              </w:rPr>
            </w:pPr>
            <w:r>
              <w:rPr>
                <w:b/>
                <w:sz w:val="20"/>
                <w:szCs w:val="20"/>
              </w:rPr>
              <w:t>$</w:t>
            </w:r>
            <w:r w:rsidR="00ED5C8C">
              <w:rPr>
                <w:b/>
                <w:sz w:val="20"/>
                <w:szCs w:val="20"/>
              </w:rPr>
              <w:t>51,370</w:t>
            </w:r>
          </w:p>
        </w:tc>
      </w:tr>
    </w:tbl>
    <w:p w14:paraId="7C699237" w14:textId="77777777" w:rsidR="00412DAC" w:rsidRPr="008E555E" w:rsidRDefault="00C30F77" w:rsidP="008E5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s>
        <w:ind w:left="-540" w:right="-810"/>
        <w:rPr>
          <w:sz w:val="18"/>
        </w:rPr>
      </w:pPr>
      <w:r w:rsidRPr="00BE7C7E">
        <w:rPr>
          <w:bCs/>
          <w:sz w:val="18"/>
          <w:szCs w:val="18"/>
          <w:vertAlign w:val="superscript"/>
        </w:rPr>
        <w:t>*</w:t>
      </w:r>
      <w:r w:rsidRPr="00BE7C7E">
        <w:rPr>
          <w:bCs/>
          <w:sz w:val="18"/>
          <w:szCs w:val="18"/>
        </w:rPr>
        <w:t xml:space="preserve">Source: UN International </w:t>
      </w:r>
      <w:proofErr w:type="spellStart"/>
      <w:r w:rsidRPr="00BE7C7E">
        <w:rPr>
          <w:bCs/>
          <w:sz w:val="18"/>
          <w:szCs w:val="18"/>
        </w:rPr>
        <w:t>Labo</w:t>
      </w:r>
      <w:r>
        <w:rPr>
          <w:bCs/>
          <w:sz w:val="18"/>
          <w:szCs w:val="18"/>
        </w:rPr>
        <w:t>u</w:t>
      </w:r>
      <w:r w:rsidRPr="00BE7C7E">
        <w:rPr>
          <w:bCs/>
          <w:sz w:val="18"/>
          <w:szCs w:val="18"/>
        </w:rPr>
        <w:t>r</w:t>
      </w:r>
      <w:proofErr w:type="spellEnd"/>
      <w:r w:rsidRPr="00BE7C7E">
        <w:rPr>
          <w:bCs/>
          <w:sz w:val="18"/>
          <w:szCs w:val="18"/>
        </w:rPr>
        <w:t xml:space="preserve"> Organization estimate of average monthly wage</w:t>
      </w:r>
      <w:r>
        <w:rPr>
          <w:bCs/>
          <w:sz w:val="18"/>
          <w:szCs w:val="18"/>
        </w:rPr>
        <w:t xml:space="preserve"> in Colombia</w:t>
      </w:r>
      <w:r w:rsidRPr="00BE7C7E">
        <w:rPr>
          <w:bCs/>
          <w:sz w:val="18"/>
          <w:szCs w:val="18"/>
        </w:rPr>
        <w:t xml:space="preserve"> (in 2015) divided by 160 hours/month (</w:t>
      </w:r>
      <w:hyperlink r:id="rId9" w:anchor="!%40%40%3F_afrLoop%3D691022007511742%26_adf.ctrl-state%3Dxcbd4823a_4" w:history="1">
        <w:r w:rsidRPr="00BE7C7E">
          <w:rPr>
            <w:rStyle w:val="Hyperlink"/>
            <w:bCs/>
            <w:sz w:val="18"/>
            <w:szCs w:val="18"/>
          </w:rPr>
          <w:t>http://www.ilo.org/ilostat/faces/home/statisticaldata/ContryProfileId?_adf.ctrl-state=ydigxis12_154&amp;_afrLoop=691022007511742#!%40%40%3F_afrLoop%3D691022007511742%26_adf.ctrl-state%3Dxcbd4823a_4</w:t>
        </w:r>
      </w:hyperlink>
      <w:r w:rsidRPr="00BE7C7E">
        <w:rPr>
          <w:bCs/>
          <w:sz w:val="18"/>
          <w:szCs w:val="18"/>
        </w:rPr>
        <w:t>)</w:t>
      </w:r>
    </w:p>
    <w:p w14:paraId="791B4E66" w14:textId="77777777" w:rsidR="009C72C7" w:rsidRPr="00296E32" w:rsidRDefault="009C72C7"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79B9A2A" w14:textId="1548339A" w:rsidR="009518F6" w:rsidRPr="00296E32" w:rsidRDefault="00425B6A" w:rsidP="00CD1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3</w:t>
      </w:r>
      <w:r w:rsidR="009518F6" w:rsidRPr="00296E32">
        <w:rPr>
          <w:b/>
          <w:bCs/>
        </w:rPr>
        <w:t>.  Estimates of Other Total Annual Cost Burden to Respondents or Record Keepers</w:t>
      </w:r>
    </w:p>
    <w:p w14:paraId="17760185" w14:textId="77777777" w:rsidR="009C72C7" w:rsidRPr="00296E32" w:rsidRDefault="009C72C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251100" w14:textId="77777777" w:rsidR="009518F6"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 xml:space="preserve">There are no additional costs to respondents </w:t>
      </w:r>
      <w:r w:rsidR="003F0548">
        <w:t>other than their time</w:t>
      </w:r>
    </w:p>
    <w:p w14:paraId="1A0A03FF"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47FCB2" w14:textId="77777777" w:rsidR="003F652F" w:rsidRDefault="003F652F"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DB5EED7" w14:textId="72057870" w:rsidR="009518F6" w:rsidRPr="00296E32" w:rsidRDefault="00425B6A" w:rsidP="00B92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4</w:t>
      </w:r>
      <w:r w:rsidR="009518F6" w:rsidRPr="00296E32">
        <w:rPr>
          <w:b/>
          <w:bCs/>
        </w:rPr>
        <w:t>.  Annualized Cost to the Federal Government</w:t>
      </w:r>
    </w:p>
    <w:p w14:paraId="67986E18"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C46D34"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Estimates of annualized costs to the federal government are included in the following table.</w:t>
      </w:r>
    </w:p>
    <w:p w14:paraId="539E3F9A"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tbl>
      <w:tblPr>
        <w:tblW w:w="9360" w:type="dxa"/>
        <w:jc w:val="center"/>
        <w:tblLayout w:type="fixed"/>
        <w:tblCellMar>
          <w:left w:w="115" w:type="dxa"/>
          <w:right w:w="115" w:type="dxa"/>
        </w:tblCellMar>
        <w:tblLook w:val="0000" w:firstRow="0" w:lastRow="0" w:firstColumn="0" w:lastColumn="0" w:noHBand="0" w:noVBand="0"/>
      </w:tblPr>
      <w:tblGrid>
        <w:gridCol w:w="4680"/>
        <w:gridCol w:w="4680"/>
      </w:tblGrid>
      <w:tr w:rsidR="009518F6" w:rsidRPr="00296E32" w14:paraId="4B0B6AF7" w14:textId="77777777" w:rsidTr="00A05A71">
        <w:trPr>
          <w:cantSplit/>
          <w:trHeight w:val="318"/>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78FADD5E" w14:textId="77777777" w:rsidR="009518F6" w:rsidRPr="00296E32" w:rsidRDefault="00FD207C" w:rsidP="009518F6">
            <w:r>
              <w:rPr>
                <w:b/>
                <w:bCs/>
              </w:rPr>
              <w:t>A. 17</w:t>
            </w:r>
            <w:r w:rsidR="009518F6" w:rsidRPr="00296E32">
              <w:rPr>
                <w:b/>
                <w:bCs/>
              </w:rPr>
              <w:t xml:space="preserve"> – 1 Annualized Cost to the Federal Government</w:t>
            </w:r>
          </w:p>
        </w:tc>
      </w:tr>
      <w:tr w:rsidR="000F564D" w:rsidRPr="00296E32" w14:paraId="5AD3CB91" w14:textId="77777777" w:rsidTr="00A05A71">
        <w:trPr>
          <w:cantSplit/>
          <w:jc w:val="center"/>
        </w:trPr>
        <w:tc>
          <w:tcPr>
            <w:tcW w:w="9360" w:type="dxa"/>
            <w:gridSpan w:val="2"/>
            <w:tcBorders>
              <w:top w:val="single" w:sz="6" w:space="0" w:color="000000"/>
              <w:left w:val="single" w:sz="6" w:space="0" w:color="000000"/>
              <w:bottom w:val="single" w:sz="6" w:space="0" w:color="000000"/>
              <w:right w:val="single" w:sz="6" w:space="0" w:color="000000"/>
            </w:tcBorders>
          </w:tcPr>
          <w:p w14:paraId="10135D7A" w14:textId="77777777" w:rsidR="000F564D" w:rsidRPr="00296E32" w:rsidRDefault="000F564D" w:rsidP="009518F6"/>
          <w:p w14:paraId="51F5B955" w14:textId="77777777" w:rsidR="000F564D" w:rsidRPr="00296E32" w:rsidRDefault="00CB395C" w:rsidP="00472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ZEN Colombia Study</w:t>
            </w:r>
          </w:p>
        </w:tc>
      </w:tr>
      <w:tr w:rsidR="009518F6" w:rsidRPr="00296E32" w14:paraId="1B4E288A"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A3563C7" w14:textId="77777777" w:rsidR="009518F6" w:rsidRPr="00296E32" w:rsidRDefault="009518F6" w:rsidP="009518F6">
            <w:pPr>
              <w:rPr>
                <w:b/>
              </w:rPr>
            </w:pPr>
          </w:p>
          <w:p w14:paraId="3D418490"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Contract</w:t>
            </w:r>
          </w:p>
        </w:tc>
        <w:tc>
          <w:tcPr>
            <w:tcW w:w="4680" w:type="dxa"/>
            <w:tcBorders>
              <w:top w:val="single" w:sz="6" w:space="0" w:color="000000"/>
              <w:left w:val="single" w:sz="6" w:space="0" w:color="000000"/>
              <w:bottom w:val="single" w:sz="6" w:space="0" w:color="000000"/>
              <w:right w:val="single" w:sz="6" w:space="0" w:color="000000"/>
            </w:tcBorders>
          </w:tcPr>
          <w:p w14:paraId="158755CB" w14:textId="77777777" w:rsidR="009518F6" w:rsidRPr="00296E32" w:rsidRDefault="009518F6" w:rsidP="009518F6">
            <w:pPr>
              <w:rPr>
                <w:b/>
              </w:rPr>
            </w:pPr>
          </w:p>
          <w:p w14:paraId="03F2F92F" w14:textId="77777777" w:rsidR="009518F6" w:rsidRPr="00296E32" w:rsidRDefault="00362339" w:rsidP="003623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Annualized Cost</w:t>
            </w:r>
          </w:p>
        </w:tc>
      </w:tr>
      <w:tr w:rsidR="0093635F" w:rsidRPr="00296E32" w14:paraId="56BACF4B"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075ECE8" w14:textId="77777777" w:rsidR="0093635F" w:rsidRPr="00296E32" w:rsidRDefault="0093635F" w:rsidP="0093635F"/>
          <w:p w14:paraId="670E51A7"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Total labor</w:t>
            </w:r>
          </w:p>
        </w:tc>
        <w:tc>
          <w:tcPr>
            <w:tcW w:w="4680" w:type="dxa"/>
            <w:tcBorders>
              <w:top w:val="nil"/>
              <w:left w:val="nil"/>
              <w:bottom w:val="single" w:sz="8" w:space="0" w:color="000000"/>
              <w:right w:val="single" w:sz="8" w:space="0" w:color="000000"/>
            </w:tcBorders>
          </w:tcPr>
          <w:p w14:paraId="2B5F578D" w14:textId="77777777" w:rsidR="0093635F" w:rsidRDefault="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w:t>
            </w:r>
            <w:r w:rsidR="00D42364">
              <w:t>842,321.00</w:t>
            </w:r>
          </w:p>
          <w:p w14:paraId="03AE7493" w14:textId="77777777" w:rsidR="00D42364" w:rsidRPr="0093635F" w:rsidRDefault="00D42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tc>
      </w:tr>
      <w:tr w:rsidR="0093635F" w:rsidRPr="00296E32" w14:paraId="2081CEA4"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57AF4A4F" w14:textId="77777777" w:rsidR="0093635F" w:rsidRPr="00296E32" w:rsidRDefault="0093635F" w:rsidP="0093635F"/>
          <w:p w14:paraId="7AC29F46"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 Total other direct costs</w:t>
            </w:r>
          </w:p>
        </w:tc>
        <w:tc>
          <w:tcPr>
            <w:tcW w:w="4680" w:type="dxa"/>
            <w:tcBorders>
              <w:top w:val="nil"/>
              <w:left w:val="nil"/>
              <w:bottom w:val="single" w:sz="8" w:space="0" w:color="000000"/>
              <w:right w:val="single" w:sz="8" w:space="0" w:color="000000"/>
            </w:tcBorders>
          </w:tcPr>
          <w:p w14:paraId="176533D2"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224,408.00</w:t>
            </w:r>
          </w:p>
        </w:tc>
      </w:tr>
      <w:tr w:rsidR="0093635F" w:rsidRPr="00296E32" w14:paraId="155D11FC" w14:textId="77777777" w:rsidTr="00996C1B">
        <w:trPr>
          <w:cantSplit/>
          <w:trHeight w:val="210"/>
          <w:jc w:val="center"/>
        </w:trPr>
        <w:tc>
          <w:tcPr>
            <w:tcW w:w="4680" w:type="dxa"/>
            <w:tcBorders>
              <w:top w:val="single" w:sz="6" w:space="0" w:color="000000"/>
              <w:left w:val="single" w:sz="6" w:space="0" w:color="000000"/>
              <w:bottom w:val="single" w:sz="6" w:space="0" w:color="000000"/>
              <w:right w:val="single" w:sz="6" w:space="0" w:color="000000"/>
            </w:tcBorders>
          </w:tcPr>
          <w:p w14:paraId="2EE12AC4" w14:textId="77777777" w:rsidR="0093635F" w:rsidRPr="00296E32" w:rsidRDefault="0093635F" w:rsidP="0093635F"/>
          <w:p w14:paraId="0F327C18"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 Total overhead</w:t>
            </w:r>
          </w:p>
        </w:tc>
        <w:tc>
          <w:tcPr>
            <w:tcW w:w="4680" w:type="dxa"/>
            <w:tcBorders>
              <w:top w:val="nil"/>
              <w:left w:val="nil"/>
              <w:bottom w:val="single" w:sz="8" w:space="0" w:color="000000"/>
              <w:right w:val="single" w:sz="8" w:space="0" w:color="000000"/>
            </w:tcBorders>
          </w:tcPr>
          <w:p w14:paraId="1ECF64DC"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 xml:space="preserve">$11,203.50 </w:t>
            </w:r>
          </w:p>
        </w:tc>
      </w:tr>
      <w:tr w:rsidR="0093635F" w:rsidRPr="00296E32" w14:paraId="17937E7C"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2E879DA8" w14:textId="77777777" w:rsidR="0093635F" w:rsidRPr="00296E32" w:rsidRDefault="0093635F" w:rsidP="0093635F"/>
          <w:p w14:paraId="23B7F6D9"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 General and administrative expense</w:t>
            </w:r>
          </w:p>
        </w:tc>
        <w:tc>
          <w:tcPr>
            <w:tcW w:w="4680" w:type="dxa"/>
            <w:tcBorders>
              <w:top w:val="nil"/>
              <w:left w:val="nil"/>
              <w:bottom w:val="single" w:sz="8" w:space="0" w:color="000000"/>
              <w:right w:val="single" w:sz="8" w:space="0" w:color="000000"/>
            </w:tcBorders>
          </w:tcPr>
          <w:p w14:paraId="63859AE0"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279,177.00</w:t>
            </w:r>
          </w:p>
        </w:tc>
      </w:tr>
      <w:tr w:rsidR="0093635F" w:rsidRPr="00296E32" w14:paraId="137A1170"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10681F3C" w14:textId="77777777" w:rsidR="0093635F" w:rsidRPr="00296E32" w:rsidRDefault="0093635F" w:rsidP="0093635F"/>
          <w:p w14:paraId="0582FF84"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5. Fee @ 8%</w:t>
            </w:r>
          </w:p>
        </w:tc>
        <w:tc>
          <w:tcPr>
            <w:tcW w:w="4680" w:type="dxa"/>
            <w:tcBorders>
              <w:top w:val="nil"/>
              <w:left w:val="nil"/>
              <w:bottom w:val="single" w:sz="8" w:space="0" w:color="000000"/>
              <w:right w:val="single" w:sz="8" w:space="0" w:color="000000"/>
            </w:tcBorders>
          </w:tcPr>
          <w:p w14:paraId="0D911FB5" w14:textId="77777777" w:rsidR="0093635F" w:rsidRPr="0093635F"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93635F">
              <w:t>$107,269.00</w:t>
            </w:r>
          </w:p>
        </w:tc>
      </w:tr>
      <w:tr w:rsidR="0093635F" w:rsidRPr="00296E32" w14:paraId="6A9C5A3F" w14:textId="77777777" w:rsidTr="00996C1B">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4CFBAF62" w14:textId="77777777" w:rsidR="0093635F" w:rsidRPr="00296E32" w:rsidRDefault="0093635F" w:rsidP="0093635F"/>
          <w:p w14:paraId="6E841731" w14:textId="77777777" w:rsidR="0093635F" w:rsidRPr="00296E32" w:rsidRDefault="0093635F" w:rsidP="00936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ubtotal</w:t>
            </w:r>
          </w:p>
        </w:tc>
        <w:tc>
          <w:tcPr>
            <w:tcW w:w="4680" w:type="dxa"/>
            <w:tcBorders>
              <w:top w:val="nil"/>
              <w:left w:val="nil"/>
              <w:bottom w:val="single" w:sz="8" w:space="0" w:color="000000"/>
              <w:right w:val="single" w:sz="8" w:space="0" w:color="000000"/>
            </w:tcBorders>
            <w:vAlign w:val="bottom"/>
          </w:tcPr>
          <w:p w14:paraId="5C7AB5C6" w14:textId="77777777" w:rsidR="0093635F" w:rsidRPr="0093635F" w:rsidRDefault="0093635F">
            <w:pPr>
              <w:spacing w:after="14"/>
            </w:pPr>
            <w:r w:rsidRPr="0093635F">
              <w:t>$3,</w:t>
            </w:r>
            <w:r w:rsidR="00D42364">
              <w:t>464,318.50</w:t>
            </w:r>
            <w:r w:rsidRPr="0093635F">
              <w:t xml:space="preserve"> </w:t>
            </w:r>
          </w:p>
        </w:tc>
      </w:tr>
      <w:tr w:rsidR="009518F6" w:rsidRPr="00296E32" w14:paraId="7AC41921" w14:textId="77777777" w:rsidTr="00A05A71">
        <w:trPr>
          <w:cantSplit/>
          <w:jc w:val="center"/>
        </w:trPr>
        <w:tc>
          <w:tcPr>
            <w:tcW w:w="4680" w:type="dxa"/>
            <w:tcBorders>
              <w:top w:val="single" w:sz="6" w:space="0" w:color="000000"/>
              <w:left w:val="single" w:sz="6" w:space="0" w:color="000000"/>
              <w:bottom w:val="single" w:sz="6" w:space="0" w:color="000000"/>
              <w:right w:val="single" w:sz="6" w:space="0" w:color="000000"/>
            </w:tcBorders>
          </w:tcPr>
          <w:p w14:paraId="0B3F239E" w14:textId="77777777" w:rsidR="00244DFC" w:rsidRPr="00296E32" w:rsidRDefault="00244DF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p>
          <w:p w14:paraId="10461A20" w14:textId="77777777" w:rsidR="009518F6" w:rsidRPr="00296E32"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Pr>
                <w:b/>
              </w:rPr>
              <w:t xml:space="preserve">CDC </w:t>
            </w:r>
            <w:r w:rsidR="00244DFC" w:rsidRPr="00296E32">
              <w:rPr>
                <w:b/>
              </w:rPr>
              <w:t>FTEs</w:t>
            </w:r>
          </w:p>
        </w:tc>
        <w:tc>
          <w:tcPr>
            <w:tcW w:w="4680" w:type="dxa"/>
            <w:tcBorders>
              <w:top w:val="single" w:sz="6" w:space="0" w:color="000000"/>
              <w:left w:val="single" w:sz="6" w:space="0" w:color="000000"/>
              <w:bottom w:val="single" w:sz="6" w:space="0" w:color="000000"/>
              <w:right w:val="single" w:sz="6" w:space="0" w:color="000000"/>
            </w:tcBorders>
          </w:tcPr>
          <w:p w14:paraId="6C64FA2A" w14:textId="77777777" w:rsidR="009518F6" w:rsidRPr="00296E32" w:rsidRDefault="009518F6" w:rsidP="009518F6">
            <w:pPr>
              <w:rPr>
                <w:b/>
              </w:rPr>
            </w:pPr>
          </w:p>
          <w:p w14:paraId="78DE1477"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Salary</w:t>
            </w:r>
          </w:p>
        </w:tc>
      </w:tr>
      <w:tr w:rsidR="009518F6" w:rsidRPr="00296E32" w14:paraId="6860E087"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0050996" w14:textId="77777777" w:rsidR="009518F6" w:rsidRPr="00296E32" w:rsidRDefault="009518F6" w:rsidP="009518F6"/>
          <w:p w14:paraId="6C4DB068" w14:textId="77777777" w:rsidR="009518F6" w:rsidRPr="00296E32" w:rsidRDefault="000752E7"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1. Epidemiologist, GS-601-14</w:t>
            </w:r>
            <w:r w:rsidR="008D591F">
              <w:t>/15</w:t>
            </w:r>
          </w:p>
        </w:tc>
        <w:tc>
          <w:tcPr>
            <w:tcW w:w="4680" w:type="dxa"/>
            <w:tcBorders>
              <w:top w:val="single" w:sz="6" w:space="0" w:color="000000"/>
              <w:left w:val="single" w:sz="6" w:space="0" w:color="000000"/>
              <w:bottom w:val="single" w:sz="6" w:space="0" w:color="000000"/>
              <w:right w:val="single" w:sz="6" w:space="0" w:color="000000"/>
            </w:tcBorders>
          </w:tcPr>
          <w:p w14:paraId="7B757BB7" w14:textId="77777777" w:rsidR="009518F6" w:rsidRPr="00296E32" w:rsidRDefault="009518F6" w:rsidP="009518F6"/>
          <w:p w14:paraId="65181816" w14:textId="77777777" w:rsidR="009518F6" w:rsidRPr="00296E32" w:rsidRDefault="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228,500</w:t>
            </w:r>
          </w:p>
        </w:tc>
      </w:tr>
      <w:tr w:rsidR="000752E7" w:rsidRPr="00296E32" w14:paraId="2C1927D4"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7928165" w14:textId="77777777" w:rsidR="000752E7" w:rsidRPr="00296E32" w:rsidRDefault="000752E7" w:rsidP="000752E7"/>
          <w:p w14:paraId="7A7ADE2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2</w:t>
            </w:r>
            <w:r w:rsidR="000752E7" w:rsidRPr="00296E32">
              <w:t>. Epidemiologist, GS-601-13</w:t>
            </w:r>
          </w:p>
        </w:tc>
        <w:tc>
          <w:tcPr>
            <w:tcW w:w="4680" w:type="dxa"/>
            <w:tcBorders>
              <w:top w:val="single" w:sz="6" w:space="0" w:color="000000"/>
              <w:left w:val="single" w:sz="6" w:space="0" w:color="000000"/>
              <w:bottom w:val="single" w:sz="6" w:space="0" w:color="000000"/>
              <w:right w:val="single" w:sz="6" w:space="0" w:color="000000"/>
            </w:tcBorders>
          </w:tcPr>
          <w:p w14:paraId="56AA400F" w14:textId="77777777" w:rsidR="000752E7" w:rsidRPr="00296E32" w:rsidRDefault="000752E7" w:rsidP="000752E7"/>
          <w:p w14:paraId="5C6865E0" w14:textId="77777777" w:rsidR="000752E7" w:rsidRPr="00296E32" w:rsidRDefault="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w:t>
            </w:r>
            <w:r w:rsidR="008D591F">
              <w:t>160,000</w:t>
            </w:r>
          </w:p>
        </w:tc>
      </w:tr>
      <w:tr w:rsidR="000752E7" w:rsidRPr="00296E32" w14:paraId="1B9FFA6C"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5C19C79B" w14:textId="77777777" w:rsidR="000752E7" w:rsidRPr="00296E32" w:rsidRDefault="000752E7" w:rsidP="000752E7"/>
          <w:p w14:paraId="640B6C1C"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3</w:t>
            </w:r>
            <w:r w:rsidR="000752E7" w:rsidRPr="00296E32">
              <w:t>. Health Scientist, GS-601-13</w:t>
            </w:r>
          </w:p>
        </w:tc>
        <w:tc>
          <w:tcPr>
            <w:tcW w:w="4680" w:type="dxa"/>
            <w:tcBorders>
              <w:top w:val="single" w:sz="6" w:space="0" w:color="000000"/>
              <w:left w:val="single" w:sz="6" w:space="0" w:color="000000"/>
              <w:bottom w:val="single" w:sz="6" w:space="0" w:color="000000"/>
              <w:right w:val="single" w:sz="6" w:space="0" w:color="000000"/>
            </w:tcBorders>
          </w:tcPr>
          <w:p w14:paraId="253F501B" w14:textId="77777777" w:rsidR="000752E7" w:rsidRPr="00296E32" w:rsidRDefault="000752E7" w:rsidP="000752E7"/>
          <w:p w14:paraId="08F0DECC" w14:textId="77777777" w:rsidR="000752E7"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117,660</w:t>
            </w:r>
          </w:p>
        </w:tc>
      </w:tr>
      <w:tr w:rsidR="000752E7" w:rsidRPr="00296E32" w14:paraId="1676F65A" w14:textId="77777777" w:rsidTr="00A05A71">
        <w:trPr>
          <w:cantSplit/>
          <w:trHeight w:val="580"/>
          <w:jc w:val="center"/>
        </w:trPr>
        <w:tc>
          <w:tcPr>
            <w:tcW w:w="4680" w:type="dxa"/>
            <w:tcBorders>
              <w:top w:val="single" w:sz="6" w:space="0" w:color="000000"/>
              <w:left w:val="single" w:sz="6" w:space="0" w:color="000000"/>
              <w:bottom w:val="single" w:sz="6" w:space="0" w:color="000000"/>
              <w:right w:val="single" w:sz="6" w:space="0" w:color="000000"/>
            </w:tcBorders>
          </w:tcPr>
          <w:p w14:paraId="6356D18E" w14:textId="77777777" w:rsidR="0073325E" w:rsidRPr="00296E32" w:rsidRDefault="0073325E"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14B22A00" w14:textId="77777777" w:rsidR="000752E7" w:rsidRPr="00296E32" w:rsidRDefault="00494335" w:rsidP="00075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rsidRPr="00296E32">
              <w:t>4</w:t>
            </w:r>
            <w:r w:rsidR="000752E7" w:rsidRPr="00296E32">
              <w:t>. Statistician, GS-1529-13</w:t>
            </w:r>
          </w:p>
        </w:tc>
        <w:tc>
          <w:tcPr>
            <w:tcW w:w="4680" w:type="dxa"/>
            <w:tcBorders>
              <w:top w:val="single" w:sz="6" w:space="0" w:color="000000"/>
              <w:left w:val="single" w:sz="6" w:space="0" w:color="000000"/>
              <w:bottom w:val="single" w:sz="6" w:space="0" w:color="000000"/>
              <w:right w:val="single" w:sz="6" w:space="0" w:color="000000"/>
            </w:tcBorders>
          </w:tcPr>
          <w:p w14:paraId="12020DAE" w14:textId="77777777" w:rsidR="000752E7" w:rsidRPr="00296E32" w:rsidRDefault="000752E7" w:rsidP="000752E7"/>
          <w:p w14:paraId="73D39138" w14:textId="77777777" w:rsidR="000752E7"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A05A71" w:rsidRPr="00296E32" w14:paraId="472DF85B" w14:textId="77777777" w:rsidTr="00A05A71">
        <w:trPr>
          <w:cantSplit/>
          <w:trHeight w:val="408"/>
          <w:jc w:val="center"/>
        </w:trPr>
        <w:tc>
          <w:tcPr>
            <w:tcW w:w="4680" w:type="dxa"/>
            <w:tcBorders>
              <w:top w:val="single" w:sz="6" w:space="0" w:color="000000"/>
              <w:left w:val="single" w:sz="6" w:space="0" w:color="000000"/>
              <w:bottom w:val="single" w:sz="6" w:space="0" w:color="000000"/>
              <w:right w:val="single" w:sz="6" w:space="0" w:color="000000"/>
            </w:tcBorders>
          </w:tcPr>
          <w:p w14:paraId="6CD58879"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p>
          <w:p w14:paraId="56E1897C"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t>5. Public Health Analy</w:t>
            </w:r>
            <w:r w:rsidR="00077584">
              <w:t>st</w:t>
            </w:r>
            <w:r w:rsidRPr="00296E32">
              <w:t>, GS-1529-13</w:t>
            </w:r>
          </w:p>
        </w:tc>
        <w:tc>
          <w:tcPr>
            <w:tcW w:w="4680" w:type="dxa"/>
            <w:tcBorders>
              <w:top w:val="single" w:sz="6" w:space="0" w:color="000000"/>
              <w:left w:val="single" w:sz="6" w:space="0" w:color="000000"/>
              <w:bottom w:val="single" w:sz="6" w:space="0" w:color="000000"/>
              <w:right w:val="single" w:sz="6" w:space="0" w:color="000000"/>
            </w:tcBorders>
          </w:tcPr>
          <w:p w14:paraId="256439E2" w14:textId="77777777" w:rsidR="00A05A71" w:rsidRPr="00296E32" w:rsidRDefault="00A05A71" w:rsidP="00A05A71"/>
          <w:p w14:paraId="110D52CB" w14:textId="77777777" w:rsidR="00A05A71" w:rsidRPr="00296E32" w:rsidRDefault="00BF0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pPr>
            <w:r>
              <w:t>$</w:t>
            </w:r>
            <w:r w:rsidR="008D591F">
              <w:t>67,500</w:t>
            </w:r>
          </w:p>
        </w:tc>
      </w:tr>
      <w:tr w:rsidR="003F0548" w:rsidRPr="00296E32" w14:paraId="18799AAD"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499DA741" w14:textId="77777777" w:rsidR="003F0548" w:rsidRPr="00296E32" w:rsidRDefault="003F0548"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Subtotal</w:t>
            </w:r>
          </w:p>
        </w:tc>
        <w:tc>
          <w:tcPr>
            <w:tcW w:w="4680" w:type="dxa"/>
            <w:tcBorders>
              <w:top w:val="single" w:sz="6" w:space="0" w:color="000000"/>
              <w:left w:val="single" w:sz="6" w:space="0" w:color="000000"/>
              <w:bottom w:val="single" w:sz="6" w:space="0" w:color="000000"/>
              <w:right w:val="single" w:sz="6" w:space="0" w:color="000000"/>
            </w:tcBorders>
          </w:tcPr>
          <w:p w14:paraId="40264D8B" w14:textId="77777777" w:rsidR="003F0548" w:rsidRPr="003F0548" w:rsidRDefault="003F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F0548">
              <w:t>$</w:t>
            </w:r>
            <w:r w:rsidR="008D591F">
              <w:t>641,160</w:t>
            </w:r>
          </w:p>
        </w:tc>
      </w:tr>
      <w:tr w:rsidR="00A05A71" w:rsidRPr="00296E32" w14:paraId="23D0DC6F" w14:textId="77777777" w:rsidTr="00A05A71">
        <w:trPr>
          <w:cantSplit/>
          <w:trHeight w:val="885"/>
          <w:jc w:val="center"/>
        </w:trPr>
        <w:tc>
          <w:tcPr>
            <w:tcW w:w="4680" w:type="dxa"/>
            <w:tcBorders>
              <w:top w:val="single" w:sz="6" w:space="0" w:color="000000"/>
              <w:left w:val="single" w:sz="6" w:space="0" w:color="000000"/>
              <w:bottom w:val="single" w:sz="6" w:space="0" w:color="000000"/>
              <w:right w:val="single" w:sz="6" w:space="0" w:color="000000"/>
            </w:tcBorders>
          </w:tcPr>
          <w:p w14:paraId="0C2F95C6"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89185E1"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b/>
              </w:rPr>
            </w:pPr>
            <w:r w:rsidRPr="00296E32">
              <w:rPr>
                <w:b/>
              </w:rPr>
              <w:t>Total Federal Government Cost</w:t>
            </w:r>
          </w:p>
        </w:tc>
        <w:tc>
          <w:tcPr>
            <w:tcW w:w="4680" w:type="dxa"/>
            <w:tcBorders>
              <w:top w:val="single" w:sz="6" w:space="0" w:color="000000"/>
              <w:left w:val="single" w:sz="6" w:space="0" w:color="000000"/>
              <w:bottom w:val="single" w:sz="6" w:space="0" w:color="000000"/>
              <w:right w:val="single" w:sz="6" w:space="0" w:color="000000"/>
            </w:tcBorders>
          </w:tcPr>
          <w:p w14:paraId="21C9BE04" w14:textId="77777777" w:rsidR="00A05A71" w:rsidRPr="00296E32" w:rsidRDefault="00A05A71" w:rsidP="00A05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38B588C" w14:textId="77777777" w:rsidR="00A05A71" w:rsidRPr="00296E32" w:rsidRDefault="003F0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b/>
              </w:rPr>
            </w:pPr>
            <w:r>
              <w:rPr>
                <w:b/>
              </w:rPr>
              <w:t>$</w:t>
            </w:r>
            <w:r w:rsidR="00D42364">
              <w:rPr>
                <w:b/>
              </w:rPr>
              <w:t>4,105,478.50</w:t>
            </w:r>
          </w:p>
        </w:tc>
      </w:tr>
    </w:tbl>
    <w:p w14:paraId="1EA5658B" w14:textId="77777777" w:rsidR="00F55EDB" w:rsidRPr="00296E32" w:rsidRDefault="00F55EDB" w:rsidP="00B21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A354975" w14:textId="77777777" w:rsidR="00B21E24" w:rsidRPr="00296E32" w:rsidRDefault="00412DAC" w:rsidP="00F57A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he annualized cost to the federal government is </w:t>
      </w:r>
      <w:r w:rsidRPr="003F0548">
        <w:t>$</w:t>
      </w:r>
      <w:r w:rsidR="00E40BE2" w:rsidRPr="00E40BE2">
        <w:t>4,105,478.50</w:t>
      </w:r>
      <w:r w:rsidRPr="003F0548">
        <w:t xml:space="preserve">, which includes the contract with </w:t>
      </w:r>
      <w:proofErr w:type="spellStart"/>
      <w:r w:rsidRPr="003F0548">
        <w:t>Vysnova</w:t>
      </w:r>
      <w:proofErr w:type="spellEnd"/>
      <w:r w:rsidRPr="003F0548">
        <w:t xml:space="preserve"> and CDC staff time to oversee and collaborate on the study.</w:t>
      </w:r>
      <w:r>
        <w:rPr>
          <w:b/>
        </w:rPr>
        <w:t xml:space="preserve"> </w:t>
      </w:r>
      <w:r>
        <w:t xml:space="preserve">The annual cost of the contract with </w:t>
      </w:r>
      <w:proofErr w:type="spellStart"/>
      <w:r>
        <w:t>Vysnova</w:t>
      </w:r>
      <w:proofErr w:type="spellEnd"/>
      <w:r>
        <w:t xml:space="preserve"> is $</w:t>
      </w:r>
      <w:r w:rsidR="00E40BE2" w:rsidRPr="0093635F">
        <w:t>3,</w:t>
      </w:r>
      <w:r w:rsidR="00E40BE2">
        <w:t>464,318.50</w:t>
      </w:r>
      <w:r>
        <w:t>,</w:t>
      </w:r>
      <w:r w:rsidRPr="0093635F">
        <w:t xml:space="preserve"> </w:t>
      </w:r>
      <w:r>
        <w:t xml:space="preserve">which includes operational costs, </w:t>
      </w:r>
      <w:r w:rsidRPr="00296E32">
        <w:t xml:space="preserve">contractor personnel, facilities, equipment, supplies, </w:t>
      </w:r>
      <w:r>
        <w:t xml:space="preserve">laboratory diagnostic tests, </w:t>
      </w:r>
      <w:r w:rsidRPr="00296E32">
        <w:t xml:space="preserve">and materials necessary to assist CDC with </w:t>
      </w:r>
      <w:r>
        <w:t xml:space="preserve">the ZEN Colombia study.  </w:t>
      </w:r>
      <w:r w:rsidR="00B21E24" w:rsidRPr="00296E32">
        <w:t xml:space="preserve">CDC staff </w:t>
      </w:r>
      <w:r w:rsidR="00A035DC" w:rsidRPr="00296E32">
        <w:t xml:space="preserve">members </w:t>
      </w:r>
      <w:r w:rsidR="00B21E24" w:rsidRPr="00296E32">
        <w:t xml:space="preserve">provide technical oversight and expertise, including analytic </w:t>
      </w:r>
      <w:r w:rsidR="00160807" w:rsidRPr="00296E32">
        <w:t xml:space="preserve">and scientific </w:t>
      </w:r>
      <w:r w:rsidR="00B21E24" w:rsidRPr="00296E32">
        <w:t>guidance</w:t>
      </w:r>
      <w:r w:rsidR="007C0432" w:rsidRPr="00296E32">
        <w:t>,</w:t>
      </w:r>
      <w:r w:rsidR="00244DFC" w:rsidRPr="00296E32">
        <w:t xml:space="preserve"> </w:t>
      </w:r>
      <w:r w:rsidR="005E67E3">
        <w:t>on ZEN</w:t>
      </w:r>
      <w:r w:rsidR="00D70BE3" w:rsidRPr="00296E32">
        <w:t xml:space="preserve"> and to </w:t>
      </w:r>
      <w:r w:rsidR="00244DFC" w:rsidRPr="00296E32">
        <w:t>the contract staff</w:t>
      </w:r>
      <w:r w:rsidR="00B21E24" w:rsidRPr="00296E32">
        <w:t xml:space="preserve">. </w:t>
      </w:r>
      <w:r w:rsidR="00F57A69" w:rsidRPr="00296E32">
        <w:t xml:space="preserve"> </w:t>
      </w:r>
      <w:r w:rsidR="007D4301" w:rsidRPr="00296E32">
        <w:t xml:space="preserve">CDC staff </w:t>
      </w:r>
      <w:r w:rsidR="00A035DC" w:rsidRPr="00296E32">
        <w:t xml:space="preserve">members </w:t>
      </w:r>
      <w:r w:rsidR="007D4301" w:rsidRPr="00296E32">
        <w:t xml:space="preserve">participate in reviewing </w:t>
      </w:r>
      <w:r w:rsidR="007B786D">
        <w:t xml:space="preserve">study </w:t>
      </w:r>
      <w:r w:rsidR="00CC20CC">
        <w:t xml:space="preserve">protocol, </w:t>
      </w:r>
      <w:r w:rsidR="007B786D">
        <w:t>implementation</w:t>
      </w:r>
      <w:r w:rsidR="00CC20CC">
        <w:t>,</w:t>
      </w:r>
      <w:r w:rsidR="007B786D">
        <w:t xml:space="preserve"> and </w:t>
      </w:r>
      <w:r w:rsidR="000D3B32" w:rsidRPr="00296E32">
        <w:t xml:space="preserve">attend site visits.  CDC staff </w:t>
      </w:r>
      <w:r w:rsidR="00A035DC" w:rsidRPr="00296E32">
        <w:t xml:space="preserve">also </w:t>
      </w:r>
      <w:r w:rsidR="000D3B32" w:rsidRPr="00296E32">
        <w:t>conduct</w:t>
      </w:r>
      <w:r w:rsidR="00A035DC" w:rsidRPr="00296E32">
        <w:t>s</w:t>
      </w:r>
      <w:r w:rsidR="000D3B32" w:rsidRPr="00296E32">
        <w:t xml:space="preserve"> </w:t>
      </w:r>
      <w:r w:rsidR="00B21E24" w:rsidRPr="00296E32">
        <w:t>scheduled calls to monitor the contractor’s performance and ensure th</w:t>
      </w:r>
      <w:r w:rsidR="00244DFC" w:rsidRPr="00296E32">
        <w:t>at</w:t>
      </w:r>
      <w:r w:rsidR="00B21E24" w:rsidRPr="00296E32">
        <w:t xml:space="preserve"> project standards are met and </w:t>
      </w:r>
      <w:r w:rsidR="00244DFC" w:rsidRPr="00296E32">
        <w:t>that the data are of high quality, thus ensuring acc</w:t>
      </w:r>
      <w:r w:rsidR="00B21E24" w:rsidRPr="00296E32">
        <w:t>urate reporting</w:t>
      </w:r>
      <w:r w:rsidR="00244DFC" w:rsidRPr="00296E32">
        <w:t xml:space="preserve"> and generation of valid success rates</w:t>
      </w:r>
      <w:r w:rsidR="00B21E24" w:rsidRPr="00296E32">
        <w:t xml:space="preserve">. </w:t>
      </w:r>
      <w:r w:rsidR="00975F2D" w:rsidRPr="00296E32">
        <w:t xml:space="preserve">CDC staff </w:t>
      </w:r>
      <w:r w:rsidR="00D70BE3" w:rsidRPr="00296E32">
        <w:t xml:space="preserve">listed </w:t>
      </w:r>
      <w:r w:rsidR="00975F2D" w:rsidRPr="00296E32">
        <w:t>in table A.14-1 dedicate</w:t>
      </w:r>
      <w:r w:rsidR="00D70BE3" w:rsidRPr="00296E32">
        <w:t>s</w:t>
      </w:r>
      <w:r w:rsidR="00975F2D" w:rsidRPr="00296E32">
        <w:t xml:space="preserve"> approximately 100% of their time to </w:t>
      </w:r>
      <w:r w:rsidR="00D70BE3" w:rsidRPr="00296E32">
        <w:t xml:space="preserve">these </w:t>
      </w:r>
      <w:r w:rsidR="00975F2D" w:rsidRPr="00296E32">
        <w:t>activities</w:t>
      </w:r>
      <w:r w:rsidR="00D70BE3" w:rsidRPr="00296E32">
        <w:t>.</w:t>
      </w:r>
      <w:r w:rsidR="00975F2D" w:rsidRPr="00296E32">
        <w:t xml:space="preserve"> </w:t>
      </w:r>
    </w:p>
    <w:p w14:paraId="794FDDAD" w14:textId="77777777" w:rsidR="00B21E24" w:rsidRPr="00296E32" w:rsidRDefault="00B21E24"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7F81D54" w14:textId="1C8EBC8F" w:rsidR="009518F6"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296E32">
        <w:rPr>
          <w:b/>
          <w:bCs/>
        </w:rPr>
        <w:t>A.</w:t>
      </w:r>
      <w:r w:rsidR="001B26DB">
        <w:rPr>
          <w:b/>
          <w:bCs/>
        </w:rPr>
        <w:t>15</w:t>
      </w:r>
      <w:r w:rsidR="009518F6" w:rsidRPr="00296E32">
        <w:rPr>
          <w:b/>
          <w:bCs/>
        </w:rPr>
        <w:t>.  Explanation for Program Changes or Adjustments</w:t>
      </w:r>
    </w:p>
    <w:p w14:paraId="5489CD25" w14:textId="77777777" w:rsidR="00BE4A4E" w:rsidRDefault="00BE4A4E"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58FF608" w14:textId="77777777" w:rsidR="00BE4A4E" w:rsidRPr="00BE4A4E" w:rsidRDefault="00412DAC"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This is a new collection of information.</w:t>
      </w:r>
    </w:p>
    <w:p w14:paraId="3EDE78D5" w14:textId="77777777" w:rsidR="00A05A71" w:rsidRDefault="00A05A7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7CE5ABE" w14:textId="49275D41" w:rsidR="009518F6" w:rsidRPr="00296E32" w:rsidRDefault="00882381"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6</w:t>
      </w:r>
      <w:r w:rsidR="009518F6" w:rsidRPr="00296E32">
        <w:rPr>
          <w:b/>
          <w:bCs/>
        </w:rPr>
        <w:t>.  Plans for Tabulation and Publication and Project Time Schedule</w:t>
      </w:r>
    </w:p>
    <w:p w14:paraId="427C2349"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2F626F87" w14:textId="57C512C9" w:rsidR="00722893" w:rsidRPr="00346F12" w:rsidRDefault="005418F6" w:rsidP="00722893">
      <w:pPr>
        <w:pStyle w:val="NoSpacing"/>
        <w:rPr>
          <w:rFonts w:ascii="Arial" w:hAnsi="Arial" w:cs="Arial"/>
        </w:rPr>
      </w:pPr>
      <w:r w:rsidRPr="00722893">
        <w:rPr>
          <w:rFonts w:ascii="Times New Roman" w:eastAsia="Times New Roman" w:hAnsi="Times New Roman" w:cs="Times New Roman"/>
          <w:sz w:val="24"/>
          <w:szCs w:val="24"/>
        </w:rPr>
        <w:t xml:space="preserve">A </w:t>
      </w:r>
      <w:r w:rsidR="00FC226C" w:rsidRPr="00005B32">
        <w:rPr>
          <w:rFonts w:ascii="Times New Roman" w:eastAsia="Times New Roman" w:hAnsi="Times New Roman" w:cs="Times New Roman"/>
          <w:sz w:val="24"/>
          <w:szCs w:val="24"/>
        </w:rPr>
        <w:t>2</w:t>
      </w:r>
      <w:r w:rsidRPr="00722893">
        <w:rPr>
          <w:rFonts w:ascii="Times New Roman" w:eastAsia="Times New Roman" w:hAnsi="Times New Roman" w:cs="Times New Roman"/>
          <w:sz w:val="24"/>
          <w:szCs w:val="24"/>
        </w:rPr>
        <w:t>-year OMB clearance is requested to cover all data collection activities</w:t>
      </w:r>
      <w:r w:rsidR="004A403C" w:rsidRPr="00722893">
        <w:rPr>
          <w:rFonts w:ascii="Times New Roman" w:eastAsia="Times New Roman" w:hAnsi="Times New Roman" w:cs="Times New Roman"/>
          <w:sz w:val="24"/>
          <w:szCs w:val="24"/>
        </w:rPr>
        <w:t>, including enrollment, follow-up and data analysis</w:t>
      </w:r>
      <w:r w:rsidRPr="00722893">
        <w:rPr>
          <w:rFonts w:ascii="Times New Roman" w:eastAsia="Times New Roman" w:hAnsi="Times New Roman" w:cs="Times New Roman"/>
          <w:sz w:val="24"/>
          <w:szCs w:val="24"/>
        </w:rPr>
        <w:t xml:space="preserve">. Table A.16 below outlines the project time schedule after OMB approval. </w:t>
      </w:r>
      <w:r w:rsidR="00925CE7" w:rsidRPr="00722893">
        <w:rPr>
          <w:rFonts w:ascii="Times New Roman" w:eastAsia="Times New Roman" w:hAnsi="Times New Roman" w:cs="Times New Roman"/>
          <w:sz w:val="24"/>
          <w:szCs w:val="24"/>
        </w:rPr>
        <w:t xml:space="preserve">Analysis plans included conducting descriptive and modeling analyses. </w:t>
      </w:r>
      <w:r w:rsidR="00722893" w:rsidRPr="00722893">
        <w:rPr>
          <w:rFonts w:ascii="Times New Roman" w:eastAsia="Times New Roman" w:hAnsi="Times New Roman" w:cs="Times New Roman"/>
          <w:sz w:val="24"/>
          <w:szCs w:val="24"/>
        </w:rPr>
        <w:t>Results of the study will be disseminated to the scientific community through the published literature and presentation at meetings. In concert with dissemination to the scientific community, a roll-out plan will be created in collaboration with INS’s and CDC’s communications teams to release lay versions of the study results to the public, as warranted. Routes of communication include press releases, media interviews, INS or CDC websites, and social media.</w:t>
      </w:r>
    </w:p>
    <w:p w14:paraId="6E5D56DF" w14:textId="77777777" w:rsidR="009518F6" w:rsidRPr="00C627D8" w:rsidRDefault="00925CE7" w:rsidP="005B28E8">
      <w:r>
        <w:t xml:space="preserve"> </w:t>
      </w:r>
    </w:p>
    <w:p w14:paraId="0DDA9822"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60B1237" w14:textId="47153482" w:rsidR="004B7878" w:rsidRPr="00296E32" w:rsidRDefault="004B7878" w:rsidP="00A670D6">
      <w:pPr>
        <w:pStyle w:val="NoSpacing"/>
        <w:spacing w:line="360" w:lineRule="auto"/>
        <w:contextualSpacing/>
        <w:rPr>
          <w:rFonts w:ascii="Times New Roman" w:hAnsi="Times New Roman" w:cs="Times New Roman"/>
          <w:b/>
          <w:sz w:val="24"/>
          <w:szCs w:val="24"/>
        </w:rPr>
      </w:pPr>
      <w:r w:rsidRPr="00296E32">
        <w:rPr>
          <w:rFonts w:ascii="Times New Roman" w:hAnsi="Times New Roman" w:cs="Times New Roman"/>
          <w:b/>
          <w:sz w:val="24"/>
          <w:szCs w:val="24"/>
        </w:rPr>
        <w:lastRenderedPageBreak/>
        <w:t>Project Time Schedule</w:t>
      </w:r>
    </w:p>
    <w:tbl>
      <w:tblPr>
        <w:tblStyle w:val="TableGrid"/>
        <w:tblW w:w="5291" w:type="pct"/>
        <w:tblLayout w:type="fixed"/>
        <w:tblLook w:val="04A0" w:firstRow="1" w:lastRow="0" w:firstColumn="1" w:lastColumn="0" w:noHBand="0" w:noVBand="1"/>
      </w:tblPr>
      <w:tblGrid>
        <w:gridCol w:w="2024"/>
        <w:gridCol w:w="655"/>
        <w:gridCol w:w="657"/>
        <w:gridCol w:w="657"/>
        <w:gridCol w:w="657"/>
        <w:gridCol w:w="655"/>
        <w:gridCol w:w="657"/>
        <w:gridCol w:w="657"/>
        <w:gridCol w:w="657"/>
        <w:gridCol w:w="655"/>
        <w:gridCol w:w="657"/>
        <w:gridCol w:w="657"/>
        <w:gridCol w:w="649"/>
      </w:tblGrid>
      <w:tr w:rsidR="00EF5643" w:rsidRPr="00296E32" w14:paraId="17285E62" w14:textId="77777777" w:rsidTr="00BC42AB">
        <w:tc>
          <w:tcPr>
            <w:tcW w:w="1023" w:type="pct"/>
            <w:vMerge w:val="restart"/>
          </w:tcPr>
          <w:p w14:paraId="41C694DB" w14:textId="77777777" w:rsidR="00EF5643" w:rsidRPr="00296E32" w:rsidRDefault="00EF5643" w:rsidP="00C81026"/>
        </w:tc>
        <w:tc>
          <w:tcPr>
            <w:tcW w:w="1327" w:type="pct"/>
            <w:gridSpan w:val="4"/>
          </w:tcPr>
          <w:p w14:paraId="7A497D55" w14:textId="77777777" w:rsidR="00EF5643" w:rsidRPr="00296E32" w:rsidRDefault="00EF5643" w:rsidP="00C81026">
            <w:pPr>
              <w:jc w:val="center"/>
            </w:pPr>
            <w:r w:rsidRPr="00296E32">
              <w:t>Study Year 1</w:t>
            </w:r>
          </w:p>
        </w:tc>
        <w:tc>
          <w:tcPr>
            <w:tcW w:w="1327" w:type="pct"/>
            <w:gridSpan w:val="4"/>
          </w:tcPr>
          <w:p w14:paraId="705A15AB" w14:textId="77777777" w:rsidR="00EF5643" w:rsidRPr="00296E32" w:rsidRDefault="00EF5643" w:rsidP="00C81026">
            <w:pPr>
              <w:jc w:val="center"/>
            </w:pPr>
            <w:r w:rsidRPr="00296E32">
              <w:t>Study Year 2</w:t>
            </w:r>
          </w:p>
        </w:tc>
        <w:tc>
          <w:tcPr>
            <w:tcW w:w="1323" w:type="pct"/>
            <w:gridSpan w:val="4"/>
          </w:tcPr>
          <w:p w14:paraId="4AFE419F" w14:textId="77777777" w:rsidR="00EF5643" w:rsidRPr="00296E32" w:rsidRDefault="00BC42AB" w:rsidP="00C81026">
            <w:pPr>
              <w:jc w:val="center"/>
            </w:pPr>
            <w:r>
              <w:t>Study Year 3</w:t>
            </w:r>
          </w:p>
        </w:tc>
      </w:tr>
      <w:tr w:rsidR="007B5466" w:rsidRPr="00296E32" w14:paraId="0FE4A861" w14:textId="77777777" w:rsidTr="00005B32">
        <w:tc>
          <w:tcPr>
            <w:tcW w:w="1023" w:type="pct"/>
            <w:vMerge/>
          </w:tcPr>
          <w:p w14:paraId="02B9A57B" w14:textId="77777777" w:rsidR="007B5466" w:rsidRPr="00296E32" w:rsidRDefault="007B5466" w:rsidP="007B5466"/>
        </w:tc>
        <w:tc>
          <w:tcPr>
            <w:tcW w:w="331" w:type="pct"/>
          </w:tcPr>
          <w:p w14:paraId="270E04ED" w14:textId="77777777" w:rsidR="007B5466" w:rsidRPr="00296E32" w:rsidRDefault="00A1580C" w:rsidP="007B5466">
            <w:pPr>
              <w:jc w:val="center"/>
            </w:pPr>
            <w:r>
              <w:t>Jan-Mar</w:t>
            </w:r>
          </w:p>
        </w:tc>
        <w:tc>
          <w:tcPr>
            <w:tcW w:w="332" w:type="pct"/>
          </w:tcPr>
          <w:p w14:paraId="5FDFB624" w14:textId="77777777" w:rsidR="007B5466" w:rsidRPr="00296E32" w:rsidRDefault="00A1580C" w:rsidP="007B5466">
            <w:pPr>
              <w:jc w:val="center"/>
            </w:pPr>
            <w:r>
              <w:t>Apr-Jun</w:t>
            </w:r>
          </w:p>
        </w:tc>
        <w:tc>
          <w:tcPr>
            <w:tcW w:w="332" w:type="pct"/>
            <w:tcBorders>
              <w:bottom w:val="single" w:sz="4" w:space="0" w:color="auto"/>
            </w:tcBorders>
          </w:tcPr>
          <w:p w14:paraId="245B5CD8" w14:textId="77777777" w:rsidR="00A1580C" w:rsidRDefault="00A1580C" w:rsidP="00A1580C">
            <w:pPr>
              <w:jc w:val="center"/>
            </w:pPr>
            <w:r>
              <w:t xml:space="preserve"> Jul</w:t>
            </w:r>
          </w:p>
          <w:p w14:paraId="6005952C" w14:textId="77777777" w:rsidR="007B5466" w:rsidRPr="00296E32" w:rsidRDefault="00A1580C" w:rsidP="00A1580C">
            <w:pPr>
              <w:jc w:val="center"/>
            </w:pPr>
            <w:r w:rsidRPr="00296E32">
              <w:t>-</w:t>
            </w:r>
            <w:r>
              <w:t>Sep</w:t>
            </w:r>
          </w:p>
        </w:tc>
        <w:tc>
          <w:tcPr>
            <w:tcW w:w="332" w:type="pct"/>
            <w:tcBorders>
              <w:bottom w:val="single" w:sz="4" w:space="0" w:color="auto"/>
            </w:tcBorders>
          </w:tcPr>
          <w:p w14:paraId="5138967F" w14:textId="77777777" w:rsidR="007B5466" w:rsidRPr="00296E32" w:rsidRDefault="00A1580C" w:rsidP="007B5466">
            <w:pPr>
              <w:jc w:val="center"/>
            </w:pPr>
            <w:r>
              <w:t xml:space="preserve"> Oct</w:t>
            </w:r>
            <w:r w:rsidRPr="00296E32">
              <w:t>-</w:t>
            </w:r>
            <w:r>
              <w:t>Dec</w:t>
            </w:r>
          </w:p>
        </w:tc>
        <w:tc>
          <w:tcPr>
            <w:tcW w:w="331" w:type="pct"/>
          </w:tcPr>
          <w:p w14:paraId="02F253FE" w14:textId="77777777" w:rsidR="007B5466" w:rsidRDefault="007B5466" w:rsidP="007B5466">
            <w:pPr>
              <w:jc w:val="center"/>
            </w:pPr>
          </w:p>
          <w:p w14:paraId="258CE030" w14:textId="77777777" w:rsidR="00A1580C" w:rsidRPr="00296E32" w:rsidRDefault="00A1580C" w:rsidP="00A1580C">
            <w:pPr>
              <w:jc w:val="center"/>
            </w:pPr>
            <w:r>
              <w:t>Jan-Mar</w:t>
            </w:r>
          </w:p>
        </w:tc>
        <w:tc>
          <w:tcPr>
            <w:tcW w:w="332" w:type="pct"/>
          </w:tcPr>
          <w:p w14:paraId="28814BA9" w14:textId="77777777" w:rsidR="007B5466" w:rsidRPr="00296E32" w:rsidRDefault="00A1580C" w:rsidP="007B5466">
            <w:pPr>
              <w:jc w:val="center"/>
            </w:pPr>
            <w:r>
              <w:t xml:space="preserve"> Apr-Jun </w:t>
            </w:r>
          </w:p>
        </w:tc>
        <w:tc>
          <w:tcPr>
            <w:tcW w:w="332" w:type="pct"/>
          </w:tcPr>
          <w:p w14:paraId="0340620C" w14:textId="77777777" w:rsidR="00A1580C" w:rsidRDefault="00A1580C" w:rsidP="00A1580C">
            <w:pPr>
              <w:jc w:val="center"/>
            </w:pPr>
            <w:r>
              <w:t xml:space="preserve"> Jul</w:t>
            </w:r>
          </w:p>
          <w:p w14:paraId="57FE1D0E" w14:textId="77777777" w:rsidR="007B5466" w:rsidRPr="00296E32" w:rsidRDefault="00A1580C" w:rsidP="00A1580C">
            <w:pPr>
              <w:jc w:val="center"/>
            </w:pPr>
            <w:r w:rsidRPr="00296E32">
              <w:t>-</w:t>
            </w:r>
            <w:r>
              <w:t>Sep</w:t>
            </w:r>
          </w:p>
        </w:tc>
        <w:tc>
          <w:tcPr>
            <w:tcW w:w="332" w:type="pct"/>
          </w:tcPr>
          <w:p w14:paraId="4AAD92DB" w14:textId="77777777" w:rsidR="007B5466" w:rsidRPr="00296E32" w:rsidRDefault="00A1580C" w:rsidP="007B5466">
            <w:pPr>
              <w:jc w:val="center"/>
            </w:pPr>
            <w:r>
              <w:t xml:space="preserve"> Oct</w:t>
            </w:r>
            <w:r w:rsidRPr="00296E32">
              <w:t>-</w:t>
            </w:r>
            <w:r>
              <w:t>Dec</w:t>
            </w:r>
          </w:p>
        </w:tc>
        <w:tc>
          <w:tcPr>
            <w:tcW w:w="331" w:type="pct"/>
          </w:tcPr>
          <w:p w14:paraId="7FE7B432" w14:textId="77777777" w:rsidR="007B5466" w:rsidRPr="00296E32" w:rsidRDefault="00A1580C" w:rsidP="007B5466">
            <w:pPr>
              <w:jc w:val="center"/>
            </w:pPr>
            <w:r>
              <w:t xml:space="preserve"> Jan-Mar</w:t>
            </w:r>
          </w:p>
        </w:tc>
        <w:tc>
          <w:tcPr>
            <w:tcW w:w="332" w:type="pct"/>
          </w:tcPr>
          <w:p w14:paraId="76F8DDCB" w14:textId="77777777" w:rsidR="007B5466" w:rsidRPr="00296E32" w:rsidRDefault="00A1580C" w:rsidP="007B5466">
            <w:pPr>
              <w:jc w:val="center"/>
            </w:pPr>
            <w:r>
              <w:t xml:space="preserve"> Apr-Jun</w:t>
            </w:r>
          </w:p>
        </w:tc>
        <w:tc>
          <w:tcPr>
            <w:tcW w:w="332" w:type="pct"/>
          </w:tcPr>
          <w:p w14:paraId="4461A9DC" w14:textId="77777777" w:rsidR="00A1580C" w:rsidRDefault="00A1580C" w:rsidP="00A1580C">
            <w:pPr>
              <w:jc w:val="center"/>
            </w:pPr>
            <w:r>
              <w:t xml:space="preserve"> Jul</w:t>
            </w:r>
          </w:p>
          <w:p w14:paraId="71BE3329" w14:textId="77777777" w:rsidR="007B5466" w:rsidRPr="00296E32" w:rsidRDefault="00A1580C" w:rsidP="00A1580C">
            <w:pPr>
              <w:jc w:val="center"/>
            </w:pPr>
            <w:r w:rsidRPr="00296E32">
              <w:t>-</w:t>
            </w:r>
            <w:r>
              <w:t>Sep</w:t>
            </w:r>
          </w:p>
        </w:tc>
        <w:tc>
          <w:tcPr>
            <w:tcW w:w="328" w:type="pct"/>
          </w:tcPr>
          <w:p w14:paraId="28BDAEB9" w14:textId="77777777" w:rsidR="007B5466" w:rsidRPr="00296E32" w:rsidRDefault="00A1580C" w:rsidP="00B900FB">
            <w:pPr>
              <w:jc w:val="center"/>
            </w:pPr>
            <w:r>
              <w:t xml:space="preserve"> Oct</w:t>
            </w:r>
            <w:r w:rsidRPr="00296E32">
              <w:t>-</w:t>
            </w:r>
            <w:r>
              <w:t>Dec</w:t>
            </w:r>
          </w:p>
        </w:tc>
      </w:tr>
      <w:tr w:rsidR="00BC42AB" w:rsidRPr="00296E32" w14:paraId="1F816CCD" w14:textId="77777777" w:rsidTr="00005B32">
        <w:tc>
          <w:tcPr>
            <w:tcW w:w="1023" w:type="pct"/>
          </w:tcPr>
          <w:p w14:paraId="521C5B6B" w14:textId="77777777" w:rsidR="00BC42AB" w:rsidRPr="00296E32" w:rsidRDefault="00BC42AB" w:rsidP="00BC42AB">
            <w:r w:rsidRPr="00296E32">
              <w:t>Pregnancy enrollment</w:t>
            </w:r>
          </w:p>
        </w:tc>
        <w:tc>
          <w:tcPr>
            <w:tcW w:w="331" w:type="pct"/>
            <w:shd w:val="clear" w:color="auto" w:fill="808080" w:themeFill="background1" w:themeFillShade="80"/>
          </w:tcPr>
          <w:p w14:paraId="24EBEAF8" w14:textId="77777777" w:rsidR="00BC42AB" w:rsidRPr="00296E32" w:rsidRDefault="00BC42AB" w:rsidP="00BC42AB"/>
        </w:tc>
        <w:tc>
          <w:tcPr>
            <w:tcW w:w="332" w:type="pct"/>
            <w:shd w:val="clear" w:color="auto" w:fill="808080" w:themeFill="background1" w:themeFillShade="80"/>
          </w:tcPr>
          <w:p w14:paraId="09A1F06F" w14:textId="77777777" w:rsidR="00BC42AB" w:rsidRPr="00296E32" w:rsidRDefault="00BC42AB" w:rsidP="00BC42AB"/>
        </w:tc>
        <w:tc>
          <w:tcPr>
            <w:tcW w:w="332" w:type="pct"/>
            <w:shd w:val="pct50" w:color="auto" w:fill="auto"/>
          </w:tcPr>
          <w:p w14:paraId="2491789D" w14:textId="77777777" w:rsidR="00BC42AB" w:rsidRPr="00296E32" w:rsidRDefault="00BC42AB" w:rsidP="00BC42AB"/>
        </w:tc>
        <w:tc>
          <w:tcPr>
            <w:tcW w:w="332" w:type="pct"/>
            <w:shd w:val="pct50" w:color="auto" w:fill="auto"/>
          </w:tcPr>
          <w:p w14:paraId="7BCCF1E7" w14:textId="77777777" w:rsidR="00BC42AB" w:rsidRPr="00296E32" w:rsidRDefault="00BC42AB" w:rsidP="00BC42AB"/>
        </w:tc>
        <w:tc>
          <w:tcPr>
            <w:tcW w:w="331" w:type="pct"/>
            <w:tcBorders>
              <w:bottom w:val="single" w:sz="4" w:space="0" w:color="auto"/>
            </w:tcBorders>
            <w:shd w:val="clear" w:color="auto" w:fill="auto"/>
          </w:tcPr>
          <w:p w14:paraId="00692714" w14:textId="77777777" w:rsidR="00BC42AB" w:rsidRPr="00296E32" w:rsidRDefault="00BC42AB" w:rsidP="00BC42AB"/>
        </w:tc>
        <w:tc>
          <w:tcPr>
            <w:tcW w:w="332" w:type="pct"/>
            <w:tcBorders>
              <w:bottom w:val="single" w:sz="4" w:space="0" w:color="auto"/>
            </w:tcBorders>
            <w:shd w:val="clear" w:color="auto" w:fill="auto"/>
          </w:tcPr>
          <w:p w14:paraId="5D0CDCFE" w14:textId="77777777" w:rsidR="00BC42AB" w:rsidRPr="00296E32" w:rsidRDefault="00BC42AB" w:rsidP="00BC42AB"/>
        </w:tc>
        <w:tc>
          <w:tcPr>
            <w:tcW w:w="332" w:type="pct"/>
            <w:shd w:val="clear" w:color="auto" w:fill="auto"/>
          </w:tcPr>
          <w:p w14:paraId="5186D4FD" w14:textId="77777777" w:rsidR="00BC42AB" w:rsidRPr="00296E32" w:rsidRDefault="00BC42AB" w:rsidP="00BC42AB"/>
        </w:tc>
        <w:tc>
          <w:tcPr>
            <w:tcW w:w="332" w:type="pct"/>
            <w:shd w:val="clear" w:color="auto" w:fill="auto"/>
          </w:tcPr>
          <w:p w14:paraId="3CA5D889" w14:textId="77777777" w:rsidR="00BC42AB" w:rsidRPr="00296E32" w:rsidRDefault="00BC42AB" w:rsidP="00BC42AB"/>
        </w:tc>
        <w:tc>
          <w:tcPr>
            <w:tcW w:w="331" w:type="pct"/>
          </w:tcPr>
          <w:p w14:paraId="4170C574" w14:textId="77777777" w:rsidR="00BC42AB" w:rsidRPr="00296E32" w:rsidRDefault="00BC42AB" w:rsidP="00BC42AB"/>
        </w:tc>
        <w:tc>
          <w:tcPr>
            <w:tcW w:w="332" w:type="pct"/>
          </w:tcPr>
          <w:p w14:paraId="1E53CA22" w14:textId="77777777" w:rsidR="00BC42AB" w:rsidRPr="00296E32" w:rsidRDefault="00BC42AB" w:rsidP="00BC42AB"/>
        </w:tc>
        <w:tc>
          <w:tcPr>
            <w:tcW w:w="332" w:type="pct"/>
          </w:tcPr>
          <w:p w14:paraId="0F7E4FC6" w14:textId="77777777" w:rsidR="00BC42AB" w:rsidRPr="00296E32" w:rsidRDefault="00BC42AB" w:rsidP="00BC42AB"/>
        </w:tc>
        <w:tc>
          <w:tcPr>
            <w:tcW w:w="328" w:type="pct"/>
          </w:tcPr>
          <w:p w14:paraId="7BC71519" w14:textId="77777777" w:rsidR="00BC42AB" w:rsidRPr="00296E32" w:rsidRDefault="00BC42AB" w:rsidP="00BC42AB"/>
        </w:tc>
      </w:tr>
      <w:tr w:rsidR="00BC42AB" w:rsidRPr="00296E32" w14:paraId="2E16B14A" w14:textId="77777777" w:rsidTr="00005B32">
        <w:tc>
          <w:tcPr>
            <w:tcW w:w="1023" w:type="pct"/>
          </w:tcPr>
          <w:p w14:paraId="4337ACBE" w14:textId="77777777" w:rsidR="00BC42AB" w:rsidRPr="00296E32" w:rsidRDefault="00BC42AB" w:rsidP="00BC42AB">
            <w:r w:rsidRPr="00296E32">
              <w:t>Pregnancy study visits</w:t>
            </w:r>
          </w:p>
        </w:tc>
        <w:tc>
          <w:tcPr>
            <w:tcW w:w="331" w:type="pct"/>
            <w:shd w:val="clear" w:color="auto" w:fill="808080" w:themeFill="background1" w:themeFillShade="80"/>
          </w:tcPr>
          <w:p w14:paraId="49EADEAC" w14:textId="77777777" w:rsidR="00BC42AB" w:rsidRPr="00296E32" w:rsidRDefault="00BC42AB" w:rsidP="00BC42AB"/>
        </w:tc>
        <w:tc>
          <w:tcPr>
            <w:tcW w:w="332" w:type="pct"/>
            <w:shd w:val="clear" w:color="auto" w:fill="808080" w:themeFill="background1" w:themeFillShade="80"/>
          </w:tcPr>
          <w:p w14:paraId="526D4AAB" w14:textId="77777777" w:rsidR="00BC42AB" w:rsidRPr="00296E32" w:rsidRDefault="00BC42AB" w:rsidP="00BC42AB"/>
        </w:tc>
        <w:tc>
          <w:tcPr>
            <w:tcW w:w="332" w:type="pct"/>
            <w:tcBorders>
              <w:bottom w:val="single" w:sz="4" w:space="0" w:color="auto"/>
            </w:tcBorders>
            <w:shd w:val="clear" w:color="auto" w:fill="808080" w:themeFill="background1" w:themeFillShade="80"/>
          </w:tcPr>
          <w:p w14:paraId="45D66853" w14:textId="77777777" w:rsidR="00BC42AB" w:rsidRPr="00296E32" w:rsidRDefault="00BC42AB" w:rsidP="00BC42AB"/>
        </w:tc>
        <w:tc>
          <w:tcPr>
            <w:tcW w:w="332" w:type="pct"/>
            <w:tcBorders>
              <w:bottom w:val="single" w:sz="4" w:space="0" w:color="auto"/>
            </w:tcBorders>
            <w:shd w:val="clear" w:color="auto" w:fill="808080" w:themeFill="background1" w:themeFillShade="80"/>
          </w:tcPr>
          <w:p w14:paraId="4D6D08B3" w14:textId="77777777" w:rsidR="00BC42AB" w:rsidRPr="00296E32" w:rsidRDefault="00BC42AB" w:rsidP="00BC42AB"/>
        </w:tc>
        <w:tc>
          <w:tcPr>
            <w:tcW w:w="331" w:type="pct"/>
            <w:shd w:val="pct50" w:color="auto" w:fill="auto"/>
          </w:tcPr>
          <w:p w14:paraId="6AF39EFB" w14:textId="77777777" w:rsidR="00BC42AB" w:rsidRPr="00296E32" w:rsidRDefault="00BC42AB" w:rsidP="00BC42AB"/>
        </w:tc>
        <w:tc>
          <w:tcPr>
            <w:tcW w:w="332" w:type="pct"/>
            <w:shd w:val="pct50" w:color="auto" w:fill="auto"/>
          </w:tcPr>
          <w:p w14:paraId="1F26E8DD" w14:textId="77777777" w:rsidR="00BC42AB" w:rsidRPr="00296E32" w:rsidRDefault="00BC42AB" w:rsidP="00BC42AB"/>
        </w:tc>
        <w:tc>
          <w:tcPr>
            <w:tcW w:w="332" w:type="pct"/>
            <w:shd w:val="clear" w:color="auto" w:fill="auto"/>
          </w:tcPr>
          <w:p w14:paraId="32C02C7E" w14:textId="77777777" w:rsidR="00BC42AB" w:rsidRPr="00296E32" w:rsidRDefault="00BC42AB" w:rsidP="00BC42AB"/>
        </w:tc>
        <w:tc>
          <w:tcPr>
            <w:tcW w:w="332" w:type="pct"/>
            <w:shd w:val="clear" w:color="auto" w:fill="auto"/>
          </w:tcPr>
          <w:p w14:paraId="1177BF2F" w14:textId="77777777" w:rsidR="00BC42AB" w:rsidRPr="00296E32" w:rsidRDefault="00BC42AB" w:rsidP="00BC42AB"/>
        </w:tc>
        <w:tc>
          <w:tcPr>
            <w:tcW w:w="331" w:type="pct"/>
          </w:tcPr>
          <w:p w14:paraId="39EE26A5" w14:textId="77777777" w:rsidR="00BC42AB" w:rsidRPr="00296E32" w:rsidRDefault="00BC42AB" w:rsidP="00BC42AB"/>
        </w:tc>
        <w:tc>
          <w:tcPr>
            <w:tcW w:w="332" w:type="pct"/>
          </w:tcPr>
          <w:p w14:paraId="004D671B" w14:textId="77777777" w:rsidR="00BC42AB" w:rsidRPr="00296E32" w:rsidRDefault="00BC42AB" w:rsidP="00BC42AB"/>
        </w:tc>
        <w:tc>
          <w:tcPr>
            <w:tcW w:w="332" w:type="pct"/>
          </w:tcPr>
          <w:p w14:paraId="34791E26" w14:textId="77777777" w:rsidR="00BC42AB" w:rsidRPr="00296E32" w:rsidRDefault="00BC42AB" w:rsidP="00BC42AB"/>
        </w:tc>
        <w:tc>
          <w:tcPr>
            <w:tcW w:w="328" w:type="pct"/>
          </w:tcPr>
          <w:p w14:paraId="25865925" w14:textId="77777777" w:rsidR="00BC42AB" w:rsidRPr="00296E32" w:rsidRDefault="00BC42AB" w:rsidP="00BC42AB"/>
        </w:tc>
      </w:tr>
      <w:tr w:rsidR="00BC42AB" w:rsidRPr="00296E32" w14:paraId="51A56D83" w14:textId="77777777" w:rsidTr="00005B32">
        <w:trPr>
          <w:trHeight w:val="557"/>
        </w:trPr>
        <w:tc>
          <w:tcPr>
            <w:tcW w:w="1023" w:type="pct"/>
          </w:tcPr>
          <w:p w14:paraId="379C3D59" w14:textId="77777777" w:rsidR="00BC42AB" w:rsidRPr="00296E32" w:rsidRDefault="00BC42AB" w:rsidP="00BC42AB">
            <w:r w:rsidRPr="00296E32">
              <w:t>Male enrollment</w:t>
            </w:r>
          </w:p>
        </w:tc>
        <w:tc>
          <w:tcPr>
            <w:tcW w:w="331" w:type="pct"/>
            <w:shd w:val="clear" w:color="auto" w:fill="808080" w:themeFill="background1" w:themeFillShade="80"/>
          </w:tcPr>
          <w:p w14:paraId="7FEA5486" w14:textId="77777777" w:rsidR="00BC42AB" w:rsidRPr="00296E32" w:rsidRDefault="00BC42AB" w:rsidP="00BC42AB"/>
        </w:tc>
        <w:tc>
          <w:tcPr>
            <w:tcW w:w="332" w:type="pct"/>
            <w:shd w:val="clear" w:color="auto" w:fill="808080" w:themeFill="background1" w:themeFillShade="80"/>
          </w:tcPr>
          <w:p w14:paraId="5BB986AC" w14:textId="77777777" w:rsidR="00BC42AB" w:rsidRPr="00296E32" w:rsidRDefault="00BC42AB" w:rsidP="00BC42AB"/>
        </w:tc>
        <w:tc>
          <w:tcPr>
            <w:tcW w:w="332" w:type="pct"/>
            <w:shd w:val="pct50" w:color="auto" w:fill="auto"/>
          </w:tcPr>
          <w:p w14:paraId="77706732" w14:textId="77777777" w:rsidR="00BC42AB" w:rsidRPr="00296E32" w:rsidRDefault="00BC42AB" w:rsidP="00BC42AB"/>
        </w:tc>
        <w:tc>
          <w:tcPr>
            <w:tcW w:w="332" w:type="pct"/>
            <w:shd w:val="pct50" w:color="auto" w:fill="auto"/>
          </w:tcPr>
          <w:p w14:paraId="2E33ECE4" w14:textId="77777777" w:rsidR="00BC42AB" w:rsidRPr="00296E32" w:rsidRDefault="00BC42AB" w:rsidP="00BC42AB"/>
        </w:tc>
        <w:tc>
          <w:tcPr>
            <w:tcW w:w="331" w:type="pct"/>
            <w:tcBorders>
              <w:bottom w:val="single" w:sz="4" w:space="0" w:color="auto"/>
            </w:tcBorders>
            <w:shd w:val="clear" w:color="auto" w:fill="auto"/>
          </w:tcPr>
          <w:p w14:paraId="1913A6E5" w14:textId="77777777" w:rsidR="00BC42AB" w:rsidRPr="00296E32" w:rsidRDefault="00BC42AB" w:rsidP="00BC42AB"/>
        </w:tc>
        <w:tc>
          <w:tcPr>
            <w:tcW w:w="332" w:type="pct"/>
            <w:tcBorders>
              <w:bottom w:val="single" w:sz="4" w:space="0" w:color="auto"/>
            </w:tcBorders>
            <w:shd w:val="clear" w:color="auto" w:fill="auto"/>
          </w:tcPr>
          <w:p w14:paraId="21F65E48" w14:textId="77777777" w:rsidR="00BC42AB" w:rsidRPr="00296E32" w:rsidRDefault="00BC42AB" w:rsidP="00BC42AB"/>
        </w:tc>
        <w:tc>
          <w:tcPr>
            <w:tcW w:w="332" w:type="pct"/>
            <w:shd w:val="clear" w:color="auto" w:fill="auto"/>
          </w:tcPr>
          <w:p w14:paraId="038BC7C0" w14:textId="77777777" w:rsidR="00BC42AB" w:rsidRPr="00296E32" w:rsidRDefault="00BC42AB" w:rsidP="00BC42AB"/>
        </w:tc>
        <w:tc>
          <w:tcPr>
            <w:tcW w:w="332" w:type="pct"/>
            <w:shd w:val="clear" w:color="auto" w:fill="auto"/>
          </w:tcPr>
          <w:p w14:paraId="247AD131" w14:textId="77777777" w:rsidR="00BC42AB" w:rsidRPr="00296E32" w:rsidRDefault="00BC42AB" w:rsidP="00BC42AB"/>
        </w:tc>
        <w:tc>
          <w:tcPr>
            <w:tcW w:w="331" w:type="pct"/>
          </w:tcPr>
          <w:p w14:paraId="16B8005F" w14:textId="77777777" w:rsidR="00BC42AB" w:rsidRPr="00296E32" w:rsidRDefault="00BC42AB" w:rsidP="00BC42AB"/>
        </w:tc>
        <w:tc>
          <w:tcPr>
            <w:tcW w:w="332" w:type="pct"/>
          </w:tcPr>
          <w:p w14:paraId="2BF2FF80" w14:textId="77777777" w:rsidR="00BC42AB" w:rsidRPr="00296E32" w:rsidRDefault="00BC42AB" w:rsidP="00BC42AB"/>
        </w:tc>
        <w:tc>
          <w:tcPr>
            <w:tcW w:w="332" w:type="pct"/>
          </w:tcPr>
          <w:p w14:paraId="244093D0" w14:textId="77777777" w:rsidR="00BC42AB" w:rsidRPr="00296E32" w:rsidRDefault="00BC42AB" w:rsidP="00BC42AB"/>
        </w:tc>
        <w:tc>
          <w:tcPr>
            <w:tcW w:w="328" w:type="pct"/>
          </w:tcPr>
          <w:p w14:paraId="5C7362E2" w14:textId="77777777" w:rsidR="00BC42AB" w:rsidRPr="00296E32" w:rsidRDefault="00BC42AB" w:rsidP="00BC42AB"/>
        </w:tc>
      </w:tr>
      <w:tr w:rsidR="00BC42AB" w:rsidRPr="00296E32" w14:paraId="1B75C78C" w14:textId="77777777" w:rsidTr="00005B32">
        <w:trPr>
          <w:trHeight w:val="530"/>
        </w:trPr>
        <w:tc>
          <w:tcPr>
            <w:tcW w:w="1023" w:type="pct"/>
          </w:tcPr>
          <w:p w14:paraId="52672CA1" w14:textId="77777777" w:rsidR="00BC42AB" w:rsidRPr="00296E32" w:rsidRDefault="00BC42AB" w:rsidP="00BC42AB">
            <w:r w:rsidRPr="00296E32">
              <w:t>Male study visits</w:t>
            </w:r>
          </w:p>
        </w:tc>
        <w:tc>
          <w:tcPr>
            <w:tcW w:w="331" w:type="pct"/>
            <w:shd w:val="clear" w:color="auto" w:fill="808080" w:themeFill="background1" w:themeFillShade="80"/>
          </w:tcPr>
          <w:p w14:paraId="5B2807DC" w14:textId="77777777" w:rsidR="00BC42AB" w:rsidRPr="00296E32" w:rsidRDefault="00BC42AB" w:rsidP="00BC42AB"/>
        </w:tc>
        <w:tc>
          <w:tcPr>
            <w:tcW w:w="332" w:type="pct"/>
            <w:shd w:val="clear" w:color="auto" w:fill="808080" w:themeFill="background1" w:themeFillShade="80"/>
          </w:tcPr>
          <w:p w14:paraId="29C267ED" w14:textId="77777777" w:rsidR="00BC42AB" w:rsidRPr="00296E32" w:rsidRDefault="00BC42AB" w:rsidP="00BC42AB"/>
        </w:tc>
        <w:tc>
          <w:tcPr>
            <w:tcW w:w="332" w:type="pct"/>
            <w:shd w:val="clear" w:color="auto" w:fill="808080" w:themeFill="background1" w:themeFillShade="80"/>
          </w:tcPr>
          <w:p w14:paraId="2219C33F" w14:textId="77777777" w:rsidR="00BC42AB" w:rsidRPr="00296E32" w:rsidRDefault="00BC42AB" w:rsidP="00BC42AB"/>
        </w:tc>
        <w:tc>
          <w:tcPr>
            <w:tcW w:w="332" w:type="pct"/>
            <w:shd w:val="clear" w:color="auto" w:fill="808080" w:themeFill="background1" w:themeFillShade="80"/>
          </w:tcPr>
          <w:p w14:paraId="5163FAB0" w14:textId="77777777" w:rsidR="00BC42AB" w:rsidRPr="00296E32" w:rsidRDefault="00BC42AB" w:rsidP="00BC42AB"/>
        </w:tc>
        <w:tc>
          <w:tcPr>
            <w:tcW w:w="331" w:type="pct"/>
            <w:shd w:val="pct50" w:color="auto" w:fill="auto"/>
          </w:tcPr>
          <w:p w14:paraId="039511A0" w14:textId="77777777" w:rsidR="00BC42AB" w:rsidRPr="00296E32" w:rsidRDefault="00BC42AB" w:rsidP="00BC42AB"/>
        </w:tc>
        <w:tc>
          <w:tcPr>
            <w:tcW w:w="332" w:type="pct"/>
            <w:shd w:val="pct50" w:color="auto" w:fill="auto"/>
          </w:tcPr>
          <w:p w14:paraId="08D1D8E2" w14:textId="77777777" w:rsidR="00BC42AB" w:rsidRPr="00296E32" w:rsidRDefault="00BC42AB" w:rsidP="00BC42AB"/>
        </w:tc>
        <w:tc>
          <w:tcPr>
            <w:tcW w:w="332" w:type="pct"/>
            <w:tcBorders>
              <w:bottom w:val="single" w:sz="4" w:space="0" w:color="auto"/>
            </w:tcBorders>
            <w:shd w:val="clear" w:color="auto" w:fill="auto"/>
          </w:tcPr>
          <w:p w14:paraId="7579FA97" w14:textId="77777777" w:rsidR="00BC42AB" w:rsidRPr="00296E32" w:rsidRDefault="00BC42AB" w:rsidP="00BC42AB"/>
        </w:tc>
        <w:tc>
          <w:tcPr>
            <w:tcW w:w="332" w:type="pct"/>
            <w:tcBorders>
              <w:bottom w:val="single" w:sz="4" w:space="0" w:color="auto"/>
            </w:tcBorders>
            <w:shd w:val="clear" w:color="auto" w:fill="auto"/>
          </w:tcPr>
          <w:p w14:paraId="638F5E4D" w14:textId="77777777" w:rsidR="00BC42AB" w:rsidRPr="00296E32" w:rsidRDefault="00BC42AB" w:rsidP="00BC42AB"/>
        </w:tc>
        <w:tc>
          <w:tcPr>
            <w:tcW w:w="331" w:type="pct"/>
          </w:tcPr>
          <w:p w14:paraId="0E219C19" w14:textId="77777777" w:rsidR="00BC42AB" w:rsidRPr="00296E32" w:rsidRDefault="00BC42AB" w:rsidP="00BC42AB"/>
        </w:tc>
        <w:tc>
          <w:tcPr>
            <w:tcW w:w="332" w:type="pct"/>
          </w:tcPr>
          <w:p w14:paraId="3A6E22AE" w14:textId="77777777" w:rsidR="00BC42AB" w:rsidRPr="00296E32" w:rsidRDefault="00BC42AB" w:rsidP="00BC42AB"/>
        </w:tc>
        <w:tc>
          <w:tcPr>
            <w:tcW w:w="332" w:type="pct"/>
          </w:tcPr>
          <w:p w14:paraId="2E353E82" w14:textId="77777777" w:rsidR="00BC42AB" w:rsidRPr="00296E32" w:rsidRDefault="00BC42AB" w:rsidP="00BC42AB"/>
        </w:tc>
        <w:tc>
          <w:tcPr>
            <w:tcW w:w="328" w:type="pct"/>
          </w:tcPr>
          <w:p w14:paraId="4BABDE23" w14:textId="77777777" w:rsidR="00BC42AB" w:rsidRPr="00296E32" w:rsidRDefault="00BC42AB" w:rsidP="00BC42AB"/>
        </w:tc>
      </w:tr>
      <w:tr w:rsidR="00BC42AB" w:rsidRPr="00296E32" w14:paraId="0878585B" w14:textId="77777777" w:rsidTr="00005B32">
        <w:tc>
          <w:tcPr>
            <w:tcW w:w="1023" w:type="pct"/>
          </w:tcPr>
          <w:p w14:paraId="10750FBE" w14:textId="77777777" w:rsidR="00BC42AB" w:rsidRPr="00296E32" w:rsidRDefault="00BC42AB" w:rsidP="00BC42AB">
            <w:r w:rsidRPr="00296E32">
              <w:t>6 month infant follow up</w:t>
            </w:r>
          </w:p>
        </w:tc>
        <w:tc>
          <w:tcPr>
            <w:tcW w:w="331" w:type="pct"/>
            <w:shd w:val="clear" w:color="auto" w:fill="auto"/>
          </w:tcPr>
          <w:p w14:paraId="75E9A33E" w14:textId="77777777" w:rsidR="00BC42AB" w:rsidRPr="00296E32" w:rsidRDefault="00BC42AB" w:rsidP="00BC42AB"/>
        </w:tc>
        <w:tc>
          <w:tcPr>
            <w:tcW w:w="332" w:type="pct"/>
            <w:shd w:val="clear" w:color="auto" w:fill="auto"/>
          </w:tcPr>
          <w:p w14:paraId="1F287CB5" w14:textId="77777777" w:rsidR="00BC42AB" w:rsidRPr="00296E32" w:rsidRDefault="00BC42AB" w:rsidP="00BC42AB"/>
        </w:tc>
        <w:tc>
          <w:tcPr>
            <w:tcW w:w="332" w:type="pct"/>
            <w:shd w:val="clear" w:color="auto" w:fill="808080" w:themeFill="background1" w:themeFillShade="80"/>
          </w:tcPr>
          <w:p w14:paraId="6F44F6E8" w14:textId="77777777" w:rsidR="00BC42AB" w:rsidRPr="00296E32" w:rsidRDefault="00BC42AB" w:rsidP="00BC42AB"/>
        </w:tc>
        <w:tc>
          <w:tcPr>
            <w:tcW w:w="332" w:type="pct"/>
            <w:shd w:val="clear" w:color="auto" w:fill="808080" w:themeFill="background1" w:themeFillShade="80"/>
          </w:tcPr>
          <w:p w14:paraId="43C1033D" w14:textId="77777777" w:rsidR="00BC42AB" w:rsidRPr="00296E32" w:rsidRDefault="00BC42AB" w:rsidP="00BC42AB"/>
        </w:tc>
        <w:tc>
          <w:tcPr>
            <w:tcW w:w="331" w:type="pct"/>
            <w:shd w:val="clear" w:color="auto" w:fill="808080" w:themeFill="background1" w:themeFillShade="80"/>
          </w:tcPr>
          <w:p w14:paraId="5EA616CC" w14:textId="77777777" w:rsidR="00BC42AB" w:rsidRPr="00296E32" w:rsidRDefault="00BC42AB" w:rsidP="00BC42AB"/>
        </w:tc>
        <w:tc>
          <w:tcPr>
            <w:tcW w:w="332" w:type="pct"/>
            <w:shd w:val="clear" w:color="auto" w:fill="808080" w:themeFill="background1" w:themeFillShade="80"/>
          </w:tcPr>
          <w:p w14:paraId="24C56F92" w14:textId="77777777" w:rsidR="00BC42AB" w:rsidRPr="00296E32" w:rsidRDefault="00BC42AB" w:rsidP="00BC42AB"/>
        </w:tc>
        <w:tc>
          <w:tcPr>
            <w:tcW w:w="332" w:type="pct"/>
            <w:shd w:val="pct50" w:color="auto" w:fill="auto"/>
          </w:tcPr>
          <w:p w14:paraId="4555F740" w14:textId="77777777" w:rsidR="00BC42AB" w:rsidRPr="00296E32" w:rsidRDefault="00BC42AB" w:rsidP="00BC42AB"/>
        </w:tc>
        <w:tc>
          <w:tcPr>
            <w:tcW w:w="332" w:type="pct"/>
            <w:shd w:val="pct50" w:color="auto" w:fill="auto"/>
          </w:tcPr>
          <w:p w14:paraId="0DFB2978" w14:textId="77777777" w:rsidR="00BC42AB" w:rsidRPr="00296E32" w:rsidRDefault="00BC42AB" w:rsidP="00BC42AB"/>
        </w:tc>
        <w:tc>
          <w:tcPr>
            <w:tcW w:w="331" w:type="pct"/>
            <w:shd w:val="clear" w:color="auto" w:fill="auto"/>
          </w:tcPr>
          <w:p w14:paraId="7772A48D" w14:textId="77777777" w:rsidR="00BC42AB" w:rsidRPr="00296E32" w:rsidRDefault="00BC42AB" w:rsidP="00BC42AB"/>
        </w:tc>
        <w:tc>
          <w:tcPr>
            <w:tcW w:w="332" w:type="pct"/>
            <w:shd w:val="clear" w:color="auto" w:fill="auto"/>
          </w:tcPr>
          <w:p w14:paraId="041FABC3" w14:textId="77777777" w:rsidR="00BC42AB" w:rsidRPr="00296E32" w:rsidRDefault="00BC42AB" w:rsidP="00BC42AB"/>
        </w:tc>
        <w:tc>
          <w:tcPr>
            <w:tcW w:w="332" w:type="pct"/>
          </w:tcPr>
          <w:p w14:paraId="4E0D191A" w14:textId="77777777" w:rsidR="00BC42AB" w:rsidRPr="00296E32" w:rsidRDefault="00BC42AB" w:rsidP="00BC42AB"/>
        </w:tc>
        <w:tc>
          <w:tcPr>
            <w:tcW w:w="328" w:type="pct"/>
          </w:tcPr>
          <w:p w14:paraId="6788DC4D" w14:textId="77777777" w:rsidR="00BC42AB" w:rsidRPr="00296E32" w:rsidRDefault="00BC42AB" w:rsidP="00BC42AB"/>
        </w:tc>
      </w:tr>
      <w:tr w:rsidR="00BC42AB" w:rsidRPr="00296E32" w14:paraId="52F802C9" w14:textId="77777777" w:rsidTr="001105E0">
        <w:tc>
          <w:tcPr>
            <w:tcW w:w="1023" w:type="pct"/>
          </w:tcPr>
          <w:p w14:paraId="0BE2617F" w14:textId="77777777" w:rsidR="00BC42AB" w:rsidRPr="00296E32" w:rsidRDefault="00BC42AB" w:rsidP="00844570">
            <w:r>
              <w:t>Data analysis</w:t>
            </w:r>
            <w:r w:rsidR="001105E0">
              <w:t>,</w:t>
            </w:r>
            <w:r>
              <w:t xml:space="preserve"> </w:t>
            </w:r>
            <w:r w:rsidR="00844570">
              <w:t xml:space="preserve">publications </w:t>
            </w:r>
          </w:p>
        </w:tc>
        <w:tc>
          <w:tcPr>
            <w:tcW w:w="331" w:type="pct"/>
            <w:shd w:val="clear" w:color="auto" w:fill="auto"/>
          </w:tcPr>
          <w:p w14:paraId="06C2EEBA" w14:textId="77777777" w:rsidR="00BC42AB" w:rsidRPr="00296E32" w:rsidRDefault="00BC42AB" w:rsidP="00BC42AB"/>
        </w:tc>
        <w:tc>
          <w:tcPr>
            <w:tcW w:w="332" w:type="pct"/>
            <w:shd w:val="clear" w:color="auto" w:fill="auto"/>
          </w:tcPr>
          <w:p w14:paraId="7F4D01C6" w14:textId="77777777" w:rsidR="00BC42AB" w:rsidRPr="00296E32" w:rsidRDefault="00BC42AB" w:rsidP="00BC42AB"/>
        </w:tc>
        <w:tc>
          <w:tcPr>
            <w:tcW w:w="332" w:type="pct"/>
            <w:shd w:val="clear" w:color="auto" w:fill="auto"/>
          </w:tcPr>
          <w:p w14:paraId="484A0F93" w14:textId="77777777" w:rsidR="00BC42AB" w:rsidRPr="00296E32" w:rsidRDefault="00BC42AB" w:rsidP="00BC42AB"/>
        </w:tc>
        <w:tc>
          <w:tcPr>
            <w:tcW w:w="332" w:type="pct"/>
            <w:shd w:val="clear" w:color="auto" w:fill="auto"/>
          </w:tcPr>
          <w:p w14:paraId="5C4463FA" w14:textId="77777777" w:rsidR="00BC42AB" w:rsidRPr="00296E32" w:rsidRDefault="00BC42AB" w:rsidP="00BC42AB"/>
        </w:tc>
        <w:tc>
          <w:tcPr>
            <w:tcW w:w="331" w:type="pct"/>
            <w:shd w:val="clear" w:color="auto" w:fill="808080" w:themeFill="background1" w:themeFillShade="80"/>
          </w:tcPr>
          <w:p w14:paraId="46BC4509" w14:textId="77777777" w:rsidR="00BC42AB" w:rsidRPr="00296E32" w:rsidRDefault="00BC42AB" w:rsidP="00BC42AB"/>
        </w:tc>
        <w:tc>
          <w:tcPr>
            <w:tcW w:w="332" w:type="pct"/>
            <w:shd w:val="clear" w:color="auto" w:fill="808080" w:themeFill="background1" w:themeFillShade="80"/>
          </w:tcPr>
          <w:p w14:paraId="3FB15498" w14:textId="77777777" w:rsidR="00BC42AB" w:rsidRPr="00296E32" w:rsidRDefault="00BC42AB" w:rsidP="00BC42AB"/>
        </w:tc>
        <w:tc>
          <w:tcPr>
            <w:tcW w:w="332" w:type="pct"/>
            <w:shd w:val="clear" w:color="auto" w:fill="7F7F7F" w:themeFill="text1" w:themeFillTint="80"/>
          </w:tcPr>
          <w:p w14:paraId="11071B65" w14:textId="77777777" w:rsidR="00BC42AB" w:rsidRPr="00296E32" w:rsidRDefault="00BC42AB" w:rsidP="00BC42AB"/>
        </w:tc>
        <w:tc>
          <w:tcPr>
            <w:tcW w:w="332" w:type="pct"/>
            <w:shd w:val="clear" w:color="auto" w:fill="7F7F7F" w:themeFill="text1" w:themeFillTint="80"/>
          </w:tcPr>
          <w:p w14:paraId="58B2B2CE" w14:textId="77777777" w:rsidR="00BC42AB" w:rsidRPr="00296E32" w:rsidRDefault="00BC42AB" w:rsidP="00BC42AB"/>
        </w:tc>
        <w:tc>
          <w:tcPr>
            <w:tcW w:w="331" w:type="pct"/>
            <w:shd w:val="clear" w:color="auto" w:fill="7F7F7F" w:themeFill="text1" w:themeFillTint="80"/>
          </w:tcPr>
          <w:p w14:paraId="5A825CC1" w14:textId="77777777" w:rsidR="00BC42AB" w:rsidRPr="00296E32" w:rsidRDefault="00BC42AB" w:rsidP="00BC42AB"/>
        </w:tc>
        <w:tc>
          <w:tcPr>
            <w:tcW w:w="332" w:type="pct"/>
            <w:shd w:val="clear" w:color="auto" w:fill="7F7F7F" w:themeFill="text1" w:themeFillTint="80"/>
          </w:tcPr>
          <w:p w14:paraId="562D42BC" w14:textId="77777777" w:rsidR="00BC42AB" w:rsidRPr="00296E32" w:rsidRDefault="00BC42AB" w:rsidP="00BC42AB"/>
        </w:tc>
        <w:tc>
          <w:tcPr>
            <w:tcW w:w="332" w:type="pct"/>
            <w:shd w:val="clear" w:color="auto" w:fill="7F7F7F" w:themeFill="text1" w:themeFillTint="80"/>
          </w:tcPr>
          <w:p w14:paraId="21661258" w14:textId="77777777" w:rsidR="00BC42AB" w:rsidRPr="00296E32" w:rsidRDefault="00BC42AB" w:rsidP="00BC42AB"/>
        </w:tc>
        <w:tc>
          <w:tcPr>
            <w:tcW w:w="328" w:type="pct"/>
            <w:shd w:val="clear" w:color="auto" w:fill="7F7F7F" w:themeFill="text1" w:themeFillTint="80"/>
          </w:tcPr>
          <w:p w14:paraId="63DA90F5" w14:textId="77777777" w:rsidR="00BC42AB" w:rsidRPr="00296E32" w:rsidRDefault="00BC42AB" w:rsidP="00BC42AB"/>
        </w:tc>
      </w:tr>
    </w:tbl>
    <w:p w14:paraId="0F8FB58F" w14:textId="77777777" w:rsidR="004B7878" w:rsidRPr="00296E32" w:rsidRDefault="004B7878"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1734EEF1" w14:textId="77777777" w:rsidR="00EF352B" w:rsidRPr="00296E32" w:rsidRDefault="00EF352B"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4BF4BAC" w14:textId="01D48DE9"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rPr>
          <w:b/>
          <w:bCs/>
        </w:rPr>
        <w:t>A.</w:t>
      </w:r>
      <w:r w:rsidR="001B26DB">
        <w:rPr>
          <w:b/>
          <w:bCs/>
        </w:rPr>
        <w:t>17</w:t>
      </w:r>
      <w:r w:rsidR="00546DE8" w:rsidRPr="00296E32">
        <w:rPr>
          <w:b/>
          <w:bCs/>
        </w:rPr>
        <w:t xml:space="preserve">. </w:t>
      </w:r>
      <w:r w:rsidRPr="00296E32">
        <w:rPr>
          <w:b/>
          <w:bCs/>
        </w:rPr>
        <w:t>Reason(s) Display of OMB Expiration Date is Inappropriate.</w:t>
      </w:r>
    </w:p>
    <w:p w14:paraId="19C6E133"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DBA2196" w14:textId="77777777" w:rsidR="009518F6" w:rsidRPr="00296E32"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No exceptions from display of expiration date are requested.</w:t>
      </w:r>
    </w:p>
    <w:p w14:paraId="68A7834E" w14:textId="77777777" w:rsidR="009518F6" w:rsidRPr="00296E32" w:rsidRDefault="009518F6" w:rsidP="00951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125CE6D" w14:textId="2A1A0215" w:rsidR="009518F6" w:rsidRPr="00296E32" w:rsidRDefault="001B26DB" w:rsidP="00996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A.18</w:t>
      </w:r>
      <w:r w:rsidR="00546DE8" w:rsidRPr="00296E32">
        <w:rPr>
          <w:b/>
          <w:bCs/>
        </w:rPr>
        <w:t xml:space="preserve">. </w:t>
      </w:r>
      <w:r w:rsidR="009518F6" w:rsidRPr="00296E32">
        <w:rPr>
          <w:b/>
          <w:bCs/>
        </w:rPr>
        <w:t>Exceptions to Certification for Paperwork Reduction Act Submissions</w:t>
      </w:r>
    </w:p>
    <w:p w14:paraId="126D0571" w14:textId="77777777" w:rsidR="009518F6" w:rsidRPr="00296E32" w:rsidRDefault="009518F6" w:rsidP="00025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96E32">
        <w:t>No exemptions to certification are sought.</w:t>
      </w:r>
    </w:p>
    <w:sectPr w:rsidR="009518F6" w:rsidRPr="00296E32" w:rsidSect="009518F6">
      <w:footerReference w:type="even" r:id="rId10"/>
      <w:footerReference w:type="default" r:id="rId11"/>
      <w:type w:val="continuous"/>
      <w:pgSz w:w="12240" w:h="15840" w:code="1"/>
      <w:pgMar w:top="1440" w:right="1440" w:bottom="1440" w:left="1440" w:header="1440" w:footer="188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A2682" w14:textId="77777777" w:rsidR="006B5BA1" w:rsidRDefault="006B5BA1">
      <w:r>
        <w:separator/>
      </w:r>
    </w:p>
  </w:endnote>
  <w:endnote w:type="continuationSeparator" w:id="0">
    <w:p w14:paraId="5D00B043" w14:textId="77777777" w:rsidR="006B5BA1" w:rsidRDefault="006B5BA1">
      <w:r>
        <w:continuationSeparator/>
      </w:r>
    </w:p>
  </w:endnote>
  <w:endnote w:type="continuationNotice" w:id="1">
    <w:p w14:paraId="3417C7F2" w14:textId="77777777" w:rsidR="006B5BA1" w:rsidRDefault="006B5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35CE" w14:textId="77777777" w:rsidR="006B5BA1" w:rsidRDefault="006B5BA1"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D10AE" w14:textId="77777777" w:rsidR="006B5BA1" w:rsidRDefault="006B5BA1" w:rsidP="001A59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4B23" w14:textId="4324ACAA" w:rsidR="006B5BA1" w:rsidRDefault="006B5BA1" w:rsidP="00FB4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0FD">
      <w:rPr>
        <w:rStyle w:val="PageNumber"/>
        <w:noProof/>
      </w:rPr>
      <w:t>23</w:t>
    </w:r>
    <w:r>
      <w:rPr>
        <w:rStyle w:val="PageNumber"/>
      </w:rPr>
      <w:fldChar w:fldCharType="end"/>
    </w:r>
  </w:p>
  <w:p w14:paraId="1758723B" w14:textId="77777777" w:rsidR="006B5BA1" w:rsidRPr="00FB4C5A" w:rsidRDefault="006B5BA1" w:rsidP="00FB4C5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74C21" w14:textId="77777777" w:rsidR="006B5BA1" w:rsidRDefault="006B5BA1">
      <w:r>
        <w:separator/>
      </w:r>
    </w:p>
  </w:footnote>
  <w:footnote w:type="continuationSeparator" w:id="0">
    <w:p w14:paraId="426620D7" w14:textId="77777777" w:rsidR="006B5BA1" w:rsidRDefault="006B5BA1">
      <w:r>
        <w:continuationSeparator/>
      </w:r>
    </w:p>
  </w:footnote>
  <w:footnote w:type="continuationNotice" w:id="1">
    <w:p w14:paraId="1130763F" w14:textId="77777777" w:rsidR="006B5BA1" w:rsidRDefault="006B5B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E66"/>
    <w:multiLevelType w:val="hybridMultilevel"/>
    <w:tmpl w:val="E864D6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C22E1"/>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465B8"/>
    <w:multiLevelType w:val="hybridMultilevel"/>
    <w:tmpl w:val="42FC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165F"/>
    <w:multiLevelType w:val="hybridMultilevel"/>
    <w:tmpl w:val="E1F6506C"/>
    <w:lvl w:ilvl="0" w:tplc="4DD69738">
      <w:start w:val="1"/>
      <w:numFmt w:val="decimal"/>
      <w:lvlText w:val="%1."/>
      <w:lvlJc w:val="left"/>
      <w:pPr>
        <w:tabs>
          <w:tab w:val="num" w:pos="1440"/>
        </w:tabs>
        <w:ind w:left="108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4C2727"/>
    <w:multiLevelType w:val="hybridMultilevel"/>
    <w:tmpl w:val="62B89F2A"/>
    <w:lvl w:ilvl="0" w:tplc="3990DA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D3FBF"/>
    <w:multiLevelType w:val="hybridMultilevel"/>
    <w:tmpl w:val="F11C4974"/>
    <w:lvl w:ilvl="0" w:tplc="148A41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FE6"/>
    <w:multiLevelType w:val="hybridMultilevel"/>
    <w:tmpl w:val="1C48364A"/>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23412808"/>
    <w:multiLevelType w:val="hybridMultilevel"/>
    <w:tmpl w:val="216C8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0B7676"/>
    <w:multiLevelType w:val="hybridMultilevel"/>
    <w:tmpl w:val="63D8DEFE"/>
    <w:lvl w:ilvl="0" w:tplc="391C4A0C">
      <w:start w:val="1"/>
      <w:numFmt w:val="decimal"/>
      <w:lvlText w:val="%1."/>
      <w:lvlJc w:val="left"/>
      <w:pPr>
        <w:ind w:left="720" w:hanging="360"/>
      </w:pPr>
      <w:rPr>
        <w:rFonts w:asciiTheme="minorHAnsi" w:eastAsiaTheme="minorHAnsi" w:hAnsiTheme="minorHAnsi" w:cstheme="minorBidi"/>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C2BAE"/>
    <w:multiLevelType w:val="hybridMultilevel"/>
    <w:tmpl w:val="D96A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CA0387"/>
    <w:multiLevelType w:val="hybridMultilevel"/>
    <w:tmpl w:val="F086084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134E66"/>
    <w:multiLevelType w:val="hybridMultilevel"/>
    <w:tmpl w:val="C17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08A8"/>
    <w:multiLevelType w:val="hybridMultilevel"/>
    <w:tmpl w:val="7F12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17819"/>
    <w:multiLevelType w:val="hybridMultilevel"/>
    <w:tmpl w:val="6C3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A2643"/>
    <w:multiLevelType w:val="hybridMultilevel"/>
    <w:tmpl w:val="398AE196"/>
    <w:lvl w:ilvl="0" w:tplc="69DA63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477BD"/>
    <w:multiLevelType w:val="hybridMultilevel"/>
    <w:tmpl w:val="AAF4D554"/>
    <w:lvl w:ilvl="0" w:tplc="550ACEE8">
      <w:start w:val="1"/>
      <w:numFmt w:val="upperLetter"/>
      <w:lvlText w:val="%1."/>
      <w:lvlJc w:val="left"/>
      <w:pPr>
        <w:tabs>
          <w:tab w:val="num" w:pos="720"/>
        </w:tabs>
        <w:ind w:left="720" w:hanging="360"/>
      </w:pPr>
      <w:rPr>
        <w:rFonts w:hint="default"/>
      </w:rPr>
    </w:lvl>
    <w:lvl w:ilvl="1" w:tplc="4DD69738">
      <w:start w:val="1"/>
      <w:numFmt w:val="decimal"/>
      <w:lvlText w:val="%2."/>
      <w:lvlJc w:val="left"/>
      <w:pPr>
        <w:tabs>
          <w:tab w:val="num" w:pos="1440"/>
        </w:tabs>
        <w:ind w:left="1080" w:firstLine="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E18B2"/>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F41AAB"/>
    <w:multiLevelType w:val="hybridMultilevel"/>
    <w:tmpl w:val="4FB435FE"/>
    <w:lvl w:ilvl="0" w:tplc="DC983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810B2"/>
    <w:multiLevelType w:val="hybridMultilevel"/>
    <w:tmpl w:val="947C07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C70C18"/>
    <w:multiLevelType w:val="hybridMultilevel"/>
    <w:tmpl w:val="004A515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7F7009"/>
    <w:multiLevelType w:val="hybridMultilevel"/>
    <w:tmpl w:val="665A12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05189E"/>
    <w:multiLevelType w:val="hybridMultilevel"/>
    <w:tmpl w:val="23AA8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0672A"/>
    <w:multiLevelType w:val="hybridMultilevel"/>
    <w:tmpl w:val="E2183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F8375F"/>
    <w:multiLevelType w:val="hybridMultilevel"/>
    <w:tmpl w:val="2E9C64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9753A8"/>
    <w:multiLevelType w:val="hybridMultilevel"/>
    <w:tmpl w:val="19380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67B30"/>
    <w:multiLevelType w:val="hybridMultilevel"/>
    <w:tmpl w:val="F0E424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EF1776"/>
    <w:multiLevelType w:val="hybridMultilevel"/>
    <w:tmpl w:val="1C6843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5"/>
  </w:num>
  <w:num w:numId="3">
    <w:abstractNumId w:val="19"/>
  </w:num>
  <w:num w:numId="4">
    <w:abstractNumId w:val="26"/>
  </w:num>
  <w:num w:numId="5">
    <w:abstractNumId w:val="27"/>
  </w:num>
  <w:num w:numId="6">
    <w:abstractNumId w:val="6"/>
  </w:num>
  <w:num w:numId="7">
    <w:abstractNumId w:val="14"/>
  </w:num>
  <w:num w:numId="8">
    <w:abstractNumId w:val="10"/>
  </w:num>
  <w:num w:numId="9">
    <w:abstractNumId w:val="11"/>
  </w:num>
  <w:num w:numId="10">
    <w:abstractNumId w:val="13"/>
  </w:num>
  <w:num w:numId="11">
    <w:abstractNumId w:val="23"/>
  </w:num>
  <w:num w:numId="12">
    <w:abstractNumId w:val="20"/>
  </w:num>
  <w:num w:numId="13">
    <w:abstractNumId w:val="0"/>
  </w:num>
  <w:num w:numId="14">
    <w:abstractNumId w:val="18"/>
  </w:num>
  <w:num w:numId="15">
    <w:abstractNumId w:val="21"/>
  </w:num>
  <w:num w:numId="16">
    <w:abstractNumId w:val="1"/>
  </w:num>
  <w:num w:numId="17">
    <w:abstractNumId w:val="16"/>
  </w:num>
  <w:num w:numId="18">
    <w:abstractNumId w:val="24"/>
  </w:num>
  <w:num w:numId="19">
    <w:abstractNumId w:val="17"/>
  </w:num>
  <w:num w:numId="20">
    <w:abstractNumId w:val="2"/>
  </w:num>
  <w:num w:numId="21">
    <w:abstractNumId w:val="5"/>
  </w:num>
  <w:num w:numId="22">
    <w:abstractNumId w:val="12"/>
  </w:num>
  <w:num w:numId="23">
    <w:abstractNumId w:val="2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9"/>
  </w:num>
  <w:num w:numId="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fr-CA"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2"/>
    <w:rsid w:val="00000DC7"/>
    <w:rsid w:val="00001307"/>
    <w:rsid w:val="00001BF2"/>
    <w:rsid w:val="00001F82"/>
    <w:rsid w:val="00002D06"/>
    <w:rsid w:val="00003DB3"/>
    <w:rsid w:val="000049D1"/>
    <w:rsid w:val="00004A7E"/>
    <w:rsid w:val="00005B32"/>
    <w:rsid w:val="000061AD"/>
    <w:rsid w:val="00006766"/>
    <w:rsid w:val="00007402"/>
    <w:rsid w:val="00007758"/>
    <w:rsid w:val="00010AF9"/>
    <w:rsid w:val="00010E61"/>
    <w:rsid w:val="000132CB"/>
    <w:rsid w:val="0001381E"/>
    <w:rsid w:val="00013EC4"/>
    <w:rsid w:val="000146EE"/>
    <w:rsid w:val="000148FB"/>
    <w:rsid w:val="00015FCA"/>
    <w:rsid w:val="00016382"/>
    <w:rsid w:val="000165F1"/>
    <w:rsid w:val="00016B72"/>
    <w:rsid w:val="00016C31"/>
    <w:rsid w:val="000175FE"/>
    <w:rsid w:val="00017C6F"/>
    <w:rsid w:val="000203F7"/>
    <w:rsid w:val="00020A8C"/>
    <w:rsid w:val="00020E7E"/>
    <w:rsid w:val="0002248B"/>
    <w:rsid w:val="0002454D"/>
    <w:rsid w:val="000249BE"/>
    <w:rsid w:val="00024F61"/>
    <w:rsid w:val="00025DEA"/>
    <w:rsid w:val="00026CF8"/>
    <w:rsid w:val="000300AE"/>
    <w:rsid w:val="00032422"/>
    <w:rsid w:val="00032866"/>
    <w:rsid w:val="00032D0D"/>
    <w:rsid w:val="00032D57"/>
    <w:rsid w:val="00032FC9"/>
    <w:rsid w:val="0003435C"/>
    <w:rsid w:val="00035140"/>
    <w:rsid w:val="00035392"/>
    <w:rsid w:val="000366E8"/>
    <w:rsid w:val="00036733"/>
    <w:rsid w:val="00036F33"/>
    <w:rsid w:val="000378F3"/>
    <w:rsid w:val="00037ACB"/>
    <w:rsid w:val="00037D77"/>
    <w:rsid w:val="0004034D"/>
    <w:rsid w:val="00041716"/>
    <w:rsid w:val="0004214F"/>
    <w:rsid w:val="00042548"/>
    <w:rsid w:val="000426AE"/>
    <w:rsid w:val="00042916"/>
    <w:rsid w:val="000433C6"/>
    <w:rsid w:val="0004359B"/>
    <w:rsid w:val="00045E97"/>
    <w:rsid w:val="0004600B"/>
    <w:rsid w:val="00047685"/>
    <w:rsid w:val="00047CA0"/>
    <w:rsid w:val="00051D56"/>
    <w:rsid w:val="000524A3"/>
    <w:rsid w:val="00053F97"/>
    <w:rsid w:val="00054BDC"/>
    <w:rsid w:val="000551B9"/>
    <w:rsid w:val="000562FF"/>
    <w:rsid w:val="00060696"/>
    <w:rsid w:val="00060B19"/>
    <w:rsid w:val="000619D1"/>
    <w:rsid w:val="000622CB"/>
    <w:rsid w:val="00062B0E"/>
    <w:rsid w:val="00063D2F"/>
    <w:rsid w:val="00064827"/>
    <w:rsid w:val="00066860"/>
    <w:rsid w:val="00066950"/>
    <w:rsid w:val="000675A3"/>
    <w:rsid w:val="00067A7A"/>
    <w:rsid w:val="00070FF7"/>
    <w:rsid w:val="000723D2"/>
    <w:rsid w:val="000725AE"/>
    <w:rsid w:val="00072C66"/>
    <w:rsid w:val="000736BE"/>
    <w:rsid w:val="0007380A"/>
    <w:rsid w:val="000752E7"/>
    <w:rsid w:val="00075C23"/>
    <w:rsid w:val="00076F55"/>
    <w:rsid w:val="00077584"/>
    <w:rsid w:val="00077D0E"/>
    <w:rsid w:val="00077DCC"/>
    <w:rsid w:val="00081266"/>
    <w:rsid w:val="000813E7"/>
    <w:rsid w:val="00081CE4"/>
    <w:rsid w:val="00082CE8"/>
    <w:rsid w:val="00082D2E"/>
    <w:rsid w:val="000831AF"/>
    <w:rsid w:val="00084B47"/>
    <w:rsid w:val="00085F91"/>
    <w:rsid w:val="000861F7"/>
    <w:rsid w:val="00086F1D"/>
    <w:rsid w:val="00087690"/>
    <w:rsid w:val="000876B7"/>
    <w:rsid w:val="00091C87"/>
    <w:rsid w:val="000924CC"/>
    <w:rsid w:val="00093001"/>
    <w:rsid w:val="00093496"/>
    <w:rsid w:val="00093873"/>
    <w:rsid w:val="000939D4"/>
    <w:rsid w:val="00093D4D"/>
    <w:rsid w:val="00093E9D"/>
    <w:rsid w:val="00094196"/>
    <w:rsid w:val="00094883"/>
    <w:rsid w:val="00094B76"/>
    <w:rsid w:val="00095020"/>
    <w:rsid w:val="000957AE"/>
    <w:rsid w:val="00095B8D"/>
    <w:rsid w:val="000A01DD"/>
    <w:rsid w:val="000A0DD2"/>
    <w:rsid w:val="000A25F2"/>
    <w:rsid w:val="000A2943"/>
    <w:rsid w:val="000A2E0E"/>
    <w:rsid w:val="000A3199"/>
    <w:rsid w:val="000A3D4F"/>
    <w:rsid w:val="000A4A26"/>
    <w:rsid w:val="000A563C"/>
    <w:rsid w:val="000A61B5"/>
    <w:rsid w:val="000A69E1"/>
    <w:rsid w:val="000A6A08"/>
    <w:rsid w:val="000A6A47"/>
    <w:rsid w:val="000A783F"/>
    <w:rsid w:val="000A7B07"/>
    <w:rsid w:val="000B0A35"/>
    <w:rsid w:val="000B0E73"/>
    <w:rsid w:val="000B1545"/>
    <w:rsid w:val="000B26DE"/>
    <w:rsid w:val="000B3B81"/>
    <w:rsid w:val="000B4922"/>
    <w:rsid w:val="000B6510"/>
    <w:rsid w:val="000B6588"/>
    <w:rsid w:val="000B6ACA"/>
    <w:rsid w:val="000B797B"/>
    <w:rsid w:val="000C0B0B"/>
    <w:rsid w:val="000C0D28"/>
    <w:rsid w:val="000C2686"/>
    <w:rsid w:val="000C28CF"/>
    <w:rsid w:val="000C2A57"/>
    <w:rsid w:val="000C4811"/>
    <w:rsid w:val="000C498E"/>
    <w:rsid w:val="000C4C0B"/>
    <w:rsid w:val="000C516D"/>
    <w:rsid w:val="000C6C60"/>
    <w:rsid w:val="000C70F4"/>
    <w:rsid w:val="000C7F57"/>
    <w:rsid w:val="000D09D1"/>
    <w:rsid w:val="000D1BF5"/>
    <w:rsid w:val="000D2716"/>
    <w:rsid w:val="000D33F4"/>
    <w:rsid w:val="000D3B32"/>
    <w:rsid w:val="000D4F9A"/>
    <w:rsid w:val="000D4FAC"/>
    <w:rsid w:val="000D52A3"/>
    <w:rsid w:val="000D5ABC"/>
    <w:rsid w:val="000D736C"/>
    <w:rsid w:val="000D767E"/>
    <w:rsid w:val="000E24B9"/>
    <w:rsid w:val="000E2E4D"/>
    <w:rsid w:val="000E3003"/>
    <w:rsid w:val="000E3CEE"/>
    <w:rsid w:val="000E3E04"/>
    <w:rsid w:val="000E3F15"/>
    <w:rsid w:val="000E4041"/>
    <w:rsid w:val="000E4140"/>
    <w:rsid w:val="000E44FE"/>
    <w:rsid w:val="000E6131"/>
    <w:rsid w:val="000E63E5"/>
    <w:rsid w:val="000F059D"/>
    <w:rsid w:val="000F0B22"/>
    <w:rsid w:val="000F0D3D"/>
    <w:rsid w:val="000F14C4"/>
    <w:rsid w:val="000F1FD2"/>
    <w:rsid w:val="000F2B8C"/>
    <w:rsid w:val="000F3C2D"/>
    <w:rsid w:val="000F41C9"/>
    <w:rsid w:val="000F4BA5"/>
    <w:rsid w:val="000F4D83"/>
    <w:rsid w:val="000F4E80"/>
    <w:rsid w:val="000F5383"/>
    <w:rsid w:val="000F564D"/>
    <w:rsid w:val="000F723F"/>
    <w:rsid w:val="000F7B8F"/>
    <w:rsid w:val="00100FDC"/>
    <w:rsid w:val="001019F0"/>
    <w:rsid w:val="00102753"/>
    <w:rsid w:val="00102872"/>
    <w:rsid w:val="001031CA"/>
    <w:rsid w:val="0010365B"/>
    <w:rsid w:val="0010372B"/>
    <w:rsid w:val="00103CEC"/>
    <w:rsid w:val="00103F16"/>
    <w:rsid w:val="001048FC"/>
    <w:rsid w:val="00104A2A"/>
    <w:rsid w:val="00104AA3"/>
    <w:rsid w:val="001051A7"/>
    <w:rsid w:val="001053F7"/>
    <w:rsid w:val="00107653"/>
    <w:rsid w:val="001103C4"/>
    <w:rsid w:val="001104D2"/>
    <w:rsid w:val="001105C1"/>
    <w:rsid w:val="001105E0"/>
    <w:rsid w:val="001111D3"/>
    <w:rsid w:val="00111205"/>
    <w:rsid w:val="0011175D"/>
    <w:rsid w:val="001121AB"/>
    <w:rsid w:val="00112994"/>
    <w:rsid w:val="00113491"/>
    <w:rsid w:val="00113572"/>
    <w:rsid w:val="0011387A"/>
    <w:rsid w:val="00114223"/>
    <w:rsid w:val="00114309"/>
    <w:rsid w:val="00114743"/>
    <w:rsid w:val="00115D19"/>
    <w:rsid w:val="00116F55"/>
    <w:rsid w:val="00116FE9"/>
    <w:rsid w:val="0011739F"/>
    <w:rsid w:val="00117958"/>
    <w:rsid w:val="001205FC"/>
    <w:rsid w:val="00120996"/>
    <w:rsid w:val="00120B3B"/>
    <w:rsid w:val="00120BCD"/>
    <w:rsid w:val="001215B0"/>
    <w:rsid w:val="001226B8"/>
    <w:rsid w:val="00122CD9"/>
    <w:rsid w:val="0012373A"/>
    <w:rsid w:val="00123CD3"/>
    <w:rsid w:val="00124A37"/>
    <w:rsid w:val="00124C94"/>
    <w:rsid w:val="001265AA"/>
    <w:rsid w:val="00126778"/>
    <w:rsid w:val="00126F9C"/>
    <w:rsid w:val="00130532"/>
    <w:rsid w:val="0013056A"/>
    <w:rsid w:val="0013074C"/>
    <w:rsid w:val="00130E91"/>
    <w:rsid w:val="00131AB4"/>
    <w:rsid w:val="00132211"/>
    <w:rsid w:val="00132A7D"/>
    <w:rsid w:val="001333C7"/>
    <w:rsid w:val="001333DB"/>
    <w:rsid w:val="00133CE3"/>
    <w:rsid w:val="00134104"/>
    <w:rsid w:val="00134295"/>
    <w:rsid w:val="0013615C"/>
    <w:rsid w:val="0013700C"/>
    <w:rsid w:val="001406F0"/>
    <w:rsid w:val="001409E4"/>
    <w:rsid w:val="00141158"/>
    <w:rsid w:val="0014153C"/>
    <w:rsid w:val="00142E68"/>
    <w:rsid w:val="00143AED"/>
    <w:rsid w:val="00143D85"/>
    <w:rsid w:val="001505A9"/>
    <w:rsid w:val="00150DE3"/>
    <w:rsid w:val="001511A0"/>
    <w:rsid w:val="00151D72"/>
    <w:rsid w:val="00153183"/>
    <w:rsid w:val="00154B10"/>
    <w:rsid w:val="0015633D"/>
    <w:rsid w:val="00156DE0"/>
    <w:rsid w:val="00157E56"/>
    <w:rsid w:val="00160582"/>
    <w:rsid w:val="00160807"/>
    <w:rsid w:val="00161A62"/>
    <w:rsid w:val="001622B3"/>
    <w:rsid w:val="00162898"/>
    <w:rsid w:val="00163559"/>
    <w:rsid w:val="00165315"/>
    <w:rsid w:val="001659B6"/>
    <w:rsid w:val="00166B92"/>
    <w:rsid w:val="0017082D"/>
    <w:rsid w:val="00170EE7"/>
    <w:rsid w:val="001710A2"/>
    <w:rsid w:val="00172775"/>
    <w:rsid w:val="001729F0"/>
    <w:rsid w:val="00172EED"/>
    <w:rsid w:val="001734FA"/>
    <w:rsid w:val="00173AA4"/>
    <w:rsid w:val="001745C9"/>
    <w:rsid w:val="00174E0C"/>
    <w:rsid w:val="001779F0"/>
    <w:rsid w:val="00177F95"/>
    <w:rsid w:val="00181ED6"/>
    <w:rsid w:val="00182FA3"/>
    <w:rsid w:val="001839E4"/>
    <w:rsid w:val="00183D66"/>
    <w:rsid w:val="001843A0"/>
    <w:rsid w:val="00184449"/>
    <w:rsid w:val="001866B0"/>
    <w:rsid w:val="00186C59"/>
    <w:rsid w:val="0018760D"/>
    <w:rsid w:val="00190741"/>
    <w:rsid w:val="0019089B"/>
    <w:rsid w:val="00190C17"/>
    <w:rsid w:val="00193ED3"/>
    <w:rsid w:val="00194FB8"/>
    <w:rsid w:val="00196406"/>
    <w:rsid w:val="0019742D"/>
    <w:rsid w:val="0019781F"/>
    <w:rsid w:val="00197DAE"/>
    <w:rsid w:val="001A13DF"/>
    <w:rsid w:val="001A19EB"/>
    <w:rsid w:val="001A1C02"/>
    <w:rsid w:val="001A2392"/>
    <w:rsid w:val="001A263E"/>
    <w:rsid w:val="001A4956"/>
    <w:rsid w:val="001A59C5"/>
    <w:rsid w:val="001A630E"/>
    <w:rsid w:val="001A6492"/>
    <w:rsid w:val="001A6571"/>
    <w:rsid w:val="001A723B"/>
    <w:rsid w:val="001B12BF"/>
    <w:rsid w:val="001B16E4"/>
    <w:rsid w:val="001B26DB"/>
    <w:rsid w:val="001B2977"/>
    <w:rsid w:val="001B2CC2"/>
    <w:rsid w:val="001B2EAE"/>
    <w:rsid w:val="001B2FB7"/>
    <w:rsid w:val="001B32AA"/>
    <w:rsid w:val="001B4F1F"/>
    <w:rsid w:val="001B6349"/>
    <w:rsid w:val="001B6E1D"/>
    <w:rsid w:val="001B789C"/>
    <w:rsid w:val="001C267B"/>
    <w:rsid w:val="001C3077"/>
    <w:rsid w:val="001C3E66"/>
    <w:rsid w:val="001C58CA"/>
    <w:rsid w:val="001C5D2D"/>
    <w:rsid w:val="001C5D4B"/>
    <w:rsid w:val="001C6CDE"/>
    <w:rsid w:val="001C7B4E"/>
    <w:rsid w:val="001C7D31"/>
    <w:rsid w:val="001C7E6C"/>
    <w:rsid w:val="001D081B"/>
    <w:rsid w:val="001D0CC3"/>
    <w:rsid w:val="001D0ED8"/>
    <w:rsid w:val="001D2372"/>
    <w:rsid w:val="001D2E70"/>
    <w:rsid w:val="001D313C"/>
    <w:rsid w:val="001D3744"/>
    <w:rsid w:val="001D42E5"/>
    <w:rsid w:val="001D56E3"/>
    <w:rsid w:val="001D5B10"/>
    <w:rsid w:val="001D64D1"/>
    <w:rsid w:val="001D6823"/>
    <w:rsid w:val="001D6B7C"/>
    <w:rsid w:val="001D7933"/>
    <w:rsid w:val="001E000D"/>
    <w:rsid w:val="001E0447"/>
    <w:rsid w:val="001E2260"/>
    <w:rsid w:val="001E2579"/>
    <w:rsid w:val="001E3633"/>
    <w:rsid w:val="001E45C5"/>
    <w:rsid w:val="001E4736"/>
    <w:rsid w:val="001E4813"/>
    <w:rsid w:val="001E4B7A"/>
    <w:rsid w:val="001E5BE7"/>
    <w:rsid w:val="001E6506"/>
    <w:rsid w:val="001F013E"/>
    <w:rsid w:val="001F025D"/>
    <w:rsid w:val="001F0A3D"/>
    <w:rsid w:val="001F24C8"/>
    <w:rsid w:val="001F3064"/>
    <w:rsid w:val="001F3C20"/>
    <w:rsid w:val="001F4EA5"/>
    <w:rsid w:val="001F52EA"/>
    <w:rsid w:val="001F54B5"/>
    <w:rsid w:val="001F6FE0"/>
    <w:rsid w:val="001F737E"/>
    <w:rsid w:val="001F7732"/>
    <w:rsid w:val="002005D3"/>
    <w:rsid w:val="002007A0"/>
    <w:rsid w:val="002009C9"/>
    <w:rsid w:val="00200A8F"/>
    <w:rsid w:val="00202D6C"/>
    <w:rsid w:val="00203900"/>
    <w:rsid w:val="00203E9B"/>
    <w:rsid w:val="002041CC"/>
    <w:rsid w:val="00204ED0"/>
    <w:rsid w:val="00205DAD"/>
    <w:rsid w:val="002060F9"/>
    <w:rsid w:val="002073B5"/>
    <w:rsid w:val="00210E82"/>
    <w:rsid w:val="00211039"/>
    <w:rsid w:val="002131CE"/>
    <w:rsid w:val="002132F7"/>
    <w:rsid w:val="00214EC1"/>
    <w:rsid w:val="00215A22"/>
    <w:rsid w:val="00216008"/>
    <w:rsid w:val="00216073"/>
    <w:rsid w:val="00216AF1"/>
    <w:rsid w:val="002208EB"/>
    <w:rsid w:val="0022127A"/>
    <w:rsid w:val="002240C4"/>
    <w:rsid w:val="00225648"/>
    <w:rsid w:val="002258BA"/>
    <w:rsid w:val="0022597A"/>
    <w:rsid w:val="00226155"/>
    <w:rsid w:val="002263ED"/>
    <w:rsid w:val="002265F2"/>
    <w:rsid w:val="002269F8"/>
    <w:rsid w:val="00226B49"/>
    <w:rsid w:val="0022775C"/>
    <w:rsid w:val="002277FA"/>
    <w:rsid w:val="00227EF3"/>
    <w:rsid w:val="00231918"/>
    <w:rsid w:val="00232B79"/>
    <w:rsid w:val="00233A24"/>
    <w:rsid w:val="00233F1E"/>
    <w:rsid w:val="00233F92"/>
    <w:rsid w:val="00234579"/>
    <w:rsid w:val="00236925"/>
    <w:rsid w:val="002373B1"/>
    <w:rsid w:val="002378ED"/>
    <w:rsid w:val="00237BE3"/>
    <w:rsid w:val="00237C2D"/>
    <w:rsid w:val="00240D05"/>
    <w:rsid w:val="0024243C"/>
    <w:rsid w:val="0024352C"/>
    <w:rsid w:val="00243DF5"/>
    <w:rsid w:val="00244DFC"/>
    <w:rsid w:val="00245196"/>
    <w:rsid w:val="00247031"/>
    <w:rsid w:val="002502E0"/>
    <w:rsid w:val="002509F6"/>
    <w:rsid w:val="00251716"/>
    <w:rsid w:val="002536EA"/>
    <w:rsid w:val="00253778"/>
    <w:rsid w:val="00254529"/>
    <w:rsid w:val="002564C0"/>
    <w:rsid w:val="002566F0"/>
    <w:rsid w:val="00257390"/>
    <w:rsid w:val="0025773A"/>
    <w:rsid w:val="00257832"/>
    <w:rsid w:val="00260B7D"/>
    <w:rsid w:val="00263519"/>
    <w:rsid w:val="00263574"/>
    <w:rsid w:val="00263DCB"/>
    <w:rsid w:val="00264608"/>
    <w:rsid w:val="002646D7"/>
    <w:rsid w:val="002653B8"/>
    <w:rsid w:val="0026614C"/>
    <w:rsid w:val="00266BDE"/>
    <w:rsid w:val="002708D5"/>
    <w:rsid w:val="00271CCA"/>
    <w:rsid w:val="00271CCF"/>
    <w:rsid w:val="00272AFE"/>
    <w:rsid w:val="00273129"/>
    <w:rsid w:val="00273AB8"/>
    <w:rsid w:val="002746FD"/>
    <w:rsid w:val="00274F4E"/>
    <w:rsid w:val="002757AA"/>
    <w:rsid w:val="002774D5"/>
    <w:rsid w:val="002817D8"/>
    <w:rsid w:val="00283117"/>
    <w:rsid w:val="00283193"/>
    <w:rsid w:val="00283C23"/>
    <w:rsid w:val="002846A4"/>
    <w:rsid w:val="00284A73"/>
    <w:rsid w:val="00285748"/>
    <w:rsid w:val="00285A22"/>
    <w:rsid w:val="00286EBF"/>
    <w:rsid w:val="002870FE"/>
    <w:rsid w:val="00287569"/>
    <w:rsid w:val="00287953"/>
    <w:rsid w:val="00290232"/>
    <w:rsid w:val="0029068B"/>
    <w:rsid w:val="002915DD"/>
    <w:rsid w:val="0029191B"/>
    <w:rsid w:val="00292A1D"/>
    <w:rsid w:val="002936F6"/>
    <w:rsid w:val="0029385C"/>
    <w:rsid w:val="002943B8"/>
    <w:rsid w:val="00294B01"/>
    <w:rsid w:val="00294E69"/>
    <w:rsid w:val="0029542D"/>
    <w:rsid w:val="00295507"/>
    <w:rsid w:val="00296E32"/>
    <w:rsid w:val="00297795"/>
    <w:rsid w:val="00297E58"/>
    <w:rsid w:val="002A0048"/>
    <w:rsid w:val="002A02EB"/>
    <w:rsid w:val="002A2465"/>
    <w:rsid w:val="002A3195"/>
    <w:rsid w:val="002A3A72"/>
    <w:rsid w:val="002A53B8"/>
    <w:rsid w:val="002A54BE"/>
    <w:rsid w:val="002A6140"/>
    <w:rsid w:val="002A694D"/>
    <w:rsid w:val="002A7D4B"/>
    <w:rsid w:val="002B0F46"/>
    <w:rsid w:val="002B374F"/>
    <w:rsid w:val="002B37C9"/>
    <w:rsid w:val="002B3990"/>
    <w:rsid w:val="002B3D61"/>
    <w:rsid w:val="002B4098"/>
    <w:rsid w:val="002B4718"/>
    <w:rsid w:val="002B5EE1"/>
    <w:rsid w:val="002B6299"/>
    <w:rsid w:val="002B645D"/>
    <w:rsid w:val="002B701B"/>
    <w:rsid w:val="002B7966"/>
    <w:rsid w:val="002C25A2"/>
    <w:rsid w:val="002C2F1E"/>
    <w:rsid w:val="002C3C20"/>
    <w:rsid w:val="002C3E78"/>
    <w:rsid w:val="002C4BE4"/>
    <w:rsid w:val="002C6349"/>
    <w:rsid w:val="002C7974"/>
    <w:rsid w:val="002D02CF"/>
    <w:rsid w:val="002D0938"/>
    <w:rsid w:val="002D12ED"/>
    <w:rsid w:val="002D208E"/>
    <w:rsid w:val="002D218A"/>
    <w:rsid w:val="002D3272"/>
    <w:rsid w:val="002D3FD9"/>
    <w:rsid w:val="002D5155"/>
    <w:rsid w:val="002D55A5"/>
    <w:rsid w:val="002D7614"/>
    <w:rsid w:val="002D7803"/>
    <w:rsid w:val="002E037C"/>
    <w:rsid w:val="002E04B8"/>
    <w:rsid w:val="002E078E"/>
    <w:rsid w:val="002E1BDE"/>
    <w:rsid w:val="002E1EF5"/>
    <w:rsid w:val="002E4AC0"/>
    <w:rsid w:val="002E5644"/>
    <w:rsid w:val="002E5680"/>
    <w:rsid w:val="002E5779"/>
    <w:rsid w:val="002E6C62"/>
    <w:rsid w:val="002E71A9"/>
    <w:rsid w:val="002E7693"/>
    <w:rsid w:val="002F0253"/>
    <w:rsid w:val="002F0693"/>
    <w:rsid w:val="002F06BA"/>
    <w:rsid w:val="002F1B40"/>
    <w:rsid w:val="002F2873"/>
    <w:rsid w:val="002F3B9C"/>
    <w:rsid w:val="002F565D"/>
    <w:rsid w:val="002F571A"/>
    <w:rsid w:val="002F57C2"/>
    <w:rsid w:val="002F615A"/>
    <w:rsid w:val="002F634D"/>
    <w:rsid w:val="002F738F"/>
    <w:rsid w:val="002F7D0C"/>
    <w:rsid w:val="0030003C"/>
    <w:rsid w:val="00300751"/>
    <w:rsid w:val="00300D0B"/>
    <w:rsid w:val="00300D55"/>
    <w:rsid w:val="003010FD"/>
    <w:rsid w:val="0030154D"/>
    <w:rsid w:val="00302789"/>
    <w:rsid w:val="00302B01"/>
    <w:rsid w:val="0030576C"/>
    <w:rsid w:val="00305A70"/>
    <w:rsid w:val="00306D2B"/>
    <w:rsid w:val="00306EBE"/>
    <w:rsid w:val="00307A68"/>
    <w:rsid w:val="00310326"/>
    <w:rsid w:val="003103CD"/>
    <w:rsid w:val="00311E1F"/>
    <w:rsid w:val="00312F1F"/>
    <w:rsid w:val="00313055"/>
    <w:rsid w:val="003141E1"/>
    <w:rsid w:val="0031424C"/>
    <w:rsid w:val="00314B4A"/>
    <w:rsid w:val="003156BE"/>
    <w:rsid w:val="00316E00"/>
    <w:rsid w:val="0032039F"/>
    <w:rsid w:val="003206C2"/>
    <w:rsid w:val="00322230"/>
    <w:rsid w:val="00322D2D"/>
    <w:rsid w:val="00322F4E"/>
    <w:rsid w:val="0032370D"/>
    <w:rsid w:val="003259E3"/>
    <w:rsid w:val="00325BAD"/>
    <w:rsid w:val="00326653"/>
    <w:rsid w:val="00327400"/>
    <w:rsid w:val="00327B86"/>
    <w:rsid w:val="00327C4D"/>
    <w:rsid w:val="003303A1"/>
    <w:rsid w:val="00330C1D"/>
    <w:rsid w:val="00330DD0"/>
    <w:rsid w:val="00330DD5"/>
    <w:rsid w:val="00330EB3"/>
    <w:rsid w:val="0033127A"/>
    <w:rsid w:val="00331AF0"/>
    <w:rsid w:val="00331CCD"/>
    <w:rsid w:val="00331FC6"/>
    <w:rsid w:val="00332A4E"/>
    <w:rsid w:val="00333E63"/>
    <w:rsid w:val="00334291"/>
    <w:rsid w:val="00336634"/>
    <w:rsid w:val="00336D61"/>
    <w:rsid w:val="00336DAE"/>
    <w:rsid w:val="00341FEC"/>
    <w:rsid w:val="003426C8"/>
    <w:rsid w:val="0034397F"/>
    <w:rsid w:val="003442B6"/>
    <w:rsid w:val="003444C9"/>
    <w:rsid w:val="00344887"/>
    <w:rsid w:val="00345236"/>
    <w:rsid w:val="00345294"/>
    <w:rsid w:val="003466D7"/>
    <w:rsid w:val="003468A3"/>
    <w:rsid w:val="00350847"/>
    <w:rsid w:val="003511BB"/>
    <w:rsid w:val="00352145"/>
    <w:rsid w:val="0035282C"/>
    <w:rsid w:val="00352C11"/>
    <w:rsid w:val="0035327B"/>
    <w:rsid w:val="003532E9"/>
    <w:rsid w:val="003533A3"/>
    <w:rsid w:val="0035375A"/>
    <w:rsid w:val="00354DC4"/>
    <w:rsid w:val="00355863"/>
    <w:rsid w:val="00356341"/>
    <w:rsid w:val="003578CD"/>
    <w:rsid w:val="00360D06"/>
    <w:rsid w:val="003611DE"/>
    <w:rsid w:val="00361923"/>
    <w:rsid w:val="00362339"/>
    <w:rsid w:val="00362A83"/>
    <w:rsid w:val="0036306C"/>
    <w:rsid w:val="003630ED"/>
    <w:rsid w:val="003635D4"/>
    <w:rsid w:val="003642A1"/>
    <w:rsid w:val="0036452E"/>
    <w:rsid w:val="00364A7A"/>
    <w:rsid w:val="00366C74"/>
    <w:rsid w:val="003673EC"/>
    <w:rsid w:val="003729A1"/>
    <w:rsid w:val="003729D1"/>
    <w:rsid w:val="0037335B"/>
    <w:rsid w:val="003737ED"/>
    <w:rsid w:val="00373A2A"/>
    <w:rsid w:val="003740A1"/>
    <w:rsid w:val="00374585"/>
    <w:rsid w:val="003750C6"/>
    <w:rsid w:val="00375106"/>
    <w:rsid w:val="00375301"/>
    <w:rsid w:val="00375C5F"/>
    <w:rsid w:val="00377960"/>
    <w:rsid w:val="00381AEF"/>
    <w:rsid w:val="00381C10"/>
    <w:rsid w:val="00382198"/>
    <w:rsid w:val="00382255"/>
    <w:rsid w:val="00383051"/>
    <w:rsid w:val="003836B8"/>
    <w:rsid w:val="00383763"/>
    <w:rsid w:val="00384354"/>
    <w:rsid w:val="00384426"/>
    <w:rsid w:val="00384AF6"/>
    <w:rsid w:val="00384B7E"/>
    <w:rsid w:val="00384C13"/>
    <w:rsid w:val="0038602B"/>
    <w:rsid w:val="00386197"/>
    <w:rsid w:val="0038645D"/>
    <w:rsid w:val="00387274"/>
    <w:rsid w:val="00387298"/>
    <w:rsid w:val="003903AF"/>
    <w:rsid w:val="0039209D"/>
    <w:rsid w:val="00392753"/>
    <w:rsid w:val="00392C1F"/>
    <w:rsid w:val="00392ECD"/>
    <w:rsid w:val="00393515"/>
    <w:rsid w:val="00393BF6"/>
    <w:rsid w:val="00394251"/>
    <w:rsid w:val="00394742"/>
    <w:rsid w:val="0039768A"/>
    <w:rsid w:val="00397970"/>
    <w:rsid w:val="00397E51"/>
    <w:rsid w:val="003A03B3"/>
    <w:rsid w:val="003A0844"/>
    <w:rsid w:val="003A15FD"/>
    <w:rsid w:val="003A2C92"/>
    <w:rsid w:val="003A2F0E"/>
    <w:rsid w:val="003A754A"/>
    <w:rsid w:val="003A7B17"/>
    <w:rsid w:val="003B02BE"/>
    <w:rsid w:val="003B0372"/>
    <w:rsid w:val="003B0F24"/>
    <w:rsid w:val="003B17BE"/>
    <w:rsid w:val="003B3254"/>
    <w:rsid w:val="003B4243"/>
    <w:rsid w:val="003B4E6E"/>
    <w:rsid w:val="003B50EC"/>
    <w:rsid w:val="003B5F9A"/>
    <w:rsid w:val="003B752F"/>
    <w:rsid w:val="003B774A"/>
    <w:rsid w:val="003B77E4"/>
    <w:rsid w:val="003B7A4D"/>
    <w:rsid w:val="003B7F7E"/>
    <w:rsid w:val="003C110A"/>
    <w:rsid w:val="003C16EE"/>
    <w:rsid w:val="003C5A33"/>
    <w:rsid w:val="003C6EA0"/>
    <w:rsid w:val="003C6EBE"/>
    <w:rsid w:val="003D0E71"/>
    <w:rsid w:val="003D1048"/>
    <w:rsid w:val="003D1B0C"/>
    <w:rsid w:val="003D23F4"/>
    <w:rsid w:val="003D2627"/>
    <w:rsid w:val="003D32BE"/>
    <w:rsid w:val="003D32DD"/>
    <w:rsid w:val="003D3AC4"/>
    <w:rsid w:val="003D3C9D"/>
    <w:rsid w:val="003D470A"/>
    <w:rsid w:val="003D4895"/>
    <w:rsid w:val="003D4F41"/>
    <w:rsid w:val="003D5956"/>
    <w:rsid w:val="003D651C"/>
    <w:rsid w:val="003D6BC4"/>
    <w:rsid w:val="003D78B9"/>
    <w:rsid w:val="003E143D"/>
    <w:rsid w:val="003E17CB"/>
    <w:rsid w:val="003E22FC"/>
    <w:rsid w:val="003E33DB"/>
    <w:rsid w:val="003E3837"/>
    <w:rsid w:val="003E45F6"/>
    <w:rsid w:val="003E4DDC"/>
    <w:rsid w:val="003E53E0"/>
    <w:rsid w:val="003E5A78"/>
    <w:rsid w:val="003E5B22"/>
    <w:rsid w:val="003E68C8"/>
    <w:rsid w:val="003F0548"/>
    <w:rsid w:val="003F1BA0"/>
    <w:rsid w:val="003F214E"/>
    <w:rsid w:val="003F347D"/>
    <w:rsid w:val="003F39E9"/>
    <w:rsid w:val="003F4FA2"/>
    <w:rsid w:val="003F559F"/>
    <w:rsid w:val="003F5843"/>
    <w:rsid w:val="003F6485"/>
    <w:rsid w:val="003F652F"/>
    <w:rsid w:val="003F6928"/>
    <w:rsid w:val="003F6E8D"/>
    <w:rsid w:val="003F70B7"/>
    <w:rsid w:val="003F7AC5"/>
    <w:rsid w:val="003F7B6C"/>
    <w:rsid w:val="003F7DFC"/>
    <w:rsid w:val="00400170"/>
    <w:rsid w:val="00400F27"/>
    <w:rsid w:val="0040147C"/>
    <w:rsid w:val="0040248F"/>
    <w:rsid w:val="00403279"/>
    <w:rsid w:val="00404560"/>
    <w:rsid w:val="0040574F"/>
    <w:rsid w:val="00405A41"/>
    <w:rsid w:val="00405B9C"/>
    <w:rsid w:val="00407200"/>
    <w:rsid w:val="00407CD7"/>
    <w:rsid w:val="00410577"/>
    <w:rsid w:val="00410BC9"/>
    <w:rsid w:val="0041137B"/>
    <w:rsid w:val="004115E5"/>
    <w:rsid w:val="004125A2"/>
    <w:rsid w:val="00412601"/>
    <w:rsid w:val="00412DAC"/>
    <w:rsid w:val="004134FF"/>
    <w:rsid w:val="00414205"/>
    <w:rsid w:val="004149D0"/>
    <w:rsid w:val="00414F08"/>
    <w:rsid w:val="00414FB3"/>
    <w:rsid w:val="004161B0"/>
    <w:rsid w:val="00416EFA"/>
    <w:rsid w:val="004174DE"/>
    <w:rsid w:val="0041787F"/>
    <w:rsid w:val="00420064"/>
    <w:rsid w:val="00422202"/>
    <w:rsid w:val="004233D7"/>
    <w:rsid w:val="00424143"/>
    <w:rsid w:val="00424636"/>
    <w:rsid w:val="00424DB8"/>
    <w:rsid w:val="00425A0E"/>
    <w:rsid w:val="00425B6A"/>
    <w:rsid w:val="004271DA"/>
    <w:rsid w:val="004309E5"/>
    <w:rsid w:val="00430B67"/>
    <w:rsid w:val="0043119A"/>
    <w:rsid w:val="00432C8A"/>
    <w:rsid w:val="00433750"/>
    <w:rsid w:val="004339EA"/>
    <w:rsid w:val="00434E7B"/>
    <w:rsid w:val="00435AC0"/>
    <w:rsid w:val="004360EC"/>
    <w:rsid w:val="004369AF"/>
    <w:rsid w:val="00436BD9"/>
    <w:rsid w:val="00436D87"/>
    <w:rsid w:val="00442E10"/>
    <w:rsid w:val="0044342D"/>
    <w:rsid w:val="00444E1B"/>
    <w:rsid w:val="004452A3"/>
    <w:rsid w:val="0044540F"/>
    <w:rsid w:val="00445A4E"/>
    <w:rsid w:val="00445D9E"/>
    <w:rsid w:val="00446339"/>
    <w:rsid w:val="004467C8"/>
    <w:rsid w:val="0044763D"/>
    <w:rsid w:val="00447BF6"/>
    <w:rsid w:val="00450DF2"/>
    <w:rsid w:val="0045233C"/>
    <w:rsid w:val="004526C3"/>
    <w:rsid w:val="0045287D"/>
    <w:rsid w:val="0045338D"/>
    <w:rsid w:val="00454556"/>
    <w:rsid w:val="00454AEA"/>
    <w:rsid w:val="00454F81"/>
    <w:rsid w:val="0045587C"/>
    <w:rsid w:val="0045602C"/>
    <w:rsid w:val="00460FAD"/>
    <w:rsid w:val="00461C38"/>
    <w:rsid w:val="004625BF"/>
    <w:rsid w:val="004634A6"/>
    <w:rsid w:val="00463BB6"/>
    <w:rsid w:val="00464190"/>
    <w:rsid w:val="00465C78"/>
    <w:rsid w:val="00466524"/>
    <w:rsid w:val="0046682C"/>
    <w:rsid w:val="00467350"/>
    <w:rsid w:val="00467BD9"/>
    <w:rsid w:val="00470252"/>
    <w:rsid w:val="00470628"/>
    <w:rsid w:val="00470F4A"/>
    <w:rsid w:val="0047234D"/>
    <w:rsid w:val="0047244E"/>
    <w:rsid w:val="00472E1B"/>
    <w:rsid w:val="00473483"/>
    <w:rsid w:val="0047359D"/>
    <w:rsid w:val="004741B8"/>
    <w:rsid w:val="00474568"/>
    <w:rsid w:val="00475490"/>
    <w:rsid w:val="004755AA"/>
    <w:rsid w:val="00476749"/>
    <w:rsid w:val="00476E39"/>
    <w:rsid w:val="0047730E"/>
    <w:rsid w:val="00477AAA"/>
    <w:rsid w:val="00480C73"/>
    <w:rsid w:val="00480D5A"/>
    <w:rsid w:val="0048292B"/>
    <w:rsid w:val="0048330C"/>
    <w:rsid w:val="00485430"/>
    <w:rsid w:val="00485718"/>
    <w:rsid w:val="00485750"/>
    <w:rsid w:val="004868EF"/>
    <w:rsid w:val="00487B0B"/>
    <w:rsid w:val="00490DD2"/>
    <w:rsid w:val="00490F7C"/>
    <w:rsid w:val="00491EF9"/>
    <w:rsid w:val="00492B31"/>
    <w:rsid w:val="00492FCE"/>
    <w:rsid w:val="00493061"/>
    <w:rsid w:val="00493767"/>
    <w:rsid w:val="00493D26"/>
    <w:rsid w:val="00494335"/>
    <w:rsid w:val="00495B3E"/>
    <w:rsid w:val="004965EB"/>
    <w:rsid w:val="00496919"/>
    <w:rsid w:val="00496AC8"/>
    <w:rsid w:val="00496D49"/>
    <w:rsid w:val="004A001F"/>
    <w:rsid w:val="004A02D4"/>
    <w:rsid w:val="004A0E66"/>
    <w:rsid w:val="004A2340"/>
    <w:rsid w:val="004A33F9"/>
    <w:rsid w:val="004A403C"/>
    <w:rsid w:val="004A4102"/>
    <w:rsid w:val="004A5014"/>
    <w:rsid w:val="004A5E53"/>
    <w:rsid w:val="004A6AEC"/>
    <w:rsid w:val="004A6F04"/>
    <w:rsid w:val="004A71DE"/>
    <w:rsid w:val="004B0F01"/>
    <w:rsid w:val="004B1EF4"/>
    <w:rsid w:val="004B2FC6"/>
    <w:rsid w:val="004B348D"/>
    <w:rsid w:val="004B378A"/>
    <w:rsid w:val="004B38CC"/>
    <w:rsid w:val="004B3D3E"/>
    <w:rsid w:val="004B4323"/>
    <w:rsid w:val="004B4B8C"/>
    <w:rsid w:val="004B5637"/>
    <w:rsid w:val="004B5F94"/>
    <w:rsid w:val="004B64FD"/>
    <w:rsid w:val="004B70F4"/>
    <w:rsid w:val="004B735A"/>
    <w:rsid w:val="004B775C"/>
    <w:rsid w:val="004B7878"/>
    <w:rsid w:val="004C0AE6"/>
    <w:rsid w:val="004C0C2B"/>
    <w:rsid w:val="004C0CFB"/>
    <w:rsid w:val="004C1249"/>
    <w:rsid w:val="004C1853"/>
    <w:rsid w:val="004C27E5"/>
    <w:rsid w:val="004C286C"/>
    <w:rsid w:val="004C2C28"/>
    <w:rsid w:val="004C364C"/>
    <w:rsid w:val="004C40B5"/>
    <w:rsid w:val="004C40F6"/>
    <w:rsid w:val="004C421A"/>
    <w:rsid w:val="004C46C9"/>
    <w:rsid w:val="004C573D"/>
    <w:rsid w:val="004C5A74"/>
    <w:rsid w:val="004C6579"/>
    <w:rsid w:val="004C66FB"/>
    <w:rsid w:val="004C7360"/>
    <w:rsid w:val="004C7437"/>
    <w:rsid w:val="004C7C50"/>
    <w:rsid w:val="004C7C6E"/>
    <w:rsid w:val="004D18D8"/>
    <w:rsid w:val="004D21AD"/>
    <w:rsid w:val="004D3182"/>
    <w:rsid w:val="004D3BA0"/>
    <w:rsid w:val="004D3E7D"/>
    <w:rsid w:val="004D429A"/>
    <w:rsid w:val="004D4DA7"/>
    <w:rsid w:val="004D5ADB"/>
    <w:rsid w:val="004D6C25"/>
    <w:rsid w:val="004D7280"/>
    <w:rsid w:val="004E064A"/>
    <w:rsid w:val="004E1AD6"/>
    <w:rsid w:val="004E23FE"/>
    <w:rsid w:val="004E31B6"/>
    <w:rsid w:val="004E3ABE"/>
    <w:rsid w:val="004E54A9"/>
    <w:rsid w:val="004E5619"/>
    <w:rsid w:val="004E5C0C"/>
    <w:rsid w:val="004E5DAD"/>
    <w:rsid w:val="004E5FE0"/>
    <w:rsid w:val="004E62D0"/>
    <w:rsid w:val="004E6502"/>
    <w:rsid w:val="004E65D2"/>
    <w:rsid w:val="004E69D6"/>
    <w:rsid w:val="004E71B4"/>
    <w:rsid w:val="004E7658"/>
    <w:rsid w:val="004F031E"/>
    <w:rsid w:val="004F1B7C"/>
    <w:rsid w:val="004F1E0E"/>
    <w:rsid w:val="004F27C5"/>
    <w:rsid w:val="004F3176"/>
    <w:rsid w:val="004F38F5"/>
    <w:rsid w:val="004F3BA5"/>
    <w:rsid w:val="004F3C27"/>
    <w:rsid w:val="004F4191"/>
    <w:rsid w:val="004F5E2D"/>
    <w:rsid w:val="004F69B1"/>
    <w:rsid w:val="004F72D6"/>
    <w:rsid w:val="004F73AD"/>
    <w:rsid w:val="004F76D8"/>
    <w:rsid w:val="0050085D"/>
    <w:rsid w:val="00500CA5"/>
    <w:rsid w:val="00502388"/>
    <w:rsid w:val="00502415"/>
    <w:rsid w:val="00502851"/>
    <w:rsid w:val="00502AAE"/>
    <w:rsid w:val="005041E8"/>
    <w:rsid w:val="005045BC"/>
    <w:rsid w:val="005049AF"/>
    <w:rsid w:val="00504DC9"/>
    <w:rsid w:val="00506697"/>
    <w:rsid w:val="00506AC9"/>
    <w:rsid w:val="00506BBC"/>
    <w:rsid w:val="00507D74"/>
    <w:rsid w:val="005113E8"/>
    <w:rsid w:val="0051153A"/>
    <w:rsid w:val="00511FF3"/>
    <w:rsid w:val="005129E7"/>
    <w:rsid w:val="00512F5F"/>
    <w:rsid w:val="00512F6F"/>
    <w:rsid w:val="00513548"/>
    <w:rsid w:val="005152D1"/>
    <w:rsid w:val="005161BF"/>
    <w:rsid w:val="00516B5F"/>
    <w:rsid w:val="00516E78"/>
    <w:rsid w:val="00517015"/>
    <w:rsid w:val="00517949"/>
    <w:rsid w:val="00517F96"/>
    <w:rsid w:val="005203E0"/>
    <w:rsid w:val="00520E3F"/>
    <w:rsid w:val="00521A9A"/>
    <w:rsid w:val="00521E15"/>
    <w:rsid w:val="00522FA0"/>
    <w:rsid w:val="0052313B"/>
    <w:rsid w:val="0052327B"/>
    <w:rsid w:val="00526B6F"/>
    <w:rsid w:val="00526E1E"/>
    <w:rsid w:val="00527D5D"/>
    <w:rsid w:val="00530156"/>
    <w:rsid w:val="00530A2E"/>
    <w:rsid w:val="00532A3B"/>
    <w:rsid w:val="00532C54"/>
    <w:rsid w:val="00532F3B"/>
    <w:rsid w:val="00533C8E"/>
    <w:rsid w:val="0053521A"/>
    <w:rsid w:val="0053566B"/>
    <w:rsid w:val="00536553"/>
    <w:rsid w:val="005373FE"/>
    <w:rsid w:val="005378BA"/>
    <w:rsid w:val="005418F6"/>
    <w:rsid w:val="005425DB"/>
    <w:rsid w:val="00544081"/>
    <w:rsid w:val="00544555"/>
    <w:rsid w:val="00545792"/>
    <w:rsid w:val="005457C6"/>
    <w:rsid w:val="00545C25"/>
    <w:rsid w:val="0054666C"/>
    <w:rsid w:val="00546DE8"/>
    <w:rsid w:val="00546E63"/>
    <w:rsid w:val="00547F17"/>
    <w:rsid w:val="00550FAC"/>
    <w:rsid w:val="00550FE5"/>
    <w:rsid w:val="00551119"/>
    <w:rsid w:val="00551186"/>
    <w:rsid w:val="005527C4"/>
    <w:rsid w:val="00553674"/>
    <w:rsid w:val="00553E2C"/>
    <w:rsid w:val="005544C9"/>
    <w:rsid w:val="00554E4F"/>
    <w:rsid w:val="00555319"/>
    <w:rsid w:val="00555AB3"/>
    <w:rsid w:val="005577AF"/>
    <w:rsid w:val="005610B5"/>
    <w:rsid w:val="00561796"/>
    <w:rsid w:val="00561815"/>
    <w:rsid w:val="005628B1"/>
    <w:rsid w:val="0056329D"/>
    <w:rsid w:val="005639B2"/>
    <w:rsid w:val="00563ACF"/>
    <w:rsid w:val="00564898"/>
    <w:rsid w:val="0056506A"/>
    <w:rsid w:val="0056517A"/>
    <w:rsid w:val="00566565"/>
    <w:rsid w:val="005666F4"/>
    <w:rsid w:val="005707D3"/>
    <w:rsid w:val="00570877"/>
    <w:rsid w:val="0057191A"/>
    <w:rsid w:val="0057262E"/>
    <w:rsid w:val="00572875"/>
    <w:rsid w:val="00572C4E"/>
    <w:rsid w:val="00574679"/>
    <w:rsid w:val="0057472C"/>
    <w:rsid w:val="00574DFD"/>
    <w:rsid w:val="005757F3"/>
    <w:rsid w:val="00575827"/>
    <w:rsid w:val="00575A47"/>
    <w:rsid w:val="00577269"/>
    <w:rsid w:val="005773CB"/>
    <w:rsid w:val="00577D48"/>
    <w:rsid w:val="0058036A"/>
    <w:rsid w:val="0058122F"/>
    <w:rsid w:val="0058192B"/>
    <w:rsid w:val="00581D13"/>
    <w:rsid w:val="0058271A"/>
    <w:rsid w:val="00582B64"/>
    <w:rsid w:val="00583F3B"/>
    <w:rsid w:val="00584640"/>
    <w:rsid w:val="00584A92"/>
    <w:rsid w:val="005869F4"/>
    <w:rsid w:val="00587E1C"/>
    <w:rsid w:val="00590104"/>
    <w:rsid w:val="00590344"/>
    <w:rsid w:val="0059061B"/>
    <w:rsid w:val="005929C2"/>
    <w:rsid w:val="00592E4D"/>
    <w:rsid w:val="00592EF7"/>
    <w:rsid w:val="005930DF"/>
    <w:rsid w:val="00594191"/>
    <w:rsid w:val="00594A19"/>
    <w:rsid w:val="00594AD9"/>
    <w:rsid w:val="005955B8"/>
    <w:rsid w:val="0059561F"/>
    <w:rsid w:val="0059662A"/>
    <w:rsid w:val="005968D5"/>
    <w:rsid w:val="00596E11"/>
    <w:rsid w:val="005972D1"/>
    <w:rsid w:val="005A1850"/>
    <w:rsid w:val="005A1EB9"/>
    <w:rsid w:val="005A2A10"/>
    <w:rsid w:val="005A2A6C"/>
    <w:rsid w:val="005A2B56"/>
    <w:rsid w:val="005A3135"/>
    <w:rsid w:val="005A3D60"/>
    <w:rsid w:val="005A44F8"/>
    <w:rsid w:val="005A5429"/>
    <w:rsid w:val="005A5C11"/>
    <w:rsid w:val="005A5CEF"/>
    <w:rsid w:val="005A67AE"/>
    <w:rsid w:val="005A6B6E"/>
    <w:rsid w:val="005B083C"/>
    <w:rsid w:val="005B19A1"/>
    <w:rsid w:val="005B2733"/>
    <w:rsid w:val="005B28E8"/>
    <w:rsid w:val="005B35A8"/>
    <w:rsid w:val="005B3B2D"/>
    <w:rsid w:val="005B3DA2"/>
    <w:rsid w:val="005B3E89"/>
    <w:rsid w:val="005B401F"/>
    <w:rsid w:val="005B4D66"/>
    <w:rsid w:val="005B5070"/>
    <w:rsid w:val="005B5294"/>
    <w:rsid w:val="005B715B"/>
    <w:rsid w:val="005B7512"/>
    <w:rsid w:val="005B7D7C"/>
    <w:rsid w:val="005B7E07"/>
    <w:rsid w:val="005C26A6"/>
    <w:rsid w:val="005C2B08"/>
    <w:rsid w:val="005C2B89"/>
    <w:rsid w:val="005C2F85"/>
    <w:rsid w:val="005C3C58"/>
    <w:rsid w:val="005C403B"/>
    <w:rsid w:val="005C4565"/>
    <w:rsid w:val="005C4E3A"/>
    <w:rsid w:val="005C5792"/>
    <w:rsid w:val="005C5B55"/>
    <w:rsid w:val="005C5CDA"/>
    <w:rsid w:val="005D0F1C"/>
    <w:rsid w:val="005D117F"/>
    <w:rsid w:val="005D3FF4"/>
    <w:rsid w:val="005D4039"/>
    <w:rsid w:val="005D4351"/>
    <w:rsid w:val="005D467A"/>
    <w:rsid w:val="005D6014"/>
    <w:rsid w:val="005D631B"/>
    <w:rsid w:val="005D6347"/>
    <w:rsid w:val="005D7503"/>
    <w:rsid w:val="005E042B"/>
    <w:rsid w:val="005E1825"/>
    <w:rsid w:val="005E1B26"/>
    <w:rsid w:val="005E20D9"/>
    <w:rsid w:val="005E35FF"/>
    <w:rsid w:val="005E3844"/>
    <w:rsid w:val="005E40A6"/>
    <w:rsid w:val="005E429E"/>
    <w:rsid w:val="005E4FA0"/>
    <w:rsid w:val="005E5A76"/>
    <w:rsid w:val="005E6104"/>
    <w:rsid w:val="005E67E3"/>
    <w:rsid w:val="005E6A54"/>
    <w:rsid w:val="005E760D"/>
    <w:rsid w:val="005E7955"/>
    <w:rsid w:val="005E7C1F"/>
    <w:rsid w:val="005F047E"/>
    <w:rsid w:val="005F06CA"/>
    <w:rsid w:val="005F103B"/>
    <w:rsid w:val="005F37BD"/>
    <w:rsid w:val="005F4C0E"/>
    <w:rsid w:val="005F7256"/>
    <w:rsid w:val="005F74FE"/>
    <w:rsid w:val="005F7B2A"/>
    <w:rsid w:val="005F7B2B"/>
    <w:rsid w:val="006010AD"/>
    <w:rsid w:val="00601974"/>
    <w:rsid w:val="00602B75"/>
    <w:rsid w:val="00602BAE"/>
    <w:rsid w:val="00602F52"/>
    <w:rsid w:val="00603CEE"/>
    <w:rsid w:val="006047E3"/>
    <w:rsid w:val="0060482F"/>
    <w:rsid w:val="00605872"/>
    <w:rsid w:val="00605AD7"/>
    <w:rsid w:val="00610F77"/>
    <w:rsid w:val="006117DD"/>
    <w:rsid w:val="00611858"/>
    <w:rsid w:val="0061186F"/>
    <w:rsid w:val="00611B12"/>
    <w:rsid w:val="00612D96"/>
    <w:rsid w:val="006140E2"/>
    <w:rsid w:val="00615303"/>
    <w:rsid w:val="00615C89"/>
    <w:rsid w:val="006204D3"/>
    <w:rsid w:val="006227A4"/>
    <w:rsid w:val="00623BD9"/>
    <w:rsid w:val="00625508"/>
    <w:rsid w:val="00625940"/>
    <w:rsid w:val="00625CE4"/>
    <w:rsid w:val="00626BA3"/>
    <w:rsid w:val="00630794"/>
    <w:rsid w:val="006307F5"/>
    <w:rsid w:val="0063092A"/>
    <w:rsid w:val="00631395"/>
    <w:rsid w:val="00632488"/>
    <w:rsid w:val="0063301E"/>
    <w:rsid w:val="006336D4"/>
    <w:rsid w:val="00633998"/>
    <w:rsid w:val="00633F72"/>
    <w:rsid w:val="00633FB4"/>
    <w:rsid w:val="006359D9"/>
    <w:rsid w:val="006359FD"/>
    <w:rsid w:val="00636159"/>
    <w:rsid w:val="006404A4"/>
    <w:rsid w:val="006405AF"/>
    <w:rsid w:val="00640C72"/>
    <w:rsid w:val="00641D4C"/>
    <w:rsid w:val="006427E0"/>
    <w:rsid w:val="00642B3B"/>
    <w:rsid w:val="006439E8"/>
    <w:rsid w:val="00643C5D"/>
    <w:rsid w:val="00644198"/>
    <w:rsid w:val="006459B7"/>
    <w:rsid w:val="00645C16"/>
    <w:rsid w:val="00646E6F"/>
    <w:rsid w:val="0064707B"/>
    <w:rsid w:val="006470B5"/>
    <w:rsid w:val="006479CB"/>
    <w:rsid w:val="00647A14"/>
    <w:rsid w:val="00650E64"/>
    <w:rsid w:val="0065100A"/>
    <w:rsid w:val="0065197B"/>
    <w:rsid w:val="00651CBE"/>
    <w:rsid w:val="00652409"/>
    <w:rsid w:val="00653277"/>
    <w:rsid w:val="006532AD"/>
    <w:rsid w:val="0065346E"/>
    <w:rsid w:val="00655A77"/>
    <w:rsid w:val="00655AB4"/>
    <w:rsid w:val="00655C94"/>
    <w:rsid w:val="00657CF0"/>
    <w:rsid w:val="006604A4"/>
    <w:rsid w:val="0066087A"/>
    <w:rsid w:val="00660DF7"/>
    <w:rsid w:val="006612AB"/>
    <w:rsid w:val="00662129"/>
    <w:rsid w:val="00662153"/>
    <w:rsid w:val="00662BC0"/>
    <w:rsid w:val="006632E8"/>
    <w:rsid w:val="00664CA0"/>
    <w:rsid w:val="00665069"/>
    <w:rsid w:val="00665997"/>
    <w:rsid w:val="00665A9B"/>
    <w:rsid w:val="00667206"/>
    <w:rsid w:val="006676DA"/>
    <w:rsid w:val="006709E2"/>
    <w:rsid w:val="00672034"/>
    <w:rsid w:val="0067241F"/>
    <w:rsid w:val="00672944"/>
    <w:rsid w:val="00673564"/>
    <w:rsid w:val="00674769"/>
    <w:rsid w:val="006749B1"/>
    <w:rsid w:val="00674D97"/>
    <w:rsid w:val="00675FFA"/>
    <w:rsid w:val="00677E0D"/>
    <w:rsid w:val="00680978"/>
    <w:rsid w:val="00681357"/>
    <w:rsid w:val="006821DF"/>
    <w:rsid w:val="006843AD"/>
    <w:rsid w:val="006849BC"/>
    <w:rsid w:val="00685499"/>
    <w:rsid w:val="00686B09"/>
    <w:rsid w:val="006878C8"/>
    <w:rsid w:val="0069064E"/>
    <w:rsid w:val="00691905"/>
    <w:rsid w:val="0069265C"/>
    <w:rsid w:val="00692755"/>
    <w:rsid w:val="00692759"/>
    <w:rsid w:val="0069410E"/>
    <w:rsid w:val="00696A48"/>
    <w:rsid w:val="006A08EE"/>
    <w:rsid w:val="006A3053"/>
    <w:rsid w:val="006A39C1"/>
    <w:rsid w:val="006A45B7"/>
    <w:rsid w:val="006A480E"/>
    <w:rsid w:val="006A54E0"/>
    <w:rsid w:val="006A5DCD"/>
    <w:rsid w:val="006A6DFD"/>
    <w:rsid w:val="006A7C9B"/>
    <w:rsid w:val="006B4536"/>
    <w:rsid w:val="006B4CC3"/>
    <w:rsid w:val="006B5BA1"/>
    <w:rsid w:val="006B5FB6"/>
    <w:rsid w:val="006B6199"/>
    <w:rsid w:val="006B6D36"/>
    <w:rsid w:val="006B77A7"/>
    <w:rsid w:val="006C00A6"/>
    <w:rsid w:val="006C0F86"/>
    <w:rsid w:val="006C110D"/>
    <w:rsid w:val="006C11ED"/>
    <w:rsid w:val="006C16ED"/>
    <w:rsid w:val="006C1DBC"/>
    <w:rsid w:val="006C25C6"/>
    <w:rsid w:val="006C26FE"/>
    <w:rsid w:val="006C28F8"/>
    <w:rsid w:val="006C2BDD"/>
    <w:rsid w:val="006C3AD0"/>
    <w:rsid w:val="006C4192"/>
    <w:rsid w:val="006C4973"/>
    <w:rsid w:val="006C4D31"/>
    <w:rsid w:val="006C4DA7"/>
    <w:rsid w:val="006C4E81"/>
    <w:rsid w:val="006C65C3"/>
    <w:rsid w:val="006C74E6"/>
    <w:rsid w:val="006C7FCE"/>
    <w:rsid w:val="006D0280"/>
    <w:rsid w:val="006D0CE5"/>
    <w:rsid w:val="006D2E25"/>
    <w:rsid w:val="006D2E87"/>
    <w:rsid w:val="006D5038"/>
    <w:rsid w:val="006D509C"/>
    <w:rsid w:val="006D5659"/>
    <w:rsid w:val="006D58BB"/>
    <w:rsid w:val="006D5ED0"/>
    <w:rsid w:val="006D6ED5"/>
    <w:rsid w:val="006D735B"/>
    <w:rsid w:val="006D780A"/>
    <w:rsid w:val="006E03C5"/>
    <w:rsid w:val="006E07D4"/>
    <w:rsid w:val="006E0A8C"/>
    <w:rsid w:val="006E0D1B"/>
    <w:rsid w:val="006E180F"/>
    <w:rsid w:val="006E2781"/>
    <w:rsid w:val="006E27D5"/>
    <w:rsid w:val="006E355F"/>
    <w:rsid w:val="006E4D49"/>
    <w:rsid w:val="006E50AC"/>
    <w:rsid w:val="006E51E1"/>
    <w:rsid w:val="006E53E6"/>
    <w:rsid w:val="006E62BE"/>
    <w:rsid w:val="006E636E"/>
    <w:rsid w:val="006F0B34"/>
    <w:rsid w:val="006F101D"/>
    <w:rsid w:val="006F122F"/>
    <w:rsid w:val="006F12A8"/>
    <w:rsid w:val="006F152F"/>
    <w:rsid w:val="006F183F"/>
    <w:rsid w:val="006F1CDC"/>
    <w:rsid w:val="006F2048"/>
    <w:rsid w:val="006F3E4C"/>
    <w:rsid w:val="006F3EA5"/>
    <w:rsid w:val="006F488A"/>
    <w:rsid w:val="006F71FE"/>
    <w:rsid w:val="006F74AD"/>
    <w:rsid w:val="006F79F4"/>
    <w:rsid w:val="007000E1"/>
    <w:rsid w:val="00700894"/>
    <w:rsid w:val="00701EFC"/>
    <w:rsid w:val="007028FA"/>
    <w:rsid w:val="00702C94"/>
    <w:rsid w:val="007046C2"/>
    <w:rsid w:val="00704B0F"/>
    <w:rsid w:val="00705E57"/>
    <w:rsid w:val="00706652"/>
    <w:rsid w:val="00707333"/>
    <w:rsid w:val="0070791E"/>
    <w:rsid w:val="00707936"/>
    <w:rsid w:val="007101BA"/>
    <w:rsid w:val="00710B4E"/>
    <w:rsid w:val="00711659"/>
    <w:rsid w:val="007123C4"/>
    <w:rsid w:val="00713DB3"/>
    <w:rsid w:val="00713F93"/>
    <w:rsid w:val="00714103"/>
    <w:rsid w:val="0071697D"/>
    <w:rsid w:val="0071726B"/>
    <w:rsid w:val="00717EBF"/>
    <w:rsid w:val="007206D1"/>
    <w:rsid w:val="00720A57"/>
    <w:rsid w:val="00720B59"/>
    <w:rsid w:val="007227BE"/>
    <w:rsid w:val="00722833"/>
    <w:rsid w:val="00722893"/>
    <w:rsid w:val="00722CF1"/>
    <w:rsid w:val="00722ED0"/>
    <w:rsid w:val="007239C9"/>
    <w:rsid w:val="00725139"/>
    <w:rsid w:val="00725460"/>
    <w:rsid w:val="00726BDC"/>
    <w:rsid w:val="007275F9"/>
    <w:rsid w:val="0073138A"/>
    <w:rsid w:val="00731E00"/>
    <w:rsid w:val="00732366"/>
    <w:rsid w:val="0073325E"/>
    <w:rsid w:val="00733B72"/>
    <w:rsid w:val="00733C7A"/>
    <w:rsid w:val="0073577E"/>
    <w:rsid w:val="00736165"/>
    <w:rsid w:val="0073698B"/>
    <w:rsid w:val="00737209"/>
    <w:rsid w:val="0074084D"/>
    <w:rsid w:val="007412A6"/>
    <w:rsid w:val="0074157C"/>
    <w:rsid w:val="0074493D"/>
    <w:rsid w:val="00746318"/>
    <w:rsid w:val="00746665"/>
    <w:rsid w:val="00746D14"/>
    <w:rsid w:val="0074772D"/>
    <w:rsid w:val="00750A12"/>
    <w:rsid w:val="00750B9B"/>
    <w:rsid w:val="0075108C"/>
    <w:rsid w:val="00751384"/>
    <w:rsid w:val="0075147B"/>
    <w:rsid w:val="00752997"/>
    <w:rsid w:val="00754A59"/>
    <w:rsid w:val="00755B14"/>
    <w:rsid w:val="00757E3A"/>
    <w:rsid w:val="0076037A"/>
    <w:rsid w:val="007605B9"/>
    <w:rsid w:val="007617CD"/>
    <w:rsid w:val="00762184"/>
    <w:rsid w:val="00762A6E"/>
    <w:rsid w:val="007636ED"/>
    <w:rsid w:val="007638EE"/>
    <w:rsid w:val="00764566"/>
    <w:rsid w:val="00764C4F"/>
    <w:rsid w:val="00764F63"/>
    <w:rsid w:val="007654C9"/>
    <w:rsid w:val="00766FD3"/>
    <w:rsid w:val="00767AD7"/>
    <w:rsid w:val="00770176"/>
    <w:rsid w:val="007707CE"/>
    <w:rsid w:val="007713D0"/>
    <w:rsid w:val="00771AD3"/>
    <w:rsid w:val="00771FDC"/>
    <w:rsid w:val="00773C54"/>
    <w:rsid w:val="00773D88"/>
    <w:rsid w:val="007743FD"/>
    <w:rsid w:val="0077559D"/>
    <w:rsid w:val="007768EB"/>
    <w:rsid w:val="0077718E"/>
    <w:rsid w:val="00777846"/>
    <w:rsid w:val="00777AAE"/>
    <w:rsid w:val="00780E8E"/>
    <w:rsid w:val="00780EC4"/>
    <w:rsid w:val="00781836"/>
    <w:rsid w:val="0078275E"/>
    <w:rsid w:val="00782774"/>
    <w:rsid w:val="00786397"/>
    <w:rsid w:val="00786D24"/>
    <w:rsid w:val="00786FBF"/>
    <w:rsid w:val="0078709F"/>
    <w:rsid w:val="007872D9"/>
    <w:rsid w:val="00790230"/>
    <w:rsid w:val="00790CC7"/>
    <w:rsid w:val="00791964"/>
    <w:rsid w:val="00791AB2"/>
    <w:rsid w:val="007933E5"/>
    <w:rsid w:val="00793A59"/>
    <w:rsid w:val="00794485"/>
    <w:rsid w:val="007945BC"/>
    <w:rsid w:val="007A098A"/>
    <w:rsid w:val="007A21B8"/>
    <w:rsid w:val="007A29AB"/>
    <w:rsid w:val="007A33E5"/>
    <w:rsid w:val="007A397F"/>
    <w:rsid w:val="007A402F"/>
    <w:rsid w:val="007A4323"/>
    <w:rsid w:val="007A46A9"/>
    <w:rsid w:val="007A492B"/>
    <w:rsid w:val="007A568C"/>
    <w:rsid w:val="007A582F"/>
    <w:rsid w:val="007A6271"/>
    <w:rsid w:val="007A7B04"/>
    <w:rsid w:val="007B0175"/>
    <w:rsid w:val="007B0F02"/>
    <w:rsid w:val="007B1123"/>
    <w:rsid w:val="007B1FBB"/>
    <w:rsid w:val="007B23FD"/>
    <w:rsid w:val="007B244E"/>
    <w:rsid w:val="007B25EF"/>
    <w:rsid w:val="007B2A85"/>
    <w:rsid w:val="007B2F78"/>
    <w:rsid w:val="007B4164"/>
    <w:rsid w:val="007B52CB"/>
    <w:rsid w:val="007B5466"/>
    <w:rsid w:val="007B786D"/>
    <w:rsid w:val="007C0432"/>
    <w:rsid w:val="007C0ED0"/>
    <w:rsid w:val="007C1598"/>
    <w:rsid w:val="007C324C"/>
    <w:rsid w:val="007C3C0C"/>
    <w:rsid w:val="007C4E1E"/>
    <w:rsid w:val="007C5283"/>
    <w:rsid w:val="007C670C"/>
    <w:rsid w:val="007C7736"/>
    <w:rsid w:val="007C7EF3"/>
    <w:rsid w:val="007D08C3"/>
    <w:rsid w:val="007D0E0F"/>
    <w:rsid w:val="007D19F1"/>
    <w:rsid w:val="007D25EE"/>
    <w:rsid w:val="007D2E31"/>
    <w:rsid w:val="007D312E"/>
    <w:rsid w:val="007D3898"/>
    <w:rsid w:val="007D4301"/>
    <w:rsid w:val="007D4879"/>
    <w:rsid w:val="007D48FD"/>
    <w:rsid w:val="007D5B1C"/>
    <w:rsid w:val="007D6CB1"/>
    <w:rsid w:val="007D7967"/>
    <w:rsid w:val="007D7E0B"/>
    <w:rsid w:val="007E11D0"/>
    <w:rsid w:val="007E1709"/>
    <w:rsid w:val="007E1806"/>
    <w:rsid w:val="007E1EAA"/>
    <w:rsid w:val="007E3110"/>
    <w:rsid w:val="007E3480"/>
    <w:rsid w:val="007E6482"/>
    <w:rsid w:val="007E773B"/>
    <w:rsid w:val="007F0062"/>
    <w:rsid w:val="007F07CF"/>
    <w:rsid w:val="007F0BB9"/>
    <w:rsid w:val="007F1917"/>
    <w:rsid w:val="007F1948"/>
    <w:rsid w:val="007F24A8"/>
    <w:rsid w:val="007F2A12"/>
    <w:rsid w:val="007F2EEA"/>
    <w:rsid w:val="007F3035"/>
    <w:rsid w:val="007F3556"/>
    <w:rsid w:val="007F3865"/>
    <w:rsid w:val="007F4574"/>
    <w:rsid w:val="007F4A5B"/>
    <w:rsid w:val="007F5614"/>
    <w:rsid w:val="007F5AB1"/>
    <w:rsid w:val="007F5D32"/>
    <w:rsid w:val="007F6F93"/>
    <w:rsid w:val="007F77C0"/>
    <w:rsid w:val="007F7D6C"/>
    <w:rsid w:val="008002E7"/>
    <w:rsid w:val="00801129"/>
    <w:rsid w:val="00801ED8"/>
    <w:rsid w:val="0080221F"/>
    <w:rsid w:val="008026E5"/>
    <w:rsid w:val="00802BB4"/>
    <w:rsid w:val="00802FC9"/>
    <w:rsid w:val="00803041"/>
    <w:rsid w:val="00803F1C"/>
    <w:rsid w:val="00804712"/>
    <w:rsid w:val="008048CB"/>
    <w:rsid w:val="008051C5"/>
    <w:rsid w:val="00805725"/>
    <w:rsid w:val="00805750"/>
    <w:rsid w:val="00806236"/>
    <w:rsid w:val="00807474"/>
    <w:rsid w:val="008076EE"/>
    <w:rsid w:val="00807747"/>
    <w:rsid w:val="00807EF9"/>
    <w:rsid w:val="008103F5"/>
    <w:rsid w:val="008106E1"/>
    <w:rsid w:val="00810A84"/>
    <w:rsid w:val="008117FB"/>
    <w:rsid w:val="00811E13"/>
    <w:rsid w:val="00812393"/>
    <w:rsid w:val="008123C5"/>
    <w:rsid w:val="0081308F"/>
    <w:rsid w:val="0081387F"/>
    <w:rsid w:val="00813FFF"/>
    <w:rsid w:val="00814C77"/>
    <w:rsid w:val="0081514D"/>
    <w:rsid w:val="008154FC"/>
    <w:rsid w:val="00817302"/>
    <w:rsid w:val="00817763"/>
    <w:rsid w:val="00820848"/>
    <w:rsid w:val="008209FF"/>
    <w:rsid w:val="00820AD0"/>
    <w:rsid w:val="00821416"/>
    <w:rsid w:val="0082272A"/>
    <w:rsid w:val="00822812"/>
    <w:rsid w:val="00822C8F"/>
    <w:rsid w:val="00822F46"/>
    <w:rsid w:val="00823CF1"/>
    <w:rsid w:val="0082623B"/>
    <w:rsid w:val="008274E0"/>
    <w:rsid w:val="008274E4"/>
    <w:rsid w:val="008277DD"/>
    <w:rsid w:val="008301D7"/>
    <w:rsid w:val="00830BB6"/>
    <w:rsid w:val="00830DD3"/>
    <w:rsid w:val="008313E8"/>
    <w:rsid w:val="0083181D"/>
    <w:rsid w:val="00832F3E"/>
    <w:rsid w:val="00832F51"/>
    <w:rsid w:val="008330A5"/>
    <w:rsid w:val="00833703"/>
    <w:rsid w:val="0083455D"/>
    <w:rsid w:val="00836305"/>
    <w:rsid w:val="008370BE"/>
    <w:rsid w:val="00837166"/>
    <w:rsid w:val="00840A90"/>
    <w:rsid w:val="00842128"/>
    <w:rsid w:val="0084364D"/>
    <w:rsid w:val="00844570"/>
    <w:rsid w:val="00844CB8"/>
    <w:rsid w:val="0084636D"/>
    <w:rsid w:val="008506CC"/>
    <w:rsid w:val="00850CC1"/>
    <w:rsid w:val="00853B6C"/>
    <w:rsid w:val="00855422"/>
    <w:rsid w:val="00855426"/>
    <w:rsid w:val="008559E0"/>
    <w:rsid w:val="00856C6D"/>
    <w:rsid w:val="00856E62"/>
    <w:rsid w:val="00857EA4"/>
    <w:rsid w:val="0086240C"/>
    <w:rsid w:val="00863055"/>
    <w:rsid w:val="00863840"/>
    <w:rsid w:val="00863D3F"/>
    <w:rsid w:val="0086453C"/>
    <w:rsid w:val="00865C19"/>
    <w:rsid w:val="0086628F"/>
    <w:rsid w:val="00867D92"/>
    <w:rsid w:val="0087119C"/>
    <w:rsid w:val="008713CB"/>
    <w:rsid w:val="00871E38"/>
    <w:rsid w:val="0087210A"/>
    <w:rsid w:val="0087221C"/>
    <w:rsid w:val="008724E1"/>
    <w:rsid w:val="00872F86"/>
    <w:rsid w:val="00873097"/>
    <w:rsid w:val="00874217"/>
    <w:rsid w:val="00876B50"/>
    <w:rsid w:val="00876D9A"/>
    <w:rsid w:val="00882228"/>
    <w:rsid w:val="00882381"/>
    <w:rsid w:val="008828CB"/>
    <w:rsid w:val="00882D4A"/>
    <w:rsid w:val="00883055"/>
    <w:rsid w:val="008849B7"/>
    <w:rsid w:val="00884D98"/>
    <w:rsid w:val="0088521B"/>
    <w:rsid w:val="008853E8"/>
    <w:rsid w:val="0088557C"/>
    <w:rsid w:val="008861C6"/>
    <w:rsid w:val="00886FBE"/>
    <w:rsid w:val="008902F3"/>
    <w:rsid w:val="00890A23"/>
    <w:rsid w:val="00891968"/>
    <w:rsid w:val="00892E06"/>
    <w:rsid w:val="00893E35"/>
    <w:rsid w:val="00894BD6"/>
    <w:rsid w:val="00895591"/>
    <w:rsid w:val="0089590B"/>
    <w:rsid w:val="008A1CFB"/>
    <w:rsid w:val="008A25AC"/>
    <w:rsid w:val="008A2CD3"/>
    <w:rsid w:val="008A4046"/>
    <w:rsid w:val="008A4802"/>
    <w:rsid w:val="008A5EE2"/>
    <w:rsid w:val="008B423F"/>
    <w:rsid w:val="008B5769"/>
    <w:rsid w:val="008B5D28"/>
    <w:rsid w:val="008B7D36"/>
    <w:rsid w:val="008B7D58"/>
    <w:rsid w:val="008C012D"/>
    <w:rsid w:val="008C050D"/>
    <w:rsid w:val="008C05CC"/>
    <w:rsid w:val="008C0808"/>
    <w:rsid w:val="008C2D36"/>
    <w:rsid w:val="008C4223"/>
    <w:rsid w:val="008C461C"/>
    <w:rsid w:val="008C5436"/>
    <w:rsid w:val="008C5D42"/>
    <w:rsid w:val="008C660B"/>
    <w:rsid w:val="008C791C"/>
    <w:rsid w:val="008D0095"/>
    <w:rsid w:val="008D034A"/>
    <w:rsid w:val="008D06B6"/>
    <w:rsid w:val="008D10D8"/>
    <w:rsid w:val="008D1F39"/>
    <w:rsid w:val="008D1FF9"/>
    <w:rsid w:val="008D2757"/>
    <w:rsid w:val="008D275A"/>
    <w:rsid w:val="008D2EE5"/>
    <w:rsid w:val="008D3C72"/>
    <w:rsid w:val="008D3F63"/>
    <w:rsid w:val="008D4004"/>
    <w:rsid w:val="008D4468"/>
    <w:rsid w:val="008D4E7C"/>
    <w:rsid w:val="008D591F"/>
    <w:rsid w:val="008D63E0"/>
    <w:rsid w:val="008D69D7"/>
    <w:rsid w:val="008E058B"/>
    <w:rsid w:val="008E1563"/>
    <w:rsid w:val="008E1C95"/>
    <w:rsid w:val="008E1CC9"/>
    <w:rsid w:val="008E2B43"/>
    <w:rsid w:val="008E3952"/>
    <w:rsid w:val="008E4174"/>
    <w:rsid w:val="008E47A0"/>
    <w:rsid w:val="008E4E18"/>
    <w:rsid w:val="008E555E"/>
    <w:rsid w:val="008E575E"/>
    <w:rsid w:val="008E5D04"/>
    <w:rsid w:val="008E6E01"/>
    <w:rsid w:val="008F004A"/>
    <w:rsid w:val="008F16A3"/>
    <w:rsid w:val="008F229E"/>
    <w:rsid w:val="008F3531"/>
    <w:rsid w:val="008F3849"/>
    <w:rsid w:val="008F4858"/>
    <w:rsid w:val="008F5A1C"/>
    <w:rsid w:val="008F5C54"/>
    <w:rsid w:val="008F6ACA"/>
    <w:rsid w:val="00900411"/>
    <w:rsid w:val="009005A4"/>
    <w:rsid w:val="00901567"/>
    <w:rsid w:val="00901E0D"/>
    <w:rsid w:val="00903E56"/>
    <w:rsid w:val="00904F42"/>
    <w:rsid w:val="00905672"/>
    <w:rsid w:val="00905992"/>
    <w:rsid w:val="00906215"/>
    <w:rsid w:val="0091107E"/>
    <w:rsid w:val="00911A73"/>
    <w:rsid w:val="00911C3E"/>
    <w:rsid w:val="00911FA4"/>
    <w:rsid w:val="009127AC"/>
    <w:rsid w:val="00912E1A"/>
    <w:rsid w:val="0091348F"/>
    <w:rsid w:val="00916038"/>
    <w:rsid w:val="0091626A"/>
    <w:rsid w:val="00916489"/>
    <w:rsid w:val="009166DC"/>
    <w:rsid w:val="0091708E"/>
    <w:rsid w:val="00917695"/>
    <w:rsid w:val="00920003"/>
    <w:rsid w:val="00920930"/>
    <w:rsid w:val="00921A69"/>
    <w:rsid w:val="009247F0"/>
    <w:rsid w:val="00924CCD"/>
    <w:rsid w:val="00924D50"/>
    <w:rsid w:val="00924E9C"/>
    <w:rsid w:val="00924F59"/>
    <w:rsid w:val="00924F90"/>
    <w:rsid w:val="0092524B"/>
    <w:rsid w:val="0092548B"/>
    <w:rsid w:val="00925CE7"/>
    <w:rsid w:val="00926014"/>
    <w:rsid w:val="00930168"/>
    <w:rsid w:val="0093069A"/>
    <w:rsid w:val="00931443"/>
    <w:rsid w:val="0093193B"/>
    <w:rsid w:val="00931ED6"/>
    <w:rsid w:val="0093218E"/>
    <w:rsid w:val="009322A2"/>
    <w:rsid w:val="0093293E"/>
    <w:rsid w:val="0093297C"/>
    <w:rsid w:val="00932AC9"/>
    <w:rsid w:val="00932F50"/>
    <w:rsid w:val="0093438D"/>
    <w:rsid w:val="009344A7"/>
    <w:rsid w:val="00935073"/>
    <w:rsid w:val="00935E90"/>
    <w:rsid w:val="0093635F"/>
    <w:rsid w:val="00940B14"/>
    <w:rsid w:val="0094109F"/>
    <w:rsid w:val="00941411"/>
    <w:rsid w:val="009436E4"/>
    <w:rsid w:val="009449B8"/>
    <w:rsid w:val="00945001"/>
    <w:rsid w:val="0094627E"/>
    <w:rsid w:val="0094669E"/>
    <w:rsid w:val="00947254"/>
    <w:rsid w:val="00947801"/>
    <w:rsid w:val="00947C41"/>
    <w:rsid w:val="009508DE"/>
    <w:rsid w:val="00950968"/>
    <w:rsid w:val="009518F6"/>
    <w:rsid w:val="00951E5C"/>
    <w:rsid w:val="00952095"/>
    <w:rsid w:val="00952223"/>
    <w:rsid w:val="00952B39"/>
    <w:rsid w:val="009547C0"/>
    <w:rsid w:val="00954C3A"/>
    <w:rsid w:val="009550B3"/>
    <w:rsid w:val="009563E4"/>
    <w:rsid w:val="0095642F"/>
    <w:rsid w:val="009564E8"/>
    <w:rsid w:val="00956E78"/>
    <w:rsid w:val="00957194"/>
    <w:rsid w:val="009576BA"/>
    <w:rsid w:val="00960338"/>
    <w:rsid w:val="00960889"/>
    <w:rsid w:val="009613D1"/>
    <w:rsid w:val="00961837"/>
    <w:rsid w:val="00961C35"/>
    <w:rsid w:val="00962409"/>
    <w:rsid w:val="0096336F"/>
    <w:rsid w:val="00963548"/>
    <w:rsid w:val="009638AC"/>
    <w:rsid w:val="00964F9C"/>
    <w:rsid w:val="00965565"/>
    <w:rsid w:val="00965890"/>
    <w:rsid w:val="00965A4B"/>
    <w:rsid w:val="009662C9"/>
    <w:rsid w:val="00966E54"/>
    <w:rsid w:val="00967151"/>
    <w:rsid w:val="00967534"/>
    <w:rsid w:val="00967F08"/>
    <w:rsid w:val="00967F1A"/>
    <w:rsid w:val="009701C9"/>
    <w:rsid w:val="009703FD"/>
    <w:rsid w:val="009709A5"/>
    <w:rsid w:val="00970D40"/>
    <w:rsid w:val="009712FC"/>
    <w:rsid w:val="00971A34"/>
    <w:rsid w:val="00972BC6"/>
    <w:rsid w:val="00973C91"/>
    <w:rsid w:val="00973D56"/>
    <w:rsid w:val="00974862"/>
    <w:rsid w:val="009755E7"/>
    <w:rsid w:val="00975F2D"/>
    <w:rsid w:val="0097609B"/>
    <w:rsid w:val="009761C0"/>
    <w:rsid w:val="0097624E"/>
    <w:rsid w:val="00976330"/>
    <w:rsid w:val="009774BE"/>
    <w:rsid w:val="00980DCA"/>
    <w:rsid w:val="00981704"/>
    <w:rsid w:val="009828E2"/>
    <w:rsid w:val="00983EA3"/>
    <w:rsid w:val="00984142"/>
    <w:rsid w:val="0098416F"/>
    <w:rsid w:val="00984BD3"/>
    <w:rsid w:val="00985113"/>
    <w:rsid w:val="0098672F"/>
    <w:rsid w:val="0098780E"/>
    <w:rsid w:val="009904B1"/>
    <w:rsid w:val="00991868"/>
    <w:rsid w:val="009920E9"/>
    <w:rsid w:val="009926EF"/>
    <w:rsid w:val="00994B27"/>
    <w:rsid w:val="00994C0E"/>
    <w:rsid w:val="009965DE"/>
    <w:rsid w:val="009967FD"/>
    <w:rsid w:val="00996873"/>
    <w:rsid w:val="009968D0"/>
    <w:rsid w:val="00996C1B"/>
    <w:rsid w:val="00997A6B"/>
    <w:rsid w:val="009A0420"/>
    <w:rsid w:val="009A0D05"/>
    <w:rsid w:val="009A142A"/>
    <w:rsid w:val="009A1C35"/>
    <w:rsid w:val="009A1F88"/>
    <w:rsid w:val="009A21FF"/>
    <w:rsid w:val="009A3DED"/>
    <w:rsid w:val="009A41AB"/>
    <w:rsid w:val="009A494B"/>
    <w:rsid w:val="009A5526"/>
    <w:rsid w:val="009A55FD"/>
    <w:rsid w:val="009A618E"/>
    <w:rsid w:val="009A6394"/>
    <w:rsid w:val="009A6CDD"/>
    <w:rsid w:val="009A70CA"/>
    <w:rsid w:val="009A7994"/>
    <w:rsid w:val="009B0198"/>
    <w:rsid w:val="009B1407"/>
    <w:rsid w:val="009B1488"/>
    <w:rsid w:val="009B189C"/>
    <w:rsid w:val="009B34DC"/>
    <w:rsid w:val="009B5021"/>
    <w:rsid w:val="009B5C08"/>
    <w:rsid w:val="009B60D5"/>
    <w:rsid w:val="009B6FB9"/>
    <w:rsid w:val="009B71B1"/>
    <w:rsid w:val="009B73CA"/>
    <w:rsid w:val="009B79FA"/>
    <w:rsid w:val="009C05C5"/>
    <w:rsid w:val="009C16A5"/>
    <w:rsid w:val="009C255C"/>
    <w:rsid w:val="009C26AC"/>
    <w:rsid w:val="009C3FBD"/>
    <w:rsid w:val="009C4094"/>
    <w:rsid w:val="009C4319"/>
    <w:rsid w:val="009C4822"/>
    <w:rsid w:val="009C4BED"/>
    <w:rsid w:val="009C72C7"/>
    <w:rsid w:val="009C748F"/>
    <w:rsid w:val="009C780D"/>
    <w:rsid w:val="009D104F"/>
    <w:rsid w:val="009D1437"/>
    <w:rsid w:val="009D1AB7"/>
    <w:rsid w:val="009D2D3D"/>
    <w:rsid w:val="009D2E9E"/>
    <w:rsid w:val="009D3CD7"/>
    <w:rsid w:val="009D41D3"/>
    <w:rsid w:val="009D468B"/>
    <w:rsid w:val="009D5E9A"/>
    <w:rsid w:val="009D67E5"/>
    <w:rsid w:val="009E1F4D"/>
    <w:rsid w:val="009E1FDF"/>
    <w:rsid w:val="009E208C"/>
    <w:rsid w:val="009E292B"/>
    <w:rsid w:val="009E2934"/>
    <w:rsid w:val="009E32FB"/>
    <w:rsid w:val="009E4955"/>
    <w:rsid w:val="009E4968"/>
    <w:rsid w:val="009E5849"/>
    <w:rsid w:val="009F0144"/>
    <w:rsid w:val="009F1D02"/>
    <w:rsid w:val="009F3279"/>
    <w:rsid w:val="009F3627"/>
    <w:rsid w:val="009F398B"/>
    <w:rsid w:val="009F49DA"/>
    <w:rsid w:val="009F5963"/>
    <w:rsid w:val="009F5D8C"/>
    <w:rsid w:val="009F60A0"/>
    <w:rsid w:val="009F7264"/>
    <w:rsid w:val="009F7ECE"/>
    <w:rsid w:val="009F7FCF"/>
    <w:rsid w:val="00A0007D"/>
    <w:rsid w:val="00A00733"/>
    <w:rsid w:val="00A01555"/>
    <w:rsid w:val="00A01735"/>
    <w:rsid w:val="00A035DC"/>
    <w:rsid w:val="00A03D1B"/>
    <w:rsid w:val="00A04EEC"/>
    <w:rsid w:val="00A05136"/>
    <w:rsid w:val="00A05A71"/>
    <w:rsid w:val="00A05A90"/>
    <w:rsid w:val="00A0633B"/>
    <w:rsid w:val="00A06B92"/>
    <w:rsid w:val="00A07930"/>
    <w:rsid w:val="00A1041B"/>
    <w:rsid w:val="00A107BA"/>
    <w:rsid w:val="00A10F1A"/>
    <w:rsid w:val="00A11419"/>
    <w:rsid w:val="00A11F48"/>
    <w:rsid w:val="00A12FA4"/>
    <w:rsid w:val="00A1389F"/>
    <w:rsid w:val="00A141F6"/>
    <w:rsid w:val="00A1580C"/>
    <w:rsid w:val="00A1658D"/>
    <w:rsid w:val="00A170FD"/>
    <w:rsid w:val="00A17E90"/>
    <w:rsid w:val="00A2026E"/>
    <w:rsid w:val="00A203A1"/>
    <w:rsid w:val="00A20A71"/>
    <w:rsid w:val="00A21C04"/>
    <w:rsid w:val="00A24306"/>
    <w:rsid w:val="00A24D06"/>
    <w:rsid w:val="00A26D01"/>
    <w:rsid w:val="00A27742"/>
    <w:rsid w:val="00A27CC8"/>
    <w:rsid w:val="00A27D77"/>
    <w:rsid w:val="00A30346"/>
    <w:rsid w:val="00A3332C"/>
    <w:rsid w:val="00A33636"/>
    <w:rsid w:val="00A34D59"/>
    <w:rsid w:val="00A35EAF"/>
    <w:rsid w:val="00A361DA"/>
    <w:rsid w:val="00A405AF"/>
    <w:rsid w:val="00A4076C"/>
    <w:rsid w:val="00A41606"/>
    <w:rsid w:val="00A41F4E"/>
    <w:rsid w:val="00A422D9"/>
    <w:rsid w:val="00A42DBD"/>
    <w:rsid w:val="00A43118"/>
    <w:rsid w:val="00A43612"/>
    <w:rsid w:val="00A44BD6"/>
    <w:rsid w:val="00A44E6F"/>
    <w:rsid w:val="00A50563"/>
    <w:rsid w:val="00A50B64"/>
    <w:rsid w:val="00A51505"/>
    <w:rsid w:val="00A5221F"/>
    <w:rsid w:val="00A5287C"/>
    <w:rsid w:val="00A52A36"/>
    <w:rsid w:val="00A5321B"/>
    <w:rsid w:val="00A54212"/>
    <w:rsid w:val="00A55F69"/>
    <w:rsid w:val="00A566DD"/>
    <w:rsid w:val="00A56C64"/>
    <w:rsid w:val="00A5719D"/>
    <w:rsid w:val="00A60882"/>
    <w:rsid w:val="00A613C2"/>
    <w:rsid w:val="00A6177D"/>
    <w:rsid w:val="00A61897"/>
    <w:rsid w:val="00A61ABF"/>
    <w:rsid w:val="00A62372"/>
    <w:rsid w:val="00A62596"/>
    <w:rsid w:val="00A627BB"/>
    <w:rsid w:val="00A631A6"/>
    <w:rsid w:val="00A6386D"/>
    <w:rsid w:val="00A6515D"/>
    <w:rsid w:val="00A6555A"/>
    <w:rsid w:val="00A65E30"/>
    <w:rsid w:val="00A670D6"/>
    <w:rsid w:val="00A674A2"/>
    <w:rsid w:val="00A70DAA"/>
    <w:rsid w:val="00A71F75"/>
    <w:rsid w:val="00A720F5"/>
    <w:rsid w:val="00A72B8A"/>
    <w:rsid w:val="00A730D0"/>
    <w:rsid w:val="00A737D2"/>
    <w:rsid w:val="00A7390F"/>
    <w:rsid w:val="00A74DF7"/>
    <w:rsid w:val="00A754ED"/>
    <w:rsid w:val="00A764D3"/>
    <w:rsid w:val="00A77B7C"/>
    <w:rsid w:val="00A81B61"/>
    <w:rsid w:val="00A81DF5"/>
    <w:rsid w:val="00A82F44"/>
    <w:rsid w:val="00A84861"/>
    <w:rsid w:val="00A84F84"/>
    <w:rsid w:val="00A853E5"/>
    <w:rsid w:val="00A85F64"/>
    <w:rsid w:val="00A9053C"/>
    <w:rsid w:val="00A9125B"/>
    <w:rsid w:val="00A91ABF"/>
    <w:rsid w:val="00A925CA"/>
    <w:rsid w:val="00A9280B"/>
    <w:rsid w:val="00A93AEC"/>
    <w:rsid w:val="00A94B5E"/>
    <w:rsid w:val="00A94BB4"/>
    <w:rsid w:val="00A97010"/>
    <w:rsid w:val="00A97021"/>
    <w:rsid w:val="00A97A85"/>
    <w:rsid w:val="00AA0CCD"/>
    <w:rsid w:val="00AA1ABD"/>
    <w:rsid w:val="00AA2FCC"/>
    <w:rsid w:val="00AA383C"/>
    <w:rsid w:val="00AA4F76"/>
    <w:rsid w:val="00AA56A0"/>
    <w:rsid w:val="00AA5AF7"/>
    <w:rsid w:val="00AA6000"/>
    <w:rsid w:val="00AA6CA3"/>
    <w:rsid w:val="00AA6EAF"/>
    <w:rsid w:val="00AA6ED1"/>
    <w:rsid w:val="00AB023F"/>
    <w:rsid w:val="00AB22DB"/>
    <w:rsid w:val="00AB2889"/>
    <w:rsid w:val="00AB2CE6"/>
    <w:rsid w:val="00AB3035"/>
    <w:rsid w:val="00AB39DF"/>
    <w:rsid w:val="00AB3E0E"/>
    <w:rsid w:val="00AB3F8D"/>
    <w:rsid w:val="00AB61C9"/>
    <w:rsid w:val="00AC1142"/>
    <w:rsid w:val="00AC13CE"/>
    <w:rsid w:val="00AC22BE"/>
    <w:rsid w:val="00AC26F5"/>
    <w:rsid w:val="00AC301C"/>
    <w:rsid w:val="00AC3609"/>
    <w:rsid w:val="00AC397C"/>
    <w:rsid w:val="00AC7027"/>
    <w:rsid w:val="00AC72EE"/>
    <w:rsid w:val="00AC7379"/>
    <w:rsid w:val="00AD1F6D"/>
    <w:rsid w:val="00AD2713"/>
    <w:rsid w:val="00AD2D2F"/>
    <w:rsid w:val="00AD2D56"/>
    <w:rsid w:val="00AD2F5A"/>
    <w:rsid w:val="00AD3359"/>
    <w:rsid w:val="00AD3E73"/>
    <w:rsid w:val="00AD3E7B"/>
    <w:rsid w:val="00AD3FD8"/>
    <w:rsid w:val="00AD5188"/>
    <w:rsid w:val="00AD5652"/>
    <w:rsid w:val="00AD59F5"/>
    <w:rsid w:val="00AD7625"/>
    <w:rsid w:val="00AD773F"/>
    <w:rsid w:val="00AE0350"/>
    <w:rsid w:val="00AE0A24"/>
    <w:rsid w:val="00AE1189"/>
    <w:rsid w:val="00AE1202"/>
    <w:rsid w:val="00AE1E06"/>
    <w:rsid w:val="00AE25DB"/>
    <w:rsid w:val="00AE2C3C"/>
    <w:rsid w:val="00AE3456"/>
    <w:rsid w:val="00AE4954"/>
    <w:rsid w:val="00AE4E34"/>
    <w:rsid w:val="00AE5C9A"/>
    <w:rsid w:val="00AE678C"/>
    <w:rsid w:val="00AE6B9F"/>
    <w:rsid w:val="00AF1159"/>
    <w:rsid w:val="00AF2ED6"/>
    <w:rsid w:val="00AF37B3"/>
    <w:rsid w:val="00AF3AC9"/>
    <w:rsid w:val="00AF420F"/>
    <w:rsid w:val="00AF452B"/>
    <w:rsid w:val="00AF53DD"/>
    <w:rsid w:val="00AF562A"/>
    <w:rsid w:val="00AF6CDE"/>
    <w:rsid w:val="00B001A7"/>
    <w:rsid w:val="00B00265"/>
    <w:rsid w:val="00B00F87"/>
    <w:rsid w:val="00B0203D"/>
    <w:rsid w:val="00B0333C"/>
    <w:rsid w:val="00B0391D"/>
    <w:rsid w:val="00B03C24"/>
    <w:rsid w:val="00B0636F"/>
    <w:rsid w:val="00B0645C"/>
    <w:rsid w:val="00B0679C"/>
    <w:rsid w:val="00B0685B"/>
    <w:rsid w:val="00B06F0B"/>
    <w:rsid w:val="00B07DC0"/>
    <w:rsid w:val="00B108FF"/>
    <w:rsid w:val="00B10A23"/>
    <w:rsid w:val="00B13377"/>
    <w:rsid w:val="00B13F39"/>
    <w:rsid w:val="00B140B5"/>
    <w:rsid w:val="00B142A7"/>
    <w:rsid w:val="00B14479"/>
    <w:rsid w:val="00B14F18"/>
    <w:rsid w:val="00B150C4"/>
    <w:rsid w:val="00B15A90"/>
    <w:rsid w:val="00B160AB"/>
    <w:rsid w:val="00B16420"/>
    <w:rsid w:val="00B16965"/>
    <w:rsid w:val="00B16D36"/>
    <w:rsid w:val="00B17F57"/>
    <w:rsid w:val="00B2003E"/>
    <w:rsid w:val="00B20E6C"/>
    <w:rsid w:val="00B20EB4"/>
    <w:rsid w:val="00B2124B"/>
    <w:rsid w:val="00B21E24"/>
    <w:rsid w:val="00B22068"/>
    <w:rsid w:val="00B2231A"/>
    <w:rsid w:val="00B2351C"/>
    <w:rsid w:val="00B23A8C"/>
    <w:rsid w:val="00B241E0"/>
    <w:rsid w:val="00B26154"/>
    <w:rsid w:val="00B2616D"/>
    <w:rsid w:val="00B2638B"/>
    <w:rsid w:val="00B26714"/>
    <w:rsid w:val="00B269A8"/>
    <w:rsid w:val="00B26A58"/>
    <w:rsid w:val="00B303AB"/>
    <w:rsid w:val="00B307FA"/>
    <w:rsid w:val="00B3173E"/>
    <w:rsid w:val="00B32010"/>
    <w:rsid w:val="00B322CD"/>
    <w:rsid w:val="00B32524"/>
    <w:rsid w:val="00B32E09"/>
    <w:rsid w:val="00B32EB2"/>
    <w:rsid w:val="00B33DB6"/>
    <w:rsid w:val="00B34484"/>
    <w:rsid w:val="00B34FE4"/>
    <w:rsid w:val="00B35548"/>
    <w:rsid w:val="00B35593"/>
    <w:rsid w:val="00B35C43"/>
    <w:rsid w:val="00B361EE"/>
    <w:rsid w:val="00B3697A"/>
    <w:rsid w:val="00B40EA3"/>
    <w:rsid w:val="00B41F10"/>
    <w:rsid w:val="00B422BB"/>
    <w:rsid w:val="00B42A74"/>
    <w:rsid w:val="00B45D87"/>
    <w:rsid w:val="00B47754"/>
    <w:rsid w:val="00B478EB"/>
    <w:rsid w:val="00B50B09"/>
    <w:rsid w:val="00B50C5E"/>
    <w:rsid w:val="00B512CC"/>
    <w:rsid w:val="00B521DB"/>
    <w:rsid w:val="00B52844"/>
    <w:rsid w:val="00B52C31"/>
    <w:rsid w:val="00B5342D"/>
    <w:rsid w:val="00B53F73"/>
    <w:rsid w:val="00B54A4D"/>
    <w:rsid w:val="00B55121"/>
    <w:rsid w:val="00B551E9"/>
    <w:rsid w:val="00B55CBF"/>
    <w:rsid w:val="00B55DC2"/>
    <w:rsid w:val="00B5639D"/>
    <w:rsid w:val="00B56B1C"/>
    <w:rsid w:val="00B578F9"/>
    <w:rsid w:val="00B6163D"/>
    <w:rsid w:val="00B61672"/>
    <w:rsid w:val="00B61ED3"/>
    <w:rsid w:val="00B622B6"/>
    <w:rsid w:val="00B63341"/>
    <w:rsid w:val="00B65196"/>
    <w:rsid w:val="00B65D55"/>
    <w:rsid w:val="00B67FFB"/>
    <w:rsid w:val="00B726A4"/>
    <w:rsid w:val="00B73ACE"/>
    <w:rsid w:val="00B73AE7"/>
    <w:rsid w:val="00B75698"/>
    <w:rsid w:val="00B76B19"/>
    <w:rsid w:val="00B77DE8"/>
    <w:rsid w:val="00B77E6A"/>
    <w:rsid w:val="00B830A9"/>
    <w:rsid w:val="00B8397E"/>
    <w:rsid w:val="00B83AB5"/>
    <w:rsid w:val="00B84C0B"/>
    <w:rsid w:val="00B85574"/>
    <w:rsid w:val="00B86809"/>
    <w:rsid w:val="00B8692C"/>
    <w:rsid w:val="00B86AEA"/>
    <w:rsid w:val="00B87019"/>
    <w:rsid w:val="00B873E4"/>
    <w:rsid w:val="00B900FB"/>
    <w:rsid w:val="00B912B5"/>
    <w:rsid w:val="00B91EDA"/>
    <w:rsid w:val="00B926CE"/>
    <w:rsid w:val="00B92810"/>
    <w:rsid w:val="00B9297D"/>
    <w:rsid w:val="00B93AB9"/>
    <w:rsid w:val="00B93FA2"/>
    <w:rsid w:val="00B943E5"/>
    <w:rsid w:val="00B948B9"/>
    <w:rsid w:val="00B95A8F"/>
    <w:rsid w:val="00B95DAB"/>
    <w:rsid w:val="00BA0E71"/>
    <w:rsid w:val="00BA16B7"/>
    <w:rsid w:val="00BA24B7"/>
    <w:rsid w:val="00BA282A"/>
    <w:rsid w:val="00BA3B76"/>
    <w:rsid w:val="00BA3D27"/>
    <w:rsid w:val="00BA53D0"/>
    <w:rsid w:val="00BA5EBB"/>
    <w:rsid w:val="00BA6B66"/>
    <w:rsid w:val="00BA7203"/>
    <w:rsid w:val="00BA75E4"/>
    <w:rsid w:val="00BA77D5"/>
    <w:rsid w:val="00BA7972"/>
    <w:rsid w:val="00BA7EE1"/>
    <w:rsid w:val="00BB3BBB"/>
    <w:rsid w:val="00BC046C"/>
    <w:rsid w:val="00BC08D9"/>
    <w:rsid w:val="00BC0BD6"/>
    <w:rsid w:val="00BC0E67"/>
    <w:rsid w:val="00BC169D"/>
    <w:rsid w:val="00BC1D02"/>
    <w:rsid w:val="00BC1EC6"/>
    <w:rsid w:val="00BC23A5"/>
    <w:rsid w:val="00BC2615"/>
    <w:rsid w:val="00BC2E42"/>
    <w:rsid w:val="00BC2F1A"/>
    <w:rsid w:val="00BC37BD"/>
    <w:rsid w:val="00BC3B3F"/>
    <w:rsid w:val="00BC4098"/>
    <w:rsid w:val="00BC42AB"/>
    <w:rsid w:val="00BC452B"/>
    <w:rsid w:val="00BC4F9E"/>
    <w:rsid w:val="00BC5176"/>
    <w:rsid w:val="00BC59EB"/>
    <w:rsid w:val="00BC5FBD"/>
    <w:rsid w:val="00BC73F4"/>
    <w:rsid w:val="00BD0575"/>
    <w:rsid w:val="00BD084A"/>
    <w:rsid w:val="00BD15DA"/>
    <w:rsid w:val="00BD24EC"/>
    <w:rsid w:val="00BD3110"/>
    <w:rsid w:val="00BD387B"/>
    <w:rsid w:val="00BD5A3C"/>
    <w:rsid w:val="00BD5CC3"/>
    <w:rsid w:val="00BD6075"/>
    <w:rsid w:val="00BE0772"/>
    <w:rsid w:val="00BE1888"/>
    <w:rsid w:val="00BE1BCF"/>
    <w:rsid w:val="00BE2C20"/>
    <w:rsid w:val="00BE461A"/>
    <w:rsid w:val="00BE4A4E"/>
    <w:rsid w:val="00BE6060"/>
    <w:rsid w:val="00BE6063"/>
    <w:rsid w:val="00BE6104"/>
    <w:rsid w:val="00BE7169"/>
    <w:rsid w:val="00BE74D3"/>
    <w:rsid w:val="00BE7C7E"/>
    <w:rsid w:val="00BE7F4F"/>
    <w:rsid w:val="00BF0686"/>
    <w:rsid w:val="00BF09B2"/>
    <w:rsid w:val="00BF3B65"/>
    <w:rsid w:val="00BF4409"/>
    <w:rsid w:val="00BF475D"/>
    <w:rsid w:val="00BF498D"/>
    <w:rsid w:val="00BF4B2E"/>
    <w:rsid w:val="00BF4D11"/>
    <w:rsid w:val="00BF4F36"/>
    <w:rsid w:val="00BF58C2"/>
    <w:rsid w:val="00BF5EFE"/>
    <w:rsid w:val="00BF6293"/>
    <w:rsid w:val="00BF6616"/>
    <w:rsid w:val="00BF7B18"/>
    <w:rsid w:val="00C003A7"/>
    <w:rsid w:val="00C00754"/>
    <w:rsid w:val="00C00920"/>
    <w:rsid w:val="00C009D1"/>
    <w:rsid w:val="00C00B51"/>
    <w:rsid w:val="00C00B97"/>
    <w:rsid w:val="00C0152A"/>
    <w:rsid w:val="00C015C4"/>
    <w:rsid w:val="00C01F27"/>
    <w:rsid w:val="00C0266E"/>
    <w:rsid w:val="00C02ADC"/>
    <w:rsid w:val="00C02EB7"/>
    <w:rsid w:val="00C039D5"/>
    <w:rsid w:val="00C03B15"/>
    <w:rsid w:val="00C03DA3"/>
    <w:rsid w:val="00C03ED2"/>
    <w:rsid w:val="00C04AC9"/>
    <w:rsid w:val="00C05600"/>
    <w:rsid w:val="00C07A64"/>
    <w:rsid w:val="00C07D3B"/>
    <w:rsid w:val="00C106EC"/>
    <w:rsid w:val="00C10925"/>
    <w:rsid w:val="00C10C0C"/>
    <w:rsid w:val="00C115E1"/>
    <w:rsid w:val="00C119F3"/>
    <w:rsid w:val="00C120D9"/>
    <w:rsid w:val="00C123FB"/>
    <w:rsid w:val="00C12A38"/>
    <w:rsid w:val="00C1322E"/>
    <w:rsid w:val="00C14321"/>
    <w:rsid w:val="00C14A81"/>
    <w:rsid w:val="00C14F77"/>
    <w:rsid w:val="00C15471"/>
    <w:rsid w:val="00C15741"/>
    <w:rsid w:val="00C1665F"/>
    <w:rsid w:val="00C166E7"/>
    <w:rsid w:val="00C17B49"/>
    <w:rsid w:val="00C22372"/>
    <w:rsid w:val="00C224C5"/>
    <w:rsid w:val="00C225A5"/>
    <w:rsid w:val="00C24086"/>
    <w:rsid w:val="00C246D0"/>
    <w:rsid w:val="00C25149"/>
    <w:rsid w:val="00C26ECB"/>
    <w:rsid w:val="00C270A8"/>
    <w:rsid w:val="00C27CAA"/>
    <w:rsid w:val="00C30DA7"/>
    <w:rsid w:val="00C30F77"/>
    <w:rsid w:val="00C313F4"/>
    <w:rsid w:val="00C3285A"/>
    <w:rsid w:val="00C32A79"/>
    <w:rsid w:val="00C32DF0"/>
    <w:rsid w:val="00C33CE1"/>
    <w:rsid w:val="00C33D6B"/>
    <w:rsid w:val="00C34ACC"/>
    <w:rsid w:val="00C35203"/>
    <w:rsid w:val="00C36341"/>
    <w:rsid w:val="00C370A8"/>
    <w:rsid w:val="00C37D3B"/>
    <w:rsid w:val="00C4004E"/>
    <w:rsid w:val="00C408CF"/>
    <w:rsid w:val="00C434C8"/>
    <w:rsid w:val="00C4450F"/>
    <w:rsid w:val="00C46376"/>
    <w:rsid w:val="00C47506"/>
    <w:rsid w:val="00C47C7D"/>
    <w:rsid w:val="00C50C4E"/>
    <w:rsid w:val="00C50E38"/>
    <w:rsid w:val="00C51AA5"/>
    <w:rsid w:val="00C51D42"/>
    <w:rsid w:val="00C529E3"/>
    <w:rsid w:val="00C52A0B"/>
    <w:rsid w:val="00C534FF"/>
    <w:rsid w:val="00C53C3D"/>
    <w:rsid w:val="00C54795"/>
    <w:rsid w:val="00C54AC6"/>
    <w:rsid w:val="00C57A5A"/>
    <w:rsid w:val="00C57DFF"/>
    <w:rsid w:val="00C60AC1"/>
    <w:rsid w:val="00C61508"/>
    <w:rsid w:val="00C62680"/>
    <w:rsid w:val="00C627D8"/>
    <w:rsid w:val="00C6481E"/>
    <w:rsid w:val="00C65404"/>
    <w:rsid w:val="00C65A11"/>
    <w:rsid w:val="00C70111"/>
    <w:rsid w:val="00C70BDA"/>
    <w:rsid w:val="00C70DC9"/>
    <w:rsid w:val="00C72145"/>
    <w:rsid w:val="00C727FE"/>
    <w:rsid w:val="00C742B9"/>
    <w:rsid w:val="00C75B79"/>
    <w:rsid w:val="00C75C71"/>
    <w:rsid w:val="00C7768B"/>
    <w:rsid w:val="00C77DC3"/>
    <w:rsid w:val="00C80826"/>
    <w:rsid w:val="00C81026"/>
    <w:rsid w:val="00C81CA2"/>
    <w:rsid w:val="00C82A41"/>
    <w:rsid w:val="00C84A07"/>
    <w:rsid w:val="00C851D5"/>
    <w:rsid w:val="00C85211"/>
    <w:rsid w:val="00C8525B"/>
    <w:rsid w:val="00C86EE3"/>
    <w:rsid w:val="00C87010"/>
    <w:rsid w:val="00C8776F"/>
    <w:rsid w:val="00C87C7E"/>
    <w:rsid w:val="00C87CD0"/>
    <w:rsid w:val="00C90CC6"/>
    <w:rsid w:val="00C912E5"/>
    <w:rsid w:val="00C91532"/>
    <w:rsid w:val="00C92158"/>
    <w:rsid w:val="00C928B1"/>
    <w:rsid w:val="00C92FCC"/>
    <w:rsid w:val="00C93367"/>
    <w:rsid w:val="00C937A6"/>
    <w:rsid w:val="00C93B4B"/>
    <w:rsid w:val="00C93E05"/>
    <w:rsid w:val="00C93EB0"/>
    <w:rsid w:val="00C951E1"/>
    <w:rsid w:val="00C961C8"/>
    <w:rsid w:val="00C96B21"/>
    <w:rsid w:val="00C97DC1"/>
    <w:rsid w:val="00CA029D"/>
    <w:rsid w:val="00CA3052"/>
    <w:rsid w:val="00CA5230"/>
    <w:rsid w:val="00CA5513"/>
    <w:rsid w:val="00CA5E96"/>
    <w:rsid w:val="00CA6D11"/>
    <w:rsid w:val="00CA7383"/>
    <w:rsid w:val="00CB12E4"/>
    <w:rsid w:val="00CB254B"/>
    <w:rsid w:val="00CB297B"/>
    <w:rsid w:val="00CB395C"/>
    <w:rsid w:val="00CB4BB9"/>
    <w:rsid w:val="00CB4F41"/>
    <w:rsid w:val="00CB5C13"/>
    <w:rsid w:val="00CB63C1"/>
    <w:rsid w:val="00CB64EA"/>
    <w:rsid w:val="00CB7070"/>
    <w:rsid w:val="00CB752D"/>
    <w:rsid w:val="00CB7880"/>
    <w:rsid w:val="00CB7CF0"/>
    <w:rsid w:val="00CC06F0"/>
    <w:rsid w:val="00CC0937"/>
    <w:rsid w:val="00CC107F"/>
    <w:rsid w:val="00CC1B2F"/>
    <w:rsid w:val="00CC20CC"/>
    <w:rsid w:val="00CC2AB5"/>
    <w:rsid w:val="00CC4DF9"/>
    <w:rsid w:val="00CC52BB"/>
    <w:rsid w:val="00CC55B1"/>
    <w:rsid w:val="00CC5D83"/>
    <w:rsid w:val="00CC61CC"/>
    <w:rsid w:val="00CC7153"/>
    <w:rsid w:val="00CD089A"/>
    <w:rsid w:val="00CD0CF6"/>
    <w:rsid w:val="00CD153B"/>
    <w:rsid w:val="00CD15E5"/>
    <w:rsid w:val="00CD3004"/>
    <w:rsid w:val="00CD31CC"/>
    <w:rsid w:val="00CD3208"/>
    <w:rsid w:val="00CD3228"/>
    <w:rsid w:val="00CD33A6"/>
    <w:rsid w:val="00CD3C54"/>
    <w:rsid w:val="00CD4698"/>
    <w:rsid w:val="00CD4F99"/>
    <w:rsid w:val="00CD575B"/>
    <w:rsid w:val="00CD6CBB"/>
    <w:rsid w:val="00CE031D"/>
    <w:rsid w:val="00CE09BD"/>
    <w:rsid w:val="00CE17A1"/>
    <w:rsid w:val="00CE23B3"/>
    <w:rsid w:val="00CE2C1D"/>
    <w:rsid w:val="00CE405F"/>
    <w:rsid w:val="00CE454E"/>
    <w:rsid w:val="00CE507B"/>
    <w:rsid w:val="00CE5957"/>
    <w:rsid w:val="00CE62C8"/>
    <w:rsid w:val="00CE641F"/>
    <w:rsid w:val="00CE7D39"/>
    <w:rsid w:val="00CF06BA"/>
    <w:rsid w:val="00CF0ACF"/>
    <w:rsid w:val="00CF1FD7"/>
    <w:rsid w:val="00CF24C1"/>
    <w:rsid w:val="00CF2AB4"/>
    <w:rsid w:val="00CF2F90"/>
    <w:rsid w:val="00CF4D25"/>
    <w:rsid w:val="00CF5C1F"/>
    <w:rsid w:val="00CF69A7"/>
    <w:rsid w:val="00CF6D84"/>
    <w:rsid w:val="00D03601"/>
    <w:rsid w:val="00D05226"/>
    <w:rsid w:val="00D05609"/>
    <w:rsid w:val="00D05795"/>
    <w:rsid w:val="00D075F6"/>
    <w:rsid w:val="00D101DB"/>
    <w:rsid w:val="00D10584"/>
    <w:rsid w:val="00D1123D"/>
    <w:rsid w:val="00D12A23"/>
    <w:rsid w:val="00D1316C"/>
    <w:rsid w:val="00D1317F"/>
    <w:rsid w:val="00D13659"/>
    <w:rsid w:val="00D14FCC"/>
    <w:rsid w:val="00D15D0E"/>
    <w:rsid w:val="00D1694D"/>
    <w:rsid w:val="00D2023E"/>
    <w:rsid w:val="00D21BA8"/>
    <w:rsid w:val="00D21DFE"/>
    <w:rsid w:val="00D232E7"/>
    <w:rsid w:val="00D236F9"/>
    <w:rsid w:val="00D23AB3"/>
    <w:rsid w:val="00D2443B"/>
    <w:rsid w:val="00D24486"/>
    <w:rsid w:val="00D2480C"/>
    <w:rsid w:val="00D2516A"/>
    <w:rsid w:val="00D25C8F"/>
    <w:rsid w:val="00D26128"/>
    <w:rsid w:val="00D26277"/>
    <w:rsid w:val="00D26312"/>
    <w:rsid w:val="00D26463"/>
    <w:rsid w:val="00D264FC"/>
    <w:rsid w:val="00D26AB1"/>
    <w:rsid w:val="00D27AB9"/>
    <w:rsid w:val="00D30F3D"/>
    <w:rsid w:val="00D3293A"/>
    <w:rsid w:val="00D33178"/>
    <w:rsid w:val="00D331FA"/>
    <w:rsid w:val="00D332C9"/>
    <w:rsid w:val="00D338FF"/>
    <w:rsid w:val="00D340C7"/>
    <w:rsid w:val="00D3474A"/>
    <w:rsid w:val="00D349BA"/>
    <w:rsid w:val="00D358B0"/>
    <w:rsid w:val="00D35C4D"/>
    <w:rsid w:val="00D35CDD"/>
    <w:rsid w:val="00D35DC2"/>
    <w:rsid w:val="00D360DB"/>
    <w:rsid w:val="00D36523"/>
    <w:rsid w:val="00D366CD"/>
    <w:rsid w:val="00D368B2"/>
    <w:rsid w:val="00D40989"/>
    <w:rsid w:val="00D40F60"/>
    <w:rsid w:val="00D41176"/>
    <w:rsid w:val="00D42364"/>
    <w:rsid w:val="00D4299F"/>
    <w:rsid w:val="00D42C34"/>
    <w:rsid w:val="00D43110"/>
    <w:rsid w:val="00D4356E"/>
    <w:rsid w:val="00D43AB9"/>
    <w:rsid w:val="00D44BC9"/>
    <w:rsid w:val="00D44D35"/>
    <w:rsid w:val="00D45467"/>
    <w:rsid w:val="00D454AE"/>
    <w:rsid w:val="00D459B3"/>
    <w:rsid w:val="00D462E3"/>
    <w:rsid w:val="00D475CF"/>
    <w:rsid w:val="00D476EA"/>
    <w:rsid w:val="00D5024D"/>
    <w:rsid w:val="00D508AE"/>
    <w:rsid w:val="00D51CD8"/>
    <w:rsid w:val="00D52208"/>
    <w:rsid w:val="00D52903"/>
    <w:rsid w:val="00D53D3D"/>
    <w:rsid w:val="00D55062"/>
    <w:rsid w:val="00D56E80"/>
    <w:rsid w:val="00D570ED"/>
    <w:rsid w:val="00D625B2"/>
    <w:rsid w:val="00D62D3A"/>
    <w:rsid w:val="00D63942"/>
    <w:rsid w:val="00D64988"/>
    <w:rsid w:val="00D6551F"/>
    <w:rsid w:val="00D65FC2"/>
    <w:rsid w:val="00D67569"/>
    <w:rsid w:val="00D6757A"/>
    <w:rsid w:val="00D675FE"/>
    <w:rsid w:val="00D679C1"/>
    <w:rsid w:val="00D70111"/>
    <w:rsid w:val="00D70BE3"/>
    <w:rsid w:val="00D7100D"/>
    <w:rsid w:val="00D71447"/>
    <w:rsid w:val="00D71EE4"/>
    <w:rsid w:val="00D72207"/>
    <w:rsid w:val="00D7413D"/>
    <w:rsid w:val="00D74669"/>
    <w:rsid w:val="00D7496B"/>
    <w:rsid w:val="00D74E40"/>
    <w:rsid w:val="00D7561F"/>
    <w:rsid w:val="00D7584F"/>
    <w:rsid w:val="00D75906"/>
    <w:rsid w:val="00D767C6"/>
    <w:rsid w:val="00D76919"/>
    <w:rsid w:val="00D779ED"/>
    <w:rsid w:val="00D77AE4"/>
    <w:rsid w:val="00D81733"/>
    <w:rsid w:val="00D81814"/>
    <w:rsid w:val="00D81A33"/>
    <w:rsid w:val="00D8270E"/>
    <w:rsid w:val="00D83E26"/>
    <w:rsid w:val="00D84EE7"/>
    <w:rsid w:val="00D86448"/>
    <w:rsid w:val="00D86932"/>
    <w:rsid w:val="00D86F71"/>
    <w:rsid w:val="00D9054C"/>
    <w:rsid w:val="00D90ACF"/>
    <w:rsid w:val="00D91197"/>
    <w:rsid w:val="00D91254"/>
    <w:rsid w:val="00D91465"/>
    <w:rsid w:val="00D92D40"/>
    <w:rsid w:val="00D93C48"/>
    <w:rsid w:val="00D94E02"/>
    <w:rsid w:val="00D95129"/>
    <w:rsid w:val="00D95297"/>
    <w:rsid w:val="00D9604C"/>
    <w:rsid w:val="00D96CB5"/>
    <w:rsid w:val="00D96E54"/>
    <w:rsid w:val="00D97EFA"/>
    <w:rsid w:val="00DA07FA"/>
    <w:rsid w:val="00DA0A02"/>
    <w:rsid w:val="00DA0B77"/>
    <w:rsid w:val="00DA211F"/>
    <w:rsid w:val="00DA2352"/>
    <w:rsid w:val="00DA2B7B"/>
    <w:rsid w:val="00DA3B11"/>
    <w:rsid w:val="00DA52F6"/>
    <w:rsid w:val="00DA5C5A"/>
    <w:rsid w:val="00DA5CB0"/>
    <w:rsid w:val="00DA669E"/>
    <w:rsid w:val="00DB1CDA"/>
    <w:rsid w:val="00DB1D4F"/>
    <w:rsid w:val="00DB250E"/>
    <w:rsid w:val="00DB317F"/>
    <w:rsid w:val="00DB3C9D"/>
    <w:rsid w:val="00DB4D8F"/>
    <w:rsid w:val="00DB57DD"/>
    <w:rsid w:val="00DB6DFD"/>
    <w:rsid w:val="00DB7A32"/>
    <w:rsid w:val="00DC0E28"/>
    <w:rsid w:val="00DC0FBB"/>
    <w:rsid w:val="00DC15C1"/>
    <w:rsid w:val="00DC2CAA"/>
    <w:rsid w:val="00DC3190"/>
    <w:rsid w:val="00DC37F8"/>
    <w:rsid w:val="00DC4E40"/>
    <w:rsid w:val="00DC68D2"/>
    <w:rsid w:val="00DC6C1A"/>
    <w:rsid w:val="00DD02A0"/>
    <w:rsid w:val="00DD063B"/>
    <w:rsid w:val="00DD206A"/>
    <w:rsid w:val="00DD2454"/>
    <w:rsid w:val="00DD3AE8"/>
    <w:rsid w:val="00DD485C"/>
    <w:rsid w:val="00DD5FC5"/>
    <w:rsid w:val="00DD6991"/>
    <w:rsid w:val="00DD6AD2"/>
    <w:rsid w:val="00DD71EC"/>
    <w:rsid w:val="00DD79A3"/>
    <w:rsid w:val="00DE2654"/>
    <w:rsid w:val="00DE2A89"/>
    <w:rsid w:val="00DE3C0C"/>
    <w:rsid w:val="00DE672C"/>
    <w:rsid w:val="00DE6E38"/>
    <w:rsid w:val="00DE728B"/>
    <w:rsid w:val="00DE7EB6"/>
    <w:rsid w:val="00DF01D1"/>
    <w:rsid w:val="00DF21AB"/>
    <w:rsid w:val="00DF2954"/>
    <w:rsid w:val="00DF2B75"/>
    <w:rsid w:val="00DF517E"/>
    <w:rsid w:val="00DF5468"/>
    <w:rsid w:val="00DF55BA"/>
    <w:rsid w:val="00DF6080"/>
    <w:rsid w:val="00DF66B9"/>
    <w:rsid w:val="00DF66D5"/>
    <w:rsid w:val="00DF68F8"/>
    <w:rsid w:val="00DF6BC7"/>
    <w:rsid w:val="00DF6CFC"/>
    <w:rsid w:val="00DF74B4"/>
    <w:rsid w:val="00DF7C3D"/>
    <w:rsid w:val="00E01A33"/>
    <w:rsid w:val="00E01DBB"/>
    <w:rsid w:val="00E023AC"/>
    <w:rsid w:val="00E02893"/>
    <w:rsid w:val="00E03339"/>
    <w:rsid w:val="00E033D2"/>
    <w:rsid w:val="00E03475"/>
    <w:rsid w:val="00E037D2"/>
    <w:rsid w:val="00E03C4B"/>
    <w:rsid w:val="00E0701E"/>
    <w:rsid w:val="00E07C8F"/>
    <w:rsid w:val="00E109BA"/>
    <w:rsid w:val="00E10A81"/>
    <w:rsid w:val="00E11777"/>
    <w:rsid w:val="00E12B4E"/>
    <w:rsid w:val="00E13570"/>
    <w:rsid w:val="00E1425F"/>
    <w:rsid w:val="00E152A1"/>
    <w:rsid w:val="00E1550F"/>
    <w:rsid w:val="00E155C7"/>
    <w:rsid w:val="00E15B47"/>
    <w:rsid w:val="00E1634D"/>
    <w:rsid w:val="00E168F4"/>
    <w:rsid w:val="00E2084F"/>
    <w:rsid w:val="00E20F0B"/>
    <w:rsid w:val="00E211FE"/>
    <w:rsid w:val="00E2123F"/>
    <w:rsid w:val="00E2195D"/>
    <w:rsid w:val="00E22184"/>
    <w:rsid w:val="00E22270"/>
    <w:rsid w:val="00E222CB"/>
    <w:rsid w:val="00E22890"/>
    <w:rsid w:val="00E22F59"/>
    <w:rsid w:val="00E2308E"/>
    <w:rsid w:val="00E2311F"/>
    <w:rsid w:val="00E23A40"/>
    <w:rsid w:val="00E23E21"/>
    <w:rsid w:val="00E24DA7"/>
    <w:rsid w:val="00E2513A"/>
    <w:rsid w:val="00E2547B"/>
    <w:rsid w:val="00E25D82"/>
    <w:rsid w:val="00E267A5"/>
    <w:rsid w:val="00E3083D"/>
    <w:rsid w:val="00E30EDE"/>
    <w:rsid w:val="00E31E08"/>
    <w:rsid w:val="00E32147"/>
    <w:rsid w:val="00E32EE4"/>
    <w:rsid w:val="00E32FF4"/>
    <w:rsid w:val="00E33F4E"/>
    <w:rsid w:val="00E348FB"/>
    <w:rsid w:val="00E35299"/>
    <w:rsid w:val="00E35FDA"/>
    <w:rsid w:val="00E370F9"/>
    <w:rsid w:val="00E3720C"/>
    <w:rsid w:val="00E373D3"/>
    <w:rsid w:val="00E375B4"/>
    <w:rsid w:val="00E379D8"/>
    <w:rsid w:val="00E379FE"/>
    <w:rsid w:val="00E37DA5"/>
    <w:rsid w:val="00E407DB"/>
    <w:rsid w:val="00E4084E"/>
    <w:rsid w:val="00E40BE2"/>
    <w:rsid w:val="00E4104A"/>
    <w:rsid w:val="00E41086"/>
    <w:rsid w:val="00E4181D"/>
    <w:rsid w:val="00E42CE2"/>
    <w:rsid w:val="00E42ECA"/>
    <w:rsid w:val="00E43767"/>
    <w:rsid w:val="00E43B00"/>
    <w:rsid w:val="00E45356"/>
    <w:rsid w:val="00E456A3"/>
    <w:rsid w:val="00E468EF"/>
    <w:rsid w:val="00E473BF"/>
    <w:rsid w:val="00E47486"/>
    <w:rsid w:val="00E517B1"/>
    <w:rsid w:val="00E51950"/>
    <w:rsid w:val="00E52014"/>
    <w:rsid w:val="00E54C0A"/>
    <w:rsid w:val="00E557C5"/>
    <w:rsid w:val="00E55AE0"/>
    <w:rsid w:val="00E55DCA"/>
    <w:rsid w:val="00E56E8C"/>
    <w:rsid w:val="00E5716A"/>
    <w:rsid w:val="00E571A2"/>
    <w:rsid w:val="00E600EB"/>
    <w:rsid w:val="00E62FCD"/>
    <w:rsid w:val="00E64C48"/>
    <w:rsid w:val="00E6516B"/>
    <w:rsid w:val="00E65AEF"/>
    <w:rsid w:val="00E65E27"/>
    <w:rsid w:val="00E6666F"/>
    <w:rsid w:val="00E66F1D"/>
    <w:rsid w:val="00E671C2"/>
    <w:rsid w:val="00E678CA"/>
    <w:rsid w:val="00E67F2B"/>
    <w:rsid w:val="00E701BF"/>
    <w:rsid w:val="00E70DA3"/>
    <w:rsid w:val="00E71E7D"/>
    <w:rsid w:val="00E730D3"/>
    <w:rsid w:val="00E73E2C"/>
    <w:rsid w:val="00E743E2"/>
    <w:rsid w:val="00E744CE"/>
    <w:rsid w:val="00E748A6"/>
    <w:rsid w:val="00E748A8"/>
    <w:rsid w:val="00E74B24"/>
    <w:rsid w:val="00E74FB9"/>
    <w:rsid w:val="00E7539B"/>
    <w:rsid w:val="00E758CD"/>
    <w:rsid w:val="00E759AB"/>
    <w:rsid w:val="00E762C6"/>
    <w:rsid w:val="00E76671"/>
    <w:rsid w:val="00E76E31"/>
    <w:rsid w:val="00E76EFC"/>
    <w:rsid w:val="00E76F2B"/>
    <w:rsid w:val="00E777BB"/>
    <w:rsid w:val="00E77C0A"/>
    <w:rsid w:val="00E8027C"/>
    <w:rsid w:val="00E81750"/>
    <w:rsid w:val="00E81E72"/>
    <w:rsid w:val="00E82CEF"/>
    <w:rsid w:val="00E83107"/>
    <w:rsid w:val="00E8319C"/>
    <w:rsid w:val="00E834B6"/>
    <w:rsid w:val="00E83B56"/>
    <w:rsid w:val="00E8444A"/>
    <w:rsid w:val="00E8610D"/>
    <w:rsid w:val="00E87D9B"/>
    <w:rsid w:val="00E90BCC"/>
    <w:rsid w:val="00E91B31"/>
    <w:rsid w:val="00E9201F"/>
    <w:rsid w:val="00E921FD"/>
    <w:rsid w:val="00E9340D"/>
    <w:rsid w:val="00E94EA3"/>
    <w:rsid w:val="00E95005"/>
    <w:rsid w:val="00E9575C"/>
    <w:rsid w:val="00E9615F"/>
    <w:rsid w:val="00E96778"/>
    <w:rsid w:val="00EA0711"/>
    <w:rsid w:val="00EA0DE0"/>
    <w:rsid w:val="00EA10D8"/>
    <w:rsid w:val="00EA1D0E"/>
    <w:rsid w:val="00EA1DA5"/>
    <w:rsid w:val="00EA2331"/>
    <w:rsid w:val="00EA2AC6"/>
    <w:rsid w:val="00EA2D54"/>
    <w:rsid w:val="00EA31AB"/>
    <w:rsid w:val="00EA31D1"/>
    <w:rsid w:val="00EA3238"/>
    <w:rsid w:val="00EA44D5"/>
    <w:rsid w:val="00EA6C38"/>
    <w:rsid w:val="00EA7D88"/>
    <w:rsid w:val="00EB1752"/>
    <w:rsid w:val="00EB19C7"/>
    <w:rsid w:val="00EB2676"/>
    <w:rsid w:val="00EB2C2E"/>
    <w:rsid w:val="00EB30D0"/>
    <w:rsid w:val="00EB3DC3"/>
    <w:rsid w:val="00EB4CE1"/>
    <w:rsid w:val="00EB5182"/>
    <w:rsid w:val="00EB529F"/>
    <w:rsid w:val="00EB541F"/>
    <w:rsid w:val="00EB68FA"/>
    <w:rsid w:val="00EC03A2"/>
    <w:rsid w:val="00EC07BC"/>
    <w:rsid w:val="00EC08AE"/>
    <w:rsid w:val="00EC2A35"/>
    <w:rsid w:val="00EC343B"/>
    <w:rsid w:val="00EC3F0B"/>
    <w:rsid w:val="00EC4209"/>
    <w:rsid w:val="00EC5CA6"/>
    <w:rsid w:val="00EC6207"/>
    <w:rsid w:val="00EC6CF0"/>
    <w:rsid w:val="00ED0412"/>
    <w:rsid w:val="00ED058C"/>
    <w:rsid w:val="00ED0D20"/>
    <w:rsid w:val="00ED129D"/>
    <w:rsid w:val="00ED1721"/>
    <w:rsid w:val="00ED1DCD"/>
    <w:rsid w:val="00ED2398"/>
    <w:rsid w:val="00ED3D80"/>
    <w:rsid w:val="00ED5293"/>
    <w:rsid w:val="00ED5C8C"/>
    <w:rsid w:val="00ED7CED"/>
    <w:rsid w:val="00EE093A"/>
    <w:rsid w:val="00EE0CAB"/>
    <w:rsid w:val="00EE1551"/>
    <w:rsid w:val="00EE21E7"/>
    <w:rsid w:val="00EE2D86"/>
    <w:rsid w:val="00EE376A"/>
    <w:rsid w:val="00EE3CE3"/>
    <w:rsid w:val="00EE5014"/>
    <w:rsid w:val="00EE61BC"/>
    <w:rsid w:val="00EE7078"/>
    <w:rsid w:val="00EE7E85"/>
    <w:rsid w:val="00EF0226"/>
    <w:rsid w:val="00EF0EB4"/>
    <w:rsid w:val="00EF144F"/>
    <w:rsid w:val="00EF29B5"/>
    <w:rsid w:val="00EF2FFD"/>
    <w:rsid w:val="00EF352B"/>
    <w:rsid w:val="00EF4057"/>
    <w:rsid w:val="00EF4AE8"/>
    <w:rsid w:val="00EF4CB1"/>
    <w:rsid w:val="00EF4EE3"/>
    <w:rsid w:val="00EF5643"/>
    <w:rsid w:val="00EF5CF0"/>
    <w:rsid w:val="00EF62DB"/>
    <w:rsid w:val="00F008F4"/>
    <w:rsid w:val="00F00D5C"/>
    <w:rsid w:val="00F0131C"/>
    <w:rsid w:val="00F01B50"/>
    <w:rsid w:val="00F01C98"/>
    <w:rsid w:val="00F0201C"/>
    <w:rsid w:val="00F027BB"/>
    <w:rsid w:val="00F0321A"/>
    <w:rsid w:val="00F0347D"/>
    <w:rsid w:val="00F03833"/>
    <w:rsid w:val="00F04356"/>
    <w:rsid w:val="00F047B3"/>
    <w:rsid w:val="00F060A5"/>
    <w:rsid w:val="00F06790"/>
    <w:rsid w:val="00F07CDE"/>
    <w:rsid w:val="00F07EF9"/>
    <w:rsid w:val="00F10770"/>
    <w:rsid w:val="00F10DA2"/>
    <w:rsid w:val="00F10E96"/>
    <w:rsid w:val="00F10EC7"/>
    <w:rsid w:val="00F12A3E"/>
    <w:rsid w:val="00F1348A"/>
    <w:rsid w:val="00F13E70"/>
    <w:rsid w:val="00F14669"/>
    <w:rsid w:val="00F153CE"/>
    <w:rsid w:val="00F1560E"/>
    <w:rsid w:val="00F15C3F"/>
    <w:rsid w:val="00F1637F"/>
    <w:rsid w:val="00F167BD"/>
    <w:rsid w:val="00F1791C"/>
    <w:rsid w:val="00F17F75"/>
    <w:rsid w:val="00F21CA0"/>
    <w:rsid w:val="00F223B5"/>
    <w:rsid w:val="00F22A8B"/>
    <w:rsid w:val="00F2314A"/>
    <w:rsid w:val="00F237C0"/>
    <w:rsid w:val="00F23BE2"/>
    <w:rsid w:val="00F258F8"/>
    <w:rsid w:val="00F31B0C"/>
    <w:rsid w:val="00F31D06"/>
    <w:rsid w:val="00F31D3E"/>
    <w:rsid w:val="00F32143"/>
    <w:rsid w:val="00F33849"/>
    <w:rsid w:val="00F33CD7"/>
    <w:rsid w:val="00F3620D"/>
    <w:rsid w:val="00F36A1D"/>
    <w:rsid w:val="00F401D5"/>
    <w:rsid w:val="00F413D2"/>
    <w:rsid w:val="00F42D57"/>
    <w:rsid w:val="00F42D5F"/>
    <w:rsid w:val="00F430E1"/>
    <w:rsid w:val="00F44A73"/>
    <w:rsid w:val="00F466F4"/>
    <w:rsid w:val="00F46D5C"/>
    <w:rsid w:val="00F46E0A"/>
    <w:rsid w:val="00F47FF8"/>
    <w:rsid w:val="00F504A0"/>
    <w:rsid w:val="00F50722"/>
    <w:rsid w:val="00F5215E"/>
    <w:rsid w:val="00F52416"/>
    <w:rsid w:val="00F52D4E"/>
    <w:rsid w:val="00F534CE"/>
    <w:rsid w:val="00F53538"/>
    <w:rsid w:val="00F53667"/>
    <w:rsid w:val="00F5420A"/>
    <w:rsid w:val="00F5427B"/>
    <w:rsid w:val="00F54F5B"/>
    <w:rsid w:val="00F54F9F"/>
    <w:rsid w:val="00F5561C"/>
    <w:rsid w:val="00F55A35"/>
    <w:rsid w:val="00F55E56"/>
    <w:rsid w:val="00F55ECE"/>
    <w:rsid w:val="00F55EDB"/>
    <w:rsid w:val="00F56185"/>
    <w:rsid w:val="00F5681D"/>
    <w:rsid w:val="00F56EC0"/>
    <w:rsid w:val="00F57A69"/>
    <w:rsid w:val="00F60B40"/>
    <w:rsid w:val="00F640B6"/>
    <w:rsid w:val="00F645D5"/>
    <w:rsid w:val="00F65196"/>
    <w:rsid w:val="00F6530C"/>
    <w:rsid w:val="00F65D7E"/>
    <w:rsid w:val="00F65E54"/>
    <w:rsid w:val="00F66010"/>
    <w:rsid w:val="00F67287"/>
    <w:rsid w:val="00F7162C"/>
    <w:rsid w:val="00F7167D"/>
    <w:rsid w:val="00F720E4"/>
    <w:rsid w:val="00F721E0"/>
    <w:rsid w:val="00F72CCB"/>
    <w:rsid w:val="00F73049"/>
    <w:rsid w:val="00F73B1C"/>
    <w:rsid w:val="00F74D54"/>
    <w:rsid w:val="00F75F00"/>
    <w:rsid w:val="00F75F3B"/>
    <w:rsid w:val="00F7622D"/>
    <w:rsid w:val="00F764F4"/>
    <w:rsid w:val="00F77698"/>
    <w:rsid w:val="00F80795"/>
    <w:rsid w:val="00F81D16"/>
    <w:rsid w:val="00F8239B"/>
    <w:rsid w:val="00F82A9F"/>
    <w:rsid w:val="00F83C5F"/>
    <w:rsid w:val="00F84044"/>
    <w:rsid w:val="00F84132"/>
    <w:rsid w:val="00F84870"/>
    <w:rsid w:val="00F85CBE"/>
    <w:rsid w:val="00F85F09"/>
    <w:rsid w:val="00F87000"/>
    <w:rsid w:val="00F903F4"/>
    <w:rsid w:val="00F90FF9"/>
    <w:rsid w:val="00F93FAA"/>
    <w:rsid w:val="00F95438"/>
    <w:rsid w:val="00F9612B"/>
    <w:rsid w:val="00F96280"/>
    <w:rsid w:val="00F975C5"/>
    <w:rsid w:val="00FA282F"/>
    <w:rsid w:val="00FA2DFB"/>
    <w:rsid w:val="00FA40DF"/>
    <w:rsid w:val="00FA4DA3"/>
    <w:rsid w:val="00FA5582"/>
    <w:rsid w:val="00FA5882"/>
    <w:rsid w:val="00FA6A36"/>
    <w:rsid w:val="00FA6D14"/>
    <w:rsid w:val="00FB06F4"/>
    <w:rsid w:val="00FB0B61"/>
    <w:rsid w:val="00FB215F"/>
    <w:rsid w:val="00FB2BE3"/>
    <w:rsid w:val="00FB308E"/>
    <w:rsid w:val="00FB3456"/>
    <w:rsid w:val="00FB35F6"/>
    <w:rsid w:val="00FB36D9"/>
    <w:rsid w:val="00FB3FE3"/>
    <w:rsid w:val="00FB48DA"/>
    <w:rsid w:val="00FB4C5A"/>
    <w:rsid w:val="00FB6711"/>
    <w:rsid w:val="00FB67C3"/>
    <w:rsid w:val="00FB731D"/>
    <w:rsid w:val="00FB7BB1"/>
    <w:rsid w:val="00FC104D"/>
    <w:rsid w:val="00FC1545"/>
    <w:rsid w:val="00FC226C"/>
    <w:rsid w:val="00FC2403"/>
    <w:rsid w:val="00FC363E"/>
    <w:rsid w:val="00FC39A8"/>
    <w:rsid w:val="00FC39DA"/>
    <w:rsid w:val="00FC3B60"/>
    <w:rsid w:val="00FC3EB3"/>
    <w:rsid w:val="00FC413B"/>
    <w:rsid w:val="00FC4420"/>
    <w:rsid w:val="00FC5B52"/>
    <w:rsid w:val="00FC6586"/>
    <w:rsid w:val="00FC7FF1"/>
    <w:rsid w:val="00FD09B4"/>
    <w:rsid w:val="00FD0B01"/>
    <w:rsid w:val="00FD136A"/>
    <w:rsid w:val="00FD1B8B"/>
    <w:rsid w:val="00FD207C"/>
    <w:rsid w:val="00FD2286"/>
    <w:rsid w:val="00FD43E3"/>
    <w:rsid w:val="00FD5A18"/>
    <w:rsid w:val="00FD5AC0"/>
    <w:rsid w:val="00FD7325"/>
    <w:rsid w:val="00FE01C9"/>
    <w:rsid w:val="00FE0383"/>
    <w:rsid w:val="00FE0EDA"/>
    <w:rsid w:val="00FE1358"/>
    <w:rsid w:val="00FE1515"/>
    <w:rsid w:val="00FE16D8"/>
    <w:rsid w:val="00FE1B3F"/>
    <w:rsid w:val="00FE2A2E"/>
    <w:rsid w:val="00FE4E41"/>
    <w:rsid w:val="00FE593A"/>
    <w:rsid w:val="00FE62A7"/>
    <w:rsid w:val="00FE6987"/>
    <w:rsid w:val="00FE6990"/>
    <w:rsid w:val="00FE6AF1"/>
    <w:rsid w:val="00FE75F0"/>
    <w:rsid w:val="00FE7BFA"/>
    <w:rsid w:val="00FE7C38"/>
    <w:rsid w:val="00FF0F79"/>
    <w:rsid w:val="00FF170E"/>
    <w:rsid w:val="00FF2252"/>
    <w:rsid w:val="00FF2B0B"/>
    <w:rsid w:val="00FF2CE0"/>
    <w:rsid w:val="00FF306B"/>
    <w:rsid w:val="00FF4866"/>
    <w:rsid w:val="00FF69BC"/>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0D8F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7"/>
    <w:pPr>
      <w:widowControl w:val="0"/>
      <w:autoSpaceDE w:val="0"/>
      <w:autoSpaceDN w:val="0"/>
      <w:adjustRightInd w:val="0"/>
    </w:pPr>
    <w:rPr>
      <w:sz w:val="24"/>
      <w:szCs w:val="24"/>
    </w:rPr>
  </w:style>
  <w:style w:type="paragraph" w:styleId="Heading1">
    <w:name w:val="heading 1"/>
    <w:basedOn w:val="Normal"/>
    <w:next w:val="Normal"/>
    <w:link w:val="Heading1Char"/>
    <w:qFormat/>
    <w:rsid w:val="00780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D675F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EAF"/>
  </w:style>
  <w:style w:type="character" w:customStyle="1" w:styleId="Hypertext">
    <w:name w:val="Hypertext"/>
    <w:rsid w:val="00A35EAF"/>
    <w:rPr>
      <w:color w:val="0000FF"/>
      <w:sz w:val="24"/>
      <w:szCs w:val="24"/>
    </w:rPr>
  </w:style>
  <w:style w:type="character" w:styleId="Hyperlink">
    <w:name w:val="Hyperlink"/>
    <w:rsid w:val="00A35EAF"/>
    <w:rPr>
      <w:color w:val="0000FF"/>
    </w:rPr>
  </w:style>
  <w:style w:type="paragraph" w:styleId="Header">
    <w:name w:val="header"/>
    <w:basedOn w:val="Normal"/>
    <w:rsid w:val="000E3003"/>
    <w:pPr>
      <w:tabs>
        <w:tab w:val="center" w:pos="4320"/>
        <w:tab w:val="right" w:pos="8640"/>
      </w:tabs>
    </w:pPr>
  </w:style>
  <w:style w:type="paragraph" w:styleId="Footer">
    <w:name w:val="footer"/>
    <w:basedOn w:val="Normal"/>
    <w:link w:val="FooterChar"/>
    <w:uiPriority w:val="99"/>
    <w:rsid w:val="000E3003"/>
    <w:pPr>
      <w:tabs>
        <w:tab w:val="center" w:pos="4320"/>
        <w:tab w:val="right" w:pos="8640"/>
      </w:tabs>
    </w:pPr>
  </w:style>
  <w:style w:type="character" w:styleId="PageNumber">
    <w:name w:val="page number"/>
    <w:basedOn w:val="DefaultParagraphFont"/>
    <w:rsid w:val="001A59C5"/>
  </w:style>
  <w:style w:type="table" w:styleId="TableGrid">
    <w:name w:val="Table Grid"/>
    <w:basedOn w:val="TableNormal"/>
    <w:uiPriority w:val="59"/>
    <w:rsid w:val="00F5681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3119A"/>
    <w:rPr>
      <w:rFonts w:ascii="Tahoma" w:hAnsi="Tahoma" w:cs="Tahoma"/>
      <w:sz w:val="16"/>
      <w:szCs w:val="16"/>
    </w:rPr>
  </w:style>
  <w:style w:type="character" w:styleId="CommentReference">
    <w:name w:val="annotation reference"/>
    <w:basedOn w:val="DefaultParagraphFont"/>
    <w:semiHidden/>
    <w:rsid w:val="0046682C"/>
    <w:rPr>
      <w:sz w:val="16"/>
      <w:szCs w:val="16"/>
    </w:rPr>
  </w:style>
  <w:style w:type="paragraph" w:styleId="CommentText">
    <w:name w:val="annotation text"/>
    <w:basedOn w:val="Normal"/>
    <w:link w:val="CommentTextChar"/>
    <w:uiPriority w:val="99"/>
    <w:rsid w:val="0046682C"/>
    <w:rPr>
      <w:sz w:val="20"/>
      <w:szCs w:val="20"/>
    </w:rPr>
  </w:style>
  <w:style w:type="paragraph" w:styleId="CommentSubject">
    <w:name w:val="annotation subject"/>
    <w:basedOn w:val="CommentText"/>
    <w:next w:val="CommentText"/>
    <w:semiHidden/>
    <w:rsid w:val="0046682C"/>
    <w:rPr>
      <w:b/>
      <w:bCs/>
    </w:rPr>
  </w:style>
  <w:style w:type="character" w:styleId="Strong">
    <w:name w:val="Strong"/>
    <w:basedOn w:val="DefaultParagraphFont"/>
    <w:uiPriority w:val="22"/>
    <w:qFormat/>
    <w:rsid w:val="000957AE"/>
    <w:rPr>
      <w:b/>
      <w:bCs/>
    </w:rPr>
  </w:style>
  <w:style w:type="paragraph" w:styleId="NormalWeb">
    <w:name w:val="Normal (Web)"/>
    <w:basedOn w:val="Normal"/>
    <w:uiPriority w:val="99"/>
    <w:unhideWhenUsed/>
    <w:rsid w:val="005F7B2B"/>
    <w:pPr>
      <w:widowControl/>
      <w:autoSpaceDE/>
      <w:autoSpaceDN/>
      <w:adjustRightInd/>
      <w:spacing w:before="100" w:beforeAutospacing="1" w:after="100" w:afterAutospacing="1"/>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74157C"/>
    <w:pPr>
      <w:ind w:left="720"/>
      <w:contextualSpacing/>
    </w:pPr>
  </w:style>
  <w:style w:type="character" w:customStyle="1" w:styleId="FooterChar">
    <w:name w:val="Footer Char"/>
    <w:basedOn w:val="DefaultParagraphFont"/>
    <w:link w:val="Footer"/>
    <w:uiPriority w:val="99"/>
    <w:rsid w:val="00950968"/>
    <w:rPr>
      <w:sz w:val="24"/>
      <w:szCs w:val="24"/>
    </w:rPr>
  </w:style>
  <w:style w:type="character" w:styleId="FollowedHyperlink">
    <w:name w:val="FollowedHyperlink"/>
    <w:basedOn w:val="DefaultParagraphFont"/>
    <w:semiHidden/>
    <w:unhideWhenUsed/>
    <w:rsid w:val="007E1EAA"/>
    <w:rPr>
      <w:color w:val="800080" w:themeColor="followedHyperlink"/>
      <w:u w:val="single"/>
    </w:rPr>
  </w:style>
  <w:style w:type="paragraph" w:styleId="Revision">
    <w:name w:val="Revision"/>
    <w:hidden/>
    <w:uiPriority w:val="99"/>
    <w:semiHidden/>
    <w:rsid w:val="007E1EAA"/>
    <w:rPr>
      <w:sz w:val="24"/>
      <w:szCs w:val="24"/>
    </w:rPr>
  </w:style>
  <w:style w:type="paragraph" w:styleId="NoSpacing">
    <w:name w:val="No Spacing"/>
    <w:uiPriority w:val="1"/>
    <w:qFormat/>
    <w:rsid w:val="008B5769"/>
    <w:rPr>
      <w:rFonts w:asciiTheme="minorHAnsi" w:eastAsiaTheme="minorHAnsi" w:hAnsiTheme="minorHAnsi" w:cstheme="minorBidi"/>
      <w:sz w:val="22"/>
      <w:szCs w:val="22"/>
    </w:rPr>
  </w:style>
  <w:style w:type="paragraph" w:customStyle="1" w:styleId="Pa0">
    <w:name w:val="Pa0"/>
    <w:basedOn w:val="Normal"/>
    <w:next w:val="Normal"/>
    <w:uiPriority w:val="99"/>
    <w:rsid w:val="000C4811"/>
    <w:pPr>
      <w:widowControl/>
      <w:spacing w:line="221" w:lineRule="atLeast"/>
    </w:pPr>
    <w:rPr>
      <w:rFonts w:ascii="ITC Franklin Gothic Std Book" w:hAnsi="ITC Franklin Gothic Std Book"/>
    </w:rPr>
  </w:style>
  <w:style w:type="character" w:customStyle="1" w:styleId="Heading1Char">
    <w:name w:val="Heading 1 Char"/>
    <w:basedOn w:val="DefaultParagraphFont"/>
    <w:link w:val="Heading1"/>
    <w:rsid w:val="00780E8E"/>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FE75F0"/>
    <w:pPr>
      <w:autoSpaceDE/>
      <w:autoSpaceDN/>
      <w:adjustRightInd/>
      <w:ind w:left="100"/>
    </w:pPr>
    <w:rPr>
      <w:rFonts w:cstheme="minorBidi"/>
    </w:rPr>
  </w:style>
  <w:style w:type="character" w:customStyle="1" w:styleId="BodyTextChar">
    <w:name w:val="Body Text Char"/>
    <w:basedOn w:val="DefaultParagraphFont"/>
    <w:link w:val="BodyText"/>
    <w:uiPriority w:val="1"/>
    <w:rsid w:val="00FE75F0"/>
    <w:rPr>
      <w:rFonts w:cstheme="minorBidi"/>
      <w:sz w:val="24"/>
      <w:szCs w:val="24"/>
    </w:rPr>
  </w:style>
  <w:style w:type="character" w:customStyle="1" w:styleId="CommentTextChar">
    <w:name w:val="Comment Text Char"/>
    <w:basedOn w:val="DefaultParagraphFont"/>
    <w:link w:val="CommentText"/>
    <w:uiPriority w:val="99"/>
    <w:rsid w:val="00133CE3"/>
  </w:style>
  <w:style w:type="character" w:customStyle="1" w:styleId="BalloonTextChar">
    <w:name w:val="Balloon Text Char"/>
    <w:basedOn w:val="DefaultParagraphFont"/>
    <w:link w:val="BalloonText"/>
    <w:uiPriority w:val="99"/>
    <w:semiHidden/>
    <w:rsid w:val="00133CE3"/>
    <w:rPr>
      <w:rFonts w:ascii="Tahoma" w:hAnsi="Tahoma" w:cs="Tahoma"/>
      <w:sz w:val="16"/>
      <w:szCs w:val="16"/>
    </w:rPr>
  </w:style>
  <w:style w:type="table" w:customStyle="1" w:styleId="GridTable21">
    <w:name w:val="Grid Table 21"/>
    <w:basedOn w:val="TableNormal"/>
    <w:uiPriority w:val="47"/>
    <w:rsid w:val="00DB57DD"/>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DefaultParagraphFont"/>
    <w:rsid w:val="00C24086"/>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rsid w:val="005161BF"/>
    <w:rPr>
      <w:sz w:val="24"/>
      <w:szCs w:val="24"/>
    </w:rPr>
  </w:style>
  <w:style w:type="table" w:styleId="GridTable2">
    <w:name w:val="Grid Table 2"/>
    <w:basedOn w:val="TableNormal"/>
    <w:uiPriority w:val="47"/>
    <w:rsid w:val="002E078E"/>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81093">
      <w:bodyDiv w:val="1"/>
      <w:marLeft w:val="0"/>
      <w:marRight w:val="0"/>
      <w:marTop w:val="0"/>
      <w:marBottom w:val="0"/>
      <w:divBdr>
        <w:top w:val="none" w:sz="0" w:space="0" w:color="auto"/>
        <w:left w:val="none" w:sz="0" w:space="0" w:color="auto"/>
        <w:bottom w:val="none" w:sz="0" w:space="0" w:color="auto"/>
        <w:right w:val="none" w:sz="0" w:space="0" w:color="auto"/>
      </w:divBdr>
    </w:div>
    <w:div w:id="150221285">
      <w:bodyDiv w:val="1"/>
      <w:marLeft w:val="0"/>
      <w:marRight w:val="0"/>
      <w:marTop w:val="0"/>
      <w:marBottom w:val="0"/>
      <w:divBdr>
        <w:top w:val="none" w:sz="0" w:space="0" w:color="auto"/>
        <w:left w:val="none" w:sz="0" w:space="0" w:color="auto"/>
        <w:bottom w:val="none" w:sz="0" w:space="0" w:color="auto"/>
        <w:right w:val="none" w:sz="0" w:space="0" w:color="auto"/>
      </w:divBdr>
    </w:div>
    <w:div w:id="220290452">
      <w:bodyDiv w:val="1"/>
      <w:marLeft w:val="0"/>
      <w:marRight w:val="0"/>
      <w:marTop w:val="0"/>
      <w:marBottom w:val="0"/>
      <w:divBdr>
        <w:top w:val="none" w:sz="0" w:space="0" w:color="auto"/>
        <w:left w:val="none" w:sz="0" w:space="0" w:color="auto"/>
        <w:bottom w:val="none" w:sz="0" w:space="0" w:color="auto"/>
        <w:right w:val="none" w:sz="0" w:space="0" w:color="auto"/>
      </w:divBdr>
    </w:div>
    <w:div w:id="475952601">
      <w:bodyDiv w:val="1"/>
      <w:marLeft w:val="0"/>
      <w:marRight w:val="0"/>
      <w:marTop w:val="0"/>
      <w:marBottom w:val="0"/>
      <w:divBdr>
        <w:top w:val="none" w:sz="0" w:space="0" w:color="auto"/>
        <w:left w:val="none" w:sz="0" w:space="0" w:color="auto"/>
        <w:bottom w:val="none" w:sz="0" w:space="0" w:color="auto"/>
        <w:right w:val="none" w:sz="0" w:space="0" w:color="auto"/>
      </w:divBdr>
    </w:div>
    <w:div w:id="531308877">
      <w:bodyDiv w:val="1"/>
      <w:marLeft w:val="0"/>
      <w:marRight w:val="0"/>
      <w:marTop w:val="0"/>
      <w:marBottom w:val="0"/>
      <w:divBdr>
        <w:top w:val="none" w:sz="0" w:space="0" w:color="auto"/>
        <w:left w:val="none" w:sz="0" w:space="0" w:color="auto"/>
        <w:bottom w:val="none" w:sz="0" w:space="0" w:color="auto"/>
        <w:right w:val="none" w:sz="0" w:space="0" w:color="auto"/>
      </w:divBdr>
    </w:div>
    <w:div w:id="641234263">
      <w:bodyDiv w:val="1"/>
      <w:marLeft w:val="0"/>
      <w:marRight w:val="0"/>
      <w:marTop w:val="0"/>
      <w:marBottom w:val="0"/>
      <w:divBdr>
        <w:top w:val="none" w:sz="0" w:space="0" w:color="auto"/>
        <w:left w:val="none" w:sz="0" w:space="0" w:color="auto"/>
        <w:bottom w:val="none" w:sz="0" w:space="0" w:color="auto"/>
        <w:right w:val="none" w:sz="0" w:space="0" w:color="auto"/>
      </w:divBdr>
    </w:div>
    <w:div w:id="751198832">
      <w:bodyDiv w:val="1"/>
      <w:marLeft w:val="0"/>
      <w:marRight w:val="0"/>
      <w:marTop w:val="0"/>
      <w:marBottom w:val="0"/>
      <w:divBdr>
        <w:top w:val="none" w:sz="0" w:space="0" w:color="auto"/>
        <w:left w:val="none" w:sz="0" w:space="0" w:color="auto"/>
        <w:bottom w:val="none" w:sz="0" w:space="0" w:color="auto"/>
        <w:right w:val="none" w:sz="0" w:space="0" w:color="auto"/>
      </w:divBdr>
    </w:div>
    <w:div w:id="884565223">
      <w:bodyDiv w:val="1"/>
      <w:marLeft w:val="0"/>
      <w:marRight w:val="0"/>
      <w:marTop w:val="0"/>
      <w:marBottom w:val="0"/>
      <w:divBdr>
        <w:top w:val="none" w:sz="0" w:space="0" w:color="auto"/>
        <w:left w:val="none" w:sz="0" w:space="0" w:color="auto"/>
        <w:bottom w:val="none" w:sz="0" w:space="0" w:color="auto"/>
        <w:right w:val="none" w:sz="0" w:space="0" w:color="auto"/>
      </w:divBdr>
    </w:div>
    <w:div w:id="911155977">
      <w:bodyDiv w:val="1"/>
      <w:marLeft w:val="0"/>
      <w:marRight w:val="0"/>
      <w:marTop w:val="0"/>
      <w:marBottom w:val="0"/>
      <w:divBdr>
        <w:top w:val="none" w:sz="0" w:space="0" w:color="auto"/>
        <w:left w:val="none" w:sz="0" w:space="0" w:color="auto"/>
        <w:bottom w:val="none" w:sz="0" w:space="0" w:color="auto"/>
        <w:right w:val="none" w:sz="0" w:space="0" w:color="auto"/>
      </w:divBdr>
    </w:div>
    <w:div w:id="1015883461">
      <w:bodyDiv w:val="1"/>
      <w:marLeft w:val="0"/>
      <w:marRight w:val="0"/>
      <w:marTop w:val="0"/>
      <w:marBottom w:val="0"/>
      <w:divBdr>
        <w:top w:val="none" w:sz="0" w:space="0" w:color="auto"/>
        <w:left w:val="none" w:sz="0" w:space="0" w:color="auto"/>
        <w:bottom w:val="none" w:sz="0" w:space="0" w:color="auto"/>
        <w:right w:val="none" w:sz="0" w:space="0" w:color="auto"/>
      </w:divBdr>
    </w:div>
    <w:div w:id="1430152751">
      <w:bodyDiv w:val="1"/>
      <w:marLeft w:val="0"/>
      <w:marRight w:val="0"/>
      <w:marTop w:val="0"/>
      <w:marBottom w:val="0"/>
      <w:divBdr>
        <w:top w:val="none" w:sz="0" w:space="0" w:color="auto"/>
        <w:left w:val="none" w:sz="0" w:space="0" w:color="auto"/>
        <w:bottom w:val="none" w:sz="0" w:space="0" w:color="auto"/>
        <w:right w:val="none" w:sz="0" w:space="0" w:color="auto"/>
      </w:divBdr>
    </w:div>
    <w:div w:id="1491291841">
      <w:bodyDiv w:val="1"/>
      <w:marLeft w:val="0"/>
      <w:marRight w:val="0"/>
      <w:marTop w:val="0"/>
      <w:marBottom w:val="0"/>
      <w:divBdr>
        <w:top w:val="none" w:sz="0" w:space="0" w:color="auto"/>
        <w:left w:val="none" w:sz="0" w:space="0" w:color="auto"/>
        <w:bottom w:val="none" w:sz="0" w:space="0" w:color="auto"/>
        <w:right w:val="none" w:sz="0" w:space="0" w:color="auto"/>
      </w:divBdr>
    </w:div>
    <w:div w:id="1878808758">
      <w:bodyDiv w:val="1"/>
      <w:marLeft w:val="0"/>
      <w:marRight w:val="0"/>
      <w:marTop w:val="0"/>
      <w:marBottom w:val="0"/>
      <w:divBdr>
        <w:top w:val="none" w:sz="0" w:space="0" w:color="auto"/>
        <w:left w:val="none" w:sz="0" w:space="0" w:color="auto"/>
        <w:bottom w:val="none" w:sz="0" w:space="0" w:color="auto"/>
        <w:right w:val="none" w:sz="0" w:space="0" w:color="auto"/>
      </w:divBdr>
    </w:div>
    <w:div w:id="1955598641">
      <w:bodyDiv w:val="1"/>
      <w:marLeft w:val="0"/>
      <w:marRight w:val="0"/>
      <w:marTop w:val="0"/>
      <w:marBottom w:val="0"/>
      <w:divBdr>
        <w:top w:val="none" w:sz="0" w:space="0" w:color="auto"/>
        <w:left w:val="none" w:sz="0" w:space="0" w:color="auto"/>
        <w:bottom w:val="none" w:sz="0" w:space="0" w:color="auto"/>
        <w:right w:val="none" w:sz="0" w:space="0" w:color="auto"/>
      </w:divBdr>
    </w:div>
    <w:div w:id="1986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the-press-office/2016/02/04/fact-sheet-peace-colombia-new-era-partnership-between-united-states-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org/ilostat/faces/home/statisticaldata/ContryProfileId?_adf.ctrl-state=ydigxis12_154&amp;_afrLoop=691022007511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0BFA7-3A09-4C5E-8ADA-785538E6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07</Words>
  <Characters>43978</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2T13:52:00Z</dcterms:created>
  <dcterms:modified xsi:type="dcterms:W3CDTF">2017-06-12T13:52:00Z</dcterms:modified>
</cp:coreProperties>
</file>